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54"/>
        <w:tblW w:w="1006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BD3471" w:rsidRPr="00F83C4E" w:rsidTr="00BD3471">
        <w:tblPrEx>
          <w:tblCellMar>
            <w:top w:w="0" w:type="dxa"/>
            <w:bottom w:w="0" w:type="dxa"/>
          </w:tblCellMar>
        </w:tblPrEx>
        <w:trPr>
          <w:trHeight w:val="15335"/>
        </w:trPr>
        <w:tc>
          <w:tcPr>
            <w:tcW w:w="10064" w:type="dxa"/>
          </w:tcPr>
          <w:p w:rsidR="00BD3471" w:rsidRPr="00F83C4E" w:rsidRDefault="00BD3471" w:rsidP="00BD3471">
            <w:pPr>
              <w:shd w:val="clear" w:color="auto" w:fill="FFFFFF"/>
              <w:ind w:left="3764"/>
              <w:rPr>
                <w:b/>
                <w:color w:val="000000"/>
                <w:spacing w:val="-9"/>
                <w:sz w:val="28"/>
                <w:szCs w:val="28"/>
              </w:rPr>
            </w:pPr>
          </w:p>
          <w:tbl>
            <w:tblPr>
              <w:tblW w:w="9469" w:type="dxa"/>
              <w:tblInd w:w="235" w:type="dxa"/>
              <w:tblLayout w:type="fixed"/>
              <w:tblLook w:val="01E0" w:firstRow="1" w:lastRow="1" w:firstColumn="1" w:lastColumn="1" w:noHBand="0" w:noVBand="0"/>
            </w:tblPr>
            <w:tblGrid>
              <w:gridCol w:w="4819"/>
              <w:gridCol w:w="4650"/>
            </w:tblGrid>
            <w:tr w:rsidR="00BD3471" w:rsidRPr="008E76D4" w:rsidTr="009C40C1">
              <w:tc>
                <w:tcPr>
                  <w:tcW w:w="4819" w:type="dxa"/>
                </w:tcPr>
                <w:p w:rsidR="00BD3471" w:rsidRPr="008E76D4" w:rsidRDefault="00BD3471" w:rsidP="00BD3471">
                  <w:pPr>
                    <w:framePr w:hSpace="180" w:wrap="around" w:vAnchor="page" w:hAnchor="margin" w:xAlign="center" w:y="654"/>
                    <w:rPr>
                      <w:color w:val="000000"/>
                      <w:spacing w:val="-9"/>
                      <w:sz w:val="28"/>
                      <w:szCs w:val="28"/>
                    </w:rPr>
                  </w:pPr>
                  <w:r w:rsidRPr="008E76D4">
                    <w:rPr>
                      <w:color w:val="000000"/>
                      <w:spacing w:val="-9"/>
                      <w:sz w:val="28"/>
                      <w:szCs w:val="28"/>
                    </w:rPr>
                    <w:t>Принят  на заседании</w:t>
                  </w:r>
                </w:p>
                <w:p w:rsidR="00BD3471" w:rsidRPr="008E76D4" w:rsidRDefault="00BD3471" w:rsidP="00BD3471">
                  <w:pPr>
                    <w:framePr w:hSpace="180" w:wrap="around" w:vAnchor="page" w:hAnchor="margin" w:xAlign="center" w:y="654"/>
                    <w:rPr>
                      <w:color w:val="000000"/>
                      <w:spacing w:val="-9"/>
                      <w:sz w:val="28"/>
                      <w:szCs w:val="28"/>
                    </w:rPr>
                  </w:pPr>
                  <w:r w:rsidRPr="008E76D4">
                    <w:rPr>
                      <w:color w:val="000000"/>
                      <w:spacing w:val="-9"/>
                      <w:sz w:val="28"/>
                      <w:szCs w:val="28"/>
                    </w:rPr>
                    <w:t>педагогического совета</w:t>
                  </w:r>
                </w:p>
                <w:p w:rsidR="00BD3471" w:rsidRPr="008E76D4" w:rsidRDefault="00BD3471" w:rsidP="00BD3471">
                  <w:pPr>
                    <w:framePr w:hSpace="180" w:wrap="around" w:vAnchor="page" w:hAnchor="margin" w:xAlign="center" w:y="654"/>
                    <w:rPr>
                      <w:color w:val="000000"/>
                      <w:spacing w:val="-9"/>
                      <w:sz w:val="28"/>
                      <w:szCs w:val="28"/>
                      <w:u w:val="single"/>
                    </w:rPr>
                  </w:pPr>
                  <w:r w:rsidRPr="008E76D4">
                    <w:rPr>
                      <w:color w:val="000000"/>
                      <w:spacing w:val="-9"/>
                      <w:sz w:val="28"/>
                      <w:szCs w:val="28"/>
                    </w:rPr>
                    <w:t xml:space="preserve">Протокол  </w:t>
                  </w:r>
                  <w:r w:rsidRPr="008E76D4">
                    <w:rPr>
                      <w:color w:val="000000"/>
                      <w:spacing w:val="-9"/>
                      <w:sz w:val="28"/>
                      <w:szCs w:val="28"/>
                      <w:u w:val="single"/>
                    </w:rPr>
                    <w:t xml:space="preserve">№ </w:t>
                  </w:r>
                  <w:r>
                    <w:rPr>
                      <w:color w:val="000000"/>
                      <w:spacing w:val="-9"/>
                      <w:sz w:val="28"/>
                      <w:szCs w:val="28"/>
                      <w:u w:val="single"/>
                    </w:rPr>
                    <w:t xml:space="preserve"> 6</w:t>
                  </w:r>
                </w:p>
                <w:p w:rsidR="00BD3471" w:rsidRPr="008E76D4" w:rsidRDefault="00BD3471" w:rsidP="00BD3471">
                  <w:pPr>
                    <w:framePr w:hSpace="180" w:wrap="around" w:vAnchor="page" w:hAnchor="margin" w:xAlign="center" w:y="654"/>
                    <w:rPr>
                      <w:color w:val="000000"/>
                      <w:spacing w:val="-9"/>
                      <w:sz w:val="28"/>
                      <w:szCs w:val="28"/>
                    </w:rPr>
                  </w:pPr>
                  <w:r w:rsidRPr="008E76D4">
                    <w:rPr>
                      <w:color w:val="000000"/>
                      <w:spacing w:val="-9"/>
                      <w:sz w:val="28"/>
                      <w:szCs w:val="28"/>
                    </w:rPr>
                    <w:t>от  «</w:t>
                  </w:r>
                  <w:r>
                    <w:rPr>
                      <w:color w:val="000000"/>
                      <w:spacing w:val="-9"/>
                      <w:sz w:val="28"/>
                      <w:szCs w:val="28"/>
                      <w:u w:val="single"/>
                    </w:rPr>
                    <w:t xml:space="preserve"> 30</w:t>
                  </w:r>
                  <w:r w:rsidRPr="008E76D4">
                    <w:rPr>
                      <w:color w:val="000000"/>
                      <w:spacing w:val="-9"/>
                      <w:sz w:val="28"/>
                      <w:szCs w:val="28"/>
                      <w:u w:val="single"/>
                    </w:rPr>
                    <w:t xml:space="preserve">» </w:t>
                  </w:r>
                  <w:r w:rsidRPr="008E76D4">
                    <w:rPr>
                      <w:color w:val="000000"/>
                      <w:spacing w:val="-9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pacing w:val="-9"/>
                      <w:sz w:val="28"/>
                      <w:szCs w:val="28"/>
                      <w:u w:val="single"/>
                    </w:rPr>
                    <w:t>мая</w:t>
                  </w:r>
                  <w:r w:rsidRPr="008E76D4">
                    <w:rPr>
                      <w:color w:val="000000"/>
                      <w:spacing w:val="-9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9"/>
                      <w:sz w:val="28"/>
                      <w:szCs w:val="28"/>
                    </w:rPr>
                    <w:t xml:space="preserve"> 2014 </w:t>
                  </w:r>
                  <w:r w:rsidRPr="008E76D4">
                    <w:rPr>
                      <w:color w:val="000000"/>
                      <w:spacing w:val="-9"/>
                      <w:sz w:val="28"/>
                      <w:szCs w:val="28"/>
                    </w:rPr>
                    <w:t xml:space="preserve"> г.</w:t>
                  </w:r>
                </w:p>
                <w:p w:rsidR="00BD3471" w:rsidRPr="008E76D4" w:rsidRDefault="00BD3471" w:rsidP="00BD3471">
                  <w:pPr>
                    <w:framePr w:hSpace="180" w:wrap="around" w:vAnchor="page" w:hAnchor="margin" w:xAlign="center" w:y="654"/>
                    <w:rPr>
                      <w:color w:val="000000"/>
                      <w:spacing w:val="-9"/>
                      <w:sz w:val="28"/>
                      <w:szCs w:val="28"/>
                    </w:rPr>
                  </w:pPr>
                </w:p>
              </w:tc>
              <w:tc>
                <w:tcPr>
                  <w:tcW w:w="4650" w:type="dxa"/>
                </w:tcPr>
                <w:p w:rsidR="00BD3471" w:rsidRPr="008E76D4" w:rsidRDefault="00BD3471" w:rsidP="00BD3471">
                  <w:pPr>
                    <w:framePr w:hSpace="180" w:wrap="around" w:vAnchor="page" w:hAnchor="margin" w:xAlign="center" w:y="654"/>
                    <w:rPr>
                      <w:color w:val="000000"/>
                      <w:spacing w:val="-9"/>
                      <w:sz w:val="28"/>
                      <w:szCs w:val="28"/>
                    </w:rPr>
                  </w:pPr>
                  <w:r w:rsidRPr="008E76D4">
                    <w:rPr>
                      <w:color w:val="000000"/>
                      <w:spacing w:val="-9"/>
                      <w:sz w:val="28"/>
                      <w:szCs w:val="28"/>
                    </w:rPr>
                    <w:t>Утверждаю:</w:t>
                  </w:r>
                </w:p>
                <w:p w:rsidR="00BD3471" w:rsidRPr="008E76D4" w:rsidRDefault="00BD3471" w:rsidP="00BD3471">
                  <w:pPr>
                    <w:framePr w:hSpace="180" w:wrap="around" w:vAnchor="page" w:hAnchor="margin" w:xAlign="center" w:y="654"/>
                    <w:rPr>
                      <w:color w:val="000000"/>
                      <w:spacing w:val="-9"/>
                      <w:sz w:val="28"/>
                      <w:szCs w:val="28"/>
                    </w:rPr>
                  </w:pPr>
                  <w:r w:rsidRPr="008E76D4">
                    <w:rPr>
                      <w:color w:val="000000"/>
                      <w:spacing w:val="-9"/>
                      <w:sz w:val="28"/>
                      <w:szCs w:val="28"/>
                    </w:rPr>
                    <w:t>Заведующий МБ</w:t>
                  </w:r>
                  <w:r>
                    <w:rPr>
                      <w:color w:val="000000"/>
                      <w:spacing w:val="-9"/>
                      <w:sz w:val="28"/>
                      <w:szCs w:val="28"/>
                    </w:rPr>
                    <w:t>ДОУ д/с  «Журавлик</w:t>
                  </w:r>
                  <w:r w:rsidRPr="008E76D4">
                    <w:rPr>
                      <w:color w:val="000000"/>
                      <w:spacing w:val="-9"/>
                      <w:sz w:val="28"/>
                      <w:szCs w:val="28"/>
                    </w:rPr>
                    <w:t>»</w:t>
                  </w:r>
                </w:p>
                <w:p w:rsidR="00BD3471" w:rsidRPr="008E76D4" w:rsidRDefault="00BD3471" w:rsidP="00BD3471">
                  <w:pPr>
                    <w:framePr w:hSpace="180" w:wrap="around" w:vAnchor="page" w:hAnchor="margin" w:xAlign="center" w:y="654"/>
                    <w:rPr>
                      <w:color w:val="000000"/>
                      <w:spacing w:val="-9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9"/>
                      <w:sz w:val="28"/>
                      <w:szCs w:val="28"/>
                    </w:rPr>
                    <w:t>___________И.Н. Агаева</w:t>
                  </w:r>
                </w:p>
                <w:p w:rsidR="00BD3471" w:rsidRPr="008E76D4" w:rsidRDefault="00BD3471" w:rsidP="00BD3471">
                  <w:pPr>
                    <w:framePr w:hSpace="180" w:wrap="around" w:vAnchor="page" w:hAnchor="margin" w:xAlign="center" w:y="654"/>
                    <w:rPr>
                      <w:color w:val="000000"/>
                      <w:spacing w:val="-9"/>
                      <w:sz w:val="28"/>
                      <w:szCs w:val="28"/>
                    </w:rPr>
                  </w:pPr>
                </w:p>
              </w:tc>
            </w:tr>
            <w:tr w:rsidR="00BD3471" w:rsidRPr="008E76D4" w:rsidTr="009C40C1">
              <w:tc>
                <w:tcPr>
                  <w:tcW w:w="4819" w:type="dxa"/>
                </w:tcPr>
                <w:p w:rsidR="00BD3471" w:rsidRPr="008E76D4" w:rsidRDefault="00BD3471" w:rsidP="00BD3471">
                  <w:pPr>
                    <w:framePr w:hSpace="180" w:wrap="around" w:vAnchor="page" w:hAnchor="margin" w:xAlign="center" w:y="654"/>
                    <w:rPr>
                      <w:color w:val="000000"/>
                      <w:spacing w:val="-9"/>
                      <w:sz w:val="28"/>
                      <w:szCs w:val="28"/>
                    </w:rPr>
                  </w:pPr>
                </w:p>
                <w:p w:rsidR="00BD3471" w:rsidRPr="00A20377" w:rsidRDefault="00BD3471" w:rsidP="00BD3471">
                  <w:pPr>
                    <w:framePr w:hSpace="180" w:wrap="around" w:vAnchor="page" w:hAnchor="margin" w:xAlign="center" w:y="654"/>
                    <w:rPr>
                      <w:color w:val="FF0000"/>
                      <w:spacing w:val="-9"/>
                      <w:sz w:val="28"/>
                      <w:szCs w:val="28"/>
                    </w:rPr>
                  </w:pPr>
                </w:p>
              </w:tc>
              <w:tc>
                <w:tcPr>
                  <w:tcW w:w="4650" w:type="dxa"/>
                </w:tcPr>
                <w:p w:rsidR="00BD3471" w:rsidRPr="008E76D4" w:rsidRDefault="00BD3471" w:rsidP="00BD3471">
                  <w:pPr>
                    <w:framePr w:hSpace="180" w:wrap="around" w:vAnchor="page" w:hAnchor="margin" w:xAlign="center" w:y="654"/>
                    <w:rPr>
                      <w:color w:val="000000"/>
                      <w:spacing w:val="-9"/>
                      <w:sz w:val="28"/>
                      <w:szCs w:val="28"/>
                    </w:rPr>
                  </w:pPr>
                </w:p>
              </w:tc>
            </w:tr>
          </w:tbl>
          <w:p w:rsidR="00BD3471" w:rsidRPr="00F83C4E" w:rsidRDefault="00BD3471" w:rsidP="00BD3471">
            <w:pPr>
              <w:shd w:val="clear" w:color="auto" w:fill="FFFFFF"/>
              <w:rPr>
                <w:b/>
                <w:color w:val="000000"/>
                <w:spacing w:val="-9"/>
                <w:sz w:val="28"/>
                <w:szCs w:val="28"/>
              </w:rPr>
            </w:pPr>
          </w:p>
          <w:p w:rsidR="00BD3471" w:rsidRPr="008E6397" w:rsidRDefault="00BD3471" w:rsidP="00BD3471">
            <w:pPr>
              <w:shd w:val="clear" w:color="auto" w:fill="FFFFFF"/>
              <w:jc w:val="center"/>
              <w:rPr>
                <w:b/>
                <w:spacing w:val="-9"/>
                <w:sz w:val="36"/>
                <w:szCs w:val="36"/>
              </w:rPr>
            </w:pPr>
            <w:r w:rsidRPr="00E30023">
              <w:rPr>
                <w:b/>
                <w:spacing w:val="-9"/>
                <w:sz w:val="36"/>
                <w:szCs w:val="36"/>
              </w:rPr>
              <w:t>ПУБЛИЧНЫЙ ДОКЛАД</w:t>
            </w:r>
          </w:p>
          <w:p w:rsidR="00BD3471" w:rsidRPr="00F02CDA" w:rsidRDefault="00BD3471" w:rsidP="00BD3471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36"/>
                <w:szCs w:val="36"/>
              </w:rPr>
            </w:pPr>
            <w:r w:rsidRPr="00F02CDA">
              <w:rPr>
                <w:b/>
                <w:color w:val="000000"/>
                <w:spacing w:val="-9"/>
                <w:sz w:val="36"/>
                <w:szCs w:val="36"/>
              </w:rPr>
              <w:t>О ДЕЯТЕЛЬНОСТИ</w:t>
            </w:r>
          </w:p>
          <w:p w:rsidR="00BD3471" w:rsidRDefault="00BD3471" w:rsidP="00BD3471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36"/>
                <w:szCs w:val="36"/>
              </w:rPr>
            </w:pPr>
            <w:r>
              <w:rPr>
                <w:b/>
                <w:color w:val="000000"/>
                <w:spacing w:val="-9"/>
                <w:sz w:val="36"/>
                <w:szCs w:val="36"/>
              </w:rPr>
              <w:t>муниципального бюджетного дошкольного</w:t>
            </w:r>
          </w:p>
          <w:p w:rsidR="00BD3471" w:rsidRDefault="00BD3471" w:rsidP="00BD3471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36"/>
                <w:szCs w:val="36"/>
              </w:rPr>
            </w:pPr>
            <w:r>
              <w:rPr>
                <w:b/>
                <w:color w:val="000000"/>
                <w:spacing w:val="-9"/>
                <w:sz w:val="36"/>
                <w:szCs w:val="36"/>
              </w:rPr>
              <w:t xml:space="preserve">образовательного учреждения детского </w:t>
            </w:r>
            <w:r w:rsidRPr="00F02CDA">
              <w:rPr>
                <w:b/>
                <w:color w:val="000000"/>
                <w:spacing w:val="-9"/>
                <w:sz w:val="36"/>
                <w:szCs w:val="36"/>
              </w:rPr>
              <w:t>с</w:t>
            </w:r>
            <w:r>
              <w:rPr>
                <w:b/>
                <w:color w:val="000000"/>
                <w:spacing w:val="-9"/>
                <w:sz w:val="36"/>
                <w:szCs w:val="36"/>
              </w:rPr>
              <w:t>ада комбинированного вида «Журавлик</w:t>
            </w:r>
            <w:r w:rsidRPr="00F02CDA">
              <w:rPr>
                <w:b/>
                <w:color w:val="000000"/>
                <w:spacing w:val="-9"/>
                <w:sz w:val="36"/>
                <w:szCs w:val="36"/>
              </w:rPr>
              <w:t>»</w:t>
            </w:r>
          </w:p>
          <w:p w:rsidR="00BD3471" w:rsidRPr="00F02CDA" w:rsidRDefault="00BD3471" w:rsidP="00BD3471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36"/>
                <w:szCs w:val="36"/>
              </w:rPr>
            </w:pPr>
            <w:r>
              <w:rPr>
                <w:b/>
                <w:color w:val="000000"/>
                <w:spacing w:val="-9"/>
                <w:sz w:val="36"/>
                <w:szCs w:val="36"/>
              </w:rPr>
              <w:t>(МБДОУ д/с «Журавлик»)</w:t>
            </w:r>
          </w:p>
          <w:p w:rsidR="00BD3471" w:rsidRDefault="00BD3471" w:rsidP="00BD3471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36"/>
                <w:szCs w:val="36"/>
              </w:rPr>
            </w:pPr>
            <w:r>
              <w:rPr>
                <w:b/>
                <w:color w:val="000000"/>
                <w:spacing w:val="-9"/>
                <w:sz w:val="36"/>
                <w:szCs w:val="36"/>
              </w:rPr>
              <w:t>в 2013 – 2014 учебном году</w:t>
            </w:r>
          </w:p>
          <w:p w:rsidR="00BD3471" w:rsidRDefault="00BD3471" w:rsidP="00BD3471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36"/>
                <w:szCs w:val="36"/>
              </w:rPr>
            </w:pPr>
          </w:p>
          <w:p w:rsidR="00BD3471" w:rsidRDefault="00BD3471" w:rsidP="00BD3471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36"/>
                <w:szCs w:val="36"/>
              </w:rPr>
            </w:pPr>
          </w:p>
          <w:p w:rsidR="00BD3471" w:rsidRDefault="00BD3471" w:rsidP="00BD3471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36"/>
                <w:szCs w:val="36"/>
              </w:rPr>
            </w:pPr>
          </w:p>
          <w:p w:rsidR="00BD3471" w:rsidRDefault="00BD3471" w:rsidP="00BD3471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36"/>
                <w:szCs w:val="36"/>
              </w:rPr>
            </w:pPr>
          </w:p>
          <w:p w:rsidR="00BD3471" w:rsidRPr="00D60575" w:rsidRDefault="00A1437A" w:rsidP="00BD3471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36"/>
                <w:szCs w:val="36"/>
              </w:rPr>
            </w:pPr>
            <w:bookmarkStart w:id="0" w:name="_GoBack"/>
            <w:r>
              <w:rPr>
                <w:b/>
                <w:noProof/>
                <w:color w:val="000000"/>
                <w:spacing w:val="-9"/>
                <w:sz w:val="28"/>
                <w:szCs w:val="28"/>
              </w:rPr>
              <w:drawing>
                <wp:inline distT="0" distB="0" distL="0" distR="0">
                  <wp:extent cx="5380355" cy="4061460"/>
                  <wp:effectExtent l="0" t="0" r="0" b="0"/>
                  <wp:docPr id="1" name="Рисунок 1" descr="picture_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_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355" cy="406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D3471" w:rsidRDefault="00BD3471" w:rsidP="00BD3471">
            <w:pPr>
              <w:shd w:val="clear" w:color="auto" w:fill="FFFFFF"/>
              <w:jc w:val="center"/>
              <w:rPr>
                <w:b/>
                <w:noProof/>
                <w:color w:val="000000"/>
                <w:spacing w:val="-9"/>
                <w:sz w:val="28"/>
                <w:szCs w:val="28"/>
              </w:rPr>
            </w:pPr>
          </w:p>
          <w:p w:rsidR="00BD3471" w:rsidRDefault="00BD3471" w:rsidP="00BD3471">
            <w:pPr>
              <w:shd w:val="clear" w:color="auto" w:fill="FFFFFF"/>
              <w:rPr>
                <w:b/>
                <w:noProof/>
                <w:color w:val="000000"/>
                <w:spacing w:val="-9"/>
                <w:sz w:val="28"/>
                <w:szCs w:val="28"/>
              </w:rPr>
            </w:pPr>
            <w:r>
              <w:t xml:space="preserve">                     </w:t>
            </w:r>
          </w:p>
          <w:p w:rsidR="00BD3471" w:rsidRPr="0033352B" w:rsidRDefault="00BD3471" w:rsidP="00BD3471">
            <w:pPr>
              <w:shd w:val="clear" w:color="auto" w:fill="FFFFFF"/>
              <w:rPr>
                <w:color w:val="000000"/>
                <w:spacing w:val="-9"/>
                <w:sz w:val="28"/>
                <w:szCs w:val="28"/>
              </w:rPr>
            </w:pPr>
            <w:r>
              <w:rPr>
                <w:b/>
                <w:noProof/>
                <w:color w:val="000000"/>
                <w:spacing w:val="-9"/>
                <w:sz w:val="28"/>
                <w:szCs w:val="28"/>
              </w:rPr>
              <w:t xml:space="preserve">                                                                              </w:t>
            </w:r>
            <w:r w:rsidRPr="00F83C4E">
              <w:rPr>
                <w:color w:val="000000"/>
                <w:spacing w:val="-9"/>
                <w:sz w:val="28"/>
                <w:szCs w:val="28"/>
              </w:rPr>
              <w:t>г. Волгодонск</w:t>
            </w:r>
          </w:p>
        </w:tc>
      </w:tr>
    </w:tbl>
    <w:p w:rsidR="00F86621" w:rsidRDefault="00F86621" w:rsidP="00C213B0">
      <w:pPr>
        <w:shd w:val="clear" w:color="auto" w:fill="FFFFFF"/>
        <w:rPr>
          <w:b/>
          <w:color w:val="000000"/>
          <w:spacing w:val="-9"/>
          <w:sz w:val="28"/>
          <w:szCs w:val="28"/>
        </w:rPr>
      </w:pPr>
    </w:p>
    <w:p w:rsidR="00F976B2" w:rsidRPr="00B605D7" w:rsidRDefault="00F976B2">
      <w:pPr>
        <w:shd w:val="clear" w:color="auto" w:fill="FFFFFF"/>
        <w:ind w:left="4267"/>
        <w:rPr>
          <w:b/>
          <w:color w:val="000000"/>
          <w:spacing w:val="-9"/>
          <w:sz w:val="28"/>
          <w:szCs w:val="28"/>
        </w:rPr>
      </w:pPr>
      <w:r w:rsidRPr="00B605D7">
        <w:rPr>
          <w:b/>
          <w:color w:val="000000"/>
          <w:spacing w:val="-9"/>
          <w:sz w:val="28"/>
          <w:szCs w:val="28"/>
        </w:rPr>
        <w:t>Содержание:</w:t>
      </w:r>
    </w:p>
    <w:p w:rsidR="0079729B" w:rsidRDefault="0079729B">
      <w:pPr>
        <w:shd w:val="clear" w:color="auto" w:fill="FFFFFF"/>
        <w:ind w:left="4267"/>
        <w:rPr>
          <w:b/>
          <w:sz w:val="28"/>
          <w:szCs w:val="28"/>
        </w:rPr>
      </w:pPr>
    </w:p>
    <w:p w:rsidR="00EA2A8D" w:rsidRPr="00BC7024" w:rsidRDefault="00EA2A8D">
      <w:pPr>
        <w:shd w:val="clear" w:color="auto" w:fill="FFFFFF"/>
        <w:ind w:left="4267"/>
        <w:rPr>
          <w:b/>
          <w:sz w:val="28"/>
          <w:szCs w:val="28"/>
        </w:rPr>
      </w:pPr>
    </w:p>
    <w:p w:rsidR="00BC7024" w:rsidRPr="00BC7024" w:rsidRDefault="00BC7024" w:rsidP="00BC7024">
      <w:pPr>
        <w:shd w:val="clear" w:color="auto" w:fill="FFFFFF"/>
        <w:spacing w:line="360" w:lineRule="auto"/>
        <w:ind w:right="567"/>
        <w:rPr>
          <w:color w:val="000000"/>
          <w:spacing w:val="-6"/>
          <w:sz w:val="28"/>
          <w:szCs w:val="28"/>
        </w:rPr>
      </w:pPr>
      <w:r w:rsidRPr="00BC7024">
        <w:rPr>
          <w:color w:val="000000"/>
          <w:spacing w:val="-6"/>
          <w:sz w:val="28"/>
          <w:szCs w:val="28"/>
        </w:rPr>
        <w:t xml:space="preserve">1.1.  Общая характеристика образовательного учреждения. </w:t>
      </w:r>
    </w:p>
    <w:p w:rsidR="00BC7024" w:rsidRPr="00BC7024" w:rsidRDefault="00BC7024" w:rsidP="00BC7024">
      <w:pPr>
        <w:shd w:val="clear" w:color="auto" w:fill="FFFFFF"/>
        <w:tabs>
          <w:tab w:val="left" w:pos="576"/>
        </w:tabs>
        <w:spacing w:line="360" w:lineRule="auto"/>
        <w:rPr>
          <w:color w:val="000000"/>
          <w:spacing w:val="-3"/>
          <w:sz w:val="28"/>
          <w:szCs w:val="28"/>
        </w:rPr>
      </w:pPr>
      <w:r w:rsidRPr="00BC7024">
        <w:rPr>
          <w:color w:val="000000"/>
          <w:spacing w:val="-3"/>
          <w:sz w:val="28"/>
          <w:szCs w:val="28"/>
        </w:rPr>
        <w:t>1. 2. Состав воспитанников.</w:t>
      </w:r>
    </w:p>
    <w:p w:rsidR="00BC7024" w:rsidRPr="00BC7024" w:rsidRDefault="00BC7024" w:rsidP="00BC7024">
      <w:pPr>
        <w:shd w:val="clear" w:color="auto" w:fill="FFFFFF"/>
        <w:tabs>
          <w:tab w:val="left" w:pos="576"/>
        </w:tabs>
        <w:spacing w:line="360" w:lineRule="auto"/>
        <w:rPr>
          <w:color w:val="000000"/>
          <w:spacing w:val="-13"/>
          <w:sz w:val="28"/>
          <w:szCs w:val="28"/>
        </w:rPr>
      </w:pPr>
      <w:r w:rsidRPr="00BC7024">
        <w:rPr>
          <w:color w:val="000000"/>
          <w:spacing w:val="-13"/>
          <w:sz w:val="28"/>
          <w:szCs w:val="28"/>
        </w:rPr>
        <w:t>1. 3.   Структура управления образовательного учреждения, его органов самоуправления.</w:t>
      </w:r>
    </w:p>
    <w:p w:rsidR="00BC7024" w:rsidRPr="00BC7024" w:rsidRDefault="00BC7024" w:rsidP="00BC7024">
      <w:pPr>
        <w:shd w:val="clear" w:color="auto" w:fill="FFFFFF"/>
        <w:tabs>
          <w:tab w:val="left" w:pos="749"/>
        </w:tabs>
        <w:spacing w:line="360" w:lineRule="auto"/>
        <w:rPr>
          <w:color w:val="000000"/>
          <w:spacing w:val="-3"/>
          <w:sz w:val="28"/>
          <w:szCs w:val="28"/>
        </w:rPr>
      </w:pPr>
      <w:r w:rsidRPr="00BC7024">
        <w:rPr>
          <w:color w:val="000000"/>
          <w:spacing w:val="-3"/>
          <w:sz w:val="28"/>
          <w:szCs w:val="28"/>
        </w:rPr>
        <w:t>1. 4.  Условия осуществления образовательного процесса.</w:t>
      </w:r>
    </w:p>
    <w:p w:rsidR="00BC7024" w:rsidRPr="00BC7024" w:rsidRDefault="00BC7024" w:rsidP="00BC7024">
      <w:pPr>
        <w:shd w:val="clear" w:color="auto" w:fill="FFFFFF"/>
        <w:tabs>
          <w:tab w:val="left" w:pos="749"/>
        </w:tabs>
        <w:spacing w:line="360" w:lineRule="auto"/>
        <w:ind w:right="442"/>
        <w:rPr>
          <w:color w:val="000000"/>
          <w:spacing w:val="-13"/>
          <w:sz w:val="28"/>
          <w:szCs w:val="28"/>
        </w:rPr>
      </w:pPr>
      <w:r w:rsidRPr="00BC7024">
        <w:rPr>
          <w:color w:val="000000"/>
          <w:spacing w:val="-4"/>
          <w:sz w:val="28"/>
          <w:szCs w:val="28"/>
        </w:rPr>
        <w:t>1. 5.  Финансовое обеспечение функционирования и развития дошкольного учреждения.</w:t>
      </w:r>
    </w:p>
    <w:p w:rsidR="00BC7024" w:rsidRPr="00BC7024" w:rsidRDefault="00BC7024" w:rsidP="00BC7024">
      <w:pPr>
        <w:shd w:val="clear" w:color="auto" w:fill="FFFFFF"/>
        <w:tabs>
          <w:tab w:val="left" w:pos="749"/>
        </w:tabs>
        <w:spacing w:line="360" w:lineRule="auto"/>
        <w:rPr>
          <w:color w:val="000000"/>
          <w:spacing w:val="-19"/>
          <w:sz w:val="28"/>
          <w:szCs w:val="28"/>
        </w:rPr>
      </w:pPr>
      <w:r w:rsidRPr="00BC7024">
        <w:rPr>
          <w:color w:val="000000"/>
          <w:spacing w:val="-19"/>
          <w:sz w:val="28"/>
          <w:szCs w:val="28"/>
        </w:rPr>
        <w:t>1. 6.   Режим МБДОУ д/с «Журавлик».</w:t>
      </w:r>
    </w:p>
    <w:p w:rsidR="00BC7024" w:rsidRPr="00BC7024" w:rsidRDefault="00BC7024" w:rsidP="00BC7024">
      <w:pPr>
        <w:shd w:val="clear" w:color="auto" w:fill="FFFFFF"/>
        <w:tabs>
          <w:tab w:val="left" w:pos="230"/>
        </w:tabs>
        <w:spacing w:line="360" w:lineRule="auto"/>
        <w:rPr>
          <w:color w:val="000000"/>
          <w:spacing w:val="-14"/>
          <w:sz w:val="28"/>
          <w:szCs w:val="28"/>
        </w:rPr>
      </w:pPr>
      <w:r w:rsidRPr="00BC7024">
        <w:rPr>
          <w:color w:val="000000"/>
          <w:spacing w:val="-5"/>
          <w:sz w:val="28"/>
          <w:szCs w:val="28"/>
        </w:rPr>
        <w:t>1. 7.  Учебный план МБДОУ д/с «Журавлик».</w:t>
      </w:r>
    </w:p>
    <w:p w:rsidR="00BC7024" w:rsidRPr="00BC7024" w:rsidRDefault="00BC7024" w:rsidP="00BC7024">
      <w:pPr>
        <w:shd w:val="clear" w:color="auto" w:fill="FFFFFF"/>
        <w:tabs>
          <w:tab w:val="left" w:pos="619"/>
        </w:tabs>
        <w:spacing w:line="360" w:lineRule="auto"/>
        <w:rPr>
          <w:color w:val="000000"/>
          <w:spacing w:val="-10"/>
          <w:sz w:val="28"/>
          <w:szCs w:val="28"/>
        </w:rPr>
      </w:pPr>
      <w:r w:rsidRPr="00BC7024">
        <w:rPr>
          <w:color w:val="000000"/>
          <w:spacing w:val="-5"/>
          <w:sz w:val="28"/>
          <w:szCs w:val="28"/>
        </w:rPr>
        <w:t>1. 8.  Приоритетные цели и задачи развития МБДОУ д/с «Журавлик», деятельность по их решению в отчетный период.</w:t>
      </w:r>
    </w:p>
    <w:p w:rsidR="00BC7024" w:rsidRPr="00BC7024" w:rsidRDefault="00BC7024" w:rsidP="00BC7024">
      <w:pPr>
        <w:shd w:val="clear" w:color="auto" w:fill="FFFFFF"/>
        <w:spacing w:line="360" w:lineRule="auto"/>
        <w:ind w:right="1325"/>
        <w:rPr>
          <w:color w:val="000000"/>
          <w:spacing w:val="-5"/>
          <w:sz w:val="28"/>
          <w:szCs w:val="28"/>
        </w:rPr>
      </w:pPr>
      <w:r w:rsidRPr="00BC7024">
        <w:rPr>
          <w:color w:val="000000"/>
          <w:spacing w:val="-5"/>
          <w:sz w:val="28"/>
          <w:szCs w:val="28"/>
        </w:rPr>
        <w:t xml:space="preserve">1. 9.  Результаты образовательной деятельности. </w:t>
      </w:r>
    </w:p>
    <w:p w:rsidR="00BC7024" w:rsidRPr="00BC7024" w:rsidRDefault="00BC7024" w:rsidP="00BC7024">
      <w:pPr>
        <w:jc w:val="both"/>
        <w:rPr>
          <w:sz w:val="28"/>
          <w:szCs w:val="28"/>
        </w:rPr>
      </w:pPr>
      <w:r w:rsidRPr="00BC7024">
        <w:rPr>
          <w:color w:val="000000"/>
          <w:spacing w:val="-11"/>
          <w:sz w:val="28"/>
          <w:szCs w:val="28"/>
        </w:rPr>
        <w:t xml:space="preserve">1. 10. Состояние здоровья воспитанников, </w:t>
      </w:r>
      <w:r w:rsidRPr="00BC7024">
        <w:rPr>
          <w:sz w:val="28"/>
          <w:szCs w:val="28"/>
        </w:rPr>
        <w:t>меры по охране и укреплению здоровья.</w:t>
      </w:r>
      <w:r w:rsidRPr="00BC7024">
        <w:rPr>
          <w:color w:val="000000"/>
          <w:spacing w:val="-11"/>
          <w:sz w:val="28"/>
          <w:szCs w:val="28"/>
        </w:rPr>
        <w:t xml:space="preserve"> </w:t>
      </w:r>
    </w:p>
    <w:p w:rsidR="00BC7024" w:rsidRPr="00BC7024" w:rsidRDefault="00BC7024" w:rsidP="00BC7024">
      <w:pPr>
        <w:shd w:val="clear" w:color="auto" w:fill="FFFFFF"/>
        <w:tabs>
          <w:tab w:val="left" w:pos="749"/>
        </w:tabs>
        <w:spacing w:line="360" w:lineRule="auto"/>
        <w:rPr>
          <w:color w:val="000000"/>
          <w:spacing w:val="-11"/>
          <w:sz w:val="28"/>
          <w:szCs w:val="28"/>
        </w:rPr>
      </w:pPr>
      <w:r w:rsidRPr="00BC7024">
        <w:rPr>
          <w:color w:val="000000"/>
          <w:spacing w:val="-11"/>
          <w:sz w:val="28"/>
          <w:szCs w:val="28"/>
        </w:rPr>
        <w:t>1. 11. Организация питания.</w:t>
      </w:r>
    </w:p>
    <w:p w:rsidR="00BC7024" w:rsidRPr="00BC7024" w:rsidRDefault="00BC7024" w:rsidP="00BC7024">
      <w:pPr>
        <w:shd w:val="clear" w:color="auto" w:fill="FFFFFF"/>
        <w:tabs>
          <w:tab w:val="left" w:pos="749"/>
        </w:tabs>
        <w:spacing w:line="360" w:lineRule="auto"/>
        <w:rPr>
          <w:color w:val="000000"/>
          <w:spacing w:val="-11"/>
          <w:sz w:val="28"/>
          <w:szCs w:val="28"/>
        </w:rPr>
      </w:pPr>
      <w:r w:rsidRPr="00BC7024">
        <w:rPr>
          <w:color w:val="000000"/>
          <w:spacing w:val="-11"/>
          <w:sz w:val="28"/>
          <w:szCs w:val="28"/>
        </w:rPr>
        <w:t>1.12.</w:t>
      </w:r>
      <w:r w:rsidR="00B14F18">
        <w:rPr>
          <w:color w:val="000000"/>
          <w:spacing w:val="-11"/>
          <w:sz w:val="28"/>
          <w:szCs w:val="28"/>
        </w:rPr>
        <w:t xml:space="preserve"> </w:t>
      </w:r>
      <w:r w:rsidRPr="00BC7024">
        <w:rPr>
          <w:color w:val="000000"/>
          <w:spacing w:val="-11"/>
          <w:sz w:val="28"/>
          <w:szCs w:val="28"/>
        </w:rPr>
        <w:t>Обеспечение безопасности.</w:t>
      </w:r>
    </w:p>
    <w:p w:rsidR="00BC7024" w:rsidRPr="00BC7024" w:rsidRDefault="00BC7024" w:rsidP="00BC7024">
      <w:pPr>
        <w:shd w:val="clear" w:color="auto" w:fill="FFFFFF"/>
        <w:tabs>
          <w:tab w:val="left" w:pos="749"/>
        </w:tabs>
        <w:spacing w:line="360" w:lineRule="auto"/>
        <w:rPr>
          <w:color w:val="000000"/>
          <w:spacing w:val="-11"/>
          <w:sz w:val="28"/>
          <w:szCs w:val="28"/>
        </w:rPr>
      </w:pPr>
      <w:r w:rsidRPr="00BC7024">
        <w:rPr>
          <w:color w:val="000000"/>
          <w:spacing w:val="-11"/>
          <w:sz w:val="28"/>
          <w:szCs w:val="28"/>
        </w:rPr>
        <w:t xml:space="preserve">1. 13. </w:t>
      </w:r>
      <w:r w:rsidRPr="00BC7024">
        <w:rPr>
          <w:sz w:val="28"/>
          <w:szCs w:val="28"/>
        </w:rPr>
        <w:t>Социальная активность и социальное партнерство общеобразовательного учреждения.</w:t>
      </w:r>
    </w:p>
    <w:p w:rsidR="00BC7024" w:rsidRPr="00BC7024" w:rsidRDefault="00BC7024" w:rsidP="00BC7024">
      <w:pPr>
        <w:shd w:val="clear" w:color="auto" w:fill="FFFFFF"/>
        <w:tabs>
          <w:tab w:val="left" w:pos="749"/>
        </w:tabs>
        <w:spacing w:line="360" w:lineRule="auto"/>
        <w:rPr>
          <w:color w:val="000000"/>
          <w:spacing w:val="-11"/>
          <w:sz w:val="28"/>
          <w:szCs w:val="28"/>
        </w:rPr>
      </w:pPr>
      <w:r w:rsidRPr="00BC7024">
        <w:rPr>
          <w:color w:val="000000"/>
          <w:spacing w:val="-11"/>
          <w:sz w:val="28"/>
          <w:szCs w:val="28"/>
        </w:rPr>
        <w:t>1. 14. Основные сохраняющиеся проблемы.</w:t>
      </w:r>
    </w:p>
    <w:p w:rsidR="00BC7024" w:rsidRPr="00BC7024" w:rsidRDefault="00BC7024" w:rsidP="00BC7024">
      <w:pPr>
        <w:shd w:val="clear" w:color="auto" w:fill="FFFFFF"/>
        <w:tabs>
          <w:tab w:val="left" w:pos="749"/>
        </w:tabs>
        <w:spacing w:line="360" w:lineRule="auto"/>
        <w:rPr>
          <w:color w:val="000000"/>
          <w:spacing w:val="-11"/>
          <w:sz w:val="28"/>
          <w:szCs w:val="28"/>
        </w:rPr>
      </w:pPr>
      <w:r w:rsidRPr="00BC7024">
        <w:rPr>
          <w:color w:val="000000"/>
          <w:spacing w:val="-11"/>
          <w:sz w:val="28"/>
          <w:szCs w:val="28"/>
        </w:rPr>
        <w:t>1. 15. Основные направления развития МБДОУ д/с «Журавлик» в ближайшей перспективе.</w:t>
      </w:r>
    </w:p>
    <w:p w:rsidR="00BC7024" w:rsidRPr="00BC7024" w:rsidRDefault="00BC7024" w:rsidP="00BC7024">
      <w:pPr>
        <w:shd w:val="clear" w:color="auto" w:fill="FFFFFF"/>
        <w:tabs>
          <w:tab w:val="left" w:pos="749"/>
        </w:tabs>
        <w:spacing w:line="360" w:lineRule="auto"/>
        <w:rPr>
          <w:color w:val="000000"/>
          <w:spacing w:val="-11"/>
          <w:sz w:val="28"/>
          <w:szCs w:val="28"/>
        </w:rPr>
      </w:pPr>
    </w:p>
    <w:p w:rsidR="00BC7024" w:rsidRPr="00BC7024" w:rsidRDefault="00BC7024" w:rsidP="00BC7024">
      <w:pPr>
        <w:shd w:val="clear" w:color="auto" w:fill="FFFFFF"/>
        <w:tabs>
          <w:tab w:val="left" w:pos="749"/>
        </w:tabs>
        <w:spacing w:line="360" w:lineRule="auto"/>
        <w:rPr>
          <w:color w:val="000000"/>
          <w:spacing w:val="-11"/>
          <w:sz w:val="28"/>
          <w:szCs w:val="28"/>
        </w:rPr>
      </w:pPr>
    </w:p>
    <w:p w:rsidR="00F86621" w:rsidRDefault="00F86621" w:rsidP="00346BE3">
      <w:pPr>
        <w:shd w:val="clear" w:color="auto" w:fill="FFFFFF"/>
        <w:tabs>
          <w:tab w:val="left" w:pos="749"/>
        </w:tabs>
        <w:spacing w:line="360" w:lineRule="auto"/>
        <w:rPr>
          <w:color w:val="000000"/>
          <w:spacing w:val="-11"/>
          <w:sz w:val="28"/>
          <w:szCs w:val="28"/>
        </w:rPr>
      </w:pPr>
    </w:p>
    <w:p w:rsidR="00F86621" w:rsidRDefault="00F86621" w:rsidP="00346BE3">
      <w:pPr>
        <w:shd w:val="clear" w:color="auto" w:fill="FFFFFF"/>
        <w:tabs>
          <w:tab w:val="left" w:pos="749"/>
        </w:tabs>
        <w:spacing w:line="360" w:lineRule="auto"/>
        <w:rPr>
          <w:color w:val="000000"/>
          <w:spacing w:val="-11"/>
          <w:sz w:val="28"/>
          <w:szCs w:val="28"/>
        </w:rPr>
      </w:pPr>
    </w:p>
    <w:p w:rsidR="00F86621" w:rsidRDefault="00F86621" w:rsidP="00346BE3">
      <w:pPr>
        <w:shd w:val="clear" w:color="auto" w:fill="FFFFFF"/>
        <w:tabs>
          <w:tab w:val="left" w:pos="749"/>
        </w:tabs>
        <w:spacing w:line="360" w:lineRule="auto"/>
        <w:rPr>
          <w:color w:val="000000"/>
          <w:spacing w:val="-11"/>
          <w:sz w:val="28"/>
          <w:szCs w:val="28"/>
        </w:rPr>
      </w:pPr>
    </w:p>
    <w:p w:rsidR="00F86621" w:rsidRDefault="00F86621" w:rsidP="00346BE3">
      <w:pPr>
        <w:shd w:val="clear" w:color="auto" w:fill="FFFFFF"/>
        <w:tabs>
          <w:tab w:val="left" w:pos="749"/>
        </w:tabs>
        <w:spacing w:line="360" w:lineRule="auto"/>
        <w:rPr>
          <w:color w:val="000000"/>
          <w:spacing w:val="-11"/>
          <w:sz w:val="28"/>
          <w:szCs w:val="28"/>
        </w:rPr>
      </w:pPr>
    </w:p>
    <w:p w:rsidR="00F86621" w:rsidRDefault="00F86621" w:rsidP="00F86621">
      <w:pPr>
        <w:shd w:val="clear" w:color="auto" w:fill="FFFFFF"/>
        <w:tabs>
          <w:tab w:val="left" w:pos="749"/>
        </w:tabs>
        <w:spacing w:line="360" w:lineRule="auto"/>
        <w:rPr>
          <w:color w:val="000000"/>
          <w:spacing w:val="-11"/>
          <w:sz w:val="28"/>
          <w:szCs w:val="28"/>
        </w:rPr>
      </w:pPr>
    </w:p>
    <w:p w:rsidR="00F976B2" w:rsidRPr="00C3578E" w:rsidRDefault="00A53F38" w:rsidP="00A53F38">
      <w:pPr>
        <w:shd w:val="clear" w:color="auto" w:fill="FFFFFF"/>
        <w:spacing w:line="360" w:lineRule="auto"/>
        <w:ind w:left="480"/>
        <w:rPr>
          <w:b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lastRenderedPageBreak/>
        <w:t>1.</w:t>
      </w:r>
      <w:r w:rsidR="00F976B2" w:rsidRPr="00C3578E">
        <w:rPr>
          <w:b/>
          <w:color w:val="000000"/>
          <w:spacing w:val="5"/>
          <w:sz w:val="28"/>
          <w:szCs w:val="28"/>
        </w:rPr>
        <w:t>1.</w:t>
      </w:r>
      <w:r w:rsidR="006A6518" w:rsidRPr="00C3578E">
        <w:rPr>
          <w:b/>
          <w:color w:val="000000"/>
          <w:spacing w:val="5"/>
          <w:sz w:val="28"/>
          <w:szCs w:val="28"/>
        </w:rPr>
        <w:t xml:space="preserve"> </w:t>
      </w:r>
      <w:r w:rsidR="00F976B2" w:rsidRPr="00C3578E">
        <w:rPr>
          <w:b/>
          <w:color w:val="000000"/>
          <w:spacing w:val="5"/>
          <w:sz w:val="28"/>
          <w:szCs w:val="28"/>
        </w:rPr>
        <w:t>Общая характеристика образовательного учреждения</w:t>
      </w:r>
    </w:p>
    <w:p w:rsidR="00F976B2" w:rsidRPr="00C3578E" w:rsidRDefault="00F976B2" w:rsidP="00EC0B29">
      <w:pPr>
        <w:shd w:val="clear" w:color="auto" w:fill="FFFFFF"/>
        <w:spacing w:before="34" w:line="360" w:lineRule="auto"/>
        <w:ind w:left="82"/>
        <w:jc w:val="both"/>
        <w:rPr>
          <w:sz w:val="28"/>
          <w:szCs w:val="28"/>
          <w:u w:val="single"/>
        </w:rPr>
      </w:pPr>
      <w:r w:rsidRPr="00C3578E">
        <w:rPr>
          <w:b/>
          <w:bCs/>
          <w:color w:val="000000"/>
          <w:spacing w:val="-7"/>
          <w:sz w:val="28"/>
          <w:szCs w:val="28"/>
          <w:u w:val="single"/>
        </w:rPr>
        <w:t>Учредитель:</w:t>
      </w:r>
    </w:p>
    <w:p w:rsidR="00F976B2" w:rsidRPr="00C3578E" w:rsidRDefault="00F976B2" w:rsidP="00EC0B29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C3578E">
        <w:rPr>
          <w:color w:val="000000"/>
          <w:spacing w:val="-3"/>
          <w:sz w:val="28"/>
          <w:szCs w:val="28"/>
        </w:rPr>
        <w:t>Управление образования г. Волгодонска</w:t>
      </w:r>
    </w:p>
    <w:p w:rsidR="00F976B2" w:rsidRPr="00C3578E" w:rsidRDefault="009D5987" w:rsidP="00EC0B29">
      <w:pPr>
        <w:shd w:val="clear" w:color="auto" w:fill="FFFFFF"/>
        <w:spacing w:line="360" w:lineRule="auto"/>
        <w:ind w:left="10"/>
        <w:jc w:val="both"/>
        <w:rPr>
          <w:sz w:val="28"/>
          <w:szCs w:val="28"/>
          <w:u w:val="single"/>
        </w:rPr>
      </w:pPr>
      <w:r w:rsidRPr="00C3578E">
        <w:rPr>
          <w:b/>
          <w:bCs/>
          <w:color w:val="000000"/>
          <w:spacing w:val="-4"/>
          <w:sz w:val="28"/>
          <w:szCs w:val="28"/>
          <w:u w:val="single"/>
        </w:rPr>
        <w:t>Лицензия на право ведения</w:t>
      </w:r>
      <w:r w:rsidR="00F976B2" w:rsidRPr="00C3578E">
        <w:rPr>
          <w:b/>
          <w:bCs/>
          <w:color w:val="000000"/>
          <w:spacing w:val="-4"/>
          <w:sz w:val="28"/>
          <w:szCs w:val="28"/>
          <w:u w:val="single"/>
        </w:rPr>
        <w:t xml:space="preserve"> образовательной деятельности:</w:t>
      </w:r>
    </w:p>
    <w:p w:rsidR="00F976B2" w:rsidRPr="00C3578E" w:rsidRDefault="00F976B2" w:rsidP="00EC0B29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C3578E">
        <w:rPr>
          <w:color w:val="000000"/>
          <w:spacing w:val="-4"/>
          <w:sz w:val="28"/>
          <w:szCs w:val="28"/>
        </w:rPr>
        <w:t xml:space="preserve">серия </w:t>
      </w:r>
      <w:r w:rsidR="00691621" w:rsidRPr="00C3578E">
        <w:rPr>
          <w:bCs/>
          <w:color w:val="000000"/>
          <w:spacing w:val="-4"/>
          <w:sz w:val="28"/>
          <w:szCs w:val="28"/>
        </w:rPr>
        <w:t>К</w:t>
      </w:r>
      <w:r w:rsidRPr="00C3578E">
        <w:rPr>
          <w:bCs/>
          <w:color w:val="000000"/>
          <w:spacing w:val="-4"/>
          <w:sz w:val="28"/>
          <w:szCs w:val="28"/>
        </w:rPr>
        <w:t xml:space="preserve"> </w:t>
      </w:r>
      <w:r w:rsidR="00691621" w:rsidRPr="00C3578E">
        <w:rPr>
          <w:color w:val="000000"/>
          <w:spacing w:val="-4"/>
          <w:sz w:val="28"/>
          <w:szCs w:val="28"/>
        </w:rPr>
        <w:t>№  0001906, регистрационный №  13461 от 20.02.2009</w:t>
      </w:r>
      <w:r w:rsidR="005F1E43" w:rsidRPr="00C3578E">
        <w:rPr>
          <w:color w:val="000000"/>
          <w:spacing w:val="-4"/>
          <w:sz w:val="28"/>
          <w:szCs w:val="28"/>
        </w:rPr>
        <w:t xml:space="preserve"> </w:t>
      </w:r>
      <w:r w:rsidR="00691621" w:rsidRPr="00C3578E">
        <w:rPr>
          <w:color w:val="000000"/>
          <w:spacing w:val="-4"/>
          <w:sz w:val="28"/>
          <w:szCs w:val="28"/>
        </w:rPr>
        <w:t>г.</w:t>
      </w:r>
    </w:p>
    <w:p w:rsidR="00F976B2" w:rsidRPr="00C3578E" w:rsidRDefault="00691621" w:rsidP="00EC0B29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C3578E">
        <w:rPr>
          <w:b/>
          <w:bCs/>
          <w:color w:val="000000"/>
          <w:spacing w:val="-4"/>
          <w:sz w:val="28"/>
          <w:szCs w:val="28"/>
          <w:u w:val="single"/>
        </w:rPr>
        <w:t xml:space="preserve">МБДОУ д/с «Журавлик» функционирует </w:t>
      </w:r>
      <w:r w:rsidRPr="00C3578E">
        <w:rPr>
          <w:bCs/>
          <w:color w:val="000000"/>
          <w:spacing w:val="-4"/>
          <w:sz w:val="28"/>
          <w:szCs w:val="28"/>
        </w:rPr>
        <w:t>с 1979 года</w:t>
      </w:r>
    </w:p>
    <w:p w:rsidR="00C57DA1" w:rsidRPr="00C3578E" w:rsidRDefault="00F976B2" w:rsidP="00EC0B29">
      <w:pPr>
        <w:shd w:val="clear" w:color="auto" w:fill="FFFFFF"/>
        <w:spacing w:line="360" w:lineRule="auto"/>
        <w:ind w:left="11" w:right="1"/>
        <w:rPr>
          <w:color w:val="000000"/>
          <w:spacing w:val="-6"/>
          <w:sz w:val="28"/>
          <w:szCs w:val="28"/>
        </w:rPr>
      </w:pPr>
      <w:r w:rsidRPr="00C3578E">
        <w:rPr>
          <w:color w:val="000000"/>
          <w:spacing w:val="-6"/>
          <w:sz w:val="28"/>
          <w:szCs w:val="28"/>
        </w:rPr>
        <w:t>Здание пос</w:t>
      </w:r>
      <w:r w:rsidR="00C57DA1" w:rsidRPr="00C3578E">
        <w:rPr>
          <w:color w:val="000000"/>
          <w:spacing w:val="-6"/>
          <w:sz w:val="28"/>
          <w:szCs w:val="28"/>
        </w:rPr>
        <w:t xml:space="preserve">троено </w:t>
      </w:r>
      <w:r w:rsidR="00777BB3" w:rsidRPr="00C3578E">
        <w:rPr>
          <w:color w:val="000000"/>
          <w:spacing w:val="-6"/>
          <w:sz w:val="28"/>
          <w:szCs w:val="28"/>
        </w:rPr>
        <w:t xml:space="preserve">по типовому проекту </w:t>
      </w:r>
      <w:r w:rsidR="00C57DA1" w:rsidRPr="00C3578E">
        <w:rPr>
          <w:color w:val="000000"/>
          <w:spacing w:val="-6"/>
          <w:sz w:val="28"/>
          <w:szCs w:val="28"/>
        </w:rPr>
        <w:t>2</w:t>
      </w:r>
      <w:r w:rsidR="009C56F9" w:rsidRPr="00C3578E">
        <w:rPr>
          <w:color w:val="000000"/>
          <w:spacing w:val="-6"/>
          <w:sz w:val="28"/>
          <w:szCs w:val="28"/>
        </w:rPr>
        <w:t>-</w:t>
      </w:r>
      <w:r w:rsidR="00C57DA1" w:rsidRPr="00C3578E">
        <w:rPr>
          <w:color w:val="000000"/>
          <w:spacing w:val="-6"/>
          <w:sz w:val="28"/>
          <w:szCs w:val="28"/>
        </w:rPr>
        <w:t>х</w:t>
      </w:r>
      <w:r w:rsidR="006702EC">
        <w:rPr>
          <w:color w:val="000000"/>
          <w:spacing w:val="-6"/>
          <w:sz w:val="28"/>
          <w:szCs w:val="28"/>
        </w:rPr>
        <w:t xml:space="preserve"> </w:t>
      </w:r>
      <w:r w:rsidR="00C57DA1" w:rsidRPr="00C3578E">
        <w:rPr>
          <w:color w:val="000000"/>
          <w:spacing w:val="-6"/>
          <w:sz w:val="28"/>
          <w:szCs w:val="28"/>
        </w:rPr>
        <w:t>этажное</w:t>
      </w:r>
    </w:p>
    <w:p w:rsidR="006702EC" w:rsidRDefault="00F976B2" w:rsidP="00EC0B29">
      <w:pPr>
        <w:shd w:val="clear" w:color="auto" w:fill="FFFFFF"/>
        <w:spacing w:line="360" w:lineRule="auto"/>
        <w:ind w:right="4416"/>
        <w:jc w:val="both"/>
        <w:rPr>
          <w:b/>
          <w:bCs/>
          <w:color w:val="000000"/>
          <w:spacing w:val="-5"/>
          <w:sz w:val="28"/>
          <w:szCs w:val="28"/>
          <w:u w:val="single"/>
        </w:rPr>
      </w:pPr>
      <w:r w:rsidRPr="00C3578E">
        <w:rPr>
          <w:b/>
          <w:bCs/>
          <w:color w:val="000000"/>
          <w:spacing w:val="-5"/>
          <w:sz w:val="28"/>
          <w:szCs w:val="28"/>
          <w:u w:val="single"/>
        </w:rPr>
        <w:t>Общая площадь</w:t>
      </w:r>
      <w:r w:rsidR="00691621" w:rsidRPr="00C3578E">
        <w:rPr>
          <w:b/>
          <w:bCs/>
          <w:color w:val="000000"/>
          <w:spacing w:val="-5"/>
          <w:sz w:val="28"/>
          <w:szCs w:val="28"/>
          <w:u w:val="single"/>
        </w:rPr>
        <w:t xml:space="preserve"> земельного участка</w:t>
      </w:r>
      <w:r w:rsidR="00424FE8" w:rsidRPr="00C3578E">
        <w:rPr>
          <w:b/>
          <w:bCs/>
          <w:color w:val="000000"/>
          <w:spacing w:val="-5"/>
          <w:sz w:val="28"/>
          <w:szCs w:val="28"/>
          <w:u w:val="single"/>
        </w:rPr>
        <w:t xml:space="preserve"> </w:t>
      </w:r>
    </w:p>
    <w:p w:rsidR="00C57DA1" w:rsidRDefault="00424FE8" w:rsidP="006702EC">
      <w:pPr>
        <w:shd w:val="clear" w:color="auto" w:fill="FFFFFF"/>
        <w:spacing w:line="360" w:lineRule="auto"/>
        <w:ind w:right="4416"/>
        <w:jc w:val="both"/>
        <w:rPr>
          <w:bCs/>
          <w:color w:val="000000"/>
          <w:spacing w:val="-5"/>
          <w:sz w:val="28"/>
          <w:szCs w:val="28"/>
        </w:rPr>
      </w:pPr>
      <w:r w:rsidRPr="00C3578E">
        <w:rPr>
          <w:bCs/>
          <w:color w:val="000000"/>
          <w:spacing w:val="-5"/>
          <w:sz w:val="28"/>
          <w:szCs w:val="28"/>
        </w:rPr>
        <w:t xml:space="preserve">10465 кв.м. с прилегающим действующим </w:t>
      </w:r>
      <w:r w:rsidR="006702EC" w:rsidRPr="00C3578E">
        <w:rPr>
          <w:bCs/>
          <w:color w:val="000000"/>
          <w:spacing w:val="-5"/>
          <w:sz w:val="28"/>
          <w:szCs w:val="28"/>
        </w:rPr>
        <w:t>стадионом</w:t>
      </w:r>
    </w:p>
    <w:p w:rsidR="00BF6840" w:rsidRPr="00C3578E" w:rsidRDefault="00BF6840" w:rsidP="00BF6840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BF6840" w:rsidRPr="00BF6840" w:rsidRDefault="006A7106" w:rsidP="00BF6840">
      <w:pPr>
        <w:pStyle w:val="ae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1D1D1D"/>
          <w:sz w:val="28"/>
          <w:szCs w:val="28"/>
          <w:shd w:val="clear" w:color="auto" w:fill="FCFCFC"/>
        </w:rPr>
        <w:t>Заведующий МБДОУ д/с «</w:t>
      </w:r>
      <w:r w:rsidR="00BF6840" w:rsidRPr="00BF6840">
        <w:rPr>
          <w:b/>
          <w:color w:val="1D1D1D"/>
          <w:sz w:val="28"/>
          <w:szCs w:val="28"/>
          <w:shd w:val="clear" w:color="auto" w:fill="FCFCFC"/>
        </w:rPr>
        <w:t>Журавлик»- Агаева Ирина Николаевна.</w:t>
      </w:r>
    </w:p>
    <w:p w:rsidR="00BF6840" w:rsidRPr="00BF6840" w:rsidRDefault="00BF6840" w:rsidP="00EC0B29">
      <w:pPr>
        <w:shd w:val="clear" w:color="auto" w:fill="FFFFFF"/>
        <w:spacing w:line="360" w:lineRule="auto"/>
        <w:ind w:right="4416"/>
        <w:jc w:val="both"/>
        <w:rPr>
          <w:b/>
          <w:bCs/>
          <w:color w:val="000000"/>
          <w:spacing w:val="-5"/>
          <w:sz w:val="28"/>
          <w:szCs w:val="28"/>
        </w:rPr>
      </w:pPr>
    </w:p>
    <w:p w:rsidR="00C87627" w:rsidRPr="006A7106" w:rsidRDefault="00C87627" w:rsidP="006A7106">
      <w:pPr>
        <w:pStyle w:val="ae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3578E">
        <w:rPr>
          <w:b/>
          <w:sz w:val="28"/>
          <w:szCs w:val="28"/>
        </w:rPr>
        <w:t>Режим работы МБДОУ д/с «Журавлик»</w:t>
      </w:r>
      <w:r w:rsidRPr="00C3578E">
        <w:rPr>
          <w:sz w:val="28"/>
          <w:szCs w:val="28"/>
        </w:rPr>
        <w:t xml:space="preserve"> – пятидневный, с 12-часовым пребыванием детей в режиме полного дня (с 06.30 до 18.30).</w:t>
      </w:r>
    </w:p>
    <w:p w:rsidR="00C87627" w:rsidRPr="00C3578E" w:rsidRDefault="00C87627" w:rsidP="00C87627">
      <w:pPr>
        <w:ind w:firstLine="900"/>
        <w:jc w:val="both"/>
        <w:rPr>
          <w:sz w:val="28"/>
          <w:szCs w:val="28"/>
        </w:rPr>
      </w:pPr>
      <w:r w:rsidRPr="00C3578E">
        <w:rPr>
          <w:sz w:val="28"/>
          <w:szCs w:val="28"/>
        </w:rPr>
        <w:t xml:space="preserve">Учреждение расположено  в жилом </w:t>
      </w:r>
      <w:r w:rsidR="007F5F04">
        <w:rPr>
          <w:sz w:val="28"/>
          <w:szCs w:val="28"/>
        </w:rPr>
        <w:t>микрорайоне № 8</w:t>
      </w:r>
      <w:r w:rsidRPr="00C3578E">
        <w:rPr>
          <w:sz w:val="28"/>
          <w:szCs w:val="28"/>
        </w:rPr>
        <w:t xml:space="preserve">. </w:t>
      </w:r>
      <w:r w:rsidRPr="00C3578E">
        <w:rPr>
          <w:rFonts w:eastAsia="Calibri"/>
          <w:sz w:val="28"/>
          <w:szCs w:val="28"/>
        </w:rPr>
        <w:t>Детский сад размещён на обособленном земельном участке, удалён от промышленных предприятий, гаражей и магистральных улиц. Городской автотранспорт: автобус № 51, № 4, троллейбус № 1, № 2, № 3, маршрутное такси № 5, № 23, №52  до остановки Юго-Западный; автобус № 22, № 12, маршрутное такси  №12, № 22, 23 «А» до остановки школа милиции. Территория детского сада ог</w:t>
      </w:r>
      <w:r w:rsidRPr="00C3578E">
        <w:rPr>
          <w:sz w:val="28"/>
          <w:szCs w:val="28"/>
        </w:rPr>
        <w:t>орожена забором. Рядом с детским садом располагаются: музыкальная школа № 1 им. Д.Д. Шостаковича, гимназия № 5, МОШ № 10, бассейн «Нептун», Станция Юных техников, шахматный клуб.</w:t>
      </w:r>
    </w:p>
    <w:p w:rsidR="00C87627" w:rsidRPr="00C3578E" w:rsidRDefault="00C87627" w:rsidP="00C87627">
      <w:pPr>
        <w:shd w:val="clear" w:color="auto" w:fill="FFFFFF"/>
        <w:spacing w:line="360" w:lineRule="auto"/>
        <w:ind w:left="10"/>
        <w:jc w:val="both"/>
        <w:rPr>
          <w:bCs/>
          <w:color w:val="000000"/>
          <w:spacing w:val="19"/>
          <w:sz w:val="28"/>
          <w:szCs w:val="28"/>
        </w:rPr>
      </w:pPr>
      <w:r w:rsidRPr="00C3578E">
        <w:rPr>
          <w:b/>
          <w:bCs/>
          <w:color w:val="000000"/>
          <w:spacing w:val="-2"/>
          <w:sz w:val="28"/>
          <w:szCs w:val="28"/>
          <w:u w:val="single"/>
        </w:rPr>
        <w:t>Юридический адрес МБДОУ:</w:t>
      </w:r>
      <w:r w:rsidRPr="00C3578E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C3578E">
        <w:rPr>
          <w:color w:val="000000"/>
          <w:spacing w:val="-2"/>
          <w:sz w:val="28"/>
          <w:szCs w:val="28"/>
        </w:rPr>
        <w:t>347374, Ростовская область, г. Волгодонск,  ул</w:t>
      </w:r>
      <w:r w:rsidRPr="00C3578E">
        <w:rPr>
          <w:bCs/>
          <w:color w:val="000000"/>
          <w:spacing w:val="19"/>
          <w:sz w:val="28"/>
          <w:szCs w:val="28"/>
        </w:rPr>
        <w:t>.Морская, 120</w:t>
      </w:r>
    </w:p>
    <w:p w:rsidR="00C87627" w:rsidRPr="006A7106" w:rsidRDefault="00C87627" w:rsidP="006A7106">
      <w:pPr>
        <w:shd w:val="clear" w:color="auto" w:fill="FFFFFF"/>
        <w:spacing w:line="360" w:lineRule="auto"/>
        <w:ind w:left="10"/>
        <w:jc w:val="both"/>
        <w:rPr>
          <w:bCs/>
          <w:color w:val="000000"/>
          <w:spacing w:val="19"/>
          <w:sz w:val="28"/>
          <w:szCs w:val="28"/>
        </w:rPr>
      </w:pPr>
      <w:r w:rsidRPr="00C3578E">
        <w:rPr>
          <w:b/>
          <w:bCs/>
          <w:color w:val="000000"/>
          <w:spacing w:val="-2"/>
          <w:sz w:val="28"/>
          <w:szCs w:val="28"/>
          <w:u w:val="single"/>
        </w:rPr>
        <w:t>Фактический адрес МБДОУ:</w:t>
      </w:r>
      <w:r w:rsidRPr="00C3578E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C3578E">
        <w:rPr>
          <w:color w:val="000000"/>
          <w:spacing w:val="-2"/>
          <w:sz w:val="28"/>
          <w:szCs w:val="28"/>
        </w:rPr>
        <w:t>347374, Ростовская область, г. Волгодонск,  ул</w:t>
      </w:r>
      <w:r w:rsidRPr="00C3578E">
        <w:rPr>
          <w:bCs/>
          <w:color w:val="000000"/>
          <w:spacing w:val="19"/>
          <w:sz w:val="28"/>
          <w:szCs w:val="28"/>
        </w:rPr>
        <w:t>.Морская, 120</w:t>
      </w:r>
    </w:p>
    <w:p w:rsidR="00C87627" w:rsidRPr="00C3578E" w:rsidRDefault="00C87627" w:rsidP="00972B7E">
      <w:pPr>
        <w:jc w:val="both"/>
        <w:rPr>
          <w:sz w:val="28"/>
          <w:szCs w:val="28"/>
        </w:rPr>
      </w:pPr>
      <w:r w:rsidRPr="00C3578E">
        <w:rPr>
          <w:i/>
          <w:color w:val="7030A0"/>
          <w:sz w:val="28"/>
          <w:szCs w:val="28"/>
          <w:u w:val="single"/>
        </w:rPr>
        <w:t>Телефон:</w:t>
      </w:r>
      <w:r w:rsidRPr="00C3578E">
        <w:rPr>
          <w:sz w:val="28"/>
          <w:szCs w:val="28"/>
        </w:rPr>
        <w:t xml:space="preserve"> 27-86-91,</w:t>
      </w:r>
    </w:p>
    <w:p w:rsidR="00C87627" w:rsidRPr="00C3578E" w:rsidRDefault="00C87627" w:rsidP="00972B7E">
      <w:pPr>
        <w:pStyle w:val="ae"/>
        <w:spacing w:before="0" w:beforeAutospacing="0" w:after="0" w:afterAutospacing="0"/>
        <w:rPr>
          <w:sz w:val="28"/>
          <w:szCs w:val="28"/>
        </w:rPr>
      </w:pPr>
      <w:r w:rsidRPr="00C3578E">
        <w:rPr>
          <w:i/>
          <w:color w:val="7030A0"/>
          <w:sz w:val="28"/>
          <w:szCs w:val="28"/>
          <w:u w:val="single"/>
        </w:rPr>
        <w:t>факс:</w:t>
      </w:r>
      <w:r w:rsidRPr="00C3578E">
        <w:rPr>
          <w:i/>
          <w:sz w:val="28"/>
          <w:szCs w:val="28"/>
        </w:rPr>
        <w:t xml:space="preserve">   </w:t>
      </w:r>
      <w:r w:rsidRPr="00C3578E">
        <w:rPr>
          <w:sz w:val="28"/>
          <w:szCs w:val="28"/>
        </w:rPr>
        <w:t xml:space="preserve">27-86-91 ,  </w:t>
      </w:r>
    </w:p>
    <w:p w:rsidR="00C87627" w:rsidRPr="00C3578E" w:rsidRDefault="00C87627" w:rsidP="00972B7E">
      <w:pPr>
        <w:pStyle w:val="ae"/>
        <w:spacing w:before="0" w:beforeAutospacing="0" w:after="0" w:afterAutospacing="0"/>
        <w:rPr>
          <w:sz w:val="28"/>
          <w:szCs w:val="28"/>
        </w:rPr>
      </w:pPr>
      <w:r w:rsidRPr="00C3578E">
        <w:rPr>
          <w:i/>
          <w:color w:val="7030A0"/>
          <w:sz w:val="28"/>
          <w:szCs w:val="28"/>
          <w:u w:val="single"/>
          <w:lang w:val="en-US"/>
        </w:rPr>
        <w:t>e</w:t>
      </w:r>
      <w:r w:rsidRPr="00C3578E">
        <w:rPr>
          <w:i/>
          <w:color w:val="7030A0"/>
          <w:sz w:val="28"/>
          <w:szCs w:val="28"/>
          <w:u w:val="single"/>
        </w:rPr>
        <w:t>-</w:t>
      </w:r>
      <w:r w:rsidRPr="00C3578E">
        <w:rPr>
          <w:i/>
          <w:color w:val="7030A0"/>
          <w:sz w:val="28"/>
          <w:szCs w:val="28"/>
          <w:u w:val="single"/>
          <w:lang w:val="en-US"/>
        </w:rPr>
        <w:t>mail</w:t>
      </w:r>
      <w:r w:rsidRPr="00C3578E">
        <w:rPr>
          <w:i/>
          <w:color w:val="7030A0"/>
          <w:sz w:val="28"/>
          <w:szCs w:val="28"/>
          <w:u w:val="single"/>
        </w:rPr>
        <w:t>:</w:t>
      </w:r>
      <w:r w:rsidRPr="00C3578E">
        <w:rPr>
          <w:color w:val="7030A0"/>
          <w:sz w:val="28"/>
          <w:szCs w:val="28"/>
        </w:rPr>
        <w:t xml:space="preserve">  </w:t>
      </w:r>
      <w:r w:rsidR="00972B7E" w:rsidRPr="00C3578E">
        <w:rPr>
          <w:color w:val="1D1D1D"/>
          <w:sz w:val="28"/>
          <w:szCs w:val="28"/>
          <w:shd w:val="clear" w:color="auto" w:fill="FCFCFC"/>
        </w:rPr>
        <w:t>zuravlik-zuravlik@yandex.ru</w:t>
      </w:r>
    </w:p>
    <w:p w:rsidR="00C87627" w:rsidRDefault="00C87627" w:rsidP="00972B7E">
      <w:pPr>
        <w:pStyle w:val="ae"/>
        <w:spacing w:before="0" w:beforeAutospacing="0" w:after="0" w:afterAutospacing="0"/>
        <w:rPr>
          <w:rStyle w:val="apple-converted-space"/>
          <w:color w:val="1D1D1D"/>
          <w:sz w:val="28"/>
          <w:szCs w:val="28"/>
          <w:shd w:val="clear" w:color="auto" w:fill="FCFCFC"/>
        </w:rPr>
      </w:pPr>
      <w:r w:rsidRPr="00C3578E">
        <w:rPr>
          <w:i/>
          <w:color w:val="7030A0"/>
          <w:sz w:val="28"/>
          <w:szCs w:val="28"/>
          <w:u w:val="single"/>
        </w:rPr>
        <w:t>сайт:</w:t>
      </w:r>
      <w:r w:rsidRPr="00C3578E">
        <w:rPr>
          <w:color w:val="7030A0"/>
          <w:sz w:val="28"/>
          <w:szCs w:val="28"/>
        </w:rPr>
        <w:t xml:space="preserve">  </w:t>
      </w:r>
      <w:r w:rsidR="00972B7E" w:rsidRPr="00C3578E">
        <w:rPr>
          <w:color w:val="1D1D1D"/>
          <w:sz w:val="28"/>
          <w:szCs w:val="28"/>
          <w:shd w:val="clear" w:color="auto" w:fill="FCFCFC"/>
        </w:rPr>
        <w:t>zuravlik-120.umi.ru</w:t>
      </w:r>
      <w:r w:rsidR="00972B7E" w:rsidRPr="00C3578E">
        <w:rPr>
          <w:rStyle w:val="apple-converted-space"/>
          <w:color w:val="1D1D1D"/>
          <w:sz w:val="28"/>
          <w:szCs w:val="28"/>
          <w:shd w:val="clear" w:color="auto" w:fill="FCFCFC"/>
        </w:rPr>
        <w:t> </w:t>
      </w:r>
    </w:p>
    <w:p w:rsidR="00C87627" w:rsidRPr="00F86621" w:rsidRDefault="00C87627" w:rsidP="00F86621">
      <w:pPr>
        <w:pStyle w:val="ae"/>
        <w:spacing w:before="0" w:beforeAutospacing="0" w:after="0" w:afterAutospacing="0"/>
        <w:jc w:val="both"/>
        <w:rPr>
          <w:sz w:val="28"/>
          <w:szCs w:val="28"/>
        </w:rPr>
        <w:sectPr w:rsidR="00C87627" w:rsidRPr="00F86621" w:rsidSect="00BD3471">
          <w:headerReference w:type="default" r:id="rId10"/>
          <w:pgSz w:w="11909" w:h="16834" w:code="9"/>
          <w:pgMar w:top="1134" w:right="850" w:bottom="1134" w:left="1701" w:header="426" w:footer="720" w:gutter="0"/>
          <w:cols w:space="60"/>
          <w:noEndnote/>
          <w:docGrid w:linePitch="272"/>
        </w:sectPr>
      </w:pPr>
      <w:r w:rsidRPr="00C3578E">
        <w:rPr>
          <w:b/>
          <w:sz w:val="28"/>
          <w:szCs w:val="28"/>
        </w:rPr>
        <w:t xml:space="preserve">Вывод:  </w:t>
      </w:r>
      <w:r w:rsidRPr="00C3578E">
        <w:rPr>
          <w:sz w:val="28"/>
          <w:szCs w:val="28"/>
        </w:rPr>
        <w:t>дошкольное образовательное учреждение зарегистрировано как юридическое лицо и осуществляет образовательную деят</w:t>
      </w:r>
      <w:r w:rsidR="00BF6840">
        <w:rPr>
          <w:sz w:val="28"/>
          <w:szCs w:val="28"/>
        </w:rPr>
        <w:t>ельность</w:t>
      </w:r>
      <w:r w:rsidRPr="00C3578E">
        <w:rPr>
          <w:sz w:val="28"/>
          <w:szCs w:val="28"/>
        </w:rPr>
        <w:t xml:space="preserve"> в</w:t>
      </w:r>
      <w:r w:rsidR="006A7106">
        <w:rPr>
          <w:sz w:val="28"/>
          <w:szCs w:val="28"/>
        </w:rPr>
        <w:t xml:space="preserve"> </w:t>
      </w:r>
      <w:r w:rsidRPr="00C3578E">
        <w:rPr>
          <w:sz w:val="28"/>
          <w:szCs w:val="28"/>
        </w:rPr>
        <w:t>соответствии с нормативными документами в сфере образования</w:t>
      </w:r>
      <w:r w:rsidR="00F625F7">
        <w:rPr>
          <w:sz w:val="28"/>
          <w:szCs w:val="28"/>
        </w:rPr>
        <w:t xml:space="preserve"> Российской Федерации</w:t>
      </w:r>
      <w:r w:rsidR="00F05194">
        <w:rPr>
          <w:sz w:val="28"/>
          <w:szCs w:val="28"/>
        </w:rPr>
        <w:t>.</w:t>
      </w:r>
    </w:p>
    <w:p w:rsidR="00F86621" w:rsidRDefault="00F86621" w:rsidP="00F86621">
      <w:pPr>
        <w:shd w:val="clear" w:color="auto" w:fill="FFFFFF"/>
        <w:tabs>
          <w:tab w:val="left" w:pos="284"/>
        </w:tabs>
        <w:spacing w:line="360" w:lineRule="auto"/>
        <w:rPr>
          <w:b/>
          <w:bCs/>
          <w:color w:val="000000"/>
          <w:spacing w:val="-3"/>
          <w:sz w:val="28"/>
          <w:szCs w:val="28"/>
        </w:rPr>
      </w:pPr>
    </w:p>
    <w:p w:rsidR="00177A11" w:rsidRDefault="00A53F38" w:rsidP="008F21D9">
      <w:pPr>
        <w:shd w:val="clear" w:color="auto" w:fill="FFFFFF"/>
        <w:tabs>
          <w:tab w:val="left" w:pos="284"/>
        </w:tabs>
        <w:spacing w:line="360" w:lineRule="auto"/>
        <w:ind w:left="709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1.</w:t>
      </w:r>
      <w:r w:rsidR="00177A11">
        <w:rPr>
          <w:b/>
          <w:bCs/>
          <w:color w:val="000000"/>
          <w:spacing w:val="-3"/>
          <w:sz w:val="28"/>
          <w:szCs w:val="28"/>
        </w:rPr>
        <w:t>2. Состав воспитанников</w:t>
      </w:r>
    </w:p>
    <w:p w:rsidR="00742BFD" w:rsidRDefault="008F21D9" w:rsidP="008F21D9">
      <w:pPr>
        <w:shd w:val="clear" w:color="auto" w:fill="FFFFFF"/>
        <w:spacing w:before="149" w:line="360" w:lineRule="auto"/>
        <w:ind w:left="709" w:right="110" w:firstLine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72B7E" w:rsidRPr="003A1AE1">
        <w:rPr>
          <w:sz w:val="26"/>
          <w:szCs w:val="26"/>
        </w:rPr>
        <w:t>Прием детей в МБДОУ производится в соответствии с Законом РФ «Об образован</w:t>
      </w:r>
      <w:r w:rsidR="007651DD">
        <w:rPr>
          <w:sz w:val="26"/>
          <w:szCs w:val="26"/>
        </w:rPr>
        <w:t xml:space="preserve">ии», </w:t>
      </w:r>
      <w:r w:rsidR="00972B7E" w:rsidRPr="003A1AE1">
        <w:rPr>
          <w:sz w:val="26"/>
          <w:szCs w:val="26"/>
        </w:rPr>
        <w:t xml:space="preserve"> </w:t>
      </w:r>
      <w:r w:rsidR="003A1AE1" w:rsidRPr="003A1AE1">
        <w:rPr>
          <w:sz w:val="26"/>
          <w:szCs w:val="26"/>
        </w:rPr>
        <w:t>СанПиН 2.4.1.3049-13</w:t>
      </w:r>
      <w:r w:rsidR="00972B7E" w:rsidRPr="003A1AE1">
        <w:rPr>
          <w:sz w:val="26"/>
          <w:szCs w:val="26"/>
        </w:rPr>
        <w:t>,</w:t>
      </w:r>
      <w:r w:rsidR="00972B7E" w:rsidRPr="003A1AE1">
        <w:rPr>
          <w:color w:val="FF0000"/>
          <w:sz w:val="26"/>
          <w:szCs w:val="26"/>
        </w:rPr>
        <w:t xml:space="preserve"> </w:t>
      </w:r>
      <w:r w:rsidR="00972B7E" w:rsidRPr="003A1AE1">
        <w:rPr>
          <w:sz w:val="26"/>
          <w:szCs w:val="26"/>
        </w:rPr>
        <w:t>Уставом МБДОУ, договором с родителями (законными представителями), утвержденным приказом Управления образования г. Волгодонска от 17.10.2003г</w:t>
      </w:r>
      <w:r w:rsidR="00B14F18">
        <w:rPr>
          <w:sz w:val="26"/>
          <w:szCs w:val="26"/>
        </w:rPr>
        <w:t>.</w:t>
      </w:r>
      <w:r w:rsidR="00972B7E" w:rsidRPr="003A1AE1">
        <w:rPr>
          <w:sz w:val="26"/>
          <w:szCs w:val="26"/>
        </w:rPr>
        <w:t xml:space="preserve"> №461, настоящим Положением о порядке комплектования МБДОУ  и </w:t>
      </w:r>
      <w:r w:rsidR="007651DD">
        <w:rPr>
          <w:bCs/>
          <w:sz w:val="26"/>
          <w:szCs w:val="26"/>
        </w:rPr>
        <w:t>а</w:t>
      </w:r>
      <w:r w:rsidR="00972B7E" w:rsidRPr="003A1AE1">
        <w:rPr>
          <w:bCs/>
          <w:sz w:val="26"/>
          <w:szCs w:val="26"/>
        </w:rPr>
        <w:t xml:space="preserve">дминистративным регламентом </w:t>
      </w:r>
      <w:r w:rsidR="00972B7E" w:rsidRPr="003A1AE1">
        <w:rPr>
          <w:sz w:val="26"/>
          <w:szCs w:val="26"/>
        </w:rPr>
        <w:t xml:space="preserve">Управления образования г. Волгодонска, муниципальных образовательных учреждений, реализующих основную образовательную программу дошкольного образования, </w:t>
      </w:r>
      <w:r w:rsidR="00972B7E" w:rsidRPr="003A1AE1">
        <w:rPr>
          <w:bCs/>
          <w:sz w:val="26"/>
          <w:szCs w:val="26"/>
        </w:rPr>
        <w:t xml:space="preserve">по предоставлению муниципальной услуги </w:t>
      </w:r>
      <w:r w:rsidR="00972B7E" w:rsidRPr="003A1AE1">
        <w:rPr>
          <w:sz w:val="26"/>
          <w:szCs w:val="26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742BFD">
        <w:rPr>
          <w:sz w:val="26"/>
          <w:szCs w:val="26"/>
        </w:rPr>
        <w:t>.</w:t>
      </w:r>
    </w:p>
    <w:p w:rsidR="00972B7E" w:rsidRPr="00B8345C" w:rsidRDefault="00742BFD" w:rsidP="00C213B0">
      <w:pPr>
        <w:shd w:val="clear" w:color="auto" w:fill="FFFFFF"/>
        <w:spacing w:before="149" w:line="360" w:lineRule="auto"/>
        <w:ind w:left="709" w:right="110" w:firstLine="425"/>
        <w:jc w:val="both"/>
        <w:rPr>
          <w:spacing w:val="-6"/>
          <w:sz w:val="26"/>
          <w:szCs w:val="26"/>
        </w:rPr>
      </w:pPr>
      <w:r w:rsidRPr="00B8345C">
        <w:rPr>
          <w:i/>
          <w:spacing w:val="-4"/>
          <w:sz w:val="28"/>
          <w:szCs w:val="28"/>
        </w:rPr>
        <w:t>Информацию о формировании списков детей, поставленных на учет по определению в МБДОУ д/с «Журавлик» можно получить на портале гос. услуг (</w:t>
      </w:r>
      <w:r w:rsidRPr="00B8345C">
        <w:rPr>
          <w:i/>
          <w:spacing w:val="-4"/>
          <w:sz w:val="28"/>
          <w:szCs w:val="28"/>
          <w:lang w:val="en-US"/>
        </w:rPr>
        <w:t>www</w:t>
      </w:r>
      <w:r w:rsidRPr="00B8345C">
        <w:rPr>
          <w:i/>
          <w:spacing w:val="-4"/>
          <w:sz w:val="28"/>
          <w:szCs w:val="28"/>
        </w:rPr>
        <w:t>.</w:t>
      </w:r>
      <w:r w:rsidRPr="00B8345C">
        <w:rPr>
          <w:i/>
          <w:spacing w:val="-4"/>
          <w:sz w:val="28"/>
          <w:szCs w:val="28"/>
          <w:lang w:val="en-US"/>
        </w:rPr>
        <w:t>gosuslugi</w:t>
      </w:r>
      <w:r w:rsidRPr="00B8345C">
        <w:rPr>
          <w:i/>
          <w:spacing w:val="-4"/>
          <w:sz w:val="28"/>
          <w:szCs w:val="28"/>
        </w:rPr>
        <w:t>.</w:t>
      </w:r>
      <w:r w:rsidRPr="00B8345C">
        <w:rPr>
          <w:i/>
          <w:spacing w:val="-4"/>
          <w:sz w:val="28"/>
          <w:szCs w:val="28"/>
          <w:lang w:val="en-US"/>
        </w:rPr>
        <w:t>ru</w:t>
      </w:r>
      <w:r w:rsidRPr="00B8345C">
        <w:rPr>
          <w:i/>
          <w:spacing w:val="-4"/>
          <w:sz w:val="28"/>
          <w:szCs w:val="28"/>
        </w:rPr>
        <w:t>).</w:t>
      </w:r>
    </w:p>
    <w:p w:rsidR="00972B7E" w:rsidRPr="003A1AE1" w:rsidRDefault="00972B7E" w:rsidP="008F21D9">
      <w:pPr>
        <w:pStyle w:val="1"/>
        <w:spacing w:before="0"/>
        <w:ind w:left="709" w:right="110" w:firstLine="425"/>
        <w:jc w:val="both"/>
        <w:rPr>
          <w:rFonts w:ascii="Times New Roman" w:hAnsi="Times New Roman"/>
          <w:color w:val="auto"/>
          <w:sz w:val="26"/>
          <w:szCs w:val="26"/>
        </w:rPr>
      </w:pPr>
      <w:r w:rsidRPr="003A1AE1">
        <w:rPr>
          <w:rFonts w:ascii="Times New Roman" w:hAnsi="Times New Roman"/>
          <w:color w:val="auto"/>
          <w:sz w:val="26"/>
          <w:szCs w:val="26"/>
        </w:rPr>
        <w:t>В МБДОУ пр</w:t>
      </w:r>
      <w:r w:rsidR="00B14F18">
        <w:rPr>
          <w:rFonts w:ascii="Times New Roman" w:hAnsi="Times New Roman"/>
          <w:color w:val="auto"/>
          <w:sz w:val="26"/>
          <w:szCs w:val="26"/>
        </w:rPr>
        <w:t>инимаются дети в возрасте от 1,5</w:t>
      </w:r>
      <w:r w:rsidRPr="003A1AE1">
        <w:rPr>
          <w:rFonts w:ascii="Times New Roman" w:hAnsi="Times New Roman"/>
          <w:color w:val="auto"/>
          <w:sz w:val="26"/>
          <w:szCs w:val="26"/>
        </w:rPr>
        <w:t xml:space="preserve"> лет до 7 лет на основании перечня документов, предоставление которых необходимо для зачисления в муниципальное дошкольное образовательное учреждение</w:t>
      </w:r>
      <w:r w:rsidR="00742BFD">
        <w:rPr>
          <w:rFonts w:ascii="Times New Roman" w:hAnsi="Times New Roman"/>
          <w:color w:val="auto"/>
          <w:sz w:val="26"/>
          <w:szCs w:val="26"/>
        </w:rPr>
        <w:t>.</w:t>
      </w:r>
    </w:p>
    <w:p w:rsidR="00972B7E" w:rsidRPr="003A1AE1" w:rsidRDefault="00972B7E" w:rsidP="008F21D9">
      <w:pPr>
        <w:ind w:left="709" w:right="110" w:firstLine="425"/>
        <w:jc w:val="both"/>
        <w:rPr>
          <w:sz w:val="26"/>
          <w:szCs w:val="26"/>
        </w:rPr>
      </w:pPr>
      <w:r w:rsidRPr="003A1AE1">
        <w:rPr>
          <w:sz w:val="26"/>
          <w:szCs w:val="26"/>
        </w:rPr>
        <w:t xml:space="preserve">1.Направление для зачисления ребенка в детский сад; </w:t>
      </w:r>
    </w:p>
    <w:p w:rsidR="00972B7E" w:rsidRPr="003A1AE1" w:rsidRDefault="00972B7E" w:rsidP="008F21D9">
      <w:pPr>
        <w:ind w:left="709" w:right="110" w:firstLine="425"/>
        <w:jc w:val="both"/>
        <w:rPr>
          <w:sz w:val="26"/>
          <w:szCs w:val="26"/>
        </w:rPr>
      </w:pPr>
      <w:r w:rsidRPr="003A1AE1">
        <w:rPr>
          <w:sz w:val="26"/>
          <w:szCs w:val="26"/>
        </w:rPr>
        <w:t>2.Оригинал и копия документа, удостоверяющего личность гражданина Российской Федерации, в том числе военнослужащих, а так же документов, удостоверяющих личность иностранного гражданина, лица без гражданства, включая вид на жительство и удостоверение беженца;</w:t>
      </w:r>
    </w:p>
    <w:p w:rsidR="00972B7E" w:rsidRPr="003A1AE1" w:rsidRDefault="00972B7E" w:rsidP="008F21D9">
      <w:pPr>
        <w:ind w:left="709" w:right="110" w:firstLine="425"/>
        <w:jc w:val="both"/>
        <w:rPr>
          <w:sz w:val="26"/>
          <w:szCs w:val="26"/>
        </w:rPr>
      </w:pPr>
      <w:r w:rsidRPr="003A1AE1">
        <w:rPr>
          <w:sz w:val="26"/>
          <w:szCs w:val="26"/>
        </w:rPr>
        <w:t>3.Оригинал и копия свидетельства о рождении ребенка;</w:t>
      </w:r>
    </w:p>
    <w:p w:rsidR="00972B7E" w:rsidRPr="003A1AE1" w:rsidRDefault="00972B7E" w:rsidP="008F21D9">
      <w:pPr>
        <w:ind w:left="709" w:right="110" w:firstLine="425"/>
        <w:jc w:val="both"/>
        <w:rPr>
          <w:sz w:val="26"/>
          <w:szCs w:val="26"/>
        </w:rPr>
      </w:pPr>
      <w:r w:rsidRPr="003A1AE1">
        <w:rPr>
          <w:sz w:val="26"/>
          <w:szCs w:val="26"/>
        </w:rPr>
        <w:t>4.Оригинал и копия документа, подтверждающего право на льготное зачисление в детский сад (для категорий заявителей, указанных в п.п.1.2.1. – 1.2.3.административного регламента);</w:t>
      </w:r>
    </w:p>
    <w:p w:rsidR="00972B7E" w:rsidRPr="003A1AE1" w:rsidRDefault="00972B7E" w:rsidP="008F21D9">
      <w:pPr>
        <w:ind w:left="709" w:right="110" w:firstLine="425"/>
        <w:jc w:val="both"/>
        <w:rPr>
          <w:sz w:val="26"/>
          <w:szCs w:val="26"/>
        </w:rPr>
      </w:pPr>
      <w:r w:rsidRPr="003A1AE1">
        <w:rPr>
          <w:sz w:val="26"/>
          <w:szCs w:val="26"/>
        </w:rPr>
        <w:t>5. Медицинское заключение.</w:t>
      </w:r>
    </w:p>
    <w:p w:rsidR="00972B7E" w:rsidRPr="003A1AE1" w:rsidRDefault="00972B7E" w:rsidP="008F21D9">
      <w:pPr>
        <w:ind w:left="709" w:right="110" w:firstLine="425"/>
        <w:jc w:val="both"/>
        <w:rPr>
          <w:sz w:val="26"/>
          <w:szCs w:val="26"/>
        </w:rPr>
      </w:pPr>
      <w:r w:rsidRPr="003A1AE1">
        <w:rPr>
          <w:sz w:val="26"/>
          <w:szCs w:val="26"/>
        </w:rPr>
        <w:t xml:space="preserve">       Комплектование групп в МБДОУ на новый учебный год производится в июне - августе ежегодно, в остальное время проводится текущее комплектование по мере освобождения мест.</w:t>
      </w:r>
    </w:p>
    <w:p w:rsidR="00972B7E" w:rsidRPr="003A1AE1" w:rsidRDefault="00972B7E" w:rsidP="00F625F7">
      <w:pPr>
        <w:ind w:left="709" w:right="110" w:firstLine="425"/>
        <w:jc w:val="both"/>
        <w:rPr>
          <w:sz w:val="26"/>
          <w:szCs w:val="26"/>
        </w:rPr>
      </w:pPr>
      <w:r w:rsidRPr="003A1AE1">
        <w:rPr>
          <w:sz w:val="26"/>
          <w:szCs w:val="26"/>
        </w:rPr>
        <w:t xml:space="preserve">       Комплектование МБДОУ осуществляется заведующим МБДОУ   при наличии свободных мест в соответствии с </w:t>
      </w:r>
      <w:r w:rsidRPr="003A1AE1">
        <w:rPr>
          <w:sz w:val="26"/>
          <w:szCs w:val="26"/>
        </w:rPr>
        <w:lastRenderedPageBreak/>
        <w:t>нормативами наполняемости возрастных групп, утвержденных Постановлением Министерства Российской Федерации от 26.07.2010 №91 «О введении в действие санитарно-эпидемиологических правил и нормативов</w:t>
      </w:r>
      <w:r w:rsidR="003A1AE1" w:rsidRPr="003A1AE1">
        <w:rPr>
          <w:sz w:val="26"/>
          <w:szCs w:val="26"/>
        </w:rPr>
        <w:t xml:space="preserve"> СанПиН 2.4.1.3049-13</w:t>
      </w:r>
      <w:r w:rsidRPr="003A1AE1">
        <w:rPr>
          <w:sz w:val="26"/>
          <w:szCs w:val="26"/>
        </w:rPr>
        <w:t xml:space="preserve">, на основании реестра очередников.  </w:t>
      </w:r>
    </w:p>
    <w:p w:rsidR="00972B7E" w:rsidRPr="003A1AE1" w:rsidRDefault="00972B7E" w:rsidP="00F625F7">
      <w:pPr>
        <w:ind w:left="709" w:firstLine="425"/>
        <w:jc w:val="both"/>
        <w:rPr>
          <w:sz w:val="26"/>
          <w:szCs w:val="26"/>
        </w:rPr>
      </w:pPr>
      <w:r w:rsidRPr="003A1AE1">
        <w:rPr>
          <w:sz w:val="26"/>
          <w:szCs w:val="26"/>
        </w:rPr>
        <w:t>Количеств</w:t>
      </w:r>
      <w:r w:rsidR="00BF6840" w:rsidRPr="003A1AE1">
        <w:rPr>
          <w:sz w:val="26"/>
          <w:szCs w:val="26"/>
        </w:rPr>
        <w:t>о групп в детском саду «Журавлик</w:t>
      </w:r>
      <w:r w:rsidRPr="003A1AE1">
        <w:rPr>
          <w:sz w:val="26"/>
          <w:szCs w:val="26"/>
        </w:rPr>
        <w:t>» определяется учредителем исходя из их предельной наполняемости.</w:t>
      </w:r>
    </w:p>
    <w:p w:rsidR="00972B7E" w:rsidRDefault="00972B7E" w:rsidP="00F625F7">
      <w:pPr>
        <w:ind w:left="709" w:firstLine="425"/>
        <w:jc w:val="both"/>
        <w:rPr>
          <w:sz w:val="26"/>
          <w:szCs w:val="26"/>
        </w:rPr>
      </w:pPr>
      <w:r w:rsidRPr="003A1AE1">
        <w:rPr>
          <w:sz w:val="26"/>
          <w:szCs w:val="26"/>
        </w:rPr>
        <w:t>Зачисление  и отчисление воспит</w:t>
      </w:r>
      <w:r w:rsidR="00BF6840" w:rsidRPr="003A1AE1">
        <w:rPr>
          <w:sz w:val="26"/>
          <w:szCs w:val="26"/>
        </w:rPr>
        <w:t>анников  детского сада «Журавлик</w:t>
      </w:r>
      <w:r w:rsidRPr="003A1AE1">
        <w:rPr>
          <w:sz w:val="26"/>
          <w:szCs w:val="26"/>
        </w:rPr>
        <w:t xml:space="preserve">» определяется Положением о комплектовании образовательных учреждений, реализующих основную общеобразовательную программу дошкольного образования, и организации учёта  детей для дальнейшего их зачислении в учреждения, утверждённое приказом Управления образования   г. Волгодонска, оформляется </w:t>
      </w:r>
      <w:r w:rsidR="00BF6840" w:rsidRPr="003A1AE1">
        <w:rPr>
          <w:sz w:val="26"/>
          <w:szCs w:val="26"/>
        </w:rPr>
        <w:t>приказом детского сада «Журавлик»</w:t>
      </w:r>
      <w:r w:rsidRPr="003A1AE1">
        <w:rPr>
          <w:sz w:val="26"/>
          <w:szCs w:val="26"/>
        </w:rPr>
        <w:t>» на основании заявления родителей (законных представителей).</w:t>
      </w:r>
    </w:p>
    <w:p w:rsidR="00742BFD" w:rsidRPr="00C213B0" w:rsidRDefault="00742BFD" w:rsidP="00F625F7">
      <w:pPr>
        <w:pStyle w:val="ae"/>
        <w:spacing w:before="0" w:beforeAutospacing="0" w:after="0" w:afterAutospacing="0"/>
        <w:ind w:left="709" w:firstLine="425"/>
        <w:jc w:val="both"/>
        <w:rPr>
          <w:color w:val="1D1D1D"/>
          <w:sz w:val="28"/>
          <w:szCs w:val="28"/>
          <w:shd w:val="clear" w:color="auto" w:fill="FCFCFC"/>
        </w:rPr>
      </w:pPr>
      <w:r>
        <w:rPr>
          <w:sz w:val="26"/>
          <w:szCs w:val="26"/>
        </w:rPr>
        <w:tab/>
      </w:r>
      <w:r>
        <w:rPr>
          <w:sz w:val="28"/>
          <w:szCs w:val="28"/>
        </w:rPr>
        <w:t xml:space="preserve">В </w:t>
      </w:r>
      <w:r w:rsidRPr="004A450C">
        <w:rPr>
          <w:sz w:val="28"/>
          <w:szCs w:val="28"/>
        </w:rPr>
        <w:t xml:space="preserve"> детском саду работает консультативный пункт для родителей, чьи дети не посещают детский сад. Приказом заведующего утвержден график проведения консультаций специалистами: старшим воспитателем, учителем-логопедом, педагогом-психологом. Консультативный пункт создан в целях обеспечения единства и преемственности семейного и общественного воспитания, оказания психолого-педагогической помощи  родителям (законным представителям),  поддержки всестороннего развития личности детей, не посеща</w:t>
      </w:r>
      <w:r>
        <w:rPr>
          <w:sz w:val="28"/>
          <w:szCs w:val="28"/>
        </w:rPr>
        <w:t>ющих образовательное учреждение</w:t>
      </w:r>
      <w:r w:rsidRPr="004A450C">
        <w:rPr>
          <w:sz w:val="28"/>
          <w:szCs w:val="28"/>
        </w:rPr>
        <w:t>.</w:t>
      </w:r>
      <w:r w:rsidRPr="003A1AE1">
        <w:rPr>
          <w:i/>
          <w:color w:val="7030A0"/>
          <w:sz w:val="28"/>
          <w:szCs w:val="28"/>
          <w:u w:val="single"/>
        </w:rPr>
        <w:t xml:space="preserve"> </w:t>
      </w:r>
      <w:r>
        <w:rPr>
          <w:i/>
          <w:color w:val="7030A0"/>
          <w:sz w:val="28"/>
          <w:szCs w:val="28"/>
          <w:u w:val="single"/>
        </w:rPr>
        <w:t>( см.</w:t>
      </w:r>
      <w:r w:rsidRPr="00C3578E">
        <w:rPr>
          <w:i/>
          <w:color w:val="7030A0"/>
          <w:sz w:val="28"/>
          <w:szCs w:val="28"/>
          <w:u w:val="single"/>
        </w:rPr>
        <w:t>сайт:</w:t>
      </w:r>
      <w:r w:rsidRPr="00C3578E">
        <w:rPr>
          <w:color w:val="7030A0"/>
          <w:sz w:val="28"/>
          <w:szCs w:val="28"/>
        </w:rPr>
        <w:t xml:space="preserve">  </w:t>
      </w:r>
      <w:r w:rsidRPr="00C3578E">
        <w:rPr>
          <w:color w:val="1D1D1D"/>
          <w:sz w:val="28"/>
          <w:szCs w:val="28"/>
          <w:shd w:val="clear" w:color="auto" w:fill="FCFCFC"/>
        </w:rPr>
        <w:t>zuravlik-120.umi.ru</w:t>
      </w:r>
      <w:r w:rsidRPr="00C3578E">
        <w:rPr>
          <w:rStyle w:val="apple-converted-space"/>
          <w:color w:val="1D1D1D"/>
          <w:sz w:val="28"/>
          <w:szCs w:val="28"/>
          <w:shd w:val="clear" w:color="auto" w:fill="FCFCFC"/>
        </w:rPr>
        <w:t> </w:t>
      </w:r>
      <w:r w:rsidR="008D0D1E">
        <w:rPr>
          <w:rStyle w:val="apple-converted-space"/>
          <w:color w:val="1D1D1D"/>
          <w:sz w:val="28"/>
          <w:szCs w:val="28"/>
          <w:shd w:val="clear" w:color="auto" w:fill="FCFCFC"/>
        </w:rPr>
        <w:t>)</w:t>
      </w:r>
    </w:p>
    <w:p w:rsidR="00742BFD" w:rsidRPr="003A1AE1" w:rsidRDefault="00177A11" w:rsidP="00F625F7">
      <w:pPr>
        <w:shd w:val="clear" w:color="auto" w:fill="FFFFFF"/>
        <w:spacing w:before="149" w:line="360" w:lineRule="auto"/>
        <w:ind w:left="709" w:right="252" w:firstLine="715"/>
        <w:jc w:val="both"/>
        <w:rPr>
          <w:spacing w:val="-6"/>
          <w:sz w:val="26"/>
          <w:szCs w:val="26"/>
        </w:rPr>
      </w:pPr>
      <w:r w:rsidRPr="003A1AE1">
        <w:rPr>
          <w:bCs/>
          <w:color w:val="000000"/>
          <w:spacing w:val="-3"/>
          <w:sz w:val="26"/>
          <w:szCs w:val="26"/>
        </w:rPr>
        <w:t>В МБДОУ функционируют</w:t>
      </w:r>
      <w:r w:rsidRPr="003A1AE1">
        <w:rPr>
          <w:b/>
          <w:bCs/>
          <w:color w:val="000000"/>
          <w:spacing w:val="-3"/>
          <w:sz w:val="26"/>
          <w:szCs w:val="26"/>
        </w:rPr>
        <w:t xml:space="preserve"> </w:t>
      </w:r>
      <w:r w:rsidR="00972B7E" w:rsidRPr="003A1AE1">
        <w:rPr>
          <w:spacing w:val="-3"/>
          <w:sz w:val="26"/>
          <w:szCs w:val="26"/>
        </w:rPr>
        <w:t xml:space="preserve">13 </w:t>
      </w:r>
      <w:r w:rsidRPr="003A1AE1">
        <w:rPr>
          <w:spacing w:val="-3"/>
          <w:sz w:val="26"/>
          <w:szCs w:val="26"/>
        </w:rPr>
        <w:t xml:space="preserve"> </w:t>
      </w:r>
      <w:r w:rsidRPr="003A1AE1">
        <w:rPr>
          <w:color w:val="000000"/>
          <w:spacing w:val="-3"/>
          <w:sz w:val="26"/>
          <w:szCs w:val="26"/>
        </w:rPr>
        <w:t>групп, из н</w:t>
      </w:r>
      <w:r w:rsidR="00972B7E" w:rsidRPr="003A1AE1">
        <w:rPr>
          <w:color w:val="000000"/>
          <w:spacing w:val="-3"/>
          <w:sz w:val="26"/>
          <w:szCs w:val="26"/>
        </w:rPr>
        <w:t>их: 2 группы раннего возраста, 3</w:t>
      </w:r>
      <w:r w:rsidRPr="003A1AE1">
        <w:rPr>
          <w:color w:val="000000"/>
          <w:spacing w:val="-3"/>
          <w:sz w:val="26"/>
          <w:szCs w:val="26"/>
        </w:rPr>
        <w:t xml:space="preserve"> группы вторые младшие, 2 группы среднего возраста, 3 группы старшего дошкольного возраста, 3 группы </w:t>
      </w:r>
      <w:r w:rsidRPr="003A1AE1">
        <w:rPr>
          <w:color w:val="000000"/>
          <w:spacing w:val="-4"/>
          <w:sz w:val="26"/>
          <w:szCs w:val="26"/>
        </w:rPr>
        <w:t xml:space="preserve">подготовительные к школе, в том числе, 2 логопедические группы. </w:t>
      </w:r>
    </w:p>
    <w:p w:rsidR="00177A11" w:rsidRPr="003A1AE1" w:rsidRDefault="00177A11" w:rsidP="008F21D9">
      <w:pPr>
        <w:ind w:left="709"/>
        <w:jc w:val="center"/>
        <w:rPr>
          <w:b/>
          <w:sz w:val="26"/>
          <w:szCs w:val="26"/>
          <w:lang/>
        </w:rPr>
      </w:pPr>
      <w:r w:rsidRPr="003A1AE1">
        <w:rPr>
          <w:rFonts w:cs="Tahoma"/>
          <w:b/>
          <w:sz w:val="26"/>
          <w:szCs w:val="26"/>
          <w:lang/>
        </w:rPr>
        <w:tab/>
      </w:r>
      <w:r w:rsidRPr="003A1AE1">
        <w:rPr>
          <w:b/>
          <w:sz w:val="26"/>
          <w:szCs w:val="26"/>
          <w:lang/>
        </w:rPr>
        <w:t>Дети распределены по группам следующим образом:</w:t>
      </w:r>
    </w:p>
    <w:tbl>
      <w:tblPr>
        <w:tblW w:w="0" w:type="auto"/>
        <w:jc w:val="center"/>
        <w:tblInd w:w="-413" w:type="dxa"/>
        <w:tblLayout w:type="fixed"/>
        <w:tblLook w:val="0000" w:firstRow="0" w:lastRow="0" w:firstColumn="0" w:lastColumn="0" w:noHBand="0" w:noVBand="0"/>
      </w:tblPr>
      <w:tblGrid>
        <w:gridCol w:w="521"/>
        <w:gridCol w:w="1357"/>
        <w:gridCol w:w="3349"/>
        <w:gridCol w:w="1957"/>
        <w:gridCol w:w="506"/>
        <w:gridCol w:w="3037"/>
        <w:gridCol w:w="506"/>
      </w:tblGrid>
      <w:tr w:rsidR="00177A11" w:rsidRPr="003A1AE1" w:rsidTr="00DB00D6">
        <w:trPr>
          <w:gridBefore w:val="1"/>
          <w:wBefore w:w="521" w:type="dxa"/>
          <w:trHeight w:val="735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A11" w:rsidRPr="003A1AE1" w:rsidRDefault="00177A11" w:rsidP="00DB00D6">
            <w:pPr>
              <w:tabs>
                <w:tab w:val="left" w:pos="98"/>
              </w:tabs>
              <w:snapToGrid w:val="0"/>
              <w:ind w:left="709"/>
              <w:rPr>
                <w:b/>
                <w:sz w:val="26"/>
                <w:szCs w:val="26"/>
                <w:lang/>
              </w:rPr>
            </w:pPr>
            <w:r w:rsidRPr="003A1AE1">
              <w:rPr>
                <w:b/>
                <w:sz w:val="26"/>
                <w:szCs w:val="26"/>
                <w:lang/>
              </w:rPr>
              <w:t>№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b/>
                <w:sz w:val="26"/>
                <w:szCs w:val="26"/>
                <w:lang/>
              </w:rPr>
            </w:pPr>
            <w:r w:rsidRPr="003A1AE1">
              <w:rPr>
                <w:b/>
                <w:sz w:val="26"/>
                <w:szCs w:val="26"/>
                <w:lang/>
              </w:rPr>
              <w:t>Группа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b/>
                <w:sz w:val="26"/>
                <w:szCs w:val="26"/>
                <w:lang/>
              </w:rPr>
            </w:pPr>
            <w:r w:rsidRPr="003A1AE1">
              <w:rPr>
                <w:b/>
                <w:sz w:val="26"/>
                <w:szCs w:val="26"/>
                <w:lang/>
              </w:rPr>
              <w:t>Возраст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b/>
                <w:sz w:val="26"/>
                <w:szCs w:val="26"/>
                <w:lang/>
              </w:rPr>
            </w:pPr>
            <w:r w:rsidRPr="003A1AE1">
              <w:rPr>
                <w:b/>
                <w:sz w:val="26"/>
                <w:szCs w:val="26"/>
                <w:lang/>
              </w:rPr>
              <w:t>Количество детей</w:t>
            </w:r>
          </w:p>
        </w:tc>
      </w:tr>
      <w:tr w:rsidR="00177A11" w:rsidRPr="003A1AE1" w:rsidTr="00DB00D6">
        <w:trPr>
          <w:gridBefore w:val="1"/>
          <w:wBefore w:w="521" w:type="dxa"/>
          <w:trHeight w:val="735"/>
          <w:jc w:val="center"/>
        </w:trPr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:rsidR="00177A11" w:rsidRPr="003A1AE1" w:rsidRDefault="00177A11" w:rsidP="00DB00D6">
            <w:pPr>
              <w:tabs>
                <w:tab w:val="left" w:pos="98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1.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Группа №1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 xml:space="preserve"> (ранний возраст)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«Зайчата»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С 2 до 3 лет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 xml:space="preserve"> </w:t>
            </w:r>
          </w:p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2</w:t>
            </w:r>
            <w:r w:rsidR="00CC74ED" w:rsidRPr="003A1AE1">
              <w:rPr>
                <w:sz w:val="26"/>
                <w:szCs w:val="26"/>
                <w:lang/>
              </w:rPr>
              <w:t>6</w:t>
            </w:r>
          </w:p>
        </w:tc>
      </w:tr>
      <w:tr w:rsidR="00177A11" w:rsidRPr="003A1AE1" w:rsidTr="00DB00D6">
        <w:trPr>
          <w:gridBefore w:val="1"/>
          <w:wBefore w:w="521" w:type="dxa"/>
          <w:trHeight w:val="735"/>
          <w:jc w:val="center"/>
        </w:trPr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:rsidR="00177A11" w:rsidRPr="003A1AE1" w:rsidRDefault="00177A11" w:rsidP="00DB00D6">
            <w:pPr>
              <w:tabs>
                <w:tab w:val="left" w:pos="98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2.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 w:val="en-US"/>
              </w:rPr>
              <w:t xml:space="preserve">Группа № </w:t>
            </w:r>
            <w:r w:rsidRPr="003A1AE1">
              <w:rPr>
                <w:sz w:val="26"/>
                <w:szCs w:val="26"/>
                <w:lang/>
              </w:rPr>
              <w:t>2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(ранний возраст)</w:t>
            </w:r>
          </w:p>
          <w:p w:rsidR="00177A11" w:rsidRPr="003A1AE1" w:rsidRDefault="00177A11" w:rsidP="008F21D9">
            <w:pPr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«Котята»</w:t>
            </w:r>
          </w:p>
          <w:p w:rsidR="00177A11" w:rsidRPr="003A1AE1" w:rsidRDefault="00177A11" w:rsidP="008F21D9">
            <w:pPr>
              <w:ind w:left="709"/>
              <w:rPr>
                <w:sz w:val="26"/>
                <w:szCs w:val="26"/>
                <w:lang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lastRenderedPageBreak/>
              <w:t>С 2 до 3 лет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 xml:space="preserve"> </w:t>
            </w:r>
          </w:p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2</w:t>
            </w:r>
            <w:r w:rsidR="00CC74ED" w:rsidRPr="003A1AE1">
              <w:rPr>
                <w:sz w:val="26"/>
                <w:szCs w:val="26"/>
                <w:lang/>
              </w:rPr>
              <w:t>6</w:t>
            </w:r>
          </w:p>
        </w:tc>
      </w:tr>
      <w:tr w:rsidR="00177A11" w:rsidRPr="003A1AE1" w:rsidTr="00DB00D6">
        <w:trPr>
          <w:gridBefore w:val="1"/>
          <w:wBefore w:w="521" w:type="dxa"/>
          <w:trHeight w:val="735"/>
          <w:jc w:val="center"/>
        </w:trPr>
        <w:tc>
          <w:tcPr>
            <w:tcW w:w="1357" w:type="dxa"/>
            <w:tcBorders>
              <w:left w:val="single" w:sz="4" w:space="0" w:color="000000"/>
              <w:bottom w:val="single" w:sz="4" w:space="0" w:color="auto"/>
            </w:tcBorders>
          </w:tcPr>
          <w:p w:rsidR="00177A11" w:rsidRPr="003A1AE1" w:rsidRDefault="00177A11" w:rsidP="00DB00D6">
            <w:pPr>
              <w:tabs>
                <w:tab w:val="left" w:pos="98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lastRenderedPageBreak/>
              <w:t>3.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Группа № 5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 xml:space="preserve"> младшая  гр.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«Гномики»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С 3 - 4 лет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</w:p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2</w:t>
            </w:r>
            <w:r w:rsidR="00CC74ED" w:rsidRPr="003A1AE1">
              <w:rPr>
                <w:sz w:val="26"/>
                <w:szCs w:val="26"/>
                <w:lang/>
              </w:rPr>
              <w:t>2</w:t>
            </w:r>
          </w:p>
        </w:tc>
      </w:tr>
      <w:tr w:rsidR="00177A11" w:rsidRPr="003A1AE1" w:rsidTr="00DB00D6">
        <w:trPr>
          <w:gridBefore w:val="1"/>
          <w:wBefore w:w="521" w:type="dxa"/>
          <w:trHeight w:val="735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11" w:rsidRPr="003A1AE1" w:rsidRDefault="00177A11" w:rsidP="00DB00D6">
            <w:pPr>
              <w:tabs>
                <w:tab w:val="left" w:pos="98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4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 xml:space="preserve">Группа № 6 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 xml:space="preserve"> младшая  гр.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«Смешарики»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С 3 - 4 ле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</w:p>
          <w:p w:rsidR="00177A11" w:rsidRPr="003A1AE1" w:rsidRDefault="00CC74ED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23</w:t>
            </w:r>
          </w:p>
        </w:tc>
      </w:tr>
      <w:tr w:rsidR="00CC74ED" w:rsidRPr="003A1AE1" w:rsidTr="00DB00D6">
        <w:trPr>
          <w:gridBefore w:val="1"/>
          <w:wBefore w:w="521" w:type="dxa"/>
          <w:trHeight w:val="735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D" w:rsidRPr="003A1AE1" w:rsidRDefault="00CC74ED" w:rsidP="00DB00D6">
            <w:pPr>
              <w:tabs>
                <w:tab w:val="left" w:pos="98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5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ED" w:rsidRPr="003A1AE1" w:rsidRDefault="00CC74ED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Группа №  12</w:t>
            </w:r>
          </w:p>
          <w:p w:rsidR="00CC74ED" w:rsidRPr="003A1AE1" w:rsidRDefault="00CC74ED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«Непоседы»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ED" w:rsidRPr="003A1AE1" w:rsidRDefault="00CC74ED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С 3-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D" w:rsidRPr="003A1AE1" w:rsidRDefault="00CC74ED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25</w:t>
            </w:r>
          </w:p>
        </w:tc>
      </w:tr>
      <w:tr w:rsidR="00177A11" w:rsidRPr="003A1AE1" w:rsidTr="00DB00D6">
        <w:trPr>
          <w:gridBefore w:val="1"/>
          <w:wBefore w:w="521" w:type="dxa"/>
          <w:trHeight w:val="735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7A11" w:rsidRPr="003A1AE1" w:rsidRDefault="00CC74ED" w:rsidP="00DB00D6">
            <w:pPr>
              <w:tabs>
                <w:tab w:val="left" w:pos="98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6</w:t>
            </w:r>
            <w:r w:rsidR="00177A11" w:rsidRPr="003A1AE1">
              <w:rPr>
                <w:sz w:val="26"/>
                <w:szCs w:val="26"/>
                <w:lang/>
              </w:rPr>
              <w:t>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77A11" w:rsidRPr="003A1AE1" w:rsidRDefault="00177A11" w:rsidP="008F21D9">
            <w:pPr>
              <w:tabs>
                <w:tab w:val="left" w:pos="1440"/>
              </w:tabs>
              <w:snapToGrid w:val="0"/>
              <w:ind w:left="709"/>
              <w:jc w:val="both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 w:val="en-US"/>
              </w:rPr>
              <w:t xml:space="preserve">Группа № </w:t>
            </w:r>
            <w:r w:rsidRPr="003A1AE1">
              <w:rPr>
                <w:sz w:val="26"/>
                <w:szCs w:val="26"/>
                <w:lang/>
              </w:rPr>
              <w:t>9</w:t>
            </w:r>
          </w:p>
          <w:p w:rsidR="00177A11" w:rsidRPr="003A1AE1" w:rsidRDefault="0037752D" w:rsidP="008F21D9">
            <w:pPr>
              <w:tabs>
                <w:tab w:val="left" w:pos="1440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Подготовительная</w:t>
            </w:r>
          </w:p>
          <w:p w:rsidR="00177A11" w:rsidRPr="003A1AE1" w:rsidRDefault="00177A11" w:rsidP="008F21D9">
            <w:pPr>
              <w:tabs>
                <w:tab w:val="left" w:pos="1440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 xml:space="preserve"> «Звёздочки»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77A11" w:rsidRPr="003A1AE1" w:rsidRDefault="0037752D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С 6- 7</w:t>
            </w:r>
            <w:r w:rsidR="00177A11" w:rsidRPr="003A1AE1">
              <w:rPr>
                <w:sz w:val="26"/>
                <w:szCs w:val="26"/>
                <w:lang/>
              </w:rPr>
              <w:t xml:space="preserve"> ле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</w:p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2</w:t>
            </w:r>
            <w:r w:rsidR="00CC74ED" w:rsidRPr="003A1AE1">
              <w:rPr>
                <w:sz w:val="26"/>
                <w:szCs w:val="26"/>
                <w:lang/>
              </w:rPr>
              <w:t>0</w:t>
            </w:r>
          </w:p>
        </w:tc>
      </w:tr>
      <w:tr w:rsidR="00177A11" w:rsidRPr="003A1AE1" w:rsidTr="00DB00D6">
        <w:trPr>
          <w:gridBefore w:val="1"/>
          <w:wBefore w:w="521" w:type="dxa"/>
          <w:trHeight w:val="735"/>
          <w:jc w:val="center"/>
        </w:trPr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:rsidR="00177A11" w:rsidRPr="003A1AE1" w:rsidRDefault="00CC74ED" w:rsidP="00DB00D6">
            <w:pPr>
              <w:tabs>
                <w:tab w:val="left" w:pos="98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7</w:t>
            </w:r>
            <w:r w:rsidR="00177A11" w:rsidRPr="003A1AE1">
              <w:rPr>
                <w:sz w:val="26"/>
                <w:szCs w:val="26"/>
                <w:lang/>
              </w:rPr>
              <w:t>.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A11" w:rsidRPr="003A1AE1" w:rsidRDefault="00177A11" w:rsidP="008F21D9">
            <w:pPr>
              <w:tabs>
                <w:tab w:val="left" w:pos="1440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 w:val="en-US"/>
              </w:rPr>
              <w:t xml:space="preserve">Группа № </w:t>
            </w:r>
            <w:r w:rsidRPr="003A1AE1">
              <w:rPr>
                <w:sz w:val="26"/>
                <w:szCs w:val="26"/>
                <w:lang/>
              </w:rPr>
              <w:t>14</w:t>
            </w:r>
          </w:p>
          <w:p w:rsidR="00177A11" w:rsidRPr="003A1AE1" w:rsidRDefault="0037752D" w:rsidP="008F21D9">
            <w:pPr>
              <w:tabs>
                <w:tab w:val="left" w:pos="1440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Подготовительная</w:t>
            </w:r>
          </w:p>
          <w:p w:rsidR="00177A11" w:rsidRPr="003A1AE1" w:rsidRDefault="00177A11" w:rsidP="008F21D9">
            <w:pPr>
              <w:tabs>
                <w:tab w:val="left" w:pos="1440"/>
              </w:tabs>
              <w:snapToGrid w:val="0"/>
              <w:ind w:left="709"/>
              <w:rPr>
                <w:sz w:val="26"/>
                <w:szCs w:val="26"/>
                <w:lang w:val="en-US"/>
              </w:rPr>
            </w:pPr>
            <w:r w:rsidRPr="003A1AE1">
              <w:rPr>
                <w:sz w:val="26"/>
                <w:szCs w:val="26"/>
                <w:lang/>
              </w:rPr>
              <w:t>«Весёлые нотки»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A11" w:rsidRPr="003A1AE1" w:rsidRDefault="0037752D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С 6- 7</w:t>
            </w:r>
            <w:r w:rsidR="00177A11" w:rsidRPr="003A1AE1">
              <w:rPr>
                <w:sz w:val="26"/>
                <w:szCs w:val="26"/>
                <w:lang/>
              </w:rPr>
              <w:t xml:space="preserve"> лет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</w:p>
          <w:p w:rsidR="00177A11" w:rsidRPr="003A1AE1" w:rsidRDefault="00CC74ED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18</w:t>
            </w:r>
          </w:p>
        </w:tc>
      </w:tr>
      <w:tr w:rsidR="00177A11" w:rsidRPr="003A1AE1" w:rsidTr="00DB00D6">
        <w:trPr>
          <w:gridBefore w:val="1"/>
          <w:wBefore w:w="521" w:type="dxa"/>
          <w:trHeight w:val="735"/>
          <w:jc w:val="center"/>
        </w:trPr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:rsidR="00177A11" w:rsidRPr="003A1AE1" w:rsidRDefault="00CC74ED" w:rsidP="00DB00D6">
            <w:pPr>
              <w:tabs>
                <w:tab w:val="left" w:pos="98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8</w:t>
            </w:r>
            <w:r w:rsidR="00177A11" w:rsidRPr="003A1AE1">
              <w:rPr>
                <w:sz w:val="26"/>
                <w:szCs w:val="26"/>
                <w:lang/>
              </w:rPr>
              <w:t>.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Группа № 3</w:t>
            </w:r>
          </w:p>
          <w:p w:rsidR="0037752D" w:rsidRPr="003A1AE1" w:rsidRDefault="0037752D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Средняя</w:t>
            </w:r>
          </w:p>
          <w:p w:rsidR="00177A11" w:rsidRPr="003A1AE1" w:rsidRDefault="0037752D" w:rsidP="008F21D9">
            <w:pPr>
              <w:snapToGrid w:val="0"/>
              <w:ind w:left="709"/>
              <w:rPr>
                <w:sz w:val="26"/>
                <w:szCs w:val="26"/>
                <w:lang w:val="en-US"/>
              </w:rPr>
            </w:pPr>
            <w:r w:rsidRPr="003A1AE1">
              <w:rPr>
                <w:sz w:val="26"/>
                <w:szCs w:val="26"/>
                <w:lang/>
              </w:rPr>
              <w:t xml:space="preserve"> </w:t>
            </w:r>
            <w:r w:rsidR="00177A11" w:rsidRPr="003A1AE1">
              <w:rPr>
                <w:sz w:val="26"/>
                <w:szCs w:val="26"/>
                <w:lang/>
              </w:rPr>
              <w:t>«Улыбка»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 xml:space="preserve">С </w:t>
            </w:r>
            <w:r w:rsidR="0037752D" w:rsidRPr="003A1AE1">
              <w:rPr>
                <w:sz w:val="26"/>
                <w:szCs w:val="26"/>
                <w:lang/>
              </w:rPr>
              <w:t>4-5 лет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</w:p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2</w:t>
            </w:r>
            <w:r w:rsidR="00CC74ED" w:rsidRPr="003A1AE1">
              <w:rPr>
                <w:sz w:val="26"/>
                <w:szCs w:val="26"/>
                <w:lang/>
              </w:rPr>
              <w:t>6</w:t>
            </w:r>
          </w:p>
        </w:tc>
      </w:tr>
      <w:tr w:rsidR="00177A11" w:rsidRPr="003A1AE1" w:rsidTr="00DB00D6">
        <w:trPr>
          <w:gridBefore w:val="1"/>
          <w:wBefore w:w="521" w:type="dxa"/>
          <w:trHeight w:val="735"/>
          <w:jc w:val="center"/>
        </w:trPr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:rsidR="00177A11" w:rsidRPr="003A1AE1" w:rsidRDefault="00CC74ED" w:rsidP="00DB00D6">
            <w:pPr>
              <w:tabs>
                <w:tab w:val="left" w:pos="98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9</w:t>
            </w:r>
            <w:r w:rsidR="00177A11" w:rsidRPr="003A1AE1">
              <w:rPr>
                <w:sz w:val="26"/>
                <w:szCs w:val="26"/>
                <w:lang/>
              </w:rPr>
              <w:t>.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 xml:space="preserve">Группа № </w:t>
            </w:r>
            <w:r w:rsidR="0001635B" w:rsidRPr="003A1AE1">
              <w:rPr>
                <w:sz w:val="26"/>
                <w:szCs w:val="26"/>
                <w:lang/>
              </w:rPr>
              <w:t>13</w:t>
            </w:r>
          </w:p>
          <w:p w:rsidR="0001635B" w:rsidRPr="003A1AE1" w:rsidRDefault="0001635B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Средняя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«Цветик - семицветик»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A11" w:rsidRPr="003A1AE1" w:rsidRDefault="0037752D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 xml:space="preserve">С 4-5 </w:t>
            </w:r>
            <w:r w:rsidR="00177A11" w:rsidRPr="003A1AE1">
              <w:rPr>
                <w:sz w:val="26"/>
                <w:szCs w:val="26"/>
                <w:lang/>
              </w:rPr>
              <w:t xml:space="preserve"> лет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</w:p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2</w:t>
            </w:r>
            <w:r w:rsidR="00CC74ED" w:rsidRPr="003A1AE1">
              <w:rPr>
                <w:sz w:val="26"/>
                <w:szCs w:val="26"/>
                <w:lang/>
              </w:rPr>
              <w:t>6</w:t>
            </w:r>
          </w:p>
        </w:tc>
      </w:tr>
      <w:tr w:rsidR="00177A11" w:rsidRPr="003A1AE1" w:rsidTr="00DB00D6">
        <w:trPr>
          <w:gridBefore w:val="1"/>
          <w:wBefore w:w="521" w:type="dxa"/>
          <w:trHeight w:val="735"/>
          <w:jc w:val="center"/>
        </w:trPr>
        <w:tc>
          <w:tcPr>
            <w:tcW w:w="1357" w:type="dxa"/>
            <w:tcBorders>
              <w:left w:val="single" w:sz="4" w:space="0" w:color="000000"/>
              <w:bottom w:val="single" w:sz="4" w:space="0" w:color="auto"/>
            </w:tcBorders>
          </w:tcPr>
          <w:p w:rsidR="00177A11" w:rsidRPr="003A1AE1" w:rsidRDefault="00CC74ED" w:rsidP="00DB00D6">
            <w:pPr>
              <w:tabs>
                <w:tab w:val="left" w:pos="98"/>
              </w:tabs>
              <w:snapToGrid w:val="0"/>
              <w:ind w:left="709"/>
              <w:rPr>
                <w:b/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10</w:t>
            </w:r>
            <w:r w:rsidR="00177A11" w:rsidRPr="003A1AE1">
              <w:rPr>
                <w:sz w:val="26"/>
                <w:szCs w:val="26"/>
                <w:lang/>
              </w:rPr>
              <w:t>.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Группа № 8</w:t>
            </w:r>
          </w:p>
          <w:p w:rsidR="00177A11" w:rsidRPr="003A1AE1" w:rsidRDefault="0001635B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Старшая логопедическая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lastRenderedPageBreak/>
              <w:t>«Букварик»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7A11" w:rsidRPr="003A1AE1" w:rsidRDefault="0001635B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lastRenderedPageBreak/>
              <w:t>С 5-6</w:t>
            </w:r>
            <w:r w:rsidR="00177A11" w:rsidRPr="003A1AE1">
              <w:rPr>
                <w:sz w:val="26"/>
                <w:szCs w:val="26"/>
                <w:lang/>
              </w:rPr>
              <w:t xml:space="preserve"> лет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</w:p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1</w:t>
            </w:r>
            <w:r w:rsidR="00CC74ED" w:rsidRPr="003A1AE1">
              <w:rPr>
                <w:sz w:val="26"/>
                <w:szCs w:val="26"/>
                <w:lang/>
              </w:rPr>
              <w:t>3</w:t>
            </w:r>
          </w:p>
        </w:tc>
      </w:tr>
      <w:tr w:rsidR="00177A11" w:rsidRPr="003A1AE1" w:rsidTr="00DB00D6">
        <w:trPr>
          <w:gridBefore w:val="1"/>
          <w:wBefore w:w="521" w:type="dxa"/>
          <w:trHeight w:val="735"/>
          <w:jc w:val="center"/>
        </w:trPr>
        <w:tc>
          <w:tcPr>
            <w:tcW w:w="1357" w:type="dxa"/>
            <w:tcBorders>
              <w:left w:val="single" w:sz="4" w:space="0" w:color="000000"/>
              <w:bottom w:val="single" w:sz="4" w:space="0" w:color="auto"/>
            </w:tcBorders>
          </w:tcPr>
          <w:p w:rsidR="00177A11" w:rsidRPr="003A1AE1" w:rsidRDefault="00CC74ED" w:rsidP="00DB00D6">
            <w:pPr>
              <w:tabs>
                <w:tab w:val="left" w:pos="98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lastRenderedPageBreak/>
              <w:t>11</w:t>
            </w:r>
            <w:r w:rsidR="00177A11" w:rsidRPr="003A1AE1">
              <w:rPr>
                <w:sz w:val="26"/>
                <w:szCs w:val="26"/>
                <w:lang/>
              </w:rPr>
              <w:t>.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1635B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 w:val="en-US"/>
              </w:rPr>
              <w:t xml:space="preserve">Группа № </w:t>
            </w:r>
            <w:r w:rsidR="0001635B" w:rsidRPr="003A1AE1">
              <w:rPr>
                <w:sz w:val="26"/>
                <w:szCs w:val="26"/>
                <w:lang/>
              </w:rPr>
              <w:t xml:space="preserve">7 </w:t>
            </w:r>
          </w:p>
          <w:p w:rsidR="0001635B" w:rsidRPr="003A1AE1" w:rsidRDefault="0001635B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Старшая</w:t>
            </w:r>
            <w:r w:rsidR="00177A11" w:rsidRPr="003A1AE1">
              <w:rPr>
                <w:sz w:val="26"/>
                <w:szCs w:val="26"/>
                <w:lang/>
              </w:rPr>
              <w:t xml:space="preserve"> 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«Любознайки»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7A11" w:rsidRPr="003A1AE1" w:rsidRDefault="0001635B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С 5-6</w:t>
            </w:r>
            <w:r w:rsidR="00177A11" w:rsidRPr="003A1AE1">
              <w:rPr>
                <w:sz w:val="26"/>
                <w:szCs w:val="26"/>
                <w:lang/>
              </w:rPr>
              <w:t xml:space="preserve"> лет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 xml:space="preserve"> </w:t>
            </w:r>
          </w:p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2</w:t>
            </w:r>
            <w:r w:rsidR="00CC74ED" w:rsidRPr="003A1AE1">
              <w:rPr>
                <w:sz w:val="26"/>
                <w:szCs w:val="26"/>
                <w:lang/>
              </w:rPr>
              <w:t>2</w:t>
            </w:r>
          </w:p>
        </w:tc>
      </w:tr>
      <w:tr w:rsidR="00177A11" w:rsidRPr="003A1AE1" w:rsidTr="00DB00D6">
        <w:trPr>
          <w:gridBefore w:val="1"/>
          <w:wBefore w:w="521" w:type="dxa"/>
          <w:trHeight w:val="735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7A11" w:rsidRPr="003A1AE1" w:rsidRDefault="00CC74ED" w:rsidP="00DB00D6">
            <w:pPr>
              <w:tabs>
                <w:tab w:val="left" w:pos="98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12</w:t>
            </w:r>
            <w:r w:rsidR="00177A11" w:rsidRPr="003A1AE1">
              <w:rPr>
                <w:sz w:val="26"/>
                <w:szCs w:val="26"/>
                <w:lang/>
              </w:rPr>
              <w:t>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Группа № 11</w:t>
            </w:r>
          </w:p>
          <w:p w:rsidR="00177A11" w:rsidRPr="003A1AE1" w:rsidRDefault="0001635B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Старшая</w:t>
            </w: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 w:val="en-US"/>
              </w:rPr>
            </w:pPr>
            <w:r w:rsidRPr="003A1AE1">
              <w:rPr>
                <w:sz w:val="26"/>
                <w:szCs w:val="26"/>
                <w:lang/>
              </w:rPr>
              <w:t xml:space="preserve"> «Медвежата»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77A11" w:rsidRPr="003A1AE1" w:rsidRDefault="0001635B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С 5-6</w:t>
            </w:r>
            <w:r w:rsidR="00177A11" w:rsidRPr="003A1AE1">
              <w:rPr>
                <w:sz w:val="26"/>
                <w:szCs w:val="26"/>
                <w:lang/>
              </w:rPr>
              <w:t xml:space="preserve"> ле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</w:p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2</w:t>
            </w:r>
            <w:r w:rsidR="00CC74ED" w:rsidRPr="003A1AE1">
              <w:rPr>
                <w:sz w:val="26"/>
                <w:szCs w:val="26"/>
                <w:lang/>
              </w:rPr>
              <w:t>3</w:t>
            </w:r>
          </w:p>
        </w:tc>
      </w:tr>
      <w:tr w:rsidR="00177A11" w:rsidRPr="003A1AE1" w:rsidTr="00DB00D6">
        <w:trPr>
          <w:gridBefore w:val="1"/>
          <w:wBefore w:w="521" w:type="dxa"/>
          <w:trHeight w:val="735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7A11" w:rsidRPr="003A1AE1" w:rsidRDefault="00CC74ED" w:rsidP="00DB00D6">
            <w:pPr>
              <w:tabs>
                <w:tab w:val="left" w:pos="98"/>
              </w:tabs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13</w:t>
            </w:r>
            <w:r w:rsidR="00177A11" w:rsidRPr="003A1AE1">
              <w:rPr>
                <w:sz w:val="26"/>
                <w:szCs w:val="26"/>
                <w:lang/>
              </w:rPr>
              <w:t>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 xml:space="preserve">Группа № 10 </w:t>
            </w:r>
          </w:p>
          <w:p w:rsidR="00177A11" w:rsidRPr="003A1AE1" w:rsidRDefault="0001635B" w:rsidP="008F21D9">
            <w:pPr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Подготовительная</w:t>
            </w:r>
          </w:p>
          <w:p w:rsidR="00177A11" w:rsidRPr="003A1AE1" w:rsidRDefault="00177A11" w:rsidP="008F21D9">
            <w:pPr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логопедическая  гр.  «Пчёлки »</w:t>
            </w:r>
          </w:p>
          <w:p w:rsidR="00177A11" w:rsidRPr="003A1AE1" w:rsidRDefault="00177A11" w:rsidP="008F21D9">
            <w:pPr>
              <w:ind w:left="709"/>
              <w:rPr>
                <w:sz w:val="26"/>
                <w:szCs w:val="26"/>
                <w:lang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 xml:space="preserve">С </w:t>
            </w:r>
            <w:r w:rsidR="0001635B" w:rsidRPr="003A1AE1">
              <w:rPr>
                <w:sz w:val="26"/>
                <w:szCs w:val="26"/>
                <w:lang/>
              </w:rPr>
              <w:t>6-7</w:t>
            </w:r>
            <w:r w:rsidR="004A450C" w:rsidRPr="003A1AE1">
              <w:rPr>
                <w:sz w:val="26"/>
                <w:szCs w:val="26"/>
                <w:lang/>
              </w:rPr>
              <w:t xml:space="preserve"> </w:t>
            </w:r>
            <w:r w:rsidRPr="003A1AE1">
              <w:rPr>
                <w:sz w:val="26"/>
                <w:szCs w:val="26"/>
                <w:lang/>
              </w:rPr>
              <w:t>ле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 xml:space="preserve"> </w:t>
            </w:r>
          </w:p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1</w:t>
            </w:r>
            <w:r w:rsidR="00CC74ED" w:rsidRPr="003A1AE1">
              <w:rPr>
                <w:sz w:val="26"/>
                <w:szCs w:val="26"/>
                <w:lang/>
              </w:rPr>
              <w:t>3</w:t>
            </w:r>
          </w:p>
        </w:tc>
      </w:tr>
      <w:tr w:rsidR="00177A11" w:rsidRPr="003A1AE1" w:rsidTr="00DB00D6">
        <w:trPr>
          <w:gridAfter w:val="1"/>
          <w:wAfter w:w="506" w:type="dxa"/>
          <w:trHeight w:val="735"/>
          <w:jc w:val="center"/>
        </w:trPr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</w:p>
          <w:p w:rsidR="00177A11" w:rsidRPr="003A1AE1" w:rsidRDefault="00177A11" w:rsidP="008F21D9">
            <w:pPr>
              <w:snapToGrid w:val="0"/>
              <w:ind w:left="709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 xml:space="preserve">               </w:t>
            </w:r>
            <w:r w:rsidR="00CC74ED" w:rsidRPr="003A1AE1">
              <w:rPr>
                <w:sz w:val="26"/>
                <w:szCs w:val="26"/>
                <w:lang/>
              </w:rPr>
              <w:t xml:space="preserve">     Всего возрастных  групп -1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11" w:rsidRPr="003A1AE1" w:rsidRDefault="00177A11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</w:p>
          <w:p w:rsidR="00177A11" w:rsidRPr="003A1AE1" w:rsidRDefault="00CC74ED" w:rsidP="008F21D9">
            <w:pPr>
              <w:snapToGrid w:val="0"/>
              <w:ind w:left="709"/>
              <w:jc w:val="center"/>
              <w:rPr>
                <w:sz w:val="26"/>
                <w:szCs w:val="26"/>
                <w:lang/>
              </w:rPr>
            </w:pPr>
            <w:r w:rsidRPr="003A1AE1">
              <w:rPr>
                <w:sz w:val="26"/>
                <w:szCs w:val="26"/>
                <w:lang/>
              </w:rPr>
              <w:t>Количество детей-283</w:t>
            </w:r>
          </w:p>
        </w:tc>
      </w:tr>
    </w:tbl>
    <w:p w:rsidR="00001E48" w:rsidRPr="003A1AE1" w:rsidRDefault="00001E48" w:rsidP="008F21D9">
      <w:pPr>
        <w:ind w:left="709" w:right="-569" w:firstLine="900"/>
        <w:jc w:val="both"/>
        <w:rPr>
          <w:sz w:val="26"/>
          <w:szCs w:val="26"/>
        </w:rPr>
      </w:pPr>
    </w:p>
    <w:p w:rsidR="003A1AE1" w:rsidRPr="00742BFD" w:rsidRDefault="00972B7E" w:rsidP="008F21D9">
      <w:pPr>
        <w:spacing w:line="360" w:lineRule="auto"/>
        <w:ind w:left="709" w:right="-569" w:firstLine="900"/>
        <w:jc w:val="center"/>
        <w:rPr>
          <w:b/>
          <w:sz w:val="26"/>
          <w:szCs w:val="26"/>
        </w:rPr>
      </w:pPr>
      <w:r w:rsidRPr="003A1AE1">
        <w:rPr>
          <w:b/>
          <w:sz w:val="26"/>
          <w:szCs w:val="26"/>
        </w:rPr>
        <w:t>В 2014</w:t>
      </w:r>
      <w:r w:rsidR="00CC74ED" w:rsidRPr="003A1AE1">
        <w:rPr>
          <w:b/>
          <w:sz w:val="26"/>
          <w:szCs w:val="26"/>
        </w:rPr>
        <w:t xml:space="preserve"> году </w:t>
      </w:r>
      <w:r w:rsidR="007A6CF6">
        <w:rPr>
          <w:b/>
          <w:sz w:val="26"/>
          <w:szCs w:val="26"/>
        </w:rPr>
        <w:t xml:space="preserve"> в МБДОУ д/с</w:t>
      </w:r>
      <w:r w:rsidR="00B8345C">
        <w:rPr>
          <w:b/>
          <w:sz w:val="26"/>
          <w:szCs w:val="26"/>
        </w:rPr>
        <w:t xml:space="preserve"> «</w:t>
      </w:r>
      <w:r w:rsidR="007A6CF6">
        <w:rPr>
          <w:b/>
          <w:sz w:val="26"/>
          <w:szCs w:val="26"/>
        </w:rPr>
        <w:t>Журавлик» 51 выпускник.</w:t>
      </w:r>
    </w:p>
    <w:p w:rsidR="003A1AE1" w:rsidRDefault="003A1AE1" w:rsidP="008F21D9">
      <w:pPr>
        <w:spacing w:line="360" w:lineRule="auto"/>
        <w:ind w:left="709" w:right="-569" w:firstLine="900"/>
        <w:jc w:val="both"/>
        <w:rPr>
          <w:sz w:val="28"/>
          <w:szCs w:val="28"/>
        </w:rPr>
      </w:pPr>
    </w:p>
    <w:p w:rsidR="00E960A3" w:rsidRDefault="00E960A3" w:rsidP="008F21D9">
      <w:pPr>
        <w:spacing w:line="360" w:lineRule="auto"/>
        <w:ind w:left="709" w:right="-569" w:firstLine="900"/>
        <w:jc w:val="both"/>
        <w:rPr>
          <w:sz w:val="28"/>
          <w:szCs w:val="28"/>
        </w:rPr>
      </w:pPr>
    </w:p>
    <w:p w:rsidR="003846D0" w:rsidRDefault="003846D0" w:rsidP="008F21D9">
      <w:pPr>
        <w:spacing w:line="360" w:lineRule="auto"/>
        <w:ind w:left="709" w:right="-569" w:firstLine="900"/>
        <w:jc w:val="both"/>
        <w:rPr>
          <w:sz w:val="28"/>
          <w:szCs w:val="28"/>
        </w:rPr>
      </w:pPr>
    </w:p>
    <w:p w:rsidR="00DB00D6" w:rsidRDefault="00DB00D6" w:rsidP="008F21D9">
      <w:pPr>
        <w:spacing w:line="360" w:lineRule="auto"/>
        <w:ind w:left="709" w:right="-569" w:firstLine="900"/>
        <w:jc w:val="both"/>
        <w:rPr>
          <w:sz w:val="28"/>
          <w:szCs w:val="28"/>
        </w:rPr>
      </w:pPr>
    </w:p>
    <w:p w:rsidR="00DB00D6" w:rsidRDefault="00DB00D6" w:rsidP="008F21D9">
      <w:pPr>
        <w:spacing w:line="360" w:lineRule="auto"/>
        <w:ind w:left="709" w:right="-569" w:firstLine="900"/>
        <w:jc w:val="both"/>
        <w:rPr>
          <w:sz w:val="28"/>
          <w:szCs w:val="28"/>
        </w:rPr>
      </w:pPr>
    </w:p>
    <w:p w:rsidR="003846D0" w:rsidRDefault="003846D0" w:rsidP="008F21D9">
      <w:pPr>
        <w:spacing w:line="360" w:lineRule="auto"/>
        <w:ind w:left="709" w:right="-569"/>
        <w:jc w:val="both"/>
        <w:rPr>
          <w:sz w:val="28"/>
          <w:szCs w:val="28"/>
        </w:rPr>
      </w:pPr>
    </w:p>
    <w:p w:rsidR="003846D0" w:rsidRDefault="003846D0" w:rsidP="008F21D9">
      <w:pPr>
        <w:spacing w:line="360" w:lineRule="auto"/>
        <w:ind w:left="709" w:right="-569"/>
        <w:jc w:val="both"/>
        <w:rPr>
          <w:sz w:val="28"/>
          <w:szCs w:val="28"/>
        </w:rPr>
      </w:pPr>
    </w:p>
    <w:p w:rsidR="00E960A3" w:rsidRDefault="00E960A3" w:rsidP="008F21D9">
      <w:pPr>
        <w:spacing w:line="360" w:lineRule="auto"/>
        <w:ind w:left="709" w:right="-569" w:firstLine="900"/>
        <w:jc w:val="both"/>
        <w:rPr>
          <w:sz w:val="28"/>
          <w:szCs w:val="28"/>
        </w:rPr>
      </w:pPr>
    </w:p>
    <w:p w:rsidR="00972B7E" w:rsidRPr="00D67FD1" w:rsidRDefault="00972B7E" w:rsidP="008F21D9">
      <w:pPr>
        <w:ind w:left="709"/>
        <w:jc w:val="center"/>
        <w:rPr>
          <w:b/>
          <w:color w:val="002060"/>
          <w:sz w:val="28"/>
          <w:szCs w:val="28"/>
        </w:rPr>
      </w:pPr>
      <w:r w:rsidRPr="00D67FD1">
        <w:rPr>
          <w:b/>
          <w:color w:val="002060"/>
          <w:sz w:val="28"/>
          <w:szCs w:val="28"/>
        </w:rPr>
        <w:lastRenderedPageBreak/>
        <w:t>Сравнительный анализ социального портрета семей воспитанник</w:t>
      </w:r>
      <w:r w:rsidR="00001E48">
        <w:rPr>
          <w:b/>
          <w:color w:val="002060"/>
          <w:sz w:val="28"/>
          <w:szCs w:val="28"/>
        </w:rPr>
        <w:t>ов посещающих детский сад в 2013-2014 уч. году</w:t>
      </w:r>
      <w:r w:rsidRPr="00D67FD1">
        <w:rPr>
          <w:b/>
          <w:color w:val="002060"/>
          <w:sz w:val="28"/>
          <w:szCs w:val="28"/>
        </w:rPr>
        <w:t>.</w:t>
      </w:r>
    </w:p>
    <w:p w:rsidR="00972B7E" w:rsidRPr="00D67FD1" w:rsidRDefault="00972B7E" w:rsidP="008F21D9">
      <w:pPr>
        <w:spacing w:after="60" w:line="276" w:lineRule="auto"/>
        <w:ind w:left="709"/>
        <w:jc w:val="center"/>
        <w:rPr>
          <w:b/>
          <w:color w:val="002060"/>
          <w:sz w:val="28"/>
          <w:szCs w:val="28"/>
          <w:u w:val="single"/>
        </w:rPr>
      </w:pPr>
    </w:p>
    <w:p w:rsidR="00BF6840" w:rsidRDefault="00972B7E" w:rsidP="00F32410">
      <w:pPr>
        <w:spacing w:after="60" w:line="276" w:lineRule="auto"/>
        <w:ind w:left="709"/>
        <w:jc w:val="center"/>
        <w:rPr>
          <w:b/>
          <w:color w:val="002060"/>
          <w:sz w:val="28"/>
          <w:szCs w:val="28"/>
          <w:u w:val="single"/>
        </w:rPr>
      </w:pPr>
      <w:r w:rsidRPr="00D67FD1">
        <w:rPr>
          <w:b/>
          <w:color w:val="002060"/>
          <w:sz w:val="28"/>
          <w:szCs w:val="28"/>
          <w:u w:val="single"/>
        </w:rPr>
        <w:t>Социальный статус семей воспитанников</w:t>
      </w:r>
    </w:p>
    <w:p w:rsidR="00972B7E" w:rsidRDefault="00972B7E" w:rsidP="00F32410">
      <w:pPr>
        <w:jc w:val="both"/>
        <w:rPr>
          <w:noProof/>
        </w:rPr>
      </w:pPr>
    </w:p>
    <w:p w:rsidR="00972B7E" w:rsidRPr="00D67FD1" w:rsidRDefault="00A1437A" w:rsidP="008F21D9">
      <w:pPr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62880" cy="1435100"/>
            <wp:effectExtent l="0" t="0" r="0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7E" w:rsidRPr="00D67FD1" w:rsidRDefault="00972B7E" w:rsidP="008F21D9">
      <w:pPr>
        <w:ind w:left="709"/>
        <w:jc w:val="both"/>
        <w:rPr>
          <w:sz w:val="28"/>
          <w:szCs w:val="28"/>
        </w:rPr>
      </w:pPr>
    </w:p>
    <w:p w:rsidR="00F32410" w:rsidRPr="00F32410" w:rsidRDefault="00A1437A" w:rsidP="00F32410">
      <w:pPr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273675" cy="205232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191135</wp:posOffset>
            </wp:positionH>
            <wp:positionV relativeFrom="paragraph">
              <wp:posOffset>-648970</wp:posOffset>
            </wp:positionV>
            <wp:extent cx="2357120" cy="5323205"/>
            <wp:effectExtent l="0" t="0" r="0" b="0"/>
            <wp:wrapSquare wrapText="bothSides"/>
            <wp:docPr id="125" name="Объект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410" w:rsidRPr="00F32410" w:rsidRDefault="00F32410" w:rsidP="00F32410">
      <w:pPr>
        <w:ind w:left="709"/>
        <w:rPr>
          <w:b/>
          <w:color w:val="000000"/>
          <w:sz w:val="28"/>
          <w:szCs w:val="28"/>
        </w:rPr>
      </w:pPr>
      <w:r w:rsidRPr="00F32410">
        <w:rPr>
          <w:b/>
          <w:color w:val="000000"/>
          <w:sz w:val="28"/>
          <w:szCs w:val="28"/>
        </w:rPr>
        <w:t>В результате анализа</w:t>
      </w:r>
      <w:r>
        <w:rPr>
          <w:b/>
          <w:color w:val="000000"/>
          <w:sz w:val="28"/>
          <w:szCs w:val="28"/>
        </w:rPr>
        <w:t xml:space="preserve"> семей воспитанников  выявлено, что</w:t>
      </w:r>
    </w:p>
    <w:p w:rsidR="00F32410" w:rsidRPr="00F32410" w:rsidRDefault="00F32410" w:rsidP="00F32410">
      <w:pPr>
        <w:ind w:left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с</w:t>
      </w:r>
      <w:r w:rsidRPr="00F32410">
        <w:rPr>
          <w:b/>
          <w:color w:val="000000"/>
          <w:sz w:val="28"/>
          <w:szCs w:val="28"/>
        </w:rPr>
        <w:t xml:space="preserve">новном это </w:t>
      </w:r>
      <w:r>
        <w:rPr>
          <w:b/>
          <w:color w:val="000000"/>
          <w:sz w:val="28"/>
          <w:szCs w:val="28"/>
        </w:rPr>
        <w:t xml:space="preserve"> полные семьи, </w:t>
      </w:r>
      <w:r w:rsidRPr="00F32410">
        <w:rPr>
          <w:b/>
          <w:color w:val="000000"/>
          <w:sz w:val="28"/>
          <w:szCs w:val="28"/>
        </w:rPr>
        <w:t xml:space="preserve">имеющие </w:t>
      </w:r>
    </w:p>
    <w:p w:rsidR="00F32410" w:rsidRPr="00F32410" w:rsidRDefault="00F32410" w:rsidP="00F32410">
      <w:pPr>
        <w:ind w:left="709"/>
        <w:rPr>
          <w:b/>
          <w:color w:val="000000"/>
          <w:sz w:val="28"/>
          <w:szCs w:val="28"/>
        </w:rPr>
      </w:pPr>
      <w:r w:rsidRPr="00F32410">
        <w:rPr>
          <w:b/>
          <w:color w:val="000000"/>
          <w:sz w:val="28"/>
          <w:szCs w:val="28"/>
        </w:rPr>
        <w:t>достаточно высокий образовательный уровень</w:t>
      </w:r>
      <w:r>
        <w:rPr>
          <w:b/>
          <w:color w:val="000000"/>
          <w:sz w:val="28"/>
          <w:szCs w:val="28"/>
        </w:rPr>
        <w:t xml:space="preserve"> образования</w:t>
      </w:r>
      <w:r w:rsidRPr="00F32410">
        <w:rPr>
          <w:b/>
          <w:color w:val="000000"/>
          <w:sz w:val="28"/>
          <w:szCs w:val="28"/>
        </w:rPr>
        <w:t>, что способ-</w:t>
      </w:r>
    </w:p>
    <w:p w:rsidR="00F32410" w:rsidRPr="00F32410" w:rsidRDefault="00F32410" w:rsidP="00F32410">
      <w:pPr>
        <w:ind w:left="709"/>
        <w:rPr>
          <w:b/>
          <w:color w:val="000000"/>
          <w:sz w:val="28"/>
          <w:szCs w:val="28"/>
        </w:rPr>
      </w:pPr>
      <w:r w:rsidRPr="00F32410">
        <w:rPr>
          <w:b/>
          <w:color w:val="000000"/>
          <w:sz w:val="28"/>
          <w:szCs w:val="28"/>
        </w:rPr>
        <w:t xml:space="preserve">ствует </w:t>
      </w:r>
      <w:r>
        <w:rPr>
          <w:b/>
          <w:color w:val="000000"/>
          <w:sz w:val="28"/>
          <w:szCs w:val="28"/>
        </w:rPr>
        <w:t>занятости и, следовательно, достаточно высокому материальному положению.</w:t>
      </w:r>
    </w:p>
    <w:p w:rsidR="00C213B0" w:rsidRDefault="00C213B0" w:rsidP="008F21D9">
      <w:pPr>
        <w:ind w:left="709"/>
        <w:rPr>
          <w:b/>
          <w:color w:val="000000"/>
          <w:sz w:val="28"/>
          <w:szCs w:val="28"/>
        </w:rPr>
      </w:pPr>
    </w:p>
    <w:p w:rsidR="00C213B0" w:rsidRDefault="00C213B0" w:rsidP="008F21D9">
      <w:pPr>
        <w:ind w:left="709"/>
        <w:rPr>
          <w:b/>
          <w:color w:val="000000"/>
          <w:sz w:val="28"/>
          <w:szCs w:val="28"/>
        </w:rPr>
      </w:pPr>
    </w:p>
    <w:p w:rsidR="00E37C19" w:rsidRDefault="00A1437A" w:rsidP="008F21D9">
      <w:pPr>
        <w:ind w:left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9316720</wp:posOffset>
                </wp:positionH>
                <wp:positionV relativeFrom="paragraph">
                  <wp:posOffset>1169670</wp:posOffset>
                </wp:positionV>
                <wp:extent cx="243205" cy="635"/>
                <wp:effectExtent l="0" t="0" r="0" b="0"/>
                <wp:wrapNone/>
                <wp:docPr id="1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733.6pt;margin-top:92.1pt;width:19.15pt;height:.0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"/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9372600</wp:posOffset>
                </wp:positionH>
                <wp:positionV relativeFrom="paragraph">
                  <wp:posOffset>702945</wp:posOffset>
                </wp:positionV>
                <wp:extent cx="187325" cy="635"/>
                <wp:effectExtent l="0" t="0" r="0" b="0"/>
                <wp:wrapNone/>
                <wp:docPr id="1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738pt;margin-top:55.35pt;width:14.75pt;height:.0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d7KAIAAEk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"/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8491855</wp:posOffset>
                </wp:positionH>
                <wp:positionV relativeFrom="paragraph">
                  <wp:posOffset>556260</wp:posOffset>
                </wp:positionV>
                <wp:extent cx="1263015" cy="873125"/>
                <wp:effectExtent l="0" t="0" r="0" b="0"/>
                <wp:wrapNone/>
                <wp:docPr id="1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63015" cy="873125"/>
                        </a:xfrm>
                        <a:prstGeom prst="bentConnector3">
                          <a:avLst>
                            <a:gd name="adj1" fmla="val 206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4" o:spid="_x0000_s1026" type="#_x0000_t34" style="position:absolute;margin-left:668.65pt;margin-top:43.8pt;width:99.45pt;height:68.75pt;rotation:9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" adj="445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169670</wp:posOffset>
                </wp:positionV>
                <wp:extent cx="398780" cy="0"/>
                <wp:effectExtent l="0" t="0" r="0" b="0"/>
                <wp:wrapNone/>
                <wp:docPr id="1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4.05pt;margin-top:92.1pt;width:31.4pt;height:0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"/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793750</wp:posOffset>
                </wp:positionV>
                <wp:extent cx="88265" cy="0"/>
                <wp:effectExtent l="0" t="0" r="0" b="0"/>
                <wp:wrapNone/>
                <wp:docPr id="1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4.05pt;margin-top:62.5pt;width:6.95pt;height:0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olJQIAAEY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"/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693420</wp:posOffset>
                </wp:positionV>
                <wp:extent cx="1263015" cy="599440"/>
                <wp:effectExtent l="0" t="0" r="0" b="0"/>
                <wp:wrapNone/>
                <wp:docPr id="1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63015" cy="599440"/>
                        </a:xfrm>
                        <a:prstGeom prst="bentConnector3">
                          <a:avLst>
                            <a:gd name="adj1" fmla="val 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4" style="position:absolute;margin-left:-30.2pt;margin-top:54.6pt;width:99.45pt;height:47.2pt;rotation: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" adj="65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1624330</wp:posOffset>
                </wp:positionV>
                <wp:extent cx="1199515" cy="90805"/>
                <wp:effectExtent l="0" t="0" r="0" b="0"/>
                <wp:wrapNone/>
                <wp:docPr id="1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90805"/>
                        </a:xfrm>
                        <a:prstGeom prst="leftRightArrow">
                          <a:avLst>
                            <a:gd name="adj1" fmla="val 50000"/>
                            <a:gd name="adj2" fmla="val 264196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48" o:spid="_x0000_s1026" type="#_x0000_t69" style="position:absolute;margin-left:220.55pt;margin-top:127.9pt;width:94.45pt;height:7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1624330</wp:posOffset>
                </wp:positionV>
                <wp:extent cx="1350010" cy="90805"/>
                <wp:effectExtent l="0" t="0" r="0" b="0"/>
                <wp:wrapNone/>
                <wp:docPr id="1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90805"/>
                        </a:xfrm>
                        <a:prstGeom prst="leftRightArrow">
                          <a:avLst>
                            <a:gd name="adj1" fmla="val 50000"/>
                            <a:gd name="adj2" fmla="val 297343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69" style="position:absolute;margin-left:460.7pt;margin-top:127.9pt;width:106.3pt;height:7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88060</wp:posOffset>
                </wp:positionV>
                <wp:extent cx="405765" cy="342900"/>
                <wp:effectExtent l="0" t="0" r="0" b="0"/>
                <wp:wrapNone/>
                <wp:docPr id="1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0" o:spid="_x0000_s1026" type="#_x0000_t67" style="position:absolute;margin-left:351pt;margin-top:77.8pt;width:31.95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595630</wp:posOffset>
                </wp:positionV>
                <wp:extent cx="2057400" cy="342900"/>
                <wp:effectExtent l="0" t="0" r="0" b="0"/>
                <wp:wrapNone/>
                <wp:docPr id="1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E04" w:rsidRPr="00B314D1" w:rsidRDefault="00C01E04" w:rsidP="00E37C1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14D1">
                              <w:rPr>
                                <w:b/>
                                <w:sz w:val="28"/>
                                <w:szCs w:val="28"/>
                              </w:rPr>
                              <w:t>Заведующий МБ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289.7pt;margin-top:46.9pt;width:162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C01E04" w:rsidRPr="00B314D1" w:rsidRDefault="00C01E04" w:rsidP="00E37C1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314D1">
                        <w:rPr>
                          <w:b/>
                          <w:sz w:val="28"/>
                          <w:szCs w:val="28"/>
                        </w:rPr>
                        <w:t>Заведующий МБ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078865</wp:posOffset>
                </wp:positionV>
                <wp:extent cx="448310" cy="90805"/>
                <wp:effectExtent l="0" t="0" r="0" b="0"/>
                <wp:wrapNone/>
                <wp:docPr id="1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3529">
                          <a:off x="0" y="0"/>
                          <a:ext cx="448310" cy="90805"/>
                        </a:xfrm>
                        <a:prstGeom prst="leftRightArrow">
                          <a:avLst>
                            <a:gd name="adj1" fmla="val 50000"/>
                            <a:gd name="adj2" fmla="val 98741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69" style="position:absolute;margin-left:459pt;margin-top:84.95pt;width:35.3pt;height:7.15pt;rotation:1249039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746760</wp:posOffset>
                </wp:positionV>
                <wp:extent cx="448310" cy="90805"/>
                <wp:effectExtent l="0" t="0" r="0" b="0"/>
                <wp:wrapNone/>
                <wp:docPr id="1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90805"/>
                        </a:xfrm>
                        <a:prstGeom prst="leftRightArrow">
                          <a:avLst>
                            <a:gd name="adj1" fmla="val 50000"/>
                            <a:gd name="adj2" fmla="val 98741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69" style="position:absolute;margin-left:499.6pt;margin-top:58.8pt;width:35.3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299200</wp:posOffset>
                </wp:positionH>
                <wp:positionV relativeFrom="paragraph">
                  <wp:posOffset>988060</wp:posOffset>
                </wp:positionV>
                <wp:extent cx="3017520" cy="342900"/>
                <wp:effectExtent l="0" t="0" r="0" b="0"/>
                <wp:wrapNone/>
                <wp:docPr id="1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E04" w:rsidRPr="00B314D1" w:rsidRDefault="00C01E04" w:rsidP="00E37C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14D1">
                              <w:rPr>
                                <w:b/>
                              </w:rPr>
                              <w:t>Общее собрание трудового коллектива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7" style="position:absolute;left:0;text-align:left;margin-left:496pt;margin-top:77.8pt;width:237.6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C01E04" w:rsidRPr="00B314D1" w:rsidRDefault="00C01E04" w:rsidP="00E37C19">
                      <w:pPr>
                        <w:jc w:val="center"/>
                        <w:rPr>
                          <w:b/>
                        </w:rPr>
                      </w:pPr>
                      <w:r w:rsidRPr="00B314D1">
                        <w:rPr>
                          <w:b/>
                        </w:rPr>
                        <w:t>Общее собрание трудового коллектива 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457200</wp:posOffset>
                </wp:positionV>
                <wp:extent cx="448310" cy="90805"/>
                <wp:effectExtent l="0" t="0" r="0" b="0"/>
                <wp:wrapNone/>
                <wp:docPr id="1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31176">
                          <a:off x="0" y="0"/>
                          <a:ext cx="448310" cy="90805"/>
                        </a:xfrm>
                        <a:prstGeom prst="leftRightArrow">
                          <a:avLst>
                            <a:gd name="adj1" fmla="val 50000"/>
                            <a:gd name="adj2" fmla="val 98741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69" style="position:absolute;margin-left:237.7pt;margin-top:36pt;width:35.3pt;height:7.15pt;rotation:2000133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02945</wp:posOffset>
                </wp:positionV>
                <wp:extent cx="448310" cy="90805"/>
                <wp:effectExtent l="0" t="0" r="0" b="0"/>
                <wp:wrapNone/>
                <wp:docPr id="11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90805"/>
                        </a:xfrm>
                        <a:prstGeom prst="leftRightArrow">
                          <a:avLst>
                            <a:gd name="adj1" fmla="val 50000"/>
                            <a:gd name="adj2" fmla="val 98741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69" style="position:absolute;margin-left:207pt;margin-top:55.35pt;width:35.3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988060</wp:posOffset>
                </wp:positionV>
                <wp:extent cx="448310" cy="90805"/>
                <wp:effectExtent l="0" t="0" r="0" b="0"/>
                <wp:wrapNone/>
                <wp:docPr id="10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25547">
                          <a:off x="0" y="0"/>
                          <a:ext cx="448310" cy="90805"/>
                        </a:xfrm>
                        <a:prstGeom prst="leftRightArrow">
                          <a:avLst>
                            <a:gd name="adj1" fmla="val 50000"/>
                            <a:gd name="adj2" fmla="val 98741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69" style="position:absolute;margin-left:237.7pt;margin-top:77.8pt;width:35.3pt;height:7.15pt;rotation:-1993984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980430</wp:posOffset>
                </wp:positionH>
                <wp:positionV relativeFrom="paragraph">
                  <wp:posOffset>526415</wp:posOffset>
                </wp:positionV>
                <wp:extent cx="448310" cy="90805"/>
                <wp:effectExtent l="0" t="0" r="0" b="0"/>
                <wp:wrapNone/>
                <wp:docPr id="10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25547">
                          <a:off x="0" y="0"/>
                          <a:ext cx="448310" cy="90805"/>
                        </a:xfrm>
                        <a:prstGeom prst="leftRightArrow">
                          <a:avLst>
                            <a:gd name="adj1" fmla="val 50000"/>
                            <a:gd name="adj2" fmla="val 98741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69" style="position:absolute;margin-left:470.9pt;margin-top:41.45pt;width:35.3pt;height:7.15pt;rotation:-1993984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205105</wp:posOffset>
                </wp:positionV>
                <wp:extent cx="1951355" cy="342900"/>
                <wp:effectExtent l="0" t="0" r="0" b="0"/>
                <wp:wrapNone/>
                <wp:docPr id="10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E04" w:rsidRPr="00B314D1" w:rsidRDefault="00C01E04" w:rsidP="00E37C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14D1">
                              <w:rPr>
                                <w:b/>
                              </w:rPr>
                              <w:t>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8" style="position:absolute;left:0;text-align:left;margin-left:43.15pt;margin-top:16.15pt;width:153.6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C01E04" w:rsidRPr="00B314D1" w:rsidRDefault="00C01E04" w:rsidP="00E37C19">
                      <w:pPr>
                        <w:jc w:val="center"/>
                        <w:rPr>
                          <w:b/>
                        </w:rPr>
                      </w:pPr>
                      <w:r w:rsidRPr="00B314D1">
                        <w:rPr>
                          <w:b/>
                        </w:rPr>
                        <w:t>Родительское собр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988060</wp:posOffset>
                </wp:positionV>
                <wp:extent cx="2510155" cy="342900"/>
                <wp:effectExtent l="0" t="0" r="0" b="0"/>
                <wp:wrapNone/>
                <wp:docPr id="10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  <w:r w:rsidRPr="00B314D1">
                              <w:rPr>
                                <w:b/>
                              </w:rPr>
                              <w:t>Административ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9" style="position:absolute;left:0;text-align:left;margin-left:27.35pt;margin-top:77.8pt;width:197.6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  <w:r w:rsidRPr="00B314D1">
                        <w:rPr>
                          <w:b/>
                        </w:rPr>
                        <w:t>Административны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617220</wp:posOffset>
                </wp:positionV>
                <wp:extent cx="2057400" cy="267335"/>
                <wp:effectExtent l="0" t="0" r="0" b="0"/>
                <wp:wrapNone/>
                <wp:docPr id="10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7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E04" w:rsidRPr="00B314D1" w:rsidRDefault="00C01E04" w:rsidP="00E37C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14D1">
                              <w:rPr>
                                <w:b/>
                              </w:rPr>
                              <w:t>Совет М</w:t>
                            </w:r>
                            <w:r>
                              <w:rPr>
                                <w:b/>
                              </w:rPr>
                              <w:t>Б</w:t>
                            </w:r>
                            <w:r w:rsidRPr="00B314D1">
                              <w:rPr>
                                <w:b/>
                              </w:rPr>
                              <w:t>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0" style="position:absolute;left:0;text-align:left;margin-left:8in;margin-top:48.6pt;width:162pt;height:2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C01E04" w:rsidRPr="00B314D1" w:rsidRDefault="00C01E04" w:rsidP="00E37C19">
                      <w:pPr>
                        <w:jc w:val="center"/>
                        <w:rPr>
                          <w:b/>
                        </w:rPr>
                      </w:pPr>
                      <w:r w:rsidRPr="00B314D1">
                        <w:rPr>
                          <w:b/>
                        </w:rPr>
                        <w:t>Совет М</w:t>
                      </w:r>
                      <w:r>
                        <w:rPr>
                          <w:b/>
                        </w:rPr>
                        <w:t>Б</w:t>
                      </w:r>
                      <w:r w:rsidRPr="00B314D1">
                        <w:rPr>
                          <w:b/>
                        </w:rPr>
                        <w:t>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252730</wp:posOffset>
                </wp:positionV>
                <wp:extent cx="2128520" cy="295275"/>
                <wp:effectExtent l="0" t="0" r="0" b="0"/>
                <wp:wrapNone/>
                <wp:docPr id="10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E04" w:rsidRPr="00B314D1" w:rsidRDefault="00C01E04" w:rsidP="00E37C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14D1">
                              <w:rPr>
                                <w:b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1" style="position:absolute;left:0;text-align:left;margin-left:516.4pt;margin-top:19.9pt;width:167.6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C01E04" w:rsidRPr="00B314D1" w:rsidRDefault="00C01E04" w:rsidP="00E37C19">
                      <w:pPr>
                        <w:jc w:val="center"/>
                        <w:rPr>
                          <w:b/>
                        </w:rPr>
                      </w:pPr>
                      <w:r w:rsidRPr="00B314D1">
                        <w:rPr>
                          <w:b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076565</wp:posOffset>
                </wp:positionH>
                <wp:positionV relativeFrom="paragraph">
                  <wp:posOffset>5053330</wp:posOffset>
                </wp:positionV>
                <wp:extent cx="381635" cy="228600"/>
                <wp:effectExtent l="0" t="0" r="0" b="0"/>
                <wp:wrapNone/>
                <wp:docPr id="10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5.95pt,397.9pt" to="666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">
                <v:stroke startarrow="block"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053330</wp:posOffset>
                </wp:positionV>
                <wp:extent cx="1371600" cy="273685"/>
                <wp:effectExtent l="0" t="0" r="0" b="0"/>
                <wp:wrapNone/>
                <wp:docPr id="10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73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97.9pt" to="522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SrMg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">
                <v:stroke startarrow="block"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053330</wp:posOffset>
                </wp:positionV>
                <wp:extent cx="383540" cy="228600"/>
                <wp:effectExtent l="0" t="0" r="0" b="0"/>
                <wp:wrapNone/>
                <wp:docPr id="9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97.9pt" to="156.2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c7LwIAAFA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053330</wp:posOffset>
                </wp:positionV>
                <wp:extent cx="1143000" cy="228600"/>
                <wp:effectExtent l="0" t="0" r="0" b="0"/>
                <wp:wrapNone/>
                <wp:docPr id="9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97.9pt" to="369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5053330</wp:posOffset>
                </wp:positionV>
                <wp:extent cx="0" cy="273685"/>
                <wp:effectExtent l="0" t="0" r="0" b="0"/>
                <wp:wrapNone/>
                <wp:docPr id="9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5pt,397.9pt" to="404.35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">
                <v:stroke startarrow="block"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5053330</wp:posOffset>
                </wp:positionV>
                <wp:extent cx="2005965" cy="228600"/>
                <wp:effectExtent l="0" t="0" r="0" b="0"/>
                <wp:wrapNone/>
                <wp:docPr id="9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596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25pt,397.9pt" to="613.2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">
                <v:stroke startarrow="block"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1852930</wp:posOffset>
                </wp:positionV>
                <wp:extent cx="0" cy="228600"/>
                <wp:effectExtent l="0" t="0" r="0" b="0"/>
                <wp:wrapNone/>
                <wp:docPr id="6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50.65pt;margin-top:145.9pt;width:0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jGNQIAAF4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852930</wp:posOffset>
                </wp:positionV>
                <wp:extent cx="0" cy="228600"/>
                <wp:effectExtent l="0" t="0" r="0" b="0"/>
                <wp:wrapNone/>
                <wp:docPr id="6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96pt;margin-top:145.9pt;width:0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80755</wp:posOffset>
                </wp:positionH>
                <wp:positionV relativeFrom="paragraph">
                  <wp:posOffset>1852930</wp:posOffset>
                </wp:positionV>
                <wp:extent cx="12700" cy="228600"/>
                <wp:effectExtent l="0" t="0" r="0" b="0"/>
                <wp:wrapNone/>
                <wp:docPr id="6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675.65pt;margin-top:145.9pt;width: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24330</wp:posOffset>
                </wp:positionV>
                <wp:extent cx="914400" cy="0"/>
                <wp:effectExtent l="0" t="0" r="0" b="0"/>
                <wp:wrapNone/>
                <wp:docPr id="6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7.9pt" to="63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">
                <v:stroke start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24330</wp:posOffset>
                </wp:positionV>
                <wp:extent cx="0" cy="4457700"/>
                <wp:effectExtent l="0" t="0" r="0" b="0"/>
                <wp:wrapNone/>
                <wp:docPr id="5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7.9pt" to="-9pt,4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"/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1624330</wp:posOffset>
                </wp:positionV>
                <wp:extent cx="685800" cy="0"/>
                <wp:effectExtent l="0" t="0" r="0" b="0"/>
                <wp:wrapNone/>
                <wp:docPr id="5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pt,127.9pt" to="76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1624330</wp:posOffset>
                </wp:positionV>
                <wp:extent cx="0" cy="4457700"/>
                <wp:effectExtent l="0" t="0" r="0" b="0"/>
                <wp:wrapNone/>
                <wp:docPr id="5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5pt,127.9pt" to="765pt,4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"/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338830</wp:posOffset>
                </wp:positionV>
                <wp:extent cx="342900" cy="0"/>
                <wp:effectExtent l="0" t="0" r="0" b="0"/>
                <wp:wrapNone/>
                <wp:docPr id="5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62.9pt" to="81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338830</wp:posOffset>
                </wp:positionV>
                <wp:extent cx="571500" cy="0"/>
                <wp:effectExtent l="0" t="0" r="0" b="0"/>
                <wp:wrapNone/>
                <wp:docPr id="5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62.9pt" to="351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3338830</wp:posOffset>
                </wp:positionV>
                <wp:extent cx="457200" cy="0"/>
                <wp:effectExtent l="0" t="0" r="0" b="0"/>
                <wp:wrapNone/>
                <wp:docPr id="5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262.9pt" to="612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1395730</wp:posOffset>
                </wp:positionV>
                <wp:extent cx="0" cy="114300"/>
                <wp:effectExtent l="0" t="0" r="0" b="0"/>
                <wp:wrapNone/>
                <wp:docPr id="5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109.9pt" to="630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gS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sipEi&#10;HfToUSiOFpOgTW9cAS6V2tlQHT2rZ/Oo6TeHlK5aog48cny5GIjLQkTyJiRsnIEM+/6zZuBDjl5H&#10;oc6N7QIkSIDOsR+Xez/42SM6HFI4zbJ8ms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95730</wp:posOffset>
                </wp:positionV>
                <wp:extent cx="0" cy="114300"/>
                <wp:effectExtent l="0" t="0" r="0" b="0"/>
                <wp:wrapNone/>
                <wp:docPr id="5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9.9pt" to="369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I+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sgpEi&#10;HfToUSiOFtOgTW9cAS6V2tlQHT2rZ/Oo6TeHlK5aog48cny5GIjLQkTyJiRsnIEM+/6zZuBDjl5H&#10;oc6N7QIkSIDOsR+Xez/42SM6HFI4zbJ8ms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95730</wp:posOffset>
                </wp:positionV>
                <wp:extent cx="0" cy="114300"/>
                <wp:effectExtent l="0" t="0" r="0" b="0"/>
                <wp:wrapNone/>
                <wp:docPr id="5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9.9pt" to="126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WC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95730</wp:posOffset>
                </wp:positionV>
                <wp:extent cx="6400800" cy="0"/>
                <wp:effectExtent l="0" t="0" r="0" b="0"/>
                <wp:wrapNone/>
                <wp:docPr id="5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9.9pt" to="630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g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9ijS&#10;gUZboTiaT0NveuMKCKnUzobq6Fm9mK2m3x1SumqJOvDI8fViIC8LGcmblLBxBm7Y9180gxhy9Do2&#10;6tzYLkBCC9A56nG568HPHlE4nOVpOk+BF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"/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81530</wp:posOffset>
                </wp:positionV>
                <wp:extent cx="685800" cy="2971800"/>
                <wp:effectExtent l="0" t="0" r="0" b="0"/>
                <wp:wrapNone/>
                <wp:docPr id="4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E04" w:rsidRPr="00F50DFA" w:rsidRDefault="00C01E04" w:rsidP="00E37C1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50DFA">
                              <w:rPr>
                                <w:b/>
                                <w:i/>
                              </w:rPr>
                              <w:t>Образовательный процес</w:t>
                            </w:r>
                            <w:r>
                              <w:rPr>
                                <w:b/>
                                <w:i/>
                              </w:rPr>
                              <w:t>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2" style="position:absolute;left:0;text-align:left;margin-left:252pt;margin-top:163.9pt;width:54pt;height:23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" fillcolor="#ff9">
                <v:textbox style="layout-flow:vertical;mso-layout-flow-alt:bottom-to-top">
                  <w:txbxContent>
                    <w:p w:rsidR="00C01E04" w:rsidRPr="00F50DFA" w:rsidRDefault="00C01E04" w:rsidP="00E37C1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50DFA">
                        <w:rPr>
                          <w:b/>
                          <w:i/>
                        </w:rPr>
                        <w:t>Образовательный процес</w:t>
                      </w:r>
                      <w:r>
                        <w:rPr>
                          <w:b/>
                          <w:i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2081530</wp:posOffset>
                </wp:positionV>
                <wp:extent cx="685800" cy="2971800"/>
                <wp:effectExtent l="0" t="0" r="0" b="0"/>
                <wp:wrapNone/>
                <wp:docPr id="4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E04" w:rsidRPr="00F50DFA" w:rsidRDefault="00C01E04" w:rsidP="00E37C1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50DFA">
                              <w:rPr>
                                <w:b/>
                                <w:i/>
                              </w:rPr>
                              <w:t>Профилактическая работа, оздоровительные мероприят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3" style="position:absolute;left:0;text-align:left;margin-left:522pt;margin-top:163.9pt;width:54pt;height:23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" fillcolor="#ff9">
                <v:textbox style="layout-flow:vertical;mso-layout-flow-alt:bottom-to-top">
                  <w:txbxContent>
                    <w:p w:rsidR="00C01E04" w:rsidRPr="00F50DFA" w:rsidRDefault="00C01E04" w:rsidP="00E37C1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50DFA">
                        <w:rPr>
                          <w:b/>
                          <w:i/>
                        </w:rPr>
                        <w:t>Профилактическая работа, оздоровительные меро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10030</wp:posOffset>
                </wp:positionV>
                <wp:extent cx="1828800" cy="342900"/>
                <wp:effectExtent l="0" t="0" r="0" b="0"/>
                <wp:wrapNone/>
                <wp:docPr id="4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E04" w:rsidRPr="00B314D1" w:rsidRDefault="00C01E04" w:rsidP="00E37C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14D1">
                              <w:rPr>
                                <w:b/>
                              </w:rPr>
                              <w:t>Методиче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4" style="position:absolute;left:0;text-align:left;margin-left:315pt;margin-top:118.9pt;width:2in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C01E04" w:rsidRPr="00B314D1" w:rsidRDefault="00C01E04" w:rsidP="00E37C19">
                      <w:pPr>
                        <w:jc w:val="center"/>
                        <w:rPr>
                          <w:b/>
                        </w:rPr>
                      </w:pPr>
                      <w:r w:rsidRPr="00B314D1">
                        <w:rPr>
                          <w:b/>
                        </w:rPr>
                        <w:t>Методическая сл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510030</wp:posOffset>
                </wp:positionV>
                <wp:extent cx="1828800" cy="342900"/>
                <wp:effectExtent l="0" t="0" r="0" b="0"/>
                <wp:wrapNone/>
                <wp:docPr id="4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E04" w:rsidRPr="00B314D1" w:rsidRDefault="00C01E04" w:rsidP="00E37C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14D1">
                              <w:rPr>
                                <w:b/>
                              </w:rPr>
                              <w:t>Медицин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5" style="position:absolute;left:0;text-align:left;margin-left:567pt;margin-top:118.9pt;width:2in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C01E04" w:rsidRPr="00B314D1" w:rsidRDefault="00C01E04" w:rsidP="00E37C19">
                      <w:pPr>
                        <w:jc w:val="center"/>
                        <w:rPr>
                          <w:b/>
                        </w:rPr>
                      </w:pPr>
                      <w:r w:rsidRPr="00B314D1">
                        <w:rPr>
                          <w:b/>
                        </w:rPr>
                        <w:t>Медицинская сл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081530</wp:posOffset>
                </wp:positionV>
                <wp:extent cx="1600200" cy="2971800"/>
                <wp:effectExtent l="0" t="0" r="0" b="0"/>
                <wp:wrapNone/>
                <wp:docPr id="4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  <w:r w:rsidRPr="00B314D1">
                              <w:rPr>
                                <w:b/>
                              </w:rPr>
                              <w:t>старший воспитатель,</w:t>
                            </w:r>
                          </w:p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  <w:r w:rsidRPr="00B314D1">
                              <w:rPr>
                                <w:b/>
                              </w:rPr>
                              <w:t>воспитатели,</w:t>
                            </w:r>
                          </w:p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  <w:r w:rsidRPr="00B314D1">
                              <w:rPr>
                                <w:b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6" style="position:absolute;left:0;text-align:left;margin-left:351pt;margin-top:163.9pt;width:126pt;height:23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  <w:r w:rsidRPr="00B314D1">
                        <w:rPr>
                          <w:b/>
                        </w:rPr>
                        <w:t>старший воспитатель,</w:t>
                      </w:r>
                    </w:p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  <w:r w:rsidRPr="00B314D1">
                        <w:rPr>
                          <w:b/>
                        </w:rPr>
                        <w:t>воспитатели,</w:t>
                      </w:r>
                    </w:p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  <w:r w:rsidRPr="00B314D1">
                        <w:rPr>
                          <w:b/>
                        </w:rPr>
                        <w:t>специалис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2081530</wp:posOffset>
                </wp:positionV>
                <wp:extent cx="1600200" cy="2971800"/>
                <wp:effectExtent l="0" t="0" r="0" b="0"/>
                <wp:wrapNone/>
                <wp:docPr id="4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  <w:r w:rsidRPr="00B314D1">
                              <w:rPr>
                                <w:b/>
                              </w:rPr>
                              <w:t>Врач-педиатр,</w:t>
                            </w:r>
                          </w:p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</w:p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</w:t>
                            </w:r>
                            <w:r w:rsidRPr="00B314D1"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>дицинская сестра</w:t>
                            </w:r>
                          </w:p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</w:p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</w:p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</w:p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7" style="position:absolute;left:0;text-align:left;margin-left:612pt;margin-top:163.9pt;width:126pt;height:23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  <w:r w:rsidRPr="00B314D1">
                        <w:rPr>
                          <w:b/>
                        </w:rPr>
                        <w:t>Врач-педиатр,</w:t>
                      </w:r>
                    </w:p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</w:p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</w:t>
                      </w:r>
                      <w:r w:rsidRPr="00B314D1">
                        <w:rPr>
                          <w:b/>
                        </w:rPr>
                        <w:t>е</w:t>
                      </w:r>
                      <w:r>
                        <w:rPr>
                          <w:b/>
                        </w:rPr>
                        <w:t>дицинская сестра</w:t>
                      </w:r>
                    </w:p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</w:p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</w:p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</w:p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10030</wp:posOffset>
                </wp:positionV>
                <wp:extent cx="2057400" cy="342900"/>
                <wp:effectExtent l="0" t="0" r="0" b="0"/>
                <wp:wrapNone/>
                <wp:docPr id="4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  <w:r w:rsidRPr="00B314D1">
                              <w:rPr>
                                <w:b/>
                              </w:rPr>
                              <w:t>Административ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8" style="position:absolute;left:0;text-align:left;margin-left:63pt;margin-top:118.9pt;width:162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  <w:r w:rsidRPr="00B314D1">
                        <w:rPr>
                          <w:b/>
                        </w:rPr>
                        <w:t>Административны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81530</wp:posOffset>
                </wp:positionV>
                <wp:extent cx="1600200" cy="2971800"/>
                <wp:effectExtent l="0" t="0" r="0" b="0"/>
                <wp:wrapNone/>
                <wp:docPr id="4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  <w:r w:rsidRPr="00B314D1">
                              <w:rPr>
                                <w:b/>
                              </w:rPr>
                              <w:t>Заведующий</w:t>
                            </w:r>
                          </w:p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. зав по АХЧ,</w:t>
                            </w:r>
                          </w:p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  <w:r w:rsidRPr="00B314D1">
                              <w:rPr>
                                <w:b/>
                              </w:rPr>
                              <w:t xml:space="preserve">старший воспитатель, </w:t>
                            </w:r>
                          </w:p>
                          <w:p w:rsidR="00C01E04" w:rsidRDefault="00C01E04" w:rsidP="00E37C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бухгалтер,</w:t>
                            </w:r>
                          </w:p>
                          <w:p w:rsidR="00C01E04" w:rsidRDefault="00C01E04" w:rsidP="00E37C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дицинская сестра,</w:t>
                            </w:r>
                          </w:p>
                          <w:p w:rsidR="00C01E04" w:rsidRPr="00B314D1" w:rsidRDefault="00C01E04" w:rsidP="00E37C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еф- п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9" style="position:absolute;left:0;text-align:left;margin-left:81pt;margin-top:163.9pt;width:126pt;height:23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  <w:r w:rsidRPr="00B314D1">
                        <w:rPr>
                          <w:b/>
                        </w:rPr>
                        <w:t>Заведующий</w:t>
                      </w:r>
                    </w:p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. зав по АХЧ,</w:t>
                      </w:r>
                    </w:p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  <w:r w:rsidRPr="00B314D1">
                        <w:rPr>
                          <w:b/>
                        </w:rPr>
                        <w:t xml:space="preserve">старший воспитатель, </w:t>
                      </w:r>
                    </w:p>
                    <w:p w:rsidR="00C01E04" w:rsidRDefault="00C01E04" w:rsidP="00E37C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бухгалтер,</w:t>
                      </w:r>
                    </w:p>
                    <w:p w:rsidR="00C01E04" w:rsidRDefault="00C01E04" w:rsidP="00E37C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дицинская сестра,</w:t>
                      </w:r>
                    </w:p>
                    <w:p w:rsidR="00C01E04" w:rsidRPr="00B314D1" w:rsidRDefault="00C01E04" w:rsidP="00E37C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еф- пов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081530</wp:posOffset>
                </wp:positionV>
                <wp:extent cx="457200" cy="2971800"/>
                <wp:effectExtent l="0" t="0" r="0" b="0"/>
                <wp:wrapNone/>
                <wp:docPr id="4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E04" w:rsidRPr="00F50DFA" w:rsidRDefault="00C01E04" w:rsidP="00E37C1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50DFA">
                              <w:rPr>
                                <w:b/>
                                <w:i/>
                              </w:rPr>
                              <w:t>Организация деятельности ДО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0" style="position:absolute;left:0;text-align:left;margin-left:17.85pt;margin-top:163.9pt;width:36pt;height:23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" fillcolor="#ff9">
                <v:textbox style="layout-flow:vertical;mso-layout-flow-alt:bottom-to-top">
                  <w:txbxContent>
                    <w:p w:rsidR="00C01E04" w:rsidRPr="00F50DFA" w:rsidRDefault="00C01E04" w:rsidP="00E37C1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50DFA">
                        <w:rPr>
                          <w:b/>
                          <w:i/>
                        </w:rPr>
                        <w:t>Организация деятельности ДОУ</w:t>
                      </w:r>
                    </w:p>
                  </w:txbxContent>
                </v:textbox>
              </v:rect>
            </w:pict>
          </mc:Fallback>
        </mc:AlternateContent>
      </w:r>
      <w:r w:rsidR="00A53F38">
        <w:rPr>
          <w:b/>
          <w:color w:val="000000"/>
          <w:sz w:val="28"/>
          <w:szCs w:val="28"/>
        </w:rPr>
        <w:t>1.</w:t>
      </w:r>
      <w:r w:rsidR="00E37C19" w:rsidRPr="003666ED">
        <w:rPr>
          <w:b/>
          <w:color w:val="000000"/>
          <w:sz w:val="28"/>
          <w:szCs w:val="28"/>
        </w:rPr>
        <w:t xml:space="preserve">3.Структура </w:t>
      </w:r>
      <w:r w:rsidR="00F05194">
        <w:rPr>
          <w:b/>
          <w:color w:val="000000"/>
          <w:sz w:val="28"/>
          <w:szCs w:val="28"/>
        </w:rPr>
        <w:t xml:space="preserve"> управления образовательного учреждения, его органов  самоуправления.</w:t>
      </w:r>
    </w:p>
    <w:p w:rsidR="003666ED" w:rsidRPr="003666ED" w:rsidRDefault="003666ED" w:rsidP="008F21D9">
      <w:pPr>
        <w:ind w:left="709"/>
        <w:rPr>
          <w:b/>
          <w:color w:val="000000"/>
          <w:sz w:val="28"/>
          <w:szCs w:val="28"/>
        </w:rPr>
      </w:pPr>
    </w:p>
    <w:p w:rsidR="00E37C19" w:rsidRPr="003666ED" w:rsidRDefault="00E37C19" w:rsidP="008F21D9">
      <w:pPr>
        <w:ind w:left="709"/>
        <w:rPr>
          <w:b/>
          <w:color w:val="000000"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Pr="00B314D1" w:rsidRDefault="00E37C19" w:rsidP="008F21D9">
      <w:pPr>
        <w:ind w:left="709"/>
        <w:rPr>
          <w:b/>
          <w:sz w:val="24"/>
          <w:szCs w:val="24"/>
        </w:rPr>
      </w:pPr>
    </w:p>
    <w:p w:rsidR="00E37C19" w:rsidRDefault="00E37C19" w:rsidP="008F21D9">
      <w:pPr>
        <w:pStyle w:val="a6"/>
        <w:ind w:left="709"/>
        <w:rPr>
          <w:rFonts w:ascii="Times New Roman" w:hAnsi="Times New Roman"/>
          <w:sz w:val="24"/>
          <w:szCs w:val="24"/>
        </w:rPr>
      </w:pPr>
    </w:p>
    <w:p w:rsidR="00E37C19" w:rsidRDefault="00E37C19" w:rsidP="008F21D9">
      <w:pPr>
        <w:pStyle w:val="a6"/>
        <w:ind w:left="709"/>
        <w:rPr>
          <w:rFonts w:ascii="Times New Roman" w:hAnsi="Times New Roman"/>
          <w:sz w:val="24"/>
          <w:szCs w:val="24"/>
        </w:rPr>
      </w:pPr>
    </w:p>
    <w:p w:rsidR="00E37C19" w:rsidRDefault="00E37C19" w:rsidP="008F21D9">
      <w:pPr>
        <w:pStyle w:val="a6"/>
        <w:ind w:left="709"/>
        <w:rPr>
          <w:rFonts w:ascii="Times New Roman" w:hAnsi="Times New Roman"/>
          <w:sz w:val="24"/>
          <w:szCs w:val="24"/>
        </w:rPr>
      </w:pPr>
    </w:p>
    <w:p w:rsidR="00E37C19" w:rsidRDefault="00E37C19" w:rsidP="008F21D9">
      <w:pPr>
        <w:pStyle w:val="a6"/>
        <w:ind w:left="709"/>
        <w:rPr>
          <w:rFonts w:ascii="Times New Roman" w:hAnsi="Times New Roman"/>
          <w:sz w:val="24"/>
          <w:szCs w:val="24"/>
        </w:rPr>
      </w:pPr>
    </w:p>
    <w:p w:rsidR="00E37C19" w:rsidRDefault="00E37C19" w:rsidP="008F21D9">
      <w:pPr>
        <w:pStyle w:val="a6"/>
        <w:ind w:left="709"/>
        <w:rPr>
          <w:rFonts w:ascii="Times New Roman" w:hAnsi="Times New Roman"/>
          <w:sz w:val="24"/>
          <w:szCs w:val="24"/>
        </w:rPr>
      </w:pPr>
    </w:p>
    <w:p w:rsidR="00E37C19" w:rsidRDefault="00E37C19" w:rsidP="008F21D9">
      <w:pPr>
        <w:pStyle w:val="a6"/>
        <w:ind w:left="709"/>
        <w:rPr>
          <w:rFonts w:ascii="Times New Roman" w:hAnsi="Times New Roman"/>
          <w:sz w:val="24"/>
          <w:szCs w:val="24"/>
        </w:rPr>
      </w:pPr>
    </w:p>
    <w:p w:rsidR="00E37C19" w:rsidRDefault="00A1437A" w:rsidP="006A7106">
      <w:pPr>
        <w:pStyle w:val="a6"/>
        <w:rPr>
          <w:rFonts w:ascii="Times New Roman" w:hAnsi="Times New Roman"/>
          <w:color w:val="FFFFFF"/>
          <w:sz w:val="24"/>
          <w:szCs w:val="24"/>
        </w:rPr>
        <w:sectPr w:rsidR="00E37C19" w:rsidSect="008F21D9">
          <w:pgSz w:w="16838" w:h="11906" w:orient="landscape"/>
          <w:pgMar w:top="1418" w:right="851" w:bottom="993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color w:val="3333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710565</wp:posOffset>
                </wp:positionV>
                <wp:extent cx="2971800" cy="41910"/>
                <wp:effectExtent l="0" t="0" r="0" b="0"/>
                <wp:wrapNone/>
                <wp:docPr id="3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0" cy="41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55.95pt" to="76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">
                <v:stroke start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color w:val="3333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0565</wp:posOffset>
                </wp:positionV>
                <wp:extent cx="3314700" cy="0"/>
                <wp:effectExtent l="0" t="0" r="0" b="0"/>
                <wp:wrapNone/>
                <wp:docPr id="3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5.95pt" to="25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color w:val="3333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41960</wp:posOffset>
                </wp:positionV>
                <wp:extent cx="3543300" cy="459740"/>
                <wp:effectExtent l="0" t="0" r="0" b="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59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E04" w:rsidRPr="00B314D1" w:rsidRDefault="00C01E04" w:rsidP="00E37C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14D1">
                              <w:rPr>
                                <w:b/>
                              </w:rPr>
                              <w:t>Дети,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41" style="position:absolute;margin-left:252pt;margin-top:34.8pt;width:279pt;height:36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C01E04" w:rsidRPr="00B314D1" w:rsidRDefault="00C01E04" w:rsidP="00E37C19">
                      <w:pPr>
                        <w:jc w:val="center"/>
                        <w:rPr>
                          <w:b/>
                        </w:rPr>
                      </w:pPr>
                      <w:r w:rsidRPr="00B314D1">
                        <w:rPr>
                          <w:b/>
                        </w:rPr>
                        <w:t>Дети, роди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6A7B6C" w:rsidRPr="00D433BE" w:rsidRDefault="006A7B6C" w:rsidP="006A7106">
      <w:pPr>
        <w:ind w:firstLine="709"/>
        <w:jc w:val="both"/>
        <w:rPr>
          <w:b/>
          <w:i/>
          <w:sz w:val="28"/>
          <w:szCs w:val="28"/>
        </w:rPr>
      </w:pPr>
      <w:r w:rsidRPr="00D433BE">
        <w:rPr>
          <w:b/>
          <w:sz w:val="28"/>
          <w:szCs w:val="28"/>
        </w:rPr>
        <w:lastRenderedPageBreak/>
        <w:t>Управление Учреждением</w:t>
      </w:r>
      <w:r w:rsidRPr="00D433BE">
        <w:rPr>
          <w:sz w:val="28"/>
          <w:szCs w:val="28"/>
        </w:rPr>
        <w:t xml:space="preserve"> осуществляется в соответствии </w:t>
      </w:r>
      <w:r>
        <w:rPr>
          <w:sz w:val="28"/>
          <w:szCs w:val="28"/>
        </w:rPr>
        <w:t xml:space="preserve">с </w:t>
      </w:r>
      <w:r w:rsidRPr="00D433BE">
        <w:rPr>
          <w:sz w:val="28"/>
          <w:szCs w:val="28"/>
        </w:rPr>
        <w:t xml:space="preserve">действующим законодательством РФ, Законом РФ «Об образовании», Уставом МБДОУ на основе сочетания принципов единоначалия и самоуправления. </w:t>
      </w:r>
    </w:p>
    <w:p w:rsidR="006A7B6C" w:rsidRPr="00D433BE" w:rsidRDefault="006A7B6C" w:rsidP="008F21D9">
      <w:pPr>
        <w:ind w:left="709" w:firstLine="709"/>
        <w:jc w:val="both"/>
        <w:rPr>
          <w:sz w:val="28"/>
          <w:szCs w:val="28"/>
        </w:rPr>
      </w:pPr>
      <w:r w:rsidRPr="00D433BE">
        <w:rPr>
          <w:b/>
          <w:sz w:val="28"/>
          <w:szCs w:val="28"/>
        </w:rPr>
        <w:t xml:space="preserve">Учредитель </w:t>
      </w:r>
      <w:r>
        <w:rPr>
          <w:sz w:val="28"/>
          <w:szCs w:val="28"/>
        </w:rPr>
        <w:t>–  Управление образования</w:t>
      </w:r>
      <w:r w:rsidRPr="00D43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33BE">
        <w:rPr>
          <w:sz w:val="28"/>
          <w:szCs w:val="28"/>
        </w:rPr>
        <w:t>г. Волгодонска</w:t>
      </w:r>
    </w:p>
    <w:p w:rsidR="006A7B6C" w:rsidRPr="00D433BE" w:rsidRDefault="006A7B6C" w:rsidP="008F21D9">
      <w:pPr>
        <w:ind w:left="709" w:firstLine="709"/>
        <w:jc w:val="both"/>
        <w:rPr>
          <w:sz w:val="28"/>
          <w:szCs w:val="28"/>
        </w:rPr>
      </w:pPr>
      <w:r w:rsidRPr="00D433BE">
        <w:rPr>
          <w:b/>
          <w:sz w:val="28"/>
          <w:szCs w:val="28"/>
        </w:rPr>
        <w:t>Заведующий</w:t>
      </w:r>
      <w:r w:rsidRPr="00D433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Агаева Ирина Николаевна</w:t>
      </w:r>
    </w:p>
    <w:p w:rsidR="006A7B6C" w:rsidRPr="00D433BE" w:rsidRDefault="006A7B6C" w:rsidP="008F21D9">
      <w:pPr>
        <w:ind w:left="709" w:firstLine="709"/>
        <w:jc w:val="both"/>
        <w:rPr>
          <w:sz w:val="28"/>
          <w:szCs w:val="28"/>
        </w:rPr>
      </w:pPr>
      <w:r w:rsidRPr="00D433BE">
        <w:rPr>
          <w:b/>
          <w:sz w:val="28"/>
          <w:szCs w:val="28"/>
        </w:rPr>
        <w:t>Заместитель заведующего по АХЧ</w:t>
      </w:r>
      <w:r w:rsidR="00BF6840">
        <w:rPr>
          <w:sz w:val="28"/>
          <w:szCs w:val="28"/>
        </w:rPr>
        <w:t xml:space="preserve"> –   Чегодаева Надежда Николаевна</w:t>
      </w:r>
    </w:p>
    <w:p w:rsidR="006A7B6C" w:rsidRPr="00D433BE" w:rsidRDefault="006A7B6C" w:rsidP="008F21D9">
      <w:pPr>
        <w:ind w:left="709" w:firstLine="709"/>
        <w:jc w:val="both"/>
        <w:rPr>
          <w:sz w:val="28"/>
          <w:szCs w:val="28"/>
        </w:rPr>
      </w:pPr>
      <w:r w:rsidRPr="00D433BE">
        <w:rPr>
          <w:b/>
          <w:sz w:val="28"/>
          <w:szCs w:val="28"/>
        </w:rPr>
        <w:t>Старший воспитатель</w:t>
      </w:r>
      <w:r>
        <w:rPr>
          <w:b/>
          <w:sz w:val="28"/>
          <w:szCs w:val="28"/>
        </w:rPr>
        <w:t xml:space="preserve"> </w:t>
      </w:r>
      <w:r w:rsidR="00BF6840">
        <w:rPr>
          <w:sz w:val="28"/>
          <w:szCs w:val="28"/>
        </w:rPr>
        <w:t>–  Чернякова Анна Александровна</w:t>
      </w:r>
    </w:p>
    <w:p w:rsidR="006A7B6C" w:rsidRPr="00D433BE" w:rsidRDefault="006A7B6C" w:rsidP="008F21D9">
      <w:pPr>
        <w:ind w:left="709" w:firstLine="709"/>
        <w:jc w:val="both"/>
        <w:rPr>
          <w:sz w:val="28"/>
          <w:szCs w:val="28"/>
        </w:rPr>
      </w:pPr>
      <w:r w:rsidRPr="00D433BE">
        <w:rPr>
          <w:b/>
          <w:sz w:val="28"/>
          <w:szCs w:val="28"/>
        </w:rPr>
        <w:t>Главный бухгалтер</w:t>
      </w:r>
      <w:r w:rsidRPr="00D433BE">
        <w:rPr>
          <w:sz w:val="28"/>
          <w:szCs w:val="28"/>
        </w:rPr>
        <w:t xml:space="preserve"> –</w:t>
      </w:r>
      <w:r w:rsidR="00BF6840">
        <w:rPr>
          <w:sz w:val="28"/>
          <w:szCs w:val="28"/>
        </w:rPr>
        <w:t xml:space="preserve">  Черных Наталья Николаевна</w:t>
      </w:r>
    </w:p>
    <w:p w:rsidR="006A7B6C" w:rsidRPr="00D433BE" w:rsidRDefault="006A7B6C" w:rsidP="008F21D9">
      <w:pPr>
        <w:ind w:left="709" w:firstLine="708"/>
        <w:jc w:val="both"/>
        <w:rPr>
          <w:sz w:val="28"/>
          <w:szCs w:val="28"/>
        </w:rPr>
      </w:pPr>
      <w:r w:rsidRPr="00D433BE">
        <w:rPr>
          <w:i/>
          <w:iCs/>
          <w:sz w:val="28"/>
          <w:szCs w:val="28"/>
        </w:rPr>
        <w:t xml:space="preserve">Организационная структура </w:t>
      </w:r>
      <w:r w:rsidRPr="00D433BE">
        <w:rPr>
          <w:sz w:val="28"/>
          <w:szCs w:val="28"/>
        </w:rPr>
        <w:t>управления в нашем дошкольном учреждении представляет собой совокупность   индивидуальных   и   коллективных субъектов, между которыми распределены полномочия и ответственность за выполнение управленческих функций, существуют регулярно воспроизводимые связи и отношения.</w:t>
      </w:r>
    </w:p>
    <w:p w:rsidR="006A7B6C" w:rsidRPr="00D433BE" w:rsidRDefault="006A7B6C" w:rsidP="008F21D9">
      <w:pPr>
        <w:ind w:left="709" w:firstLine="708"/>
        <w:jc w:val="both"/>
        <w:rPr>
          <w:sz w:val="28"/>
          <w:szCs w:val="28"/>
        </w:rPr>
      </w:pPr>
      <w:r w:rsidRPr="00D433BE">
        <w:rPr>
          <w:b/>
          <w:bCs/>
          <w:sz w:val="28"/>
          <w:szCs w:val="28"/>
        </w:rPr>
        <w:t xml:space="preserve">Заведующий </w:t>
      </w:r>
      <w:r w:rsidRPr="00D433BE">
        <w:rPr>
          <w:b/>
          <w:sz w:val="28"/>
          <w:szCs w:val="28"/>
        </w:rPr>
        <w:t>-</w:t>
      </w:r>
      <w:r w:rsidRPr="00D433BE">
        <w:rPr>
          <w:sz w:val="28"/>
          <w:szCs w:val="28"/>
        </w:rPr>
        <w:t xml:space="preserve"> главное административное лицо, назначенное государственным органом, несущее персональную ответственность за все, что делается в дошкольном учреждении субъектами управления. Общее собрание  трудового коллектива</w:t>
      </w:r>
      <w:r w:rsidRPr="00D433BE">
        <w:rPr>
          <w:bCs/>
          <w:sz w:val="28"/>
          <w:szCs w:val="28"/>
        </w:rPr>
        <w:t>, педагогический Совет, Родительский комитет, Управляющий совет</w:t>
      </w:r>
      <w:r w:rsidRPr="00D433BE">
        <w:rPr>
          <w:sz w:val="28"/>
          <w:szCs w:val="28"/>
        </w:rPr>
        <w:t xml:space="preserve"> - обеспечивают единство управляющей системы в целом, определяют стратегическое направление развития дошкольного учреждения, всех его подразделений.</w:t>
      </w:r>
    </w:p>
    <w:p w:rsidR="006A7B6C" w:rsidRPr="00D433BE" w:rsidRDefault="006A7B6C" w:rsidP="008F21D9">
      <w:pPr>
        <w:shd w:val="clear" w:color="auto" w:fill="FFFFFF"/>
        <w:ind w:left="709" w:firstLine="567"/>
        <w:jc w:val="both"/>
        <w:rPr>
          <w:sz w:val="28"/>
          <w:szCs w:val="28"/>
        </w:rPr>
      </w:pPr>
      <w:r w:rsidRPr="00D433BE">
        <w:rPr>
          <w:sz w:val="28"/>
          <w:szCs w:val="28"/>
        </w:rPr>
        <w:t>Через</w:t>
      </w:r>
      <w:r>
        <w:rPr>
          <w:sz w:val="28"/>
          <w:szCs w:val="28"/>
        </w:rPr>
        <w:t xml:space="preserve"> специалистов учреждения: заместителя заведующего по АХЧ,  старшего  воспитателя</w:t>
      </w:r>
      <w:r w:rsidRPr="00D433BE">
        <w:rPr>
          <w:sz w:val="28"/>
          <w:szCs w:val="28"/>
        </w:rPr>
        <w:t>, педагог</w:t>
      </w:r>
      <w:r>
        <w:rPr>
          <w:sz w:val="28"/>
          <w:szCs w:val="28"/>
        </w:rPr>
        <w:t>а</w:t>
      </w:r>
      <w:r w:rsidRPr="00D433BE">
        <w:rPr>
          <w:sz w:val="28"/>
          <w:szCs w:val="28"/>
        </w:rPr>
        <w:t>-психолог</w:t>
      </w:r>
      <w:r>
        <w:rPr>
          <w:sz w:val="28"/>
          <w:szCs w:val="28"/>
        </w:rPr>
        <w:t xml:space="preserve">а, логопедов, инструктора по  физической культуре, музыкальных руководителей, </w:t>
      </w:r>
      <w:r w:rsidRPr="00D433BE">
        <w:rPr>
          <w:sz w:val="28"/>
          <w:szCs w:val="28"/>
        </w:rPr>
        <w:t xml:space="preserve">заведующий ведет опосредованное руководство системой дошкольного учреждения в соответствии с заданными целями, программой </w:t>
      </w:r>
      <w:r>
        <w:rPr>
          <w:sz w:val="28"/>
          <w:szCs w:val="28"/>
        </w:rPr>
        <w:t>и ожиданием результатов, добивае</w:t>
      </w:r>
      <w:r w:rsidRPr="00D433BE">
        <w:rPr>
          <w:sz w:val="28"/>
          <w:szCs w:val="28"/>
        </w:rPr>
        <w:t>тся тактического воплощения стратегических задач.</w:t>
      </w:r>
    </w:p>
    <w:p w:rsidR="006A7B6C" w:rsidRPr="00D433BE" w:rsidRDefault="006A7B6C" w:rsidP="008F21D9">
      <w:pPr>
        <w:ind w:left="709" w:firstLine="567"/>
        <w:jc w:val="both"/>
        <w:rPr>
          <w:sz w:val="28"/>
          <w:szCs w:val="28"/>
        </w:rPr>
      </w:pPr>
      <w:r w:rsidRPr="00D433BE">
        <w:rPr>
          <w:sz w:val="28"/>
          <w:szCs w:val="28"/>
        </w:rPr>
        <w:t>Отношения между МБДОУ,</w:t>
      </w:r>
      <w:r>
        <w:rPr>
          <w:sz w:val="28"/>
          <w:szCs w:val="28"/>
        </w:rPr>
        <w:t xml:space="preserve"> учредителем - Управлением </w:t>
      </w:r>
      <w:r w:rsidR="008D0D1E">
        <w:rPr>
          <w:sz w:val="28"/>
          <w:szCs w:val="28"/>
        </w:rPr>
        <w:t xml:space="preserve"> образования г.</w:t>
      </w:r>
      <w:r w:rsidRPr="00D433BE">
        <w:rPr>
          <w:sz w:val="28"/>
          <w:szCs w:val="28"/>
        </w:rPr>
        <w:t xml:space="preserve">Волгодонска определяются законодательством Российской Федерации, </w:t>
      </w:r>
      <w:r>
        <w:rPr>
          <w:sz w:val="28"/>
          <w:szCs w:val="28"/>
        </w:rPr>
        <w:t xml:space="preserve">Законом «Об образовании», </w:t>
      </w:r>
      <w:r w:rsidRPr="00D433BE">
        <w:rPr>
          <w:sz w:val="28"/>
          <w:szCs w:val="28"/>
        </w:rPr>
        <w:t>нормативными правовыми актами органов местного самоуправления и Ростовской области, решениями органов управления образованием Российской Федерации и других уровней, договором с Учредителем, Уставом.</w:t>
      </w:r>
    </w:p>
    <w:p w:rsidR="006A7B6C" w:rsidRPr="00D433BE" w:rsidRDefault="006A7B6C" w:rsidP="008F21D9">
      <w:pPr>
        <w:shd w:val="clear" w:color="auto" w:fill="FFFFFF"/>
        <w:ind w:left="709" w:firstLine="567"/>
        <w:jc w:val="both"/>
        <w:rPr>
          <w:sz w:val="28"/>
          <w:szCs w:val="28"/>
        </w:rPr>
      </w:pPr>
      <w:r w:rsidRPr="00D433BE">
        <w:rPr>
          <w:spacing w:val="-1"/>
          <w:sz w:val="28"/>
          <w:szCs w:val="28"/>
        </w:rPr>
        <w:t>Отношения МБ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001E48" w:rsidRDefault="006A7B6C" w:rsidP="008F21D9">
      <w:pPr>
        <w:shd w:val="clear" w:color="auto" w:fill="FFFFFF"/>
        <w:ind w:left="709" w:firstLine="567"/>
        <w:jc w:val="both"/>
        <w:rPr>
          <w:spacing w:val="1"/>
          <w:sz w:val="28"/>
          <w:szCs w:val="28"/>
        </w:rPr>
      </w:pPr>
      <w:r w:rsidRPr="00D433BE">
        <w:rPr>
          <w:spacing w:val="-1"/>
          <w:sz w:val="28"/>
          <w:szCs w:val="28"/>
        </w:rPr>
        <w:t xml:space="preserve">Локальные акты учреждения, являющиеся неотъемлемой частью Устава, определяют уровень взаимоотношений всех субъектов образовательного процесса: </w:t>
      </w:r>
      <w:r w:rsidRPr="00D433BE">
        <w:rPr>
          <w:spacing w:val="1"/>
          <w:sz w:val="28"/>
          <w:szCs w:val="28"/>
        </w:rPr>
        <w:t xml:space="preserve">дети-родители-педагоги. </w:t>
      </w:r>
    </w:p>
    <w:p w:rsidR="00212475" w:rsidRDefault="00212475" w:rsidP="008F21D9">
      <w:pPr>
        <w:shd w:val="clear" w:color="auto" w:fill="FFFFFF"/>
        <w:ind w:left="709" w:firstLine="567"/>
        <w:jc w:val="both"/>
        <w:rPr>
          <w:spacing w:val="1"/>
          <w:sz w:val="28"/>
          <w:szCs w:val="28"/>
        </w:rPr>
      </w:pPr>
    </w:p>
    <w:p w:rsidR="00F05194" w:rsidRDefault="00F05194" w:rsidP="008F21D9">
      <w:pPr>
        <w:shd w:val="clear" w:color="auto" w:fill="FFFFFF"/>
        <w:ind w:left="709" w:firstLine="567"/>
        <w:jc w:val="both"/>
        <w:rPr>
          <w:spacing w:val="1"/>
          <w:sz w:val="28"/>
          <w:szCs w:val="28"/>
        </w:rPr>
      </w:pPr>
    </w:p>
    <w:p w:rsidR="00F05194" w:rsidRDefault="00F05194" w:rsidP="008F21D9">
      <w:pPr>
        <w:shd w:val="clear" w:color="auto" w:fill="FFFFFF"/>
        <w:ind w:left="709" w:firstLine="567"/>
        <w:jc w:val="both"/>
        <w:rPr>
          <w:spacing w:val="1"/>
          <w:sz w:val="28"/>
          <w:szCs w:val="28"/>
        </w:rPr>
      </w:pPr>
    </w:p>
    <w:p w:rsidR="008D0D1E" w:rsidRDefault="008D0D1E" w:rsidP="006A7106">
      <w:pPr>
        <w:pStyle w:val="ae"/>
        <w:spacing w:before="0" w:beforeAutospacing="0" w:after="0" w:afterAutospacing="0" w:line="360" w:lineRule="auto"/>
        <w:ind w:right="-1134"/>
        <w:jc w:val="both"/>
        <w:rPr>
          <w:b/>
          <w:color w:val="000000"/>
          <w:sz w:val="28"/>
          <w:szCs w:val="28"/>
        </w:rPr>
      </w:pPr>
    </w:p>
    <w:p w:rsidR="00E37C19" w:rsidRPr="00212475" w:rsidRDefault="00A53F38" w:rsidP="008F21D9">
      <w:pPr>
        <w:pStyle w:val="ae"/>
        <w:spacing w:before="0" w:beforeAutospacing="0" w:after="0" w:afterAutospacing="0" w:line="360" w:lineRule="auto"/>
        <w:ind w:left="709" w:right="-1134" w:firstLine="567"/>
        <w:jc w:val="both"/>
        <w:rPr>
          <w:b/>
          <w:color w:val="000000"/>
          <w:sz w:val="28"/>
          <w:szCs w:val="28"/>
        </w:rPr>
      </w:pPr>
      <w:r w:rsidRPr="00212475">
        <w:rPr>
          <w:b/>
          <w:color w:val="000000"/>
          <w:sz w:val="28"/>
          <w:szCs w:val="28"/>
        </w:rPr>
        <w:lastRenderedPageBreak/>
        <w:t>1.</w:t>
      </w:r>
      <w:r w:rsidR="00E37C19" w:rsidRPr="00212475">
        <w:rPr>
          <w:b/>
          <w:color w:val="000000"/>
          <w:sz w:val="28"/>
          <w:szCs w:val="28"/>
        </w:rPr>
        <w:t>4. Условия осуществления образовательного процесса</w:t>
      </w:r>
    </w:p>
    <w:p w:rsidR="00BA420D" w:rsidRPr="00212475" w:rsidRDefault="00BA420D" w:rsidP="008F21D9">
      <w:pPr>
        <w:pStyle w:val="a4"/>
        <w:spacing w:after="0"/>
        <w:ind w:left="709"/>
        <w:jc w:val="center"/>
        <w:rPr>
          <w:b/>
          <w:noProof/>
          <w:color w:val="002060"/>
          <w:sz w:val="28"/>
          <w:szCs w:val="28"/>
        </w:rPr>
      </w:pPr>
      <w:r w:rsidRPr="00212475">
        <w:rPr>
          <w:b/>
          <w:noProof/>
          <w:color w:val="002060"/>
          <w:sz w:val="28"/>
          <w:szCs w:val="28"/>
        </w:rPr>
        <w:t>Кадровое обеспечение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1106"/>
        <w:gridCol w:w="1843"/>
        <w:gridCol w:w="1417"/>
        <w:gridCol w:w="1418"/>
        <w:gridCol w:w="1453"/>
        <w:gridCol w:w="2091"/>
        <w:gridCol w:w="2126"/>
      </w:tblGrid>
      <w:tr w:rsidR="00BA420D" w:rsidRPr="006A7106" w:rsidTr="009A0F1B">
        <w:trPr>
          <w:trHeight w:val="269"/>
        </w:trPr>
        <w:tc>
          <w:tcPr>
            <w:tcW w:w="2438" w:type="dxa"/>
            <w:vMerge w:val="restart"/>
            <w:shd w:val="clear" w:color="auto" w:fill="auto"/>
          </w:tcPr>
          <w:p w:rsidR="00BA420D" w:rsidRPr="006A7106" w:rsidRDefault="00BA420D" w:rsidP="006A7106">
            <w:pPr>
              <w:ind w:left="176" w:firstLine="533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Педагогический состав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BA420D" w:rsidRPr="006A7106" w:rsidRDefault="00BA420D" w:rsidP="006A71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Кол-во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Образование</w:t>
            </w:r>
          </w:p>
        </w:tc>
        <w:tc>
          <w:tcPr>
            <w:tcW w:w="4962" w:type="dxa"/>
            <w:gridSpan w:val="3"/>
            <w:shd w:val="clear" w:color="auto" w:fill="FFFFFF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Квалификация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 xml:space="preserve">Курсы </w:t>
            </w:r>
          </w:p>
        </w:tc>
      </w:tr>
      <w:tr w:rsidR="00BA420D" w:rsidRPr="006A7106" w:rsidTr="009A0F1B">
        <w:trPr>
          <w:trHeight w:val="145"/>
        </w:trPr>
        <w:tc>
          <w:tcPr>
            <w:tcW w:w="2438" w:type="dxa"/>
            <w:vMerge/>
            <w:shd w:val="clear" w:color="auto" w:fill="auto"/>
          </w:tcPr>
          <w:p w:rsidR="00BA420D" w:rsidRPr="006A7106" w:rsidRDefault="00BA420D" w:rsidP="006A7106">
            <w:pPr>
              <w:ind w:left="176" w:firstLine="533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DAEEF3"/>
          </w:tcPr>
          <w:p w:rsidR="00BA420D" w:rsidRPr="006A7106" w:rsidRDefault="00BA420D" w:rsidP="006A710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420D" w:rsidRPr="006A7106" w:rsidRDefault="00BA420D" w:rsidP="006A7106">
            <w:pPr>
              <w:ind w:left="176" w:hanging="142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  <w:shd w:val="clear" w:color="auto" w:fill="FFFFFF"/>
          </w:tcPr>
          <w:p w:rsidR="00BA420D" w:rsidRPr="006A7106" w:rsidRDefault="00BA420D" w:rsidP="006A7106">
            <w:pPr>
              <w:ind w:hanging="108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shd w:val="clear" w:color="auto" w:fill="FFFFFF"/>
          </w:tcPr>
          <w:p w:rsidR="00BA420D" w:rsidRPr="006A7106" w:rsidRDefault="00BA420D" w:rsidP="006A71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 xml:space="preserve">1 </w:t>
            </w:r>
          </w:p>
          <w:p w:rsidR="00BA420D" w:rsidRPr="006A7106" w:rsidRDefault="00BA420D" w:rsidP="006A71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кв. катег.</w:t>
            </w:r>
          </w:p>
        </w:tc>
        <w:tc>
          <w:tcPr>
            <w:tcW w:w="1453" w:type="dxa"/>
            <w:shd w:val="clear" w:color="auto" w:fill="FFFFFF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Высшая</w:t>
            </w:r>
          </w:p>
        </w:tc>
        <w:tc>
          <w:tcPr>
            <w:tcW w:w="2091" w:type="dxa"/>
            <w:shd w:val="clear" w:color="auto" w:fill="FFFFFF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Без категории</w:t>
            </w:r>
          </w:p>
        </w:tc>
        <w:tc>
          <w:tcPr>
            <w:tcW w:w="2126" w:type="dxa"/>
            <w:vMerge/>
            <w:shd w:val="clear" w:color="auto" w:fill="F2DBDB"/>
          </w:tcPr>
          <w:p w:rsidR="00BA420D" w:rsidRPr="006A7106" w:rsidRDefault="00BA420D" w:rsidP="008F21D9">
            <w:pPr>
              <w:ind w:left="709"/>
              <w:jc w:val="center"/>
              <w:rPr>
                <w:noProof/>
                <w:sz w:val="24"/>
                <w:szCs w:val="24"/>
              </w:rPr>
            </w:pPr>
          </w:p>
        </w:tc>
      </w:tr>
      <w:tr w:rsidR="00BA420D" w:rsidRPr="006A7106" w:rsidTr="009A0F1B">
        <w:trPr>
          <w:trHeight w:val="556"/>
        </w:trPr>
        <w:tc>
          <w:tcPr>
            <w:tcW w:w="2438" w:type="dxa"/>
            <w:shd w:val="clear" w:color="auto" w:fill="auto"/>
          </w:tcPr>
          <w:p w:rsidR="00BA420D" w:rsidRPr="006A7106" w:rsidRDefault="00BA420D" w:rsidP="006A7106">
            <w:pPr>
              <w:ind w:left="176" w:firstLine="533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Старший воспитатель</w:t>
            </w:r>
          </w:p>
        </w:tc>
        <w:tc>
          <w:tcPr>
            <w:tcW w:w="1106" w:type="dxa"/>
            <w:shd w:val="clear" w:color="auto" w:fill="DAEEF3"/>
          </w:tcPr>
          <w:p w:rsidR="00BA420D" w:rsidRPr="006A7106" w:rsidRDefault="00BA420D" w:rsidP="006A71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AF1DD"/>
          </w:tcPr>
          <w:p w:rsidR="00BA420D" w:rsidRPr="006A7106" w:rsidRDefault="00BA420D" w:rsidP="006A7106">
            <w:pPr>
              <w:ind w:left="176" w:hanging="142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/>
          </w:tcPr>
          <w:p w:rsidR="00BA420D" w:rsidRPr="006A7106" w:rsidRDefault="00BA420D" w:rsidP="006A7106">
            <w:pPr>
              <w:ind w:hanging="108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E5DFEC"/>
          </w:tcPr>
          <w:p w:rsidR="00BA420D" w:rsidRPr="006A7106" w:rsidRDefault="00BA420D" w:rsidP="006A71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E5DFEC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E5DFEC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DBDB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</w:t>
            </w:r>
          </w:p>
        </w:tc>
      </w:tr>
      <w:tr w:rsidR="00BA420D" w:rsidRPr="006A7106" w:rsidTr="009A0F1B">
        <w:trPr>
          <w:trHeight w:val="269"/>
        </w:trPr>
        <w:tc>
          <w:tcPr>
            <w:tcW w:w="2438" w:type="dxa"/>
            <w:shd w:val="clear" w:color="auto" w:fill="auto"/>
          </w:tcPr>
          <w:p w:rsidR="00BA420D" w:rsidRPr="006A7106" w:rsidRDefault="00BA420D" w:rsidP="006A7106">
            <w:pPr>
              <w:ind w:left="176" w:firstLine="533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Воспитатели</w:t>
            </w:r>
          </w:p>
        </w:tc>
        <w:tc>
          <w:tcPr>
            <w:tcW w:w="1106" w:type="dxa"/>
            <w:shd w:val="clear" w:color="auto" w:fill="DAEEF3"/>
          </w:tcPr>
          <w:p w:rsidR="00BA420D" w:rsidRPr="006A7106" w:rsidRDefault="00BA420D" w:rsidP="006A71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EAF1DD"/>
          </w:tcPr>
          <w:p w:rsidR="00BA420D" w:rsidRPr="006A7106" w:rsidRDefault="00BA420D" w:rsidP="006A7106">
            <w:pPr>
              <w:ind w:left="176" w:hanging="142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EAF1DD"/>
          </w:tcPr>
          <w:p w:rsidR="00BA420D" w:rsidRPr="006A7106" w:rsidRDefault="00BA420D" w:rsidP="006A7106">
            <w:pPr>
              <w:ind w:hanging="108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E5DFEC"/>
          </w:tcPr>
          <w:p w:rsidR="00BA420D" w:rsidRPr="006A7106" w:rsidRDefault="00BA420D" w:rsidP="006A71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auto" w:fill="E5DFEC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2091" w:type="dxa"/>
            <w:shd w:val="clear" w:color="auto" w:fill="E5DFEC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2DBDB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4</w:t>
            </w:r>
          </w:p>
        </w:tc>
      </w:tr>
      <w:tr w:rsidR="00BA420D" w:rsidRPr="006A7106" w:rsidTr="009A0F1B">
        <w:trPr>
          <w:trHeight w:val="269"/>
        </w:trPr>
        <w:tc>
          <w:tcPr>
            <w:tcW w:w="2438" w:type="dxa"/>
            <w:shd w:val="clear" w:color="auto" w:fill="auto"/>
          </w:tcPr>
          <w:p w:rsidR="00BA420D" w:rsidRPr="006A7106" w:rsidRDefault="00BA420D" w:rsidP="006A7106">
            <w:pPr>
              <w:ind w:left="176" w:firstLine="533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Учителя-логопеды</w:t>
            </w:r>
          </w:p>
        </w:tc>
        <w:tc>
          <w:tcPr>
            <w:tcW w:w="1106" w:type="dxa"/>
            <w:shd w:val="clear" w:color="auto" w:fill="DAEEF3"/>
          </w:tcPr>
          <w:p w:rsidR="00BA420D" w:rsidRPr="006A7106" w:rsidRDefault="00BA420D" w:rsidP="006A71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EAF1DD"/>
          </w:tcPr>
          <w:p w:rsidR="00BA420D" w:rsidRPr="006A7106" w:rsidRDefault="00BA420D" w:rsidP="006A7106">
            <w:pPr>
              <w:ind w:left="176" w:hanging="142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/>
          </w:tcPr>
          <w:p w:rsidR="00BA420D" w:rsidRPr="006A7106" w:rsidRDefault="00BA420D" w:rsidP="006A7106">
            <w:pPr>
              <w:ind w:hanging="108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E5DFEC"/>
          </w:tcPr>
          <w:p w:rsidR="00BA420D" w:rsidRPr="006A7106" w:rsidRDefault="00BA420D" w:rsidP="006A710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E5DFEC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2091" w:type="dxa"/>
            <w:shd w:val="clear" w:color="auto" w:fill="E5DFEC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DBDB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-</w:t>
            </w:r>
          </w:p>
        </w:tc>
      </w:tr>
      <w:tr w:rsidR="00BA420D" w:rsidRPr="006A7106" w:rsidTr="009A0F1B">
        <w:trPr>
          <w:trHeight w:val="682"/>
        </w:trPr>
        <w:tc>
          <w:tcPr>
            <w:tcW w:w="2438" w:type="dxa"/>
            <w:shd w:val="clear" w:color="auto" w:fill="auto"/>
          </w:tcPr>
          <w:p w:rsidR="00BA420D" w:rsidRPr="006A7106" w:rsidRDefault="00BA420D" w:rsidP="006A7106">
            <w:pPr>
              <w:ind w:left="176" w:firstLine="533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106" w:type="dxa"/>
            <w:shd w:val="clear" w:color="auto" w:fill="DAEEF3"/>
          </w:tcPr>
          <w:p w:rsidR="00BA420D" w:rsidRPr="006A7106" w:rsidRDefault="00BA420D" w:rsidP="006A71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EAF1DD"/>
          </w:tcPr>
          <w:p w:rsidR="00BA420D" w:rsidRPr="006A7106" w:rsidRDefault="00BA420D" w:rsidP="006A7106">
            <w:pPr>
              <w:ind w:left="176" w:hanging="142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/>
          </w:tcPr>
          <w:p w:rsidR="00BA420D" w:rsidRPr="006A7106" w:rsidRDefault="00BA420D" w:rsidP="006A7106">
            <w:pPr>
              <w:ind w:hanging="108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E5DFEC"/>
          </w:tcPr>
          <w:p w:rsidR="00BA420D" w:rsidRPr="006A7106" w:rsidRDefault="00BA420D" w:rsidP="006A71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E5DFEC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E5DFEC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2DBDB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2</w:t>
            </w:r>
          </w:p>
        </w:tc>
      </w:tr>
      <w:tr w:rsidR="00BA420D" w:rsidRPr="006A7106" w:rsidTr="009A0F1B">
        <w:trPr>
          <w:trHeight w:val="824"/>
        </w:trPr>
        <w:tc>
          <w:tcPr>
            <w:tcW w:w="2438" w:type="dxa"/>
            <w:shd w:val="clear" w:color="auto" w:fill="auto"/>
          </w:tcPr>
          <w:p w:rsidR="00BA420D" w:rsidRPr="006A7106" w:rsidRDefault="00BA420D" w:rsidP="006A7106">
            <w:pPr>
              <w:ind w:left="176" w:firstLine="533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106" w:type="dxa"/>
            <w:shd w:val="clear" w:color="auto" w:fill="DAEEF3"/>
          </w:tcPr>
          <w:p w:rsidR="00BA420D" w:rsidRPr="006A7106" w:rsidRDefault="00BA420D" w:rsidP="006A71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AF1DD"/>
          </w:tcPr>
          <w:p w:rsidR="00BA420D" w:rsidRPr="006A7106" w:rsidRDefault="00BA420D" w:rsidP="006A7106">
            <w:pPr>
              <w:ind w:left="176" w:hanging="142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/>
          </w:tcPr>
          <w:p w:rsidR="00BA420D" w:rsidRPr="006A7106" w:rsidRDefault="00BA420D" w:rsidP="006A7106">
            <w:pPr>
              <w:ind w:hanging="108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E5DFEC"/>
          </w:tcPr>
          <w:p w:rsidR="00BA420D" w:rsidRPr="006A7106" w:rsidRDefault="00BA420D" w:rsidP="006A71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E5DFEC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E5DFEC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2DBDB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</w:t>
            </w:r>
          </w:p>
        </w:tc>
      </w:tr>
      <w:tr w:rsidR="00BA420D" w:rsidRPr="006A7106" w:rsidTr="009A0F1B">
        <w:trPr>
          <w:trHeight w:val="269"/>
        </w:trPr>
        <w:tc>
          <w:tcPr>
            <w:tcW w:w="2438" w:type="dxa"/>
            <w:shd w:val="clear" w:color="auto" w:fill="auto"/>
          </w:tcPr>
          <w:p w:rsidR="00BA420D" w:rsidRPr="006A7106" w:rsidRDefault="00BA420D" w:rsidP="006A7106">
            <w:pPr>
              <w:ind w:left="176" w:firstLine="533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Педагог-психолог</w:t>
            </w:r>
          </w:p>
        </w:tc>
        <w:tc>
          <w:tcPr>
            <w:tcW w:w="1106" w:type="dxa"/>
            <w:shd w:val="clear" w:color="auto" w:fill="DAEEF3"/>
          </w:tcPr>
          <w:p w:rsidR="00BA420D" w:rsidRPr="006A7106" w:rsidRDefault="00BA420D" w:rsidP="006A71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AF1DD"/>
          </w:tcPr>
          <w:p w:rsidR="00BA420D" w:rsidRPr="006A7106" w:rsidRDefault="00BA420D" w:rsidP="006A7106">
            <w:pPr>
              <w:ind w:left="176" w:hanging="142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/>
          </w:tcPr>
          <w:p w:rsidR="00BA420D" w:rsidRPr="006A7106" w:rsidRDefault="00BA420D" w:rsidP="006A7106">
            <w:pPr>
              <w:ind w:left="459" w:hanging="108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E5DFEC"/>
          </w:tcPr>
          <w:p w:rsidR="00BA420D" w:rsidRPr="006A7106" w:rsidRDefault="00BA420D" w:rsidP="006A71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E5DFEC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E5DFEC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2DBDB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sz w:val="24"/>
                <w:szCs w:val="24"/>
              </w:rPr>
              <w:t>-</w:t>
            </w:r>
          </w:p>
        </w:tc>
      </w:tr>
      <w:tr w:rsidR="00BA420D" w:rsidRPr="006A7106" w:rsidTr="009A0F1B">
        <w:trPr>
          <w:trHeight w:val="1936"/>
        </w:trPr>
        <w:tc>
          <w:tcPr>
            <w:tcW w:w="2438" w:type="dxa"/>
            <w:shd w:val="clear" w:color="auto" w:fill="auto"/>
          </w:tcPr>
          <w:p w:rsidR="00BA420D" w:rsidRPr="006A7106" w:rsidRDefault="00BA420D" w:rsidP="006A7106">
            <w:pPr>
              <w:ind w:left="176" w:firstLine="533"/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</w:p>
          <w:p w:rsidR="00BA420D" w:rsidRPr="006A7106" w:rsidRDefault="00BA420D" w:rsidP="006A7106">
            <w:pPr>
              <w:ind w:left="176" w:firstLine="533"/>
              <w:jc w:val="center"/>
              <w:rPr>
                <w:b/>
                <w:noProof/>
                <w:sz w:val="24"/>
                <w:szCs w:val="24"/>
              </w:rPr>
            </w:pPr>
            <w:r w:rsidRPr="006A7106">
              <w:rPr>
                <w:b/>
                <w:noProof/>
                <w:color w:val="C00000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shd w:val="clear" w:color="auto" w:fill="DAEEF3"/>
          </w:tcPr>
          <w:p w:rsidR="00BA420D" w:rsidRPr="006A7106" w:rsidRDefault="00BA420D" w:rsidP="006A7106">
            <w:pPr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</w:p>
          <w:p w:rsidR="00BA420D" w:rsidRPr="006A7106" w:rsidRDefault="00BA420D" w:rsidP="006A7106">
            <w:pPr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  <w:r w:rsidRPr="006A7106">
              <w:rPr>
                <w:b/>
                <w:noProof/>
                <w:color w:val="C00000"/>
                <w:sz w:val="24"/>
                <w:szCs w:val="24"/>
              </w:rPr>
              <w:t>33</w:t>
            </w:r>
          </w:p>
          <w:p w:rsidR="00BA420D" w:rsidRPr="006A7106" w:rsidRDefault="00BA420D" w:rsidP="006A7106">
            <w:pPr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/>
          </w:tcPr>
          <w:p w:rsidR="00BA420D" w:rsidRPr="006A7106" w:rsidRDefault="00BA420D" w:rsidP="006A7106">
            <w:pPr>
              <w:ind w:left="176" w:hanging="142"/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</w:p>
          <w:p w:rsidR="00BA420D" w:rsidRPr="006A7106" w:rsidRDefault="00BA420D" w:rsidP="006A7106">
            <w:pPr>
              <w:ind w:left="176" w:hanging="142"/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  <w:r w:rsidRPr="006A7106">
              <w:rPr>
                <w:b/>
                <w:noProof/>
                <w:color w:val="C00000"/>
                <w:sz w:val="24"/>
                <w:szCs w:val="24"/>
              </w:rPr>
              <w:t>15/</w:t>
            </w:r>
            <w:r w:rsidRPr="006A7106">
              <w:rPr>
                <w:b/>
                <w:noProof/>
                <w:sz w:val="24"/>
                <w:szCs w:val="24"/>
              </w:rPr>
              <w:t>45,4%</w:t>
            </w:r>
          </w:p>
        </w:tc>
        <w:tc>
          <w:tcPr>
            <w:tcW w:w="1417" w:type="dxa"/>
            <w:shd w:val="clear" w:color="auto" w:fill="EAF1DD"/>
          </w:tcPr>
          <w:p w:rsidR="00BA420D" w:rsidRPr="006A7106" w:rsidRDefault="00BA420D" w:rsidP="006A7106">
            <w:pPr>
              <w:ind w:left="709" w:hanging="108"/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</w:p>
          <w:p w:rsidR="00BA420D" w:rsidRPr="006A7106" w:rsidRDefault="00BA420D" w:rsidP="006A7106">
            <w:pPr>
              <w:ind w:left="317" w:hanging="108"/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  <w:r w:rsidRPr="006A7106">
              <w:rPr>
                <w:b/>
                <w:noProof/>
                <w:color w:val="C00000"/>
                <w:sz w:val="24"/>
                <w:szCs w:val="24"/>
              </w:rPr>
              <w:t>18/</w:t>
            </w:r>
            <w:r w:rsidRPr="006A7106">
              <w:rPr>
                <w:b/>
                <w:noProof/>
                <w:sz w:val="24"/>
                <w:szCs w:val="24"/>
              </w:rPr>
              <w:t>54,6%</w:t>
            </w:r>
          </w:p>
        </w:tc>
        <w:tc>
          <w:tcPr>
            <w:tcW w:w="1418" w:type="dxa"/>
            <w:shd w:val="clear" w:color="auto" w:fill="E5DFEC"/>
          </w:tcPr>
          <w:p w:rsidR="00BA420D" w:rsidRPr="006A7106" w:rsidRDefault="00BA420D" w:rsidP="006A7106">
            <w:pPr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</w:p>
          <w:p w:rsidR="00BA420D" w:rsidRPr="006A7106" w:rsidRDefault="00BA420D" w:rsidP="006A7106">
            <w:pPr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  <w:r w:rsidRPr="006A7106">
              <w:rPr>
                <w:b/>
                <w:noProof/>
                <w:color w:val="C00000"/>
                <w:sz w:val="24"/>
                <w:szCs w:val="24"/>
              </w:rPr>
              <w:t>11/</w:t>
            </w:r>
            <w:r w:rsidRPr="006A7106">
              <w:rPr>
                <w:b/>
                <w:noProof/>
                <w:sz w:val="24"/>
                <w:szCs w:val="24"/>
              </w:rPr>
              <w:t>33,3%</w:t>
            </w:r>
          </w:p>
        </w:tc>
        <w:tc>
          <w:tcPr>
            <w:tcW w:w="1453" w:type="dxa"/>
            <w:shd w:val="clear" w:color="auto" w:fill="E5DFEC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</w:p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  <w:r w:rsidRPr="006A7106">
              <w:rPr>
                <w:b/>
                <w:noProof/>
                <w:color w:val="C00000"/>
                <w:sz w:val="24"/>
                <w:szCs w:val="24"/>
              </w:rPr>
              <w:t>8/</w:t>
            </w:r>
            <w:r w:rsidRPr="006A7106">
              <w:rPr>
                <w:b/>
                <w:noProof/>
                <w:sz w:val="24"/>
                <w:szCs w:val="24"/>
              </w:rPr>
              <w:t>24,3</w:t>
            </w:r>
          </w:p>
        </w:tc>
        <w:tc>
          <w:tcPr>
            <w:tcW w:w="2091" w:type="dxa"/>
            <w:shd w:val="clear" w:color="auto" w:fill="E5DFEC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</w:p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  <w:r w:rsidRPr="006A7106">
              <w:rPr>
                <w:b/>
                <w:noProof/>
                <w:color w:val="C00000"/>
                <w:sz w:val="24"/>
                <w:szCs w:val="24"/>
              </w:rPr>
              <w:t>14/</w:t>
            </w:r>
            <w:r w:rsidRPr="006A7106">
              <w:rPr>
                <w:b/>
                <w:noProof/>
                <w:sz w:val="24"/>
                <w:szCs w:val="24"/>
              </w:rPr>
              <w:t>42,4 %</w:t>
            </w:r>
          </w:p>
        </w:tc>
        <w:tc>
          <w:tcPr>
            <w:tcW w:w="2126" w:type="dxa"/>
            <w:shd w:val="clear" w:color="auto" w:fill="F2DBDB"/>
          </w:tcPr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</w:p>
          <w:p w:rsidR="00BA420D" w:rsidRPr="006A7106" w:rsidRDefault="00BA420D" w:rsidP="008F21D9">
            <w:pPr>
              <w:ind w:left="709"/>
              <w:jc w:val="center"/>
              <w:rPr>
                <w:b/>
                <w:noProof/>
                <w:color w:val="C00000"/>
                <w:sz w:val="24"/>
                <w:szCs w:val="24"/>
              </w:rPr>
            </w:pPr>
            <w:r w:rsidRPr="006A7106">
              <w:rPr>
                <w:b/>
                <w:noProof/>
                <w:color w:val="C00000"/>
                <w:sz w:val="24"/>
                <w:szCs w:val="24"/>
              </w:rPr>
              <w:t>8/</w:t>
            </w:r>
            <w:r w:rsidRPr="006A7106">
              <w:rPr>
                <w:b/>
                <w:noProof/>
                <w:sz w:val="24"/>
                <w:szCs w:val="24"/>
              </w:rPr>
              <w:t>24 %</w:t>
            </w:r>
          </w:p>
        </w:tc>
      </w:tr>
    </w:tbl>
    <w:p w:rsidR="00BA420D" w:rsidRPr="00212475" w:rsidRDefault="00BA420D" w:rsidP="009A0F1B">
      <w:pPr>
        <w:shd w:val="clear" w:color="auto" w:fill="FFFFFF"/>
        <w:rPr>
          <w:sz w:val="28"/>
          <w:szCs w:val="28"/>
        </w:rPr>
      </w:pPr>
      <w:r w:rsidRPr="00212475">
        <w:rPr>
          <w:color w:val="000000"/>
          <w:spacing w:val="5"/>
          <w:sz w:val="28"/>
          <w:szCs w:val="28"/>
        </w:rPr>
        <w:t>Достижения отдельных педагогов:</w:t>
      </w:r>
    </w:p>
    <w:p w:rsidR="00BA420D" w:rsidRPr="00212475" w:rsidRDefault="007A6CF6" w:rsidP="008F21D9">
      <w:pPr>
        <w:numPr>
          <w:ilvl w:val="0"/>
          <w:numId w:val="8"/>
        </w:numPr>
        <w:shd w:val="clear" w:color="auto" w:fill="FFFFFF"/>
        <w:tabs>
          <w:tab w:val="left" w:pos="158"/>
        </w:tabs>
        <w:ind w:left="709"/>
        <w:rPr>
          <w:color w:val="000000"/>
          <w:sz w:val="28"/>
          <w:szCs w:val="28"/>
        </w:rPr>
      </w:pPr>
      <w:r w:rsidRPr="00212475">
        <w:rPr>
          <w:color w:val="000000"/>
          <w:spacing w:val="-2"/>
          <w:sz w:val="28"/>
          <w:szCs w:val="28"/>
        </w:rPr>
        <w:t xml:space="preserve"> Участник </w:t>
      </w:r>
      <w:r w:rsidR="00BA420D" w:rsidRPr="00212475">
        <w:rPr>
          <w:color w:val="000000"/>
          <w:spacing w:val="-2"/>
          <w:sz w:val="28"/>
          <w:szCs w:val="28"/>
        </w:rPr>
        <w:t>городского</w:t>
      </w:r>
      <w:r w:rsidR="007E041C" w:rsidRPr="00212475">
        <w:rPr>
          <w:color w:val="000000"/>
          <w:spacing w:val="-2"/>
          <w:sz w:val="28"/>
          <w:szCs w:val="28"/>
        </w:rPr>
        <w:t xml:space="preserve"> конкурса «Воспитатель года» - 4</w:t>
      </w:r>
      <w:r w:rsidR="00BA420D" w:rsidRPr="00212475">
        <w:rPr>
          <w:color w:val="000000"/>
          <w:spacing w:val="-2"/>
          <w:sz w:val="28"/>
          <w:szCs w:val="28"/>
        </w:rPr>
        <w:t xml:space="preserve"> чел.</w:t>
      </w:r>
    </w:p>
    <w:p w:rsidR="00BA420D" w:rsidRPr="00212475" w:rsidRDefault="00BA420D" w:rsidP="008F21D9">
      <w:pPr>
        <w:numPr>
          <w:ilvl w:val="0"/>
          <w:numId w:val="8"/>
        </w:numPr>
        <w:shd w:val="clear" w:color="auto" w:fill="FFFFFF"/>
        <w:tabs>
          <w:tab w:val="left" w:pos="158"/>
        </w:tabs>
        <w:ind w:left="709"/>
        <w:rPr>
          <w:color w:val="000000"/>
          <w:sz w:val="28"/>
          <w:szCs w:val="28"/>
        </w:rPr>
      </w:pPr>
      <w:r w:rsidRPr="00212475">
        <w:rPr>
          <w:color w:val="000000"/>
          <w:spacing w:val="-2"/>
          <w:sz w:val="28"/>
          <w:szCs w:val="28"/>
        </w:rPr>
        <w:t>Благодарственное письмо Мэра г. Волгодонска- 1 чел.</w:t>
      </w:r>
    </w:p>
    <w:p w:rsidR="00BA420D" w:rsidRPr="00212475" w:rsidRDefault="00BA420D" w:rsidP="008F21D9">
      <w:pPr>
        <w:numPr>
          <w:ilvl w:val="0"/>
          <w:numId w:val="8"/>
        </w:numPr>
        <w:shd w:val="clear" w:color="auto" w:fill="FFFFFF"/>
        <w:tabs>
          <w:tab w:val="left" w:pos="158"/>
        </w:tabs>
        <w:ind w:left="709"/>
        <w:rPr>
          <w:color w:val="000000"/>
          <w:sz w:val="28"/>
          <w:szCs w:val="28"/>
        </w:rPr>
      </w:pPr>
      <w:r w:rsidRPr="00212475">
        <w:rPr>
          <w:color w:val="000000"/>
          <w:spacing w:val="-2"/>
          <w:sz w:val="28"/>
          <w:szCs w:val="28"/>
        </w:rPr>
        <w:t>Почетная грамота городской Думы – 1 чел.</w:t>
      </w:r>
    </w:p>
    <w:p w:rsidR="00BA420D" w:rsidRPr="00212475" w:rsidRDefault="00BA420D" w:rsidP="008F21D9">
      <w:pPr>
        <w:numPr>
          <w:ilvl w:val="0"/>
          <w:numId w:val="8"/>
        </w:numPr>
        <w:shd w:val="clear" w:color="auto" w:fill="FFFFFF"/>
        <w:tabs>
          <w:tab w:val="left" w:pos="158"/>
        </w:tabs>
        <w:ind w:left="709"/>
        <w:rPr>
          <w:color w:val="000000"/>
          <w:sz w:val="28"/>
          <w:szCs w:val="28"/>
        </w:rPr>
      </w:pPr>
      <w:r w:rsidRPr="00212475">
        <w:rPr>
          <w:color w:val="000000"/>
          <w:spacing w:val="-2"/>
          <w:sz w:val="28"/>
          <w:szCs w:val="28"/>
        </w:rPr>
        <w:t>Благодарственное письмо городской Думы-1чел.</w:t>
      </w:r>
    </w:p>
    <w:p w:rsidR="00BA420D" w:rsidRPr="00212475" w:rsidRDefault="00BA420D" w:rsidP="008F21D9">
      <w:pPr>
        <w:numPr>
          <w:ilvl w:val="0"/>
          <w:numId w:val="8"/>
        </w:numPr>
        <w:shd w:val="clear" w:color="auto" w:fill="FFFFFF"/>
        <w:tabs>
          <w:tab w:val="left" w:pos="158"/>
        </w:tabs>
        <w:ind w:left="709"/>
        <w:rPr>
          <w:color w:val="000000"/>
          <w:sz w:val="28"/>
          <w:szCs w:val="28"/>
        </w:rPr>
      </w:pPr>
      <w:r w:rsidRPr="00212475">
        <w:rPr>
          <w:color w:val="000000"/>
          <w:spacing w:val="-4"/>
          <w:sz w:val="28"/>
          <w:szCs w:val="28"/>
        </w:rPr>
        <w:t>Почетная грамота министерства образования  и науки</w:t>
      </w:r>
      <w:r w:rsidR="007E041C" w:rsidRPr="00212475">
        <w:rPr>
          <w:color w:val="000000"/>
          <w:spacing w:val="-4"/>
          <w:sz w:val="28"/>
          <w:szCs w:val="28"/>
        </w:rPr>
        <w:t xml:space="preserve"> РФ - 2</w:t>
      </w:r>
      <w:r w:rsidRPr="00212475">
        <w:rPr>
          <w:color w:val="000000"/>
          <w:spacing w:val="-4"/>
          <w:sz w:val="28"/>
          <w:szCs w:val="28"/>
        </w:rPr>
        <w:t xml:space="preserve"> чел.</w:t>
      </w:r>
    </w:p>
    <w:p w:rsidR="00BA420D" w:rsidRPr="00212475" w:rsidRDefault="00BA420D" w:rsidP="008F21D9">
      <w:pPr>
        <w:numPr>
          <w:ilvl w:val="0"/>
          <w:numId w:val="8"/>
        </w:numPr>
        <w:shd w:val="clear" w:color="auto" w:fill="FFFFFF"/>
        <w:tabs>
          <w:tab w:val="left" w:pos="158"/>
        </w:tabs>
        <w:ind w:left="709"/>
        <w:rPr>
          <w:color w:val="000000"/>
          <w:sz w:val="28"/>
          <w:szCs w:val="28"/>
        </w:rPr>
      </w:pPr>
      <w:r w:rsidRPr="00212475">
        <w:rPr>
          <w:color w:val="000000"/>
          <w:spacing w:val="-4"/>
          <w:sz w:val="28"/>
          <w:szCs w:val="28"/>
        </w:rPr>
        <w:t>Почетная грамота министерства образования и науки Ростовской области-1 чел.</w:t>
      </w:r>
    </w:p>
    <w:p w:rsidR="00BA420D" w:rsidRPr="00212475" w:rsidRDefault="00BA420D" w:rsidP="008F21D9">
      <w:pPr>
        <w:numPr>
          <w:ilvl w:val="0"/>
          <w:numId w:val="8"/>
        </w:numPr>
        <w:shd w:val="clear" w:color="auto" w:fill="FFFFFF"/>
        <w:tabs>
          <w:tab w:val="left" w:pos="158"/>
        </w:tabs>
        <w:ind w:left="709"/>
        <w:rPr>
          <w:color w:val="000000"/>
          <w:sz w:val="28"/>
          <w:szCs w:val="28"/>
        </w:rPr>
      </w:pPr>
      <w:r w:rsidRPr="00212475">
        <w:rPr>
          <w:color w:val="000000"/>
          <w:spacing w:val="-3"/>
          <w:sz w:val="28"/>
          <w:szCs w:val="28"/>
        </w:rPr>
        <w:t xml:space="preserve"> Почетная грамота Управлени</w:t>
      </w:r>
      <w:r w:rsidR="007E041C" w:rsidRPr="00212475">
        <w:rPr>
          <w:color w:val="000000"/>
          <w:spacing w:val="-3"/>
          <w:sz w:val="28"/>
          <w:szCs w:val="28"/>
        </w:rPr>
        <w:t>я образования г. Волгодонска – 7</w:t>
      </w:r>
      <w:r w:rsidRPr="00212475">
        <w:rPr>
          <w:color w:val="000000"/>
          <w:spacing w:val="-3"/>
          <w:sz w:val="28"/>
          <w:szCs w:val="28"/>
        </w:rPr>
        <w:t xml:space="preserve"> чел.</w:t>
      </w:r>
    </w:p>
    <w:p w:rsidR="00BA420D" w:rsidRPr="00212475" w:rsidRDefault="00BA420D" w:rsidP="008F21D9">
      <w:pPr>
        <w:shd w:val="clear" w:color="auto" w:fill="FFFFFF"/>
        <w:ind w:left="709"/>
        <w:rPr>
          <w:spacing w:val="-2"/>
          <w:sz w:val="28"/>
          <w:szCs w:val="28"/>
        </w:rPr>
      </w:pPr>
      <w:r w:rsidRPr="00212475">
        <w:rPr>
          <w:color w:val="000000"/>
          <w:spacing w:val="-2"/>
          <w:sz w:val="28"/>
          <w:szCs w:val="28"/>
        </w:rPr>
        <w:lastRenderedPageBreak/>
        <w:t xml:space="preserve">Укомплектованность педагогическими    кадрами составляет: </w:t>
      </w:r>
      <w:r w:rsidRPr="00212475">
        <w:rPr>
          <w:spacing w:val="-2"/>
          <w:sz w:val="28"/>
          <w:szCs w:val="28"/>
        </w:rPr>
        <w:t>100%.</w:t>
      </w:r>
    </w:p>
    <w:p w:rsidR="00BA420D" w:rsidRPr="00212475" w:rsidRDefault="00BA420D" w:rsidP="008F21D9">
      <w:pPr>
        <w:shd w:val="clear" w:color="auto" w:fill="FFFFFF"/>
        <w:ind w:left="709" w:right="-1134"/>
        <w:rPr>
          <w:spacing w:val="-2"/>
          <w:sz w:val="28"/>
          <w:szCs w:val="28"/>
        </w:rPr>
      </w:pPr>
    </w:p>
    <w:p w:rsidR="00BA420D" w:rsidRPr="00212475" w:rsidRDefault="008D0D1E" w:rsidP="008F21D9">
      <w:pPr>
        <w:shd w:val="clear" w:color="auto" w:fill="FFFFFF"/>
        <w:ind w:left="709" w:right="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BA420D" w:rsidRPr="00212475">
        <w:rPr>
          <w:spacing w:val="-2"/>
          <w:sz w:val="28"/>
          <w:szCs w:val="28"/>
        </w:rPr>
        <w:tab/>
      </w:r>
      <w:r w:rsidR="00001E48" w:rsidRPr="00212475">
        <w:rPr>
          <w:spacing w:val="-2"/>
          <w:sz w:val="28"/>
          <w:szCs w:val="28"/>
        </w:rPr>
        <w:t>В 2013-2014</w:t>
      </w:r>
      <w:r w:rsidR="00BA420D" w:rsidRPr="00212475">
        <w:rPr>
          <w:spacing w:val="-2"/>
          <w:sz w:val="28"/>
          <w:szCs w:val="28"/>
        </w:rPr>
        <w:t xml:space="preserve"> уч. году  курсы</w:t>
      </w:r>
      <w:r w:rsidR="007E041C" w:rsidRPr="00212475">
        <w:rPr>
          <w:spacing w:val="-2"/>
          <w:sz w:val="28"/>
          <w:szCs w:val="28"/>
        </w:rPr>
        <w:t xml:space="preserve"> повышения квалификации прошли 9</w:t>
      </w:r>
      <w:r w:rsidR="00BA420D" w:rsidRPr="00212475">
        <w:rPr>
          <w:spacing w:val="-2"/>
          <w:sz w:val="28"/>
          <w:szCs w:val="28"/>
        </w:rPr>
        <w:t xml:space="preserve"> человек.  </w:t>
      </w:r>
      <w:r w:rsidR="007E041C" w:rsidRPr="00212475">
        <w:rPr>
          <w:spacing w:val="-2"/>
          <w:sz w:val="28"/>
          <w:szCs w:val="28"/>
        </w:rPr>
        <w:t xml:space="preserve">Педагоги </w:t>
      </w:r>
      <w:r w:rsidR="00BA420D" w:rsidRPr="00212475">
        <w:rPr>
          <w:spacing w:val="-2"/>
          <w:sz w:val="28"/>
          <w:szCs w:val="28"/>
        </w:rPr>
        <w:t>МБДОУ д/с «Журавлик» приняли участие во всероссийском Интернет- конкурсе педагогического творчества в различных номинациях .</w:t>
      </w:r>
    </w:p>
    <w:p w:rsidR="00BA420D" w:rsidRPr="00212475" w:rsidRDefault="00BA420D" w:rsidP="009A0F1B">
      <w:pPr>
        <w:shd w:val="clear" w:color="auto" w:fill="FFFFFF"/>
        <w:ind w:left="709" w:right="1"/>
        <w:jc w:val="both"/>
        <w:rPr>
          <w:spacing w:val="-2"/>
          <w:sz w:val="28"/>
          <w:szCs w:val="28"/>
        </w:rPr>
      </w:pPr>
      <w:r w:rsidRPr="00212475">
        <w:rPr>
          <w:spacing w:val="-2"/>
          <w:sz w:val="28"/>
          <w:szCs w:val="28"/>
        </w:rPr>
        <w:tab/>
        <w:t>Педагоги детского сада  повышают педагогическую компетенцию: посещают семинары,  методические объединения города, участвуют в конкурсах профессионального роста</w:t>
      </w:r>
      <w:r w:rsidR="009A0F1B">
        <w:rPr>
          <w:spacing w:val="-2"/>
          <w:sz w:val="28"/>
          <w:szCs w:val="28"/>
        </w:rPr>
        <w:t>.</w:t>
      </w:r>
    </w:p>
    <w:p w:rsidR="00212475" w:rsidRPr="009A0F1B" w:rsidRDefault="009A0F1B" w:rsidP="009A0F1B">
      <w:pPr>
        <w:shd w:val="clear" w:color="auto" w:fill="FFFFFF"/>
        <w:ind w:left="70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</w:t>
      </w:r>
    </w:p>
    <w:p w:rsidR="00BA420D" w:rsidRPr="00B8345C" w:rsidRDefault="00BA420D" w:rsidP="008F21D9">
      <w:pPr>
        <w:tabs>
          <w:tab w:val="left" w:pos="-426"/>
        </w:tabs>
        <w:ind w:left="709"/>
        <w:jc w:val="center"/>
        <w:rPr>
          <w:b/>
          <w:i/>
          <w:sz w:val="28"/>
          <w:szCs w:val="28"/>
        </w:rPr>
      </w:pPr>
      <w:r w:rsidRPr="00B8345C">
        <w:rPr>
          <w:b/>
          <w:i/>
          <w:sz w:val="28"/>
          <w:szCs w:val="28"/>
        </w:rPr>
        <w:t>Материально- техническая база МБДОУ д/с «Журавлик».</w:t>
      </w:r>
    </w:p>
    <w:p w:rsidR="00BA420D" w:rsidRPr="00DB00D6" w:rsidRDefault="00BA420D" w:rsidP="00DB00D6">
      <w:pPr>
        <w:tabs>
          <w:tab w:val="left" w:pos="-426"/>
        </w:tabs>
        <w:ind w:left="709"/>
        <w:jc w:val="both"/>
        <w:rPr>
          <w:color w:val="FF0000"/>
        </w:rPr>
      </w:pPr>
    </w:p>
    <w:p w:rsidR="00BA420D" w:rsidRPr="00B8345C" w:rsidRDefault="00BA420D" w:rsidP="00DB00D6">
      <w:pPr>
        <w:tabs>
          <w:tab w:val="left" w:pos="-426"/>
        </w:tabs>
        <w:ind w:left="709"/>
        <w:jc w:val="both"/>
        <w:rPr>
          <w:sz w:val="28"/>
          <w:szCs w:val="28"/>
        </w:rPr>
      </w:pPr>
      <w:r w:rsidRPr="00B8345C">
        <w:rPr>
          <w:sz w:val="28"/>
          <w:szCs w:val="28"/>
        </w:rPr>
        <w:t>В МБДОУ работают:</w:t>
      </w:r>
    </w:p>
    <w:p w:rsidR="00BA420D" w:rsidRPr="00B8345C" w:rsidRDefault="00BA420D" w:rsidP="00DB00D6">
      <w:pPr>
        <w:tabs>
          <w:tab w:val="left" w:pos="-426"/>
        </w:tabs>
        <w:ind w:left="709"/>
        <w:jc w:val="both"/>
        <w:rPr>
          <w:sz w:val="28"/>
          <w:szCs w:val="28"/>
        </w:rPr>
      </w:pPr>
      <w:r w:rsidRPr="00B8345C">
        <w:rPr>
          <w:sz w:val="28"/>
          <w:szCs w:val="28"/>
        </w:rPr>
        <w:t>1. кабинет заведующего;</w:t>
      </w:r>
    </w:p>
    <w:p w:rsidR="00BA420D" w:rsidRPr="00B8345C" w:rsidRDefault="00BA420D" w:rsidP="00DB00D6">
      <w:pPr>
        <w:shd w:val="clear" w:color="auto" w:fill="FFFFFF"/>
        <w:tabs>
          <w:tab w:val="left" w:pos="-426"/>
        </w:tabs>
        <w:spacing w:before="100" w:beforeAutospacing="1" w:after="120"/>
        <w:ind w:left="709"/>
        <w:jc w:val="both"/>
        <w:rPr>
          <w:sz w:val="28"/>
          <w:szCs w:val="28"/>
        </w:rPr>
      </w:pPr>
      <w:r w:rsidRPr="00B8345C">
        <w:rPr>
          <w:sz w:val="28"/>
          <w:szCs w:val="28"/>
        </w:rPr>
        <w:t>2. информационно-методический кабинет оснащен библиотекой методических пособий и книг для организации деятельности с детьми, педагогами, учебно-методическим материалом;</w:t>
      </w:r>
    </w:p>
    <w:p w:rsidR="00BA420D" w:rsidRPr="00B8345C" w:rsidRDefault="00BA420D" w:rsidP="00DB00D6">
      <w:pPr>
        <w:pStyle w:val="a4"/>
        <w:numPr>
          <w:ilvl w:val="0"/>
          <w:numId w:val="25"/>
        </w:numPr>
        <w:shd w:val="clear" w:color="auto" w:fill="FFFFFF"/>
        <w:tabs>
          <w:tab w:val="left" w:pos="-426"/>
        </w:tabs>
        <w:spacing w:before="100" w:beforeAutospacing="1" w:after="12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8345C">
        <w:rPr>
          <w:rFonts w:ascii="Times New Roman" w:hAnsi="Times New Roman"/>
          <w:bCs/>
          <w:sz w:val="28"/>
          <w:szCs w:val="28"/>
        </w:rPr>
        <w:t>Кабинет заместителя заведующего по АХЧ;</w:t>
      </w:r>
    </w:p>
    <w:p w:rsidR="00BA420D" w:rsidRPr="00B8345C" w:rsidRDefault="00BA420D" w:rsidP="00DB00D6">
      <w:pPr>
        <w:pStyle w:val="a4"/>
        <w:numPr>
          <w:ilvl w:val="0"/>
          <w:numId w:val="25"/>
        </w:numPr>
        <w:shd w:val="clear" w:color="auto" w:fill="FFFFFF"/>
        <w:tabs>
          <w:tab w:val="left" w:pos="-426"/>
        </w:tabs>
        <w:spacing w:before="100" w:beforeAutospacing="1" w:after="12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8345C">
        <w:rPr>
          <w:rFonts w:ascii="Times New Roman" w:hAnsi="Times New Roman"/>
          <w:bCs/>
          <w:sz w:val="28"/>
          <w:szCs w:val="28"/>
        </w:rPr>
        <w:t>Кабинет педагога-психолога;</w:t>
      </w:r>
    </w:p>
    <w:p w:rsidR="00BA420D" w:rsidRPr="00B8345C" w:rsidRDefault="00BA420D" w:rsidP="00DB00D6">
      <w:pPr>
        <w:pStyle w:val="a4"/>
        <w:numPr>
          <w:ilvl w:val="0"/>
          <w:numId w:val="25"/>
        </w:numPr>
        <w:shd w:val="clear" w:color="auto" w:fill="FFFFFF"/>
        <w:tabs>
          <w:tab w:val="left" w:pos="-426"/>
        </w:tabs>
        <w:spacing w:before="100" w:beforeAutospacing="1" w:after="12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8345C">
        <w:rPr>
          <w:rFonts w:ascii="Times New Roman" w:hAnsi="Times New Roman"/>
          <w:bCs/>
          <w:sz w:val="28"/>
          <w:szCs w:val="28"/>
        </w:rPr>
        <w:t>Спортивная площадка, спортивный стадион;</w:t>
      </w:r>
    </w:p>
    <w:p w:rsidR="00BA420D" w:rsidRPr="00B8345C" w:rsidRDefault="00BA420D" w:rsidP="00DB00D6">
      <w:pPr>
        <w:shd w:val="clear" w:color="auto" w:fill="FFFFFF"/>
        <w:tabs>
          <w:tab w:val="left" w:pos="-426"/>
        </w:tabs>
        <w:spacing w:before="100" w:beforeAutospacing="1" w:after="120"/>
        <w:ind w:left="709"/>
        <w:jc w:val="both"/>
        <w:rPr>
          <w:sz w:val="28"/>
          <w:szCs w:val="28"/>
        </w:rPr>
      </w:pPr>
      <w:r w:rsidRPr="00B8345C">
        <w:rPr>
          <w:b/>
          <w:bCs/>
          <w:sz w:val="28"/>
          <w:szCs w:val="28"/>
        </w:rPr>
        <w:t xml:space="preserve"> </w:t>
      </w:r>
      <w:r w:rsidRPr="00B8345C">
        <w:rPr>
          <w:bCs/>
          <w:sz w:val="28"/>
          <w:szCs w:val="28"/>
        </w:rPr>
        <w:t>6. 13 прогулочных веранд:</w:t>
      </w:r>
      <w:r w:rsidRPr="00B8345C">
        <w:rPr>
          <w:sz w:val="28"/>
          <w:szCs w:val="28"/>
        </w:rPr>
        <w:t xml:space="preserve"> участки для прогулки оборудованы необходимыми малыми архитектурными формами - скамейками, песочницами, спортивным оборудованием.</w:t>
      </w:r>
    </w:p>
    <w:p w:rsidR="00BA420D" w:rsidRPr="00B8345C" w:rsidRDefault="00BA420D" w:rsidP="00DB00D6">
      <w:pPr>
        <w:shd w:val="clear" w:color="auto" w:fill="FFFFFF"/>
        <w:tabs>
          <w:tab w:val="left" w:pos="-426"/>
        </w:tabs>
        <w:spacing w:after="120"/>
        <w:ind w:left="709"/>
        <w:jc w:val="both"/>
        <w:rPr>
          <w:sz w:val="28"/>
          <w:szCs w:val="28"/>
        </w:rPr>
      </w:pPr>
      <w:r w:rsidRPr="00B8345C">
        <w:rPr>
          <w:sz w:val="28"/>
          <w:szCs w:val="28"/>
        </w:rPr>
        <w:t xml:space="preserve">     Развивающая среда ДОУ организована с учетом интересов детей и отвечает их половозрастным особенностям. Каждая группа отличается своей индивидуальностью. Для детей раннего возраста созданы дидактические уголки с комплектами материалов для развития </w:t>
      </w:r>
      <w:r w:rsidR="003B17FC" w:rsidRPr="00B8345C">
        <w:rPr>
          <w:sz w:val="28"/>
          <w:szCs w:val="28"/>
        </w:rPr>
        <w:t>мелкой моторики рук</w:t>
      </w:r>
      <w:r w:rsidR="003B17FC">
        <w:rPr>
          <w:sz w:val="28"/>
          <w:szCs w:val="28"/>
        </w:rPr>
        <w:t>,</w:t>
      </w:r>
      <w:r w:rsidR="003B17FC" w:rsidRPr="00B8345C">
        <w:rPr>
          <w:sz w:val="28"/>
          <w:szCs w:val="28"/>
        </w:rPr>
        <w:t xml:space="preserve"> </w:t>
      </w:r>
      <w:r w:rsidRPr="00B8345C">
        <w:rPr>
          <w:sz w:val="28"/>
          <w:szCs w:val="28"/>
        </w:rPr>
        <w:t>сенсор</w:t>
      </w:r>
      <w:r w:rsidR="003B17FC">
        <w:rPr>
          <w:sz w:val="28"/>
          <w:szCs w:val="28"/>
        </w:rPr>
        <w:t>ного воспитания</w:t>
      </w:r>
      <w:r w:rsidRPr="00B8345C">
        <w:rPr>
          <w:sz w:val="28"/>
          <w:szCs w:val="28"/>
        </w:rPr>
        <w:t xml:space="preserve">. </w:t>
      </w:r>
    </w:p>
    <w:p w:rsidR="00BA420D" w:rsidRPr="00DB00D6" w:rsidRDefault="00BA420D" w:rsidP="00DB00D6">
      <w:pPr>
        <w:shd w:val="clear" w:color="auto" w:fill="FFFFFF"/>
        <w:tabs>
          <w:tab w:val="left" w:pos="-426"/>
        </w:tabs>
        <w:spacing w:after="120"/>
        <w:ind w:left="709"/>
        <w:jc w:val="both"/>
        <w:rPr>
          <w:color w:val="333333"/>
          <w:sz w:val="28"/>
          <w:szCs w:val="28"/>
        </w:rPr>
      </w:pPr>
      <w:r w:rsidRPr="00B8345C">
        <w:rPr>
          <w:sz w:val="28"/>
          <w:szCs w:val="28"/>
        </w:rPr>
        <w:t>7.</w:t>
      </w:r>
      <w:r w:rsidRPr="00B8345C">
        <w:rPr>
          <w:bCs/>
          <w:sz w:val="28"/>
          <w:szCs w:val="28"/>
        </w:rPr>
        <w:t>13 групповых помещений,</w:t>
      </w:r>
      <w:r w:rsidRPr="00B8345C">
        <w:rPr>
          <w:sz w:val="28"/>
          <w:szCs w:val="28"/>
        </w:rPr>
        <w:t> в состав каждой группы входят: приемная, буфетная, туалет, игровая и спальная комнаты. Все спальни оборудованы стационарными</w:t>
      </w:r>
      <w:r w:rsidRPr="00DB00D6">
        <w:rPr>
          <w:color w:val="333333"/>
          <w:sz w:val="28"/>
          <w:szCs w:val="28"/>
        </w:rPr>
        <w:t xml:space="preserve"> кроватями с жестким ложе. В группах созданы условия для всех видов детской деятельности: учебной, игровой, трудовой, самостоятельной. </w:t>
      </w:r>
    </w:p>
    <w:p w:rsidR="00BA420D" w:rsidRPr="00DB00D6" w:rsidRDefault="00BA420D" w:rsidP="00DB00D6">
      <w:pPr>
        <w:pStyle w:val="a4"/>
        <w:tabs>
          <w:tab w:val="left" w:pos="-426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B00D6">
        <w:rPr>
          <w:rFonts w:ascii="Times New Roman" w:hAnsi="Times New Roman"/>
          <w:sz w:val="28"/>
          <w:szCs w:val="28"/>
        </w:rPr>
        <w:t xml:space="preserve">Пространственная среда, созданная в ДОУ, обеспечивают высокий уровень оздоровления детей:  способствует оптимизации двигательной активности детей, разнообразный спортивный инвентарь, оборудование для спортивных игр стимулирует интерес к движениям, спортивный зал, стадион, спортивная площадка – создают материальную основу для физического развития и оздоровления детей.           </w:t>
      </w:r>
    </w:p>
    <w:p w:rsidR="00BA420D" w:rsidRPr="00DB00D6" w:rsidRDefault="00BA420D" w:rsidP="00DB00D6">
      <w:pPr>
        <w:pStyle w:val="a4"/>
        <w:tabs>
          <w:tab w:val="left" w:pos="-426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B00D6">
        <w:rPr>
          <w:rFonts w:ascii="Times New Roman" w:hAnsi="Times New Roman"/>
          <w:sz w:val="28"/>
          <w:szCs w:val="28"/>
        </w:rPr>
        <w:lastRenderedPageBreak/>
        <w:t xml:space="preserve">       В группах младшего дошкольного возраста для профилактики сезонных заболеваний приобретены  стационарные бактерицидные лампы. </w:t>
      </w:r>
    </w:p>
    <w:p w:rsidR="00BA420D" w:rsidRPr="003B17FC" w:rsidRDefault="00BA420D" w:rsidP="00DB00D6">
      <w:pPr>
        <w:pStyle w:val="a4"/>
        <w:tabs>
          <w:tab w:val="left" w:pos="-426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B17FC">
        <w:rPr>
          <w:rFonts w:ascii="Times New Roman" w:hAnsi="Times New Roman"/>
          <w:sz w:val="28"/>
          <w:szCs w:val="28"/>
        </w:rPr>
        <w:t xml:space="preserve">     </w:t>
      </w:r>
      <w:r w:rsidRPr="003B17FC">
        <w:rPr>
          <w:rFonts w:ascii="Times New Roman" w:hAnsi="Times New Roman"/>
          <w:bCs/>
          <w:sz w:val="28"/>
          <w:szCs w:val="28"/>
        </w:rPr>
        <w:t>8.Спортивный зал</w:t>
      </w:r>
      <w:r w:rsidRPr="003B17FC">
        <w:rPr>
          <w:rFonts w:ascii="Times New Roman" w:hAnsi="Times New Roman"/>
          <w:sz w:val="28"/>
          <w:szCs w:val="28"/>
        </w:rPr>
        <w:t> оснащен оборудованием и спортивным инвентарем для развития двигательной активности детей, как стандартным, так и нестандартным. Все оборудование соответствует педагогическим и санитарно-гигиеническим требованиям. В спортивном зале имеются пособия для выполнения физических упражнений, развития основных движений, профилактики нарушений осанки и плоскостопия, спортивных игр и упражнений. В зале проводится физкультурная непосредственно образовательная деятельность по подгруппам и индивидуально, воздушные ванны, утренняя гимнастика, спортивные развлечения, досуги. Спортивный зал для удобства и координации физкультурно-оздоровительной работы работает по специально утвержденному графику.</w:t>
      </w:r>
    </w:p>
    <w:p w:rsidR="00BA420D" w:rsidRPr="003B17FC" w:rsidRDefault="00BA420D" w:rsidP="00DB00D6">
      <w:pPr>
        <w:shd w:val="clear" w:color="auto" w:fill="FFFFFF"/>
        <w:tabs>
          <w:tab w:val="left" w:pos="-426"/>
        </w:tabs>
        <w:spacing w:before="100" w:beforeAutospacing="1" w:after="120"/>
        <w:ind w:left="709"/>
        <w:jc w:val="both"/>
        <w:rPr>
          <w:sz w:val="28"/>
          <w:szCs w:val="28"/>
        </w:rPr>
      </w:pPr>
      <w:r w:rsidRPr="003B17FC">
        <w:rPr>
          <w:bCs/>
          <w:sz w:val="28"/>
          <w:szCs w:val="28"/>
        </w:rPr>
        <w:t>9.Музыкальный зал</w:t>
      </w:r>
      <w:r w:rsidRPr="003B17FC">
        <w:rPr>
          <w:sz w:val="28"/>
          <w:szCs w:val="28"/>
        </w:rPr>
        <w:t> оборудован в соответствии с требованиями  программы воспитания и</w:t>
      </w:r>
      <w:r w:rsidR="007A6CF6" w:rsidRPr="003B17FC">
        <w:rPr>
          <w:sz w:val="28"/>
          <w:szCs w:val="28"/>
        </w:rPr>
        <w:t xml:space="preserve"> обучения детей в детском саду.</w:t>
      </w:r>
      <w:r w:rsidRPr="003B17FC">
        <w:rPr>
          <w:sz w:val="28"/>
          <w:szCs w:val="28"/>
        </w:rPr>
        <w:t xml:space="preserve"> В музыкальном зале имеется: фортепиано, детские музыкальные инструменты, маски, костюмы, куклы для театрализованной деятельности, декорации. Для организации педагогического процесса имеется необходимый наглядный и дидактический материал, соответствующий принципам дидактики и санитарно-гигиеническим нормам. В музыкальном зале проводится музыкальная образовательная деятельность, праздники, развлечения, спектакли.</w:t>
      </w:r>
    </w:p>
    <w:p w:rsidR="00BA420D" w:rsidRPr="003B17FC" w:rsidRDefault="00BA420D" w:rsidP="00DB00D6">
      <w:pPr>
        <w:shd w:val="clear" w:color="auto" w:fill="FFFFFF"/>
        <w:tabs>
          <w:tab w:val="left" w:pos="-426"/>
        </w:tabs>
        <w:spacing w:before="100" w:beforeAutospacing="1" w:after="120"/>
        <w:ind w:left="709"/>
        <w:jc w:val="both"/>
        <w:rPr>
          <w:sz w:val="28"/>
          <w:szCs w:val="28"/>
        </w:rPr>
      </w:pPr>
      <w:r w:rsidRPr="003B17FC">
        <w:rPr>
          <w:sz w:val="28"/>
          <w:szCs w:val="28"/>
        </w:rPr>
        <w:t xml:space="preserve"> 10.  Кабинеты  учителей-логопедов оборудованы: рабочим столом учителя-логопеда, столами для детей. настенным зеркалом с освещением, шкафами с наглядным материалом. В кабинете достаточно материала для проведения коррекционно-развивающей работы с детьми.</w:t>
      </w:r>
    </w:p>
    <w:p w:rsidR="00BA420D" w:rsidRPr="003B17FC" w:rsidRDefault="00BA420D" w:rsidP="00DB00D6">
      <w:pPr>
        <w:shd w:val="clear" w:color="auto" w:fill="FFFFFF"/>
        <w:tabs>
          <w:tab w:val="left" w:pos="-426"/>
        </w:tabs>
        <w:spacing w:before="100" w:beforeAutospacing="1" w:after="120"/>
        <w:ind w:left="709"/>
        <w:jc w:val="both"/>
        <w:rPr>
          <w:sz w:val="28"/>
          <w:szCs w:val="28"/>
        </w:rPr>
      </w:pPr>
      <w:r w:rsidRPr="003B17FC">
        <w:rPr>
          <w:bCs/>
          <w:sz w:val="28"/>
          <w:szCs w:val="28"/>
        </w:rPr>
        <w:t>11. Пищеблок</w:t>
      </w:r>
      <w:r w:rsidRPr="003B17FC">
        <w:rPr>
          <w:sz w:val="28"/>
          <w:szCs w:val="28"/>
        </w:rPr>
        <w:t> оснащен всем необходимым для приготовления пищи оборудованием и уборочным инвентарем. Все оборудование находится в рабочем состоянии. соответствует санитарно-гигиеническим требованиям.</w:t>
      </w:r>
    </w:p>
    <w:p w:rsidR="00BA420D" w:rsidRPr="003B17FC" w:rsidRDefault="00BA420D" w:rsidP="00DB00D6">
      <w:pPr>
        <w:pStyle w:val="a4"/>
        <w:numPr>
          <w:ilvl w:val="0"/>
          <w:numId w:val="26"/>
        </w:numPr>
        <w:shd w:val="clear" w:color="auto" w:fill="FFFFFF"/>
        <w:tabs>
          <w:tab w:val="left" w:pos="-426"/>
        </w:tabs>
        <w:spacing w:before="100" w:beforeAutospacing="1" w:after="12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B17FC">
        <w:rPr>
          <w:rFonts w:ascii="Times New Roman" w:hAnsi="Times New Roman"/>
          <w:bCs/>
          <w:sz w:val="28"/>
          <w:szCs w:val="28"/>
        </w:rPr>
        <w:t>Прачечная</w:t>
      </w:r>
      <w:r w:rsidRPr="003B17FC">
        <w:rPr>
          <w:rFonts w:ascii="Times New Roman" w:hAnsi="Times New Roman"/>
          <w:sz w:val="28"/>
          <w:szCs w:val="28"/>
        </w:rPr>
        <w:t> с сушилкой, гладильной.</w:t>
      </w:r>
    </w:p>
    <w:p w:rsidR="00BA420D" w:rsidRPr="003B17FC" w:rsidRDefault="00BA420D" w:rsidP="00DB00D6">
      <w:pPr>
        <w:tabs>
          <w:tab w:val="left" w:pos="-426"/>
        </w:tabs>
        <w:ind w:left="709"/>
        <w:jc w:val="both"/>
        <w:rPr>
          <w:sz w:val="28"/>
          <w:szCs w:val="28"/>
        </w:rPr>
      </w:pPr>
      <w:r w:rsidRPr="003B17FC">
        <w:rPr>
          <w:sz w:val="28"/>
          <w:szCs w:val="28"/>
        </w:rPr>
        <w:t xml:space="preserve">      </w:t>
      </w:r>
    </w:p>
    <w:p w:rsidR="00BA420D" w:rsidRPr="003B17FC" w:rsidRDefault="00BA420D" w:rsidP="00DB00D6">
      <w:pPr>
        <w:tabs>
          <w:tab w:val="left" w:pos="-426"/>
        </w:tabs>
        <w:ind w:left="709"/>
        <w:jc w:val="both"/>
        <w:rPr>
          <w:rStyle w:val="af"/>
          <w:b/>
          <w:sz w:val="28"/>
          <w:szCs w:val="28"/>
          <w:shd w:val="clear" w:color="auto" w:fill="FFFFFF"/>
        </w:rPr>
      </w:pPr>
      <w:r w:rsidRPr="003B17FC">
        <w:rPr>
          <w:rStyle w:val="af"/>
          <w:b/>
          <w:sz w:val="28"/>
          <w:szCs w:val="28"/>
          <w:shd w:val="clear" w:color="auto" w:fill="FFFFFF"/>
        </w:rPr>
        <w:t>МБДОУ д/с "Журавлик»" имеет доступ к сети "Интернет", имеются 7 компьютеров, 4 принтера, 4 ксерокса, 5 телевизоров, 2 музыкальных центра, 11 аудио магнитофонов.</w:t>
      </w:r>
    </w:p>
    <w:p w:rsidR="007E041C" w:rsidRPr="003B17FC" w:rsidRDefault="007E041C" w:rsidP="008E6397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F05194" w:rsidRDefault="00F05194" w:rsidP="008E6397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F05194" w:rsidRDefault="00F05194" w:rsidP="008E6397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F05194" w:rsidRPr="00DB00D6" w:rsidRDefault="00F05194" w:rsidP="008E6397">
      <w:pPr>
        <w:shd w:val="clear" w:color="auto" w:fill="FFFFFF"/>
        <w:jc w:val="both"/>
        <w:rPr>
          <w:spacing w:val="-2"/>
          <w:sz w:val="24"/>
          <w:szCs w:val="24"/>
        </w:rPr>
      </w:pPr>
    </w:p>
    <w:tbl>
      <w:tblPr>
        <w:tblW w:w="9308" w:type="dxa"/>
        <w:tblLook w:val="01E0" w:firstRow="1" w:lastRow="1" w:firstColumn="1" w:lastColumn="1" w:noHBand="0" w:noVBand="0"/>
      </w:tblPr>
      <w:tblGrid>
        <w:gridCol w:w="9308"/>
      </w:tblGrid>
      <w:tr w:rsidR="003C3820" w:rsidRPr="00C931CE" w:rsidTr="006D2C09">
        <w:trPr>
          <w:trHeight w:val="623"/>
        </w:trPr>
        <w:tc>
          <w:tcPr>
            <w:tcW w:w="9308" w:type="dxa"/>
          </w:tcPr>
          <w:p w:rsidR="003C3820" w:rsidRDefault="00A53F38" w:rsidP="008D0D1E">
            <w:pPr>
              <w:shd w:val="clear" w:color="auto" w:fill="FFFFFF"/>
              <w:spacing w:before="197" w:line="307" w:lineRule="exact"/>
              <w:ind w:left="709" w:firstLine="4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</w:t>
            </w:r>
            <w:r w:rsidR="003C3820" w:rsidRPr="00DC3C93">
              <w:rPr>
                <w:b/>
                <w:sz w:val="28"/>
                <w:szCs w:val="28"/>
              </w:rPr>
              <w:t>5. Финансовое обеспечение функционирования и развития МБДОУ д/с «Журавлик»</w:t>
            </w:r>
            <w:r w:rsidR="003C3820">
              <w:rPr>
                <w:b/>
                <w:sz w:val="28"/>
                <w:szCs w:val="28"/>
              </w:rPr>
              <w:t>.</w:t>
            </w:r>
          </w:p>
          <w:p w:rsidR="003C3820" w:rsidRPr="00C931CE" w:rsidRDefault="003C3820" w:rsidP="008F21D9">
            <w:pPr>
              <w:tabs>
                <w:tab w:val="left" w:pos="2318"/>
                <w:tab w:val="left" w:pos="3902"/>
                <w:tab w:val="left" w:pos="5937"/>
                <w:tab w:val="left" w:pos="7502"/>
              </w:tabs>
              <w:spacing w:line="331" w:lineRule="exact"/>
              <w:ind w:left="709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3C3820" w:rsidRDefault="003C3820" w:rsidP="008F21D9">
      <w:pPr>
        <w:ind w:left="709"/>
        <w:jc w:val="both"/>
        <w:rPr>
          <w:sz w:val="24"/>
          <w:szCs w:val="24"/>
        </w:rPr>
      </w:pPr>
    </w:p>
    <w:p w:rsidR="003C3820" w:rsidRDefault="000B7C23" w:rsidP="008F21D9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3</w:t>
      </w:r>
      <w:r w:rsidR="003C3820" w:rsidRPr="008542ED">
        <w:rPr>
          <w:sz w:val="28"/>
          <w:szCs w:val="28"/>
        </w:rPr>
        <w:t xml:space="preserve"> финансово</w:t>
      </w:r>
      <w:r w:rsidR="003C3820">
        <w:rPr>
          <w:sz w:val="28"/>
          <w:szCs w:val="28"/>
        </w:rPr>
        <w:t>м году бюджет МБДОУ д/с «Журавлик</w:t>
      </w:r>
      <w:r w:rsidR="003C3820" w:rsidRPr="008542ED">
        <w:rPr>
          <w:sz w:val="28"/>
          <w:szCs w:val="28"/>
        </w:rPr>
        <w:t>» складывался за счет средств, выделенных из местного и областного бюджета, согласно плана финансово-хоз</w:t>
      </w:r>
      <w:r>
        <w:rPr>
          <w:sz w:val="28"/>
          <w:szCs w:val="28"/>
        </w:rPr>
        <w:t>яйственной  деятельности на 2013</w:t>
      </w:r>
      <w:r w:rsidR="003C3820" w:rsidRPr="008542ED">
        <w:rPr>
          <w:sz w:val="28"/>
          <w:szCs w:val="28"/>
        </w:rPr>
        <w:t xml:space="preserve"> год утвержденный Управлением образования г</w:t>
      </w:r>
      <w:r w:rsidR="003C3820">
        <w:rPr>
          <w:sz w:val="28"/>
          <w:szCs w:val="28"/>
        </w:rPr>
        <w:t>.</w:t>
      </w:r>
      <w:r w:rsidR="003C3820" w:rsidRPr="008542ED">
        <w:rPr>
          <w:sz w:val="28"/>
          <w:szCs w:val="28"/>
        </w:rPr>
        <w:t xml:space="preserve"> Волгодонска и средств, полученных от родителей (законных представителей) за содержание ребенка в муниципальном образовательном учреждении (далее родительская плата), согласно плана финансово-хоз</w:t>
      </w:r>
      <w:r>
        <w:rPr>
          <w:sz w:val="28"/>
          <w:szCs w:val="28"/>
        </w:rPr>
        <w:t>яйственной  деятельности на 2013</w:t>
      </w:r>
      <w:r w:rsidR="003C3820" w:rsidRPr="008542ED">
        <w:rPr>
          <w:sz w:val="28"/>
          <w:szCs w:val="28"/>
        </w:rPr>
        <w:t xml:space="preserve"> год (по приносящей доход деятельности) утвержденной Управлением образования г. Волгодонска.</w:t>
      </w:r>
    </w:p>
    <w:p w:rsidR="003C3820" w:rsidRPr="008542ED" w:rsidRDefault="003C3820" w:rsidP="008F21D9">
      <w:pPr>
        <w:ind w:left="709"/>
        <w:jc w:val="both"/>
        <w:rPr>
          <w:color w:val="000000"/>
          <w:spacing w:val="-1"/>
          <w:sz w:val="28"/>
          <w:szCs w:val="28"/>
        </w:rPr>
      </w:pPr>
    </w:p>
    <w:p w:rsidR="003C3820" w:rsidRPr="008542ED" w:rsidRDefault="003C3820" w:rsidP="008F21D9">
      <w:pPr>
        <w:shd w:val="clear" w:color="auto" w:fill="FFFFFF"/>
        <w:tabs>
          <w:tab w:val="left" w:pos="0"/>
          <w:tab w:val="left" w:pos="7755"/>
        </w:tabs>
        <w:ind w:left="709"/>
        <w:jc w:val="both"/>
        <w:rPr>
          <w:color w:val="000000"/>
          <w:spacing w:val="-1"/>
          <w:sz w:val="28"/>
          <w:szCs w:val="28"/>
        </w:rPr>
      </w:pPr>
      <w:r w:rsidRPr="008542ED">
        <w:rPr>
          <w:color w:val="000000"/>
          <w:spacing w:val="-1"/>
          <w:sz w:val="28"/>
          <w:szCs w:val="28"/>
        </w:rPr>
        <w:t>Распределение объема средств учреждения по источникам их пол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5732"/>
        <w:gridCol w:w="3191"/>
      </w:tblGrid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№ п\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Фактически рублей</w:t>
            </w: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Средства учреждения, все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2219880, 16</w:t>
            </w: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Бюджетные средства, 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00065062,56</w:t>
            </w:r>
          </w:p>
        </w:tc>
      </w:tr>
      <w:tr w:rsidR="003C3820" w:rsidRPr="008542ED" w:rsidTr="000B7C23">
        <w:trPr>
          <w:trHeight w:val="4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Местного бюдж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253470,01</w:t>
            </w: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84592,55</w:t>
            </w: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Внебюджетных фондов (средств Фонда социального страховани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Внебюджетные средства, 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154817,60</w:t>
            </w: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Родительская пл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154817,60</w:t>
            </w:r>
          </w:p>
        </w:tc>
      </w:tr>
    </w:tbl>
    <w:p w:rsidR="003C3820" w:rsidRPr="008542ED" w:rsidRDefault="003C3820" w:rsidP="008F21D9">
      <w:pPr>
        <w:ind w:left="709"/>
        <w:jc w:val="both"/>
        <w:rPr>
          <w:sz w:val="28"/>
          <w:szCs w:val="28"/>
        </w:rPr>
      </w:pPr>
    </w:p>
    <w:p w:rsidR="003C3820" w:rsidRPr="008542ED" w:rsidRDefault="003C3820" w:rsidP="008F21D9">
      <w:pPr>
        <w:ind w:left="709"/>
        <w:jc w:val="both"/>
        <w:rPr>
          <w:sz w:val="28"/>
          <w:szCs w:val="28"/>
        </w:rPr>
      </w:pPr>
      <w:r w:rsidRPr="008542ED">
        <w:rPr>
          <w:sz w:val="28"/>
          <w:szCs w:val="28"/>
        </w:rPr>
        <w:t>Расходы на содержание одного воспитанника в 2</w:t>
      </w:r>
      <w:r w:rsidR="000B7C23">
        <w:rPr>
          <w:sz w:val="28"/>
          <w:szCs w:val="28"/>
        </w:rPr>
        <w:t>013 году составили –  1958</w:t>
      </w:r>
      <w:r>
        <w:rPr>
          <w:sz w:val="28"/>
          <w:szCs w:val="28"/>
        </w:rPr>
        <w:t xml:space="preserve"> </w:t>
      </w:r>
      <w:r w:rsidRPr="008542ED">
        <w:rPr>
          <w:sz w:val="28"/>
          <w:szCs w:val="28"/>
        </w:rPr>
        <w:t>руб.</w:t>
      </w:r>
    </w:p>
    <w:p w:rsidR="003C3820" w:rsidRPr="008542ED" w:rsidRDefault="003C3820" w:rsidP="008F21D9">
      <w:pPr>
        <w:ind w:left="709"/>
        <w:jc w:val="both"/>
        <w:rPr>
          <w:sz w:val="28"/>
          <w:szCs w:val="28"/>
        </w:rPr>
      </w:pPr>
      <w:r w:rsidRPr="008542ED">
        <w:rPr>
          <w:sz w:val="28"/>
          <w:szCs w:val="28"/>
        </w:rPr>
        <w:t>Полученные средства бюджета были направлены на реализацию образовательных программ дошкольного образования по текущим расходам на оплату труда и начисления на заработную плату, компенсационные выплаты на книгоиздательскую продукцию, а так же частичное обеспечение материальных затрат, непосредственно связанных с воспитательно-</w:t>
      </w:r>
      <w:r w:rsidRPr="008542ED">
        <w:rPr>
          <w:sz w:val="28"/>
          <w:szCs w:val="28"/>
        </w:rPr>
        <w:lastRenderedPageBreak/>
        <w:t>образовательным процессом: расходы на приобретение наглядных пособий, расходных материалов, строительных материалов, канцелярских товаров, приобретение мягкого инвентаря, медикаментов, продуктов питания, приобретение мебели, оборудования, хозяйственные расходы, услуги связи, услуги по содержанию имущества учреждения и прочие расходы.</w:t>
      </w:r>
    </w:p>
    <w:p w:rsidR="00594CCE" w:rsidRPr="000B7C23" w:rsidRDefault="003C3820" w:rsidP="008F21D9">
      <w:pPr>
        <w:ind w:left="709" w:firstLine="705"/>
        <w:jc w:val="both"/>
        <w:rPr>
          <w:sz w:val="28"/>
          <w:szCs w:val="28"/>
        </w:rPr>
      </w:pPr>
      <w:r w:rsidRPr="008542ED">
        <w:rPr>
          <w:sz w:val="28"/>
          <w:szCs w:val="28"/>
        </w:rPr>
        <w:t>Полученная родительская плата расходовалась согласно плана финансово-хоз</w:t>
      </w:r>
      <w:r w:rsidR="000B7C23">
        <w:rPr>
          <w:sz w:val="28"/>
          <w:szCs w:val="28"/>
        </w:rPr>
        <w:t>яйственной  деятельности на 2013</w:t>
      </w:r>
      <w:r w:rsidRPr="008542ED">
        <w:rPr>
          <w:sz w:val="28"/>
          <w:szCs w:val="28"/>
        </w:rPr>
        <w:t xml:space="preserve"> год  (по приносящей доход деятельности): на услуги по содержанию и</w:t>
      </w:r>
      <w:r w:rsidR="000B7C23">
        <w:rPr>
          <w:sz w:val="28"/>
          <w:szCs w:val="28"/>
        </w:rPr>
        <w:t>мущества, на приобретение продуктов питания, оплату труда, на начисление заработной платы и  прочие расходы</w:t>
      </w:r>
      <w:r w:rsidRPr="008542ED">
        <w:rPr>
          <w:sz w:val="28"/>
          <w:szCs w:val="28"/>
        </w:rPr>
        <w:t>.</w:t>
      </w:r>
    </w:p>
    <w:p w:rsidR="00594CCE" w:rsidRPr="008542ED" w:rsidRDefault="00594CCE" w:rsidP="008F21D9">
      <w:pPr>
        <w:shd w:val="clear" w:color="auto" w:fill="FFFFFF"/>
        <w:tabs>
          <w:tab w:val="left" w:pos="0"/>
          <w:tab w:val="left" w:pos="7755"/>
        </w:tabs>
        <w:ind w:left="709" w:firstLine="705"/>
        <w:jc w:val="both"/>
        <w:rPr>
          <w:b/>
          <w:spacing w:val="-1"/>
          <w:sz w:val="28"/>
          <w:szCs w:val="28"/>
        </w:rPr>
      </w:pPr>
    </w:p>
    <w:p w:rsidR="003C3820" w:rsidRPr="008542ED" w:rsidRDefault="003C3820" w:rsidP="008F21D9">
      <w:pPr>
        <w:shd w:val="clear" w:color="auto" w:fill="FFFFFF"/>
        <w:tabs>
          <w:tab w:val="left" w:pos="0"/>
          <w:tab w:val="left" w:pos="8364"/>
        </w:tabs>
        <w:ind w:left="709" w:firstLine="705"/>
        <w:jc w:val="both"/>
        <w:rPr>
          <w:b/>
          <w:spacing w:val="-1"/>
          <w:sz w:val="28"/>
          <w:szCs w:val="28"/>
        </w:rPr>
      </w:pPr>
      <w:r w:rsidRPr="008542ED">
        <w:rPr>
          <w:b/>
          <w:spacing w:val="-1"/>
          <w:sz w:val="28"/>
          <w:szCs w:val="28"/>
        </w:rPr>
        <w:t>Расходы учреждения за отчетный пери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7486"/>
        <w:gridCol w:w="2485"/>
      </w:tblGrid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№ п\п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Фактически рублей</w:t>
            </w: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Расходы учреждения, всег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Оплата тру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0329917,82</w:t>
            </w:r>
          </w:p>
        </w:tc>
      </w:tr>
      <w:tr w:rsidR="003C3820" w:rsidRPr="008542ED" w:rsidTr="000B7C23">
        <w:trPr>
          <w:trHeight w:val="3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3C3820" w:rsidRPr="008542ED" w:rsidTr="000B7C23">
        <w:trPr>
          <w:trHeight w:val="3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698237,43</w:t>
            </w:r>
          </w:p>
        </w:tc>
      </w:tr>
      <w:tr w:rsidR="003C3820" w:rsidRPr="008542ED" w:rsidTr="000B7C23">
        <w:trPr>
          <w:trHeight w:val="3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11985,08</w:t>
            </w:r>
          </w:p>
        </w:tc>
      </w:tr>
      <w:tr w:rsidR="003C3820" w:rsidRPr="008542ED" w:rsidTr="000B7C23">
        <w:trPr>
          <w:trHeight w:val="3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бственные средства учреждения</w:t>
            </w:r>
            <w:r w:rsidR="003C3820" w:rsidRPr="008542ED">
              <w:rPr>
                <w:spacing w:val="-1"/>
                <w:sz w:val="28"/>
                <w:szCs w:val="28"/>
              </w:rPr>
              <w:t xml:space="preserve"> (родительская плата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9695,31</w:t>
            </w: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Прочие выплаты(компенсация за методическую литературу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6689,00</w:t>
            </w:r>
          </w:p>
        </w:tc>
      </w:tr>
      <w:tr w:rsidR="003C3820" w:rsidRPr="008542ED" w:rsidTr="000B7C23">
        <w:trPr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Начисления на оплату труда (единый социальный налог, пособие по временной нетрудоспособност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3134766,34</w:t>
            </w:r>
          </w:p>
        </w:tc>
      </w:tr>
      <w:tr w:rsidR="003C3820" w:rsidRPr="008542ED" w:rsidTr="000B7C23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3C3820" w:rsidRPr="008542ED" w:rsidTr="000B7C23">
        <w:trPr>
          <w:trHeight w:val="40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339981,68</w:t>
            </w:r>
          </w:p>
        </w:tc>
      </w:tr>
      <w:tr w:rsidR="003C3820" w:rsidRPr="008542ED" w:rsidTr="000B7C23">
        <w:trPr>
          <w:trHeight w:val="40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61414,92</w:t>
            </w:r>
          </w:p>
        </w:tc>
      </w:tr>
      <w:tr w:rsidR="003C3820" w:rsidRPr="008542ED" w:rsidTr="000B7C23">
        <w:trPr>
          <w:trHeight w:val="4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бственные средства учреждения</w:t>
            </w:r>
            <w:r w:rsidRPr="008542ED">
              <w:rPr>
                <w:spacing w:val="-1"/>
                <w:sz w:val="28"/>
                <w:szCs w:val="28"/>
              </w:rPr>
              <w:t xml:space="preserve"> (родительская плата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369,74</w:t>
            </w:r>
          </w:p>
        </w:tc>
      </w:tr>
      <w:tr w:rsidR="003C3820" w:rsidRPr="008542ED" w:rsidTr="000B7C23">
        <w:trPr>
          <w:trHeight w:val="4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lastRenderedPageBreak/>
              <w:t>1.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0</w:t>
            </w: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Питание ребен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B7C2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692166,56</w:t>
            </w: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12384,55</w:t>
            </w: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бственные средства учреждения</w:t>
            </w:r>
            <w:r w:rsidRPr="008542ED">
              <w:rPr>
                <w:spacing w:val="-1"/>
                <w:sz w:val="28"/>
                <w:szCs w:val="28"/>
              </w:rPr>
              <w:t xml:space="preserve"> (родительская плата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779782,01</w:t>
            </w: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6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Услуги связ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46558,91</w:t>
            </w: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7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Коммунальные услуг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336169,62</w:t>
            </w: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8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525718,72</w:t>
            </w:r>
          </w:p>
        </w:tc>
      </w:tr>
      <w:tr w:rsidR="003C3820" w:rsidRPr="008542ED" w:rsidTr="000B7C23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3C3820" w:rsidRPr="008542ED" w:rsidTr="000B7C23">
        <w:trPr>
          <w:trHeight w:val="3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93718,72</w:t>
            </w: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бственные средства учреждения</w:t>
            </w:r>
            <w:r w:rsidRPr="008542ED">
              <w:rPr>
                <w:spacing w:val="-1"/>
                <w:sz w:val="28"/>
                <w:szCs w:val="28"/>
              </w:rPr>
              <w:t xml:space="preserve"> (родительская плата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2000</w:t>
            </w: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9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Приобретение мягкого инвентаря</w:t>
            </w:r>
          </w:p>
          <w:p w:rsidR="000E04FA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Местный бюджет- 20 000</w:t>
            </w:r>
          </w:p>
          <w:p w:rsidR="000E04FA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>
              <w:rPr>
                <w:spacing w:val="-1"/>
                <w:sz w:val="28"/>
                <w:szCs w:val="28"/>
              </w:rPr>
              <w:t>Областной бюджет-6092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80920,00</w:t>
            </w: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10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Приобретение строительных материалов, посуды, канцелярских товаров, моющих средств и т.д.</w:t>
            </w:r>
          </w:p>
          <w:p w:rsidR="000E04FA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Местный бюджет-129110,49</w:t>
            </w:r>
          </w:p>
          <w:p w:rsidR="000E04FA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бластной бюджет-79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highlight w:val="yellow"/>
              </w:rPr>
            </w:pPr>
            <w:r w:rsidRPr="000E04FA">
              <w:rPr>
                <w:b/>
                <w:spacing w:val="-1"/>
                <w:sz w:val="28"/>
                <w:szCs w:val="28"/>
              </w:rPr>
              <w:t>137010,49</w:t>
            </w:r>
          </w:p>
        </w:tc>
      </w:tr>
      <w:tr w:rsidR="000E04FA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FA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.1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FA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иобретение основных средств</w:t>
            </w:r>
          </w:p>
          <w:p w:rsidR="000E04FA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одительская оплата-31840,00</w:t>
            </w:r>
          </w:p>
          <w:p w:rsidR="000E04FA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бластной бюджет- 34926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FA" w:rsidRPr="000E04FA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381100,00</w:t>
            </w: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1</w:t>
            </w:r>
            <w:r w:rsidR="000E04FA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Прочие выплаты и услуги в рамках текущей деятельности (обслуживание тревожной кнопки, обслуживание пожарной сигнализации, оплата курсов повышения квалификации, подписка и т.д.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21325,00</w:t>
            </w:r>
          </w:p>
        </w:tc>
      </w:tr>
      <w:tr w:rsidR="003C3820" w:rsidRPr="008542ED" w:rsidTr="000B7C23">
        <w:trPr>
          <w:trHeight w:val="2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0E04FA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21325,00</w:t>
            </w:r>
          </w:p>
        </w:tc>
      </w:tr>
      <w:tr w:rsidR="003C3820" w:rsidRPr="008542ED" w:rsidTr="000B7C23">
        <w:trPr>
          <w:trHeight w:val="32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1</w:t>
            </w:r>
            <w:r w:rsidR="000E04FA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очие расходы (гос.пошлина)</w:t>
            </w:r>
          </w:p>
          <w:p w:rsidR="00380EC3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Областной бюджет бюджет-120112,55</w:t>
            </w:r>
          </w:p>
          <w:p w:rsidR="00380EC3" w:rsidRPr="008542ED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380EC3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lastRenderedPageBreak/>
              <w:t>2128998,26</w:t>
            </w:r>
          </w:p>
        </w:tc>
      </w:tr>
      <w:tr w:rsidR="003C3820" w:rsidRPr="008542ED" w:rsidTr="000B7C23">
        <w:trPr>
          <w:trHeight w:val="32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3C3820" w:rsidRPr="008542ED" w:rsidTr="000B7C23">
        <w:trPr>
          <w:trHeight w:val="32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Местный бюджет (земельный налог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02409</w:t>
            </w: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Приносящая доход деятельность (родительская плата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476,71</w:t>
            </w:r>
          </w:p>
        </w:tc>
      </w:tr>
      <w:tr w:rsidR="003C3820" w:rsidRPr="008542ED" w:rsidTr="000B7C2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Инвестиции(приобретение компьютера, детской мебел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</w:tbl>
    <w:p w:rsidR="003C3820" w:rsidRDefault="003C3820" w:rsidP="008F21D9">
      <w:pPr>
        <w:ind w:left="709"/>
        <w:jc w:val="both"/>
        <w:rPr>
          <w:sz w:val="28"/>
          <w:szCs w:val="28"/>
        </w:rPr>
      </w:pPr>
    </w:p>
    <w:p w:rsidR="003C3820" w:rsidRDefault="003C3820" w:rsidP="008F21D9">
      <w:pPr>
        <w:ind w:left="709" w:firstLine="720"/>
        <w:jc w:val="both"/>
        <w:rPr>
          <w:sz w:val="28"/>
          <w:szCs w:val="28"/>
        </w:rPr>
      </w:pPr>
      <w:r w:rsidRPr="008542ED">
        <w:rPr>
          <w:sz w:val="28"/>
          <w:szCs w:val="28"/>
        </w:rPr>
        <w:t xml:space="preserve">В </w:t>
      </w:r>
      <w:r w:rsidR="00380EC3">
        <w:rPr>
          <w:sz w:val="28"/>
          <w:szCs w:val="28"/>
        </w:rPr>
        <w:t>первом полугодии 2014</w:t>
      </w:r>
      <w:r w:rsidRPr="008542ED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м году бюджет МБДОУ д/с «Журавлик</w:t>
      </w:r>
      <w:r w:rsidRPr="008542ED">
        <w:rPr>
          <w:sz w:val="28"/>
          <w:szCs w:val="28"/>
        </w:rPr>
        <w:t>» складывался за счет средств, выделенных из местного и областного бюджета, согласно плана финансово-хоз</w:t>
      </w:r>
      <w:r w:rsidR="00380EC3">
        <w:rPr>
          <w:sz w:val="28"/>
          <w:szCs w:val="28"/>
        </w:rPr>
        <w:t>яйственной  деятельности на 2014</w:t>
      </w:r>
      <w:r w:rsidRPr="008542ED">
        <w:rPr>
          <w:sz w:val="28"/>
          <w:szCs w:val="28"/>
        </w:rPr>
        <w:t xml:space="preserve"> год утвержденный Управлением образования г</w:t>
      </w:r>
      <w:r>
        <w:rPr>
          <w:sz w:val="28"/>
          <w:szCs w:val="28"/>
        </w:rPr>
        <w:t>.</w:t>
      </w:r>
      <w:r w:rsidRPr="008542ED">
        <w:rPr>
          <w:sz w:val="28"/>
          <w:szCs w:val="28"/>
        </w:rPr>
        <w:t xml:space="preserve"> Волгодонска и средств, полученных от родителей (законных представителей) за содержание ребенка в муниципальном образовательном учреждении (далее родительская плата), согласно плана финансово-хоз</w:t>
      </w:r>
      <w:r w:rsidR="00380EC3">
        <w:rPr>
          <w:sz w:val="28"/>
          <w:szCs w:val="28"/>
        </w:rPr>
        <w:t>яйственной  деятельности на 2014</w:t>
      </w:r>
      <w:r w:rsidRPr="008542ED">
        <w:rPr>
          <w:sz w:val="28"/>
          <w:szCs w:val="28"/>
        </w:rPr>
        <w:t xml:space="preserve"> год (по приносящей доход деятельности) утвержденной Управлением образования г. Волгодонска.</w:t>
      </w:r>
    </w:p>
    <w:p w:rsidR="003C3820" w:rsidRPr="000D099A" w:rsidRDefault="003C3820" w:rsidP="008F21D9">
      <w:pPr>
        <w:ind w:left="709"/>
        <w:jc w:val="both"/>
        <w:rPr>
          <w:b/>
          <w:color w:val="000000"/>
          <w:spacing w:val="-1"/>
          <w:sz w:val="28"/>
          <w:szCs w:val="28"/>
        </w:rPr>
      </w:pPr>
    </w:p>
    <w:p w:rsidR="003C3820" w:rsidRPr="000D099A" w:rsidRDefault="003C3820" w:rsidP="008F21D9">
      <w:pPr>
        <w:shd w:val="clear" w:color="auto" w:fill="FFFFFF"/>
        <w:tabs>
          <w:tab w:val="left" w:pos="0"/>
          <w:tab w:val="left" w:pos="7755"/>
        </w:tabs>
        <w:ind w:left="709"/>
        <w:jc w:val="both"/>
        <w:rPr>
          <w:b/>
          <w:color w:val="000000"/>
          <w:spacing w:val="-1"/>
          <w:sz w:val="28"/>
          <w:szCs w:val="28"/>
        </w:rPr>
      </w:pPr>
      <w:r w:rsidRPr="000D099A">
        <w:rPr>
          <w:b/>
          <w:color w:val="000000"/>
          <w:spacing w:val="-1"/>
          <w:sz w:val="28"/>
          <w:szCs w:val="28"/>
        </w:rPr>
        <w:t>Распределение объема средств учреждения по источникам их пол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5732"/>
        <w:gridCol w:w="3191"/>
      </w:tblGrid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№ п\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Фактически рублей</w:t>
            </w: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Средства учреждения, все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1846741,61</w:t>
            </w: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Бюджетные средства, 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Местного бюдж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012527,86</w:t>
            </w: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100600</w:t>
            </w: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Внебюджетных фондов (средств Фонда социального страховани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Внебюджетные средства, 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702640,63</w:t>
            </w: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</w:tr>
      <w:tr w:rsidR="003C3820" w:rsidRPr="008542ED" w:rsidTr="006D2C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Родительская пл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702640,63</w:t>
            </w:r>
          </w:p>
        </w:tc>
      </w:tr>
    </w:tbl>
    <w:p w:rsidR="003C3820" w:rsidRPr="008542ED" w:rsidRDefault="003C3820" w:rsidP="008F21D9">
      <w:pPr>
        <w:ind w:left="709"/>
        <w:jc w:val="both"/>
        <w:rPr>
          <w:sz w:val="28"/>
          <w:szCs w:val="28"/>
        </w:rPr>
      </w:pPr>
      <w:r w:rsidRPr="008542ED">
        <w:rPr>
          <w:sz w:val="28"/>
          <w:szCs w:val="28"/>
        </w:rPr>
        <w:t xml:space="preserve">Расходы на содержание одного воспитанника в </w:t>
      </w:r>
      <w:r>
        <w:rPr>
          <w:sz w:val="28"/>
          <w:szCs w:val="28"/>
        </w:rPr>
        <w:t xml:space="preserve">первом полугодии </w:t>
      </w:r>
      <w:r w:rsidRPr="008542ED">
        <w:rPr>
          <w:sz w:val="28"/>
          <w:szCs w:val="28"/>
        </w:rPr>
        <w:t>2</w:t>
      </w:r>
      <w:r w:rsidR="00380EC3">
        <w:rPr>
          <w:sz w:val="28"/>
          <w:szCs w:val="28"/>
        </w:rPr>
        <w:t>013 года составили –  1958</w:t>
      </w:r>
      <w:r>
        <w:rPr>
          <w:sz w:val="28"/>
          <w:szCs w:val="28"/>
        </w:rPr>
        <w:t xml:space="preserve"> </w:t>
      </w:r>
      <w:r w:rsidRPr="008542ED">
        <w:rPr>
          <w:sz w:val="28"/>
          <w:szCs w:val="28"/>
        </w:rPr>
        <w:t>руб.</w:t>
      </w:r>
    </w:p>
    <w:p w:rsidR="003C3820" w:rsidRPr="008542ED" w:rsidRDefault="003C3820" w:rsidP="008F21D9">
      <w:pPr>
        <w:ind w:left="709" w:firstLine="705"/>
        <w:jc w:val="both"/>
        <w:rPr>
          <w:sz w:val="28"/>
          <w:szCs w:val="28"/>
        </w:rPr>
      </w:pPr>
      <w:r w:rsidRPr="008542ED">
        <w:rPr>
          <w:sz w:val="28"/>
          <w:szCs w:val="28"/>
        </w:rPr>
        <w:lastRenderedPageBreak/>
        <w:t>Полученная родительская плата расходовалась согласно плана финансово-хоз</w:t>
      </w:r>
      <w:r>
        <w:rPr>
          <w:sz w:val="28"/>
          <w:szCs w:val="28"/>
        </w:rPr>
        <w:t>яйственной  деятельнос</w:t>
      </w:r>
      <w:r w:rsidR="00380EC3">
        <w:rPr>
          <w:sz w:val="28"/>
          <w:szCs w:val="28"/>
        </w:rPr>
        <w:t>ти на 2014</w:t>
      </w:r>
      <w:r w:rsidRPr="008542ED">
        <w:rPr>
          <w:sz w:val="28"/>
          <w:szCs w:val="28"/>
        </w:rPr>
        <w:t xml:space="preserve"> год  (по приносящей доход деятельности): на услуги по содержанию имущества, на приобретение продуктов питания и прочие расходы.</w:t>
      </w:r>
    </w:p>
    <w:p w:rsidR="003C3820" w:rsidRPr="008542ED" w:rsidRDefault="003C3820" w:rsidP="008F21D9">
      <w:pPr>
        <w:shd w:val="clear" w:color="auto" w:fill="FFFFFF"/>
        <w:tabs>
          <w:tab w:val="left" w:pos="0"/>
          <w:tab w:val="left" w:pos="7755"/>
        </w:tabs>
        <w:ind w:left="709" w:firstLine="705"/>
        <w:jc w:val="both"/>
        <w:rPr>
          <w:b/>
          <w:spacing w:val="-1"/>
          <w:sz w:val="28"/>
          <w:szCs w:val="28"/>
        </w:rPr>
      </w:pPr>
    </w:p>
    <w:p w:rsidR="003C3820" w:rsidRDefault="003C3820" w:rsidP="008F21D9">
      <w:pPr>
        <w:shd w:val="clear" w:color="auto" w:fill="FFFFFF"/>
        <w:tabs>
          <w:tab w:val="left" w:pos="0"/>
          <w:tab w:val="left" w:pos="8364"/>
        </w:tabs>
        <w:ind w:left="709" w:firstLine="705"/>
        <w:jc w:val="both"/>
        <w:rPr>
          <w:b/>
          <w:spacing w:val="-1"/>
          <w:sz w:val="28"/>
          <w:szCs w:val="28"/>
        </w:rPr>
      </w:pPr>
    </w:p>
    <w:p w:rsidR="003C3820" w:rsidRPr="008542ED" w:rsidRDefault="003C3820" w:rsidP="008F21D9">
      <w:pPr>
        <w:shd w:val="clear" w:color="auto" w:fill="FFFFFF"/>
        <w:tabs>
          <w:tab w:val="left" w:pos="0"/>
          <w:tab w:val="left" w:pos="8364"/>
        </w:tabs>
        <w:ind w:left="709" w:firstLine="705"/>
        <w:jc w:val="both"/>
        <w:rPr>
          <w:b/>
          <w:spacing w:val="-1"/>
          <w:sz w:val="28"/>
          <w:szCs w:val="28"/>
        </w:rPr>
      </w:pPr>
      <w:r w:rsidRPr="008542ED">
        <w:rPr>
          <w:b/>
          <w:spacing w:val="-1"/>
          <w:sz w:val="28"/>
          <w:szCs w:val="28"/>
        </w:rPr>
        <w:t>Расходы учреждения за отчетный пери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7093"/>
        <w:gridCol w:w="2485"/>
      </w:tblGrid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№ п\п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Фактически рублей</w:t>
            </w:r>
          </w:p>
        </w:tc>
      </w:tr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Расходы учреждения, 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E00504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0843218,31</w:t>
            </w:r>
          </w:p>
        </w:tc>
      </w:tr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</w:p>
        </w:tc>
      </w:tr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Оплата тру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5633438,13</w:t>
            </w:r>
          </w:p>
        </w:tc>
      </w:tr>
      <w:tr w:rsidR="003C3820" w:rsidRPr="008542ED" w:rsidTr="006D2C09">
        <w:trPr>
          <w:trHeight w:val="3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3C3820" w:rsidRPr="008542ED" w:rsidTr="006D2C09">
        <w:trPr>
          <w:trHeight w:val="3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177930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92677,32</w:t>
            </w:r>
          </w:p>
        </w:tc>
      </w:tr>
      <w:tr w:rsidR="003C3820" w:rsidRPr="008542ED" w:rsidTr="006D2C09">
        <w:trPr>
          <w:trHeight w:val="3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034126,97</w:t>
            </w:r>
          </w:p>
        </w:tc>
      </w:tr>
      <w:tr w:rsidR="003C3820" w:rsidRPr="008542ED" w:rsidTr="006D2C09">
        <w:trPr>
          <w:trHeight w:val="3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80EC3" w:rsidP="008F21D9">
            <w:pPr>
              <w:tabs>
                <w:tab w:val="left" w:pos="0"/>
                <w:tab w:val="left" w:pos="7755"/>
              </w:tabs>
              <w:ind w:left="709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бственные средства учреждения</w:t>
            </w:r>
            <w:r w:rsidRPr="008542ED">
              <w:rPr>
                <w:spacing w:val="-1"/>
                <w:sz w:val="28"/>
                <w:szCs w:val="28"/>
              </w:rPr>
              <w:t xml:space="preserve"> (родительская плат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6633,84</w:t>
            </w:r>
          </w:p>
        </w:tc>
      </w:tr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Пособие по уходу за ребенком  до 3-х лет</w:t>
            </w:r>
          </w:p>
          <w:p w:rsidR="00380EC3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Местный бюджет- 287,10</w:t>
            </w:r>
          </w:p>
          <w:p w:rsidR="00380EC3" w:rsidRPr="008542ED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Областной бюджет-2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177930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537,10</w:t>
            </w:r>
          </w:p>
        </w:tc>
      </w:tr>
      <w:tr w:rsidR="003C3820" w:rsidRPr="008542ED" w:rsidTr="006D2C09">
        <w:trPr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Начисления на оплату труда (единый социальный налог, пособие по временной нетрудоспособност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177930" w:rsidRDefault="00380EC3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505125,25</w:t>
            </w:r>
          </w:p>
        </w:tc>
      </w:tr>
      <w:tr w:rsidR="003C3820" w:rsidRPr="008542ED" w:rsidTr="006D2C09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3C3820" w:rsidRPr="008542ED" w:rsidTr="006D2C09">
        <w:trPr>
          <w:trHeight w:val="40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177930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67177,50</w:t>
            </w:r>
          </w:p>
        </w:tc>
      </w:tr>
      <w:tr w:rsidR="003C3820" w:rsidRPr="008542ED" w:rsidTr="006D2C09">
        <w:trPr>
          <w:trHeight w:val="40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177930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70591,28</w:t>
            </w:r>
          </w:p>
        </w:tc>
      </w:tr>
      <w:tr w:rsidR="003C3820" w:rsidRPr="008542ED" w:rsidTr="006D2C09">
        <w:trPr>
          <w:trHeight w:val="4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Приносящая доход деятельность (родительская плат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7356,47</w:t>
            </w:r>
          </w:p>
        </w:tc>
      </w:tr>
      <w:tr w:rsidR="003C3820" w:rsidRPr="008542ED" w:rsidTr="006D2C09">
        <w:trPr>
          <w:trHeight w:val="4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1.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0</w:t>
            </w:r>
          </w:p>
        </w:tc>
      </w:tr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Питание ребен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C16014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523193,40</w:t>
            </w:r>
          </w:p>
        </w:tc>
      </w:tr>
      <w:tr w:rsidR="003C3820" w:rsidRPr="008542ED" w:rsidTr="00380EC3">
        <w:trPr>
          <w:trHeight w:val="6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бственные средства учреждения</w:t>
            </w:r>
            <w:r w:rsidRPr="008542ED">
              <w:rPr>
                <w:spacing w:val="-1"/>
                <w:sz w:val="28"/>
                <w:szCs w:val="28"/>
              </w:rPr>
              <w:t xml:space="preserve"> (родительская плат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523193,40</w:t>
            </w:r>
          </w:p>
        </w:tc>
      </w:tr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6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Услуги связ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1112,55</w:t>
            </w:r>
          </w:p>
        </w:tc>
      </w:tr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Коммунальные услуг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834231,16</w:t>
            </w:r>
          </w:p>
        </w:tc>
      </w:tr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37256,07</w:t>
            </w:r>
          </w:p>
        </w:tc>
      </w:tr>
      <w:tr w:rsidR="003C3820" w:rsidRPr="008542ED" w:rsidTr="006D2C09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3C3820" w:rsidRPr="008542ED" w:rsidTr="006D2C09">
        <w:trPr>
          <w:trHeight w:val="3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177930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7256,07</w:t>
            </w:r>
          </w:p>
        </w:tc>
      </w:tr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бственные средства учреждения</w:t>
            </w:r>
            <w:r w:rsidRPr="008542ED">
              <w:rPr>
                <w:spacing w:val="-1"/>
                <w:sz w:val="28"/>
                <w:szCs w:val="28"/>
              </w:rPr>
              <w:t xml:space="preserve"> (родительская плат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00</w:t>
            </w:r>
          </w:p>
        </w:tc>
      </w:tr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9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2318A1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Приобретение мягкого инвентаря</w:t>
            </w:r>
            <w:r>
              <w:rPr>
                <w:spacing w:val="-1"/>
                <w:sz w:val="28"/>
                <w:szCs w:val="28"/>
              </w:rPr>
              <w:t>, хоз. инвентар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2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3697,50</w:t>
            </w:r>
          </w:p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(местный бюджет)</w:t>
            </w:r>
          </w:p>
        </w:tc>
      </w:tr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2318A1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1.10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Приобретение строительных материалов, посуды, канцелярских товаров, моющих средств и т.д.</w:t>
            </w:r>
          </w:p>
          <w:p w:rsidR="00477922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Местный бюджет-14929,50</w:t>
            </w:r>
          </w:p>
          <w:p w:rsidR="00477922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одительская плата- 30716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highlight w:val="yellow"/>
              </w:rPr>
            </w:pPr>
            <w:r w:rsidRPr="00477922">
              <w:rPr>
                <w:b/>
                <w:spacing w:val="-1"/>
                <w:sz w:val="28"/>
                <w:szCs w:val="28"/>
              </w:rPr>
              <w:t>45645,50</w:t>
            </w:r>
          </w:p>
        </w:tc>
      </w:tr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2318A1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1.1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Прочие выплаты и услуги в рамках текущей деятельности (обслуживание тревожной кнопки, обслуживание пожарной сигнализации, оплата курсов повышения квалификации, подписка и т.д.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28901,65</w:t>
            </w:r>
          </w:p>
        </w:tc>
      </w:tr>
      <w:tr w:rsidR="003C3820" w:rsidRPr="008542ED" w:rsidTr="006D2C09">
        <w:trPr>
          <w:trHeight w:val="2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</w:tr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8901,65</w:t>
            </w:r>
          </w:p>
        </w:tc>
      </w:tr>
      <w:tr w:rsidR="003C3820" w:rsidRPr="008542ED" w:rsidTr="006D2C09">
        <w:trPr>
          <w:trHeight w:val="32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  <w:r w:rsidRPr="008542ED">
              <w:rPr>
                <w:spacing w:val="-1"/>
                <w:sz w:val="28"/>
                <w:szCs w:val="28"/>
              </w:rPr>
              <w:t>1.1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 xml:space="preserve">Прочие расходы (гос.пошлина),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477922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3C3820" w:rsidRPr="008542ED" w:rsidTr="006D2C09">
        <w:trPr>
          <w:trHeight w:val="32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000080,00</w:t>
            </w:r>
          </w:p>
        </w:tc>
      </w:tr>
      <w:tr w:rsidR="003C3820" w:rsidRPr="008542ED" w:rsidTr="006D2C09">
        <w:trPr>
          <w:trHeight w:val="32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right"/>
              <w:rPr>
                <w:spacing w:val="-1"/>
                <w:sz w:val="28"/>
                <w:szCs w:val="28"/>
              </w:rPr>
            </w:pPr>
            <w:r w:rsidRPr="008542ED">
              <w:rPr>
                <w:spacing w:val="-1"/>
                <w:sz w:val="28"/>
                <w:szCs w:val="28"/>
              </w:rPr>
              <w:t>Местный бюджет (земельный налог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762274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00080,00</w:t>
            </w:r>
          </w:p>
        </w:tc>
      </w:tr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бственные средства учреждения</w:t>
            </w:r>
            <w:r w:rsidRPr="008542ED">
              <w:rPr>
                <w:spacing w:val="-1"/>
                <w:sz w:val="28"/>
                <w:szCs w:val="28"/>
              </w:rPr>
              <w:t xml:space="preserve"> (родительская плат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477922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00</w:t>
            </w:r>
          </w:p>
        </w:tc>
      </w:tr>
      <w:tr w:rsidR="003C3820" w:rsidRPr="008542ED" w:rsidTr="006D2C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  <w:lang w:val="en-US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  <w:r w:rsidRPr="008542ED">
              <w:rPr>
                <w:b/>
                <w:spacing w:val="-1"/>
                <w:sz w:val="28"/>
                <w:szCs w:val="28"/>
              </w:rPr>
              <w:t>Инвестиции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42ED">
              <w:rPr>
                <w:b/>
                <w:spacing w:val="-1"/>
                <w:sz w:val="28"/>
                <w:szCs w:val="28"/>
              </w:rPr>
              <w:t>(приобретение компьютера, детской мебел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20" w:rsidRPr="008542ED" w:rsidRDefault="003C3820" w:rsidP="008F21D9">
            <w:pPr>
              <w:tabs>
                <w:tab w:val="left" w:pos="0"/>
                <w:tab w:val="left" w:pos="7755"/>
              </w:tabs>
              <w:ind w:left="709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</w:tbl>
    <w:p w:rsidR="003C3820" w:rsidRDefault="003C3820" w:rsidP="008F21D9">
      <w:pPr>
        <w:shd w:val="clear" w:color="auto" w:fill="FFFFFF"/>
        <w:tabs>
          <w:tab w:val="left" w:pos="0"/>
          <w:tab w:val="left" w:pos="7755"/>
        </w:tabs>
        <w:ind w:left="709" w:firstLine="705"/>
        <w:jc w:val="both"/>
        <w:rPr>
          <w:color w:val="000000"/>
          <w:spacing w:val="-1"/>
          <w:sz w:val="28"/>
          <w:szCs w:val="28"/>
        </w:rPr>
      </w:pPr>
    </w:p>
    <w:p w:rsidR="003C3820" w:rsidRPr="008542ED" w:rsidRDefault="003C3820" w:rsidP="008F21D9">
      <w:pPr>
        <w:shd w:val="clear" w:color="auto" w:fill="FFFFFF"/>
        <w:tabs>
          <w:tab w:val="left" w:pos="0"/>
          <w:tab w:val="left" w:pos="7755"/>
        </w:tabs>
        <w:ind w:left="709" w:firstLine="705"/>
        <w:jc w:val="both"/>
        <w:rPr>
          <w:sz w:val="28"/>
          <w:szCs w:val="28"/>
        </w:rPr>
      </w:pPr>
      <w:r w:rsidRPr="008542ED">
        <w:rPr>
          <w:color w:val="000000"/>
          <w:spacing w:val="-1"/>
          <w:sz w:val="28"/>
          <w:szCs w:val="28"/>
        </w:rPr>
        <w:lastRenderedPageBreak/>
        <w:t>Финансирование из местного бюджета идет только на социально-защищенные статьи – заработную плату, налоги, коммунальные и договорные услуги.</w:t>
      </w:r>
    </w:p>
    <w:p w:rsidR="003C3820" w:rsidRPr="008542ED" w:rsidRDefault="003C3820" w:rsidP="008F21D9">
      <w:pPr>
        <w:tabs>
          <w:tab w:val="left" w:pos="2318"/>
          <w:tab w:val="left" w:pos="3902"/>
          <w:tab w:val="left" w:pos="5937"/>
          <w:tab w:val="left" w:pos="7502"/>
        </w:tabs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542ED">
        <w:rPr>
          <w:rFonts w:ascii="Times New Roman CYR" w:hAnsi="Times New Roman CYR" w:cs="Times New Roman CYR"/>
          <w:sz w:val="28"/>
          <w:szCs w:val="28"/>
        </w:rPr>
        <w:t>Финансовое обеспечение ДОУ осуществляется за счёт средств местного</w:t>
      </w:r>
      <w:r w:rsidR="00477922">
        <w:rPr>
          <w:rFonts w:ascii="Times New Roman CYR" w:hAnsi="Times New Roman CYR" w:cs="Times New Roman CYR"/>
          <w:sz w:val="28"/>
          <w:szCs w:val="28"/>
        </w:rPr>
        <w:t>, областного  бюджета и собственных средств учреждения.</w:t>
      </w:r>
    </w:p>
    <w:p w:rsidR="003C3820" w:rsidRPr="008542ED" w:rsidRDefault="0069279C" w:rsidP="008F21D9">
      <w:pPr>
        <w:tabs>
          <w:tab w:val="left" w:pos="2318"/>
          <w:tab w:val="left" w:pos="3902"/>
          <w:tab w:val="left" w:pos="5937"/>
          <w:tab w:val="left" w:pos="7502"/>
        </w:tabs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ажно задачей в 2013</w:t>
      </w:r>
      <w:r w:rsidR="003C3820" w:rsidRPr="008542ED">
        <w:rPr>
          <w:rFonts w:ascii="Times New Roman CYR" w:hAnsi="Times New Roman CYR" w:cs="Times New Roman CYR"/>
          <w:sz w:val="28"/>
          <w:szCs w:val="28"/>
        </w:rPr>
        <w:t>-20</w:t>
      </w:r>
      <w:r>
        <w:rPr>
          <w:rFonts w:ascii="Times New Roman CYR" w:hAnsi="Times New Roman CYR" w:cs="Times New Roman CYR"/>
          <w:sz w:val="28"/>
          <w:szCs w:val="28"/>
        </w:rPr>
        <w:t>14</w:t>
      </w:r>
      <w:r w:rsidR="003C3820" w:rsidRPr="008542ED">
        <w:rPr>
          <w:rFonts w:ascii="Times New Roman CYR" w:hAnsi="Times New Roman CYR" w:cs="Times New Roman CYR"/>
          <w:sz w:val="28"/>
          <w:szCs w:val="28"/>
        </w:rPr>
        <w:t xml:space="preserve"> уч. году  стало эффективное использование средств, выделенных местным бюджетом. Смета расходов была составлена с учетом таких статей, как:</w:t>
      </w:r>
    </w:p>
    <w:p w:rsidR="003C3820" w:rsidRPr="008542ED" w:rsidRDefault="003C3820" w:rsidP="008F21D9">
      <w:pPr>
        <w:tabs>
          <w:tab w:val="left" w:pos="2318"/>
          <w:tab w:val="left" w:pos="3902"/>
          <w:tab w:val="left" w:pos="5937"/>
          <w:tab w:val="left" w:pos="7502"/>
        </w:tabs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542ED">
        <w:rPr>
          <w:rFonts w:ascii="Times New Roman CYR" w:hAnsi="Times New Roman CYR" w:cs="Times New Roman CYR"/>
          <w:sz w:val="28"/>
          <w:szCs w:val="28"/>
        </w:rPr>
        <w:t>- Заработная плата сотрудников;</w:t>
      </w:r>
    </w:p>
    <w:p w:rsidR="003C3820" w:rsidRPr="008542ED" w:rsidRDefault="003C3820" w:rsidP="008F21D9">
      <w:pPr>
        <w:tabs>
          <w:tab w:val="left" w:pos="2318"/>
          <w:tab w:val="left" w:pos="3902"/>
          <w:tab w:val="left" w:pos="5937"/>
          <w:tab w:val="left" w:pos="7502"/>
        </w:tabs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542ED">
        <w:rPr>
          <w:rFonts w:ascii="Times New Roman CYR" w:hAnsi="Times New Roman CYR" w:cs="Times New Roman CYR"/>
          <w:sz w:val="28"/>
          <w:szCs w:val="28"/>
        </w:rPr>
        <w:t>- Питание;</w:t>
      </w:r>
    </w:p>
    <w:p w:rsidR="003C3820" w:rsidRPr="008542ED" w:rsidRDefault="003C3820" w:rsidP="008F21D9">
      <w:pPr>
        <w:tabs>
          <w:tab w:val="left" w:pos="2318"/>
          <w:tab w:val="left" w:pos="3902"/>
          <w:tab w:val="left" w:pos="5937"/>
          <w:tab w:val="left" w:pos="7502"/>
        </w:tabs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542ED">
        <w:rPr>
          <w:rFonts w:ascii="Times New Roman CYR" w:hAnsi="Times New Roman CYR" w:cs="Times New Roman CYR"/>
          <w:sz w:val="28"/>
          <w:szCs w:val="28"/>
        </w:rPr>
        <w:t>- Оплата услуг связи;</w:t>
      </w:r>
    </w:p>
    <w:p w:rsidR="003C3820" w:rsidRPr="008542ED" w:rsidRDefault="003C3820" w:rsidP="008F21D9">
      <w:pPr>
        <w:tabs>
          <w:tab w:val="left" w:pos="2318"/>
          <w:tab w:val="left" w:pos="3902"/>
          <w:tab w:val="left" w:pos="5937"/>
          <w:tab w:val="left" w:pos="7502"/>
        </w:tabs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542ED">
        <w:rPr>
          <w:rFonts w:ascii="Times New Roman CYR" w:hAnsi="Times New Roman CYR" w:cs="Times New Roman CYR"/>
          <w:sz w:val="28"/>
          <w:szCs w:val="28"/>
        </w:rPr>
        <w:t>- Оплата услуг по содержанию имущества учреждения.</w:t>
      </w:r>
    </w:p>
    <w:p w:rsidR="003C3820" w:rsidRDefault="003C3820" w:rsidP="008F21D9">
      <w:pPr>
        <w:ind w:left="709"/>
        <w:jc w:val="center"/>
        <w:rPr>
          <w:b/>
          <w:sz w:val="28"/>
          <w:szCs w:val="28"/>
        </w:rPr>
      </w:pPr>
    </w:p>
    <w:p w:rsidR="003C3820" w:rsidRDefault="003C3820" w:rsidP="008F21D9">
      <w:pPr>
        <w:tabs>
          <w:tab w:val="left" w:pos="1080"/>
        </w:tabs>
        <w:ind w:left="709" w:firstLine="54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В течение (отчетного) года сделано следующее:</w:t>
      </w:r>
    </w:p>
    <w:p w:rsidR="003C3820" w:rsidRDefault="003C3820" w:rsidP="008F21D9">
      <w:pPr>
        <w:ind w:left="709" w:firstLine="540"/>
        <w:jc w:val="both"/>
        <w:rPr>
          <w:b/>
          <w:sz w:val="32"/>
          <w:szCs w:val="32"/>
        </w:rPr>
      </w:pPr>
      <w:r w:rsidRPr="00707213">
        <w:rPr>
          <w:b/>
          <w:sz w:val="32"/>
          <w:szCs w:val="32"/>
        </w:rPr>
        <w:t>- ремонтные работы:</w:t>
      </w:r>
    </w:p>
    <w:p w:rsidR="0069279C" w:rsidRPr="00E331FC" w:rsidRDefault="006702EC" w:rsidP="008F21D9">
      <w:pPr>
        <w:ind w:left="709" w:firstLine="540"/>
        <w:jc w:val="both"/>
        <w:rPr>
          <w:sz w:val="32"/>
          <w:szCs w:val="32"/>
        </w:rPr>
      </w:pPr>
      <w:r>
        <w:rPr>
          <w:sz w:val="32"/>
          <w:szCs w:val="32"/>
        </w:rPr>
        <w:t>- ремонт потолков</w:t>
      </w:r>
      <w:r w:rsidR="00E331FC" w:rsidRPr="00E331FC">
        <w:rPr>
          <w:sz w:val="32"/>
          <w:szCs w:val="32"/>
        </w:rPr>
        <w:t xml:space="preserve"> лестничных пролетов- 4 пролета;</w:t>
      </w:r>
    </w:p>
    <w:p w:rsidR="00E331FC" w:rsidRPr="00E331FC" w:rsidRDefault="00E331FC" w:rsidP="008F21D9">
      <w:pPr>
        <w:ind w:left="709" w:firstLine="540"/>
        <w:jc w:val="both"/>
        <w:rPr>
          <w:sz w:val="32"/>
          <w:szCs w:val="32"/>
        </w:rPr>
      </w:pPr>
      <w:r w:rsidRPr="00E331FC">
        <w:rPr>
          <w:sz w:val="32"/>
          <w:szCs w:val="32"/>
        </w:rPr>
        <w:t xml:space="preserve">- </w:t>
      </w:r>
      <w:r w:rsidR="006702EC">
        <w:rPr>
          <w:sz w:val="32"/>
          <w:szCs w:val="32"/>
        </w:rPr>
        <w:t xml:space="preserve">окрашены </w:t>
      </w:r>
      <w:r w:rsidRPr="00E331FC">
        <w:rPr>
          <w:sz w:val="32"/>
          <w:szCs w:val="32"/>
        </w:rPr>
        <w:t>стены  коридоров в помещении;</w:t>
      </w:r>
    </w:p>
    <w:p w:rsidR="00E331FC" w:rsidRPr="00E331FC" w:rsidRDefault="00E331FC" w:rsidP="008F21D9">
      <w:pPr>
        <w:ind w:left="709" w:firstLine="540"/>
        <w:jc w:val="both"/>
        <w:rPr>
          <w:sz w:val="32"/>
          <w:szCs w:val="32"/>
        </w:rPr>
      </w:pPr>
      <w:r w:rsidRPr="00E331FC">
        <w:rPr>
          <w:sz w:val="32"/>
          <w:szCs w:val="32"/>
        </w:rPr>
        <w:t>-  произведен  косметический ремонт  группы № 6;</w:t>
      </w:r>
    </w:p>
    <w:p w:rsidR="00E331FC" w:rsidRPr="00E331FC" w:rsidRDefault="00E331FC" w:rsidP="008F21D9">
      <w:pPr>
        <w:ind w:left="709" w:firstLine="540"/>
        <w:jc w:val="both"/>
        <w:rPr>
          <w:sz w:val="32"/>
          <w:szCs w:val="32"/>
        </w:rPr>
      </w:pPr>
      <w:r w:rsidRPr="00E331FC">
        <w:rPr>
          <w:sz w:val="32"/>
          <w:szCs w:val="32"/>
        </w:rPr>
        <w:t>- произведен  частичный косметический ремонт   в группе № 14;</w:t>
      </w:r>
    </w:p>
    <w:p w:rsidR="00E331FC" w:rsidRDefault="00E331FC" w:rsidP="008F21D9">
      <w:pPr>
        <w:ind w:left="709" w:firstLine="540"/>
        <w:jc w:val="both"/>
        <w:rPr>
          <w:sz w:val="32"/>
          <w:szCs w:val="32"/>
        </w:rPr>
      </w:pPr>
      <w:r w:rsidRPr="00E331FC">
        <w:rPr>
          <w:sz w:val="32"/>
          <w:szCs w:val="32"/>
        </w:rPr>
        <w:t>-   открыта новая группа , которая оснащена   новой мебелью  и новым игровым оборудованием;</w:t>
      </w:r>
    </w:p>
    <w:p w:rsidR="00E331FC" w:rsidRDefault="00E331FC" w:rsidP="008F21D9">
      <w:pPr>
        <w:ind w:left="709" w:firstLine="540"/>
        <w:jc w:val="both"/>
        <w:rPr>
          <w:b/>
          <w:sz w:val="32"/>
          <w:szCs w:val="32"/>
        </w:rPr>
      </w:pPr>
      <w:r w:rsidRPr="00E331FC">
        <w:rPr>
          <w:b/>
          <w:sz w:val="32"/>
          <w:szCs w:val="32"/>
        </w:rPr>
        <w:t>-  приобретено:</w:t>
      </w:r>
    </w:p>
    <w:p w:rsidR="00E331FC" w:rsidRPr="00E331FC" w:rsidRDefault="00E331FC" w:rsidP="008F21D9">
      <w:pPr>
        <w:ind w:left="709" w:firstLine="540"/>
        <w:jc w:val="both"/>
        <w:rPr>
          <w:sz w:val="32"/>
          <w:szCs w:val="32"/>
        </w:rPr>
      </w:pPr>
      <w:r>
        <w:rPr>
          <w:sz w:val="32"/>
          <w:szCs w:val="32"/>
        </w:rPr>
        <w:t>- шкаф детский - 5</w:t>
      </w:r>
      <w:r w:rsidRPr="00E331FC">
        <w:rPr>
          <w:sz w:val="32"/>
          <w:szCs w:val="32"/>
        </w:rPr>
        <w:t>0 шт.;</w:t>
      </w:r>
    </w:p>
    <w:p w:rsidR="00E331FC" w:rsidRPr="00E331FC" w:rsidRDefault="00E331FC" w:rsidP="008F21D9">
      <w:pPr>
        <w:ind w:left="709" w:firstLine="540"/>
        <w:jc w:val="both"/>
        <w:rPr>
          <w:sz w:val="32"/>
          <w:szCs w:val="32"/>
        </w:rPr>
      </w:pPr>
      <w:r w:rsidRPr="00E331FC">
        <w:rPr>
          <w:sz w:val="32"/>
          <w:szCs w:val="32"/>
        </w:rPr>
        <w:t>- мебель (кабинет зам.зав. по АХЧ);</w:t>
      </w:r>
    </w:p>
    <w:p w:rsidR="00E331FC" w:rsidRDefault="00E331FC" w:rsidP="008F21D9">
      <w:pPr>
        <w:ind w:left="709" w:firstLine="540"/>
        <w:jc w:val="both"/>
        <w:rPr>
          <w:sz w:val="32"/>
          <w:szCs w:val="32"/>
        </w:rPr>
      </w:pPr>
      <w:r w:rsidRPr="00E331FC">
        <w:rPr>
          <w:sz w:val="32"/>
          <w:szCs w:val="32"/>
        </w:rPr>
        <w:t>- произведена замена дверных  полотен в группах- 12 шт.</w:t>
      </w:r>
    </w:p>
    <w:p w:rsidR="00E331FC" w:rsidRPr="00E331FC" w:rsidRDefault="00E331FC" w:rsidP="008F21D9">
      <w:pPr>
        <w:ind w:left="709" w:firstLine="540"/>
        <w:jc w:val="both"/>
        <w:rPr>
          <w:sz w:val="32"/>
          <w:szCs w:val="32"/>
        </w:rPr>
      </w:pPr>
      <w:r>
        <w:rPr>
          <w:sz w:val="32"/>
          <w:szCs w:val="32"/>
        </w:rPr>
        <w:t>-  произведена замена  оконного блока в туалетной комнате группы № 14;</w:t>
      </w:r>
    </w:p>
    <w:p w:rsidR="00B51EDF" w:rsidRPr="00DB00D6" w:rsidRDefault="003C3820" w:rsidP="00DB00D6">
      <w:pPr>
        <w:shd w:val="clear" w:color="auto" w:fill="FFFFFF"/>
        <w:ind w:left="709" w:right="384" w:firstLine="415"/>
        <w:jc w:val="both"/>
        <w:rPr>
          <w:color w:val="000000"/>
          <w:sz w:val="28"/>
          <w:szCs w:val="28"/>
        </w:rPr>
      </w:pPr>
      <w:r w:rsidRPr="00912441">
        <w:rPr>
          <w:b/>
          <w:bCs/>
          <w:color w:val="000000"/>
          <w:spacing w:val="-1"/>
          <w:sz w:val="28"/>
          <w:szCs w:val="28"/>
        </w:rPr>
        <w:t xml:space="preserve">Вывод: </w:t>
      </w:r>
      <w:r w:rsidRPr="00912441">
        <w:rPr>
          <w:color w:val="000000"/>
          <w:spacing w:val="-1"/>
          <w:sz w:val="28"/>
          <w:szCs w:val="28"/>
        </w:rPr>
        <w:t xml:space="preserve">в данном году финансирование носило стабильный характер, что способствовало </w:t>
      </w:r>
      <w:r w:rsidRPr="00912441">
        <w:rPr>
          <w:color w:val="000000"/>
          <w:sz w:val="28"/>
          <w:szCs w:val="28"/>
        </w:rPr>
        <w:t>полноценному функционированию всех жизненных систем ДОУ.</w:t>
      </w:r>
    </w:p>
    <w:p w:rsidR="009A0F1B" w:rsidRDefault="009A0F1B" w:rsidP="00DB00D6">
      <w:pPr>
        <w:rPr>
          <w:rFonts w:ascii="Arial" w:hAnsi="Arial" w:cs="Arial"/>
          <w:b/>
          <w:sz w:val="22"/>
          <w:szCs w:val="22"/>
        </w:rPr>
      </w:pPr>
    </w:p>
    <w:p w:rsidR="009A0F1B" w:rsidRDefault="009A0F1B" w:rsidP="00DB00D6">
      <w:pPr>
        <w:rPr>
          <w:rFonts w:ascii="Arial" w:hAnsi="Arial" w:cs="Arial"/>
          <w:b/>
          <w:sz w:val="22"/>
          <w:szCs w:val="22"/>
        </w:rPr>
      </w:pPr>
    </w:p>
    <w:p w:rsidR="009A0F1B" w:rsidRDefault="009A0F1B" w:rsidP="00DB00D6">
      <w:pPr>
        <w:rPr>
          <w:rFonts w:ascii="Arial" w:hAnsi="Arial" w:cs="Arial"/>
          <w:b/>
          <w:sz w:val="22"/>
          <w:szCs w:val="22"/>
        </w:rPr>
      </w:pPr>
    </w:p>
    <w:p w:rsidR="009A0F1B" w:rsidRPr="00E95ECF" w:rsidRDefault="009A0F1B" w:rsidP="00DB00D6">
      <w:pPr>
        <w:rPr>
          <w:rFonts w:ascii="Arial" w:hAnsi="Arial" w:cs="Arial"/>
          <w:b/>
          <w:sz w:val="22"/>
          <w:szCs w:val="22"/>
        </w:rPr>
      </w:pPr>
    </w:p>
    <w:tbl>
      <w:tblPr>
        <w:tblW w:w="11679" w:type="dxa"/>
        <w:tblInd w:w="288" w:type="dxa"/>
        <w:tblLook w:val="01E0" w:firstRow="1" w:lastRow="1" w:firstColumn="1" w:lastColumn="1" w:noHBand="0" w:noVBand="0"/>
      </w:tblPr>
      <w:tblGrid>
        <w:gridCol w:w="6048"/>
        <w:gridCol w:w="5631"/>
      </w:tblGrid>
      <w:tr w:rsidR="00A53F38" w:rsidRPr="008D0D1E" w:rsidTr="00FE1F90">
        <w:trPr>
          <w:trHeight w:val="905"/>
        </w:trPr>
        <w:tc>
          <w:tcPr>
            <w:tcW w:w="6048" w:type="dxa"/>
          </w:tcPr>
          <w:p w:rsidR="00A53F38" w:rsidRPr="008D0D1E" w:rsidRDefault="00A53F38" w:rsidP="008F21D9">
            <w:pPr>
              <w:ind w:left="709"/>
              <w:jc w:val="both"/>
            </w:pPr>
          </w:p>
          <w:p w:rsidR="00A53F38" w:rsidRPr="008D0D1E" w:rsidRDefault="00A53F38" w:rsidP="008F21D9">
            <w:pPr>
              <w:ind w:left="709"/>
              <w:jc w:val="both"/>
            </w:pPr>
          </w:p>
        </w:tc>
        <w:tc>
          <w:tcPr>
            <w:tcW w:w="5631" w:type="dxa"/>
          </w:tcPr>
          <w:p w:rsidR="00A53F38" w:rsidRPr="008D0D1E" w:rsidRDefault="00A53F38" w:rsidP="008F21D9">
            <w:pPr>
              <w:ind w:left="709"/>
              <w:jc w:val="both"/>
            </w:pPr>
          </w:p>
          <w:p w:rsidR="00A53F38" w:rsidRPr="008D0D1E" w:rsidRDefault="00A53F38" w:rsidP="008F21D9">
            <w:pPr>
              <w:ind w:left="709"/>
              <w:jc w:val="both"/>
            </w:pPr>
            <w:r w:rsidRPr="008D0D1E">
              <w:t>Утверждаю:</w:t>
            </w:r>
          </w:p>
          <w:p w:rsidR="00A53F38" w:rsidRPr="008D0D1E" w:rsidRDefault="00A53F38" w:rsidP="008F21D9">
            <w:pPr>
              <w:ind w:left="709"/>
            </w:pPr>
            <w:r w:rsidRPr="008D0D1E">
              <w:t xml:space="preserve">Заведующий МБДОУ д/с «Журавлик»»                                                                                                                                          ____________ </w:t>
            </w:r>
            <w:r w:rsidR="0061393C">
              <w:t>И</w:t>
            </w:r>
            <w:r w:rsidRPr="008D0D1E">
              <w:t>.Н. Агаева</w:t>
            </w:r>
          </w:p>
          <w:p w:rsidR="00A53F38" w:rsidRPr="008D0D1E" w:rsidRDefault="00A53F38" w:rsidP="008F21D9">
            <w:pPr>
              <w:ind w:left="709"/>
            </w:pPr>
            <w:r w:rsidRPr="008D0D1E">
              <w:t xml:space="preserve">Приказ от </w:t>
            </w:r>
            <w:r w:rsidR="008D0D1E" w:rsidRPr="008D0D1E">
              <w:rPr>
                <w:u w:val="single"/>
              </w:rPr>
              <w:t>19.08.2013 г. №1</w:t>
            </w:r>
            <w:r w:rsidR="007A6CF6" w:rsidRPr="008D0D1E">
              <w:rPr>
                <w:u w:val="single"/>
              </w:rPr>
              <w:t xml:space="preserve"> 90</w:t>
            </w:r>
          </w:p>
        </w:tc>
      </w:tr>
    </w:tbl>
    <w:p w:rsidR="00B51EDF" w:rsidRPr="008D0D1E" w:rsidRDefault="00A53F38" w:rsidP="008D0D1E">
      <w:pPr>
        <w:pStyle w:val="3"/>
        <w:ind w:left="709"/>
        <w:jc w:val="center"/>
        <w:rPr>
          <w:sz w:val="20"/>
          <w:szCs w:val="20"/>
        </w:rPr>
      </w:pPr>
      <w:r w:rsidRPr="008D0D1E">
        <w:rPr>
          <w:sz w:val="20"/>
          <w:szCs w:val="20"/>
        </w:rPr>
        <w:t xml:space="preserve">1.6. </w:t>
      </w:r>
      <w:r w:rsidR="00B51EDF" w:rsidRPr="008D0D1E">
        <w:rPr>
          <w:sz w:val="20"/>
          <w:szCs w:val="20"/>
        </w:rPr>
        <w:t xml:space="preserve">Режим </w:t>
      </w:r>
    </w:p>
    <w:p w:rsidR="00B51EDF" w:rsidRPr="008D0D1E" w:rsidRDefault="00B51EDF" w:rsidP="008D0D1E">
      <w:pPr>
        <w:ind w:left="709"/>
        <w:jc w:val="center"/>
      </w:pPr>
    </w:p>
    <w:p w:rsidR="00B51EDF" w:rsidRDefault="007E041C" w:rsidP="008D0D1E">
      <w:pPr>
        <w:ind w:left="709"/>
        <w:jc w:val="center"/>
        <w:rPr>
          <w:b/>
        </w:rPr>
      </w:pPr>
      <w:r w:rsidRPr="008D0D1E">
        <w:rPr>
          <w:b/>
        </w:rPr>
        <w:t>МБДОУ д/с  «Журавлик»</w:t>
      </w:r>
      <w:r w:rsidR="00B1149A">
        <w:rPr>
          <w:b/>
        </w:rPr>
        <w:t>.</w:t>
      </w:r>
    </w:p>
    <w:p w:rsidR="00B1149A" w:rsidRPr="008D0D1E" w:rsidRDefault="00B1149A" w:rsidP="008D0D1E">
      <w:pPr>
        <w:ind w:left="709"/>
        <w:jc w:val="center"/>
        <w:rPr>
          <w:b/>
        </w:rPr>
      </w:pPr>
    </w:p>
    <w:p w:rsidR="00B1149A" w:rsidRPr="00055C80" w:rsidRDefault="00B1149A" w:rsidP="00B1149A">
      <w:pPr>
        <w:ind w:left="360" w:hanging="360"/>
        <w:jc w:val="center"/>
        <w:rPr>
          <w:b/>
          <w:sz w:val="28"/>
        </w:rPr>
      </w:pPr>
      <w:r w:rsidRPr="00055C80">
        <w:rPr>
          <w:b/>
          <w:sz w:val="28"/>
        </w:rPr>
        <w:t xml:space="preserve">Годовой календарный учебный график                                                                                                                                                                                                              муниципального бюджетного дошкольного образовательного учреждения                                                                                                                                       детского сада </w:t>
      </w:r>
      <w:r>
        <w:rPr>
          <w:b/>
          <w:sz w:val="28"/>
        </w:rPr>
        <w:t>комбинированного вида «Журавлик</w:t>
      </w:r>
      <w:r w:rsidRPr="00055C80">
        <w:rPr>
          <w:b/>
          <w:sz w:val="28"/>
        </w:rPr>
        <w:t>»</w:t>
      </w:r>
    </w:p>
    <w:p w:rsidR="00B1149A" w:rsidRPr="00055C80" w:rsidRDefault="00B1149A" w:rsidP="00B114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1149A" w:rsidRPr="00055C80" w:rsidTr="00B1149A">
        <w:tc>
          <w:tcPr>
            <w:tcW w:w="4928" w:type="dxa"/>
          </w:tcPr>
          <w:p w:rsidR="00B1149A" w:rsidRPr="00B1149A" w:rsidRDefault="00B1149A" w:rsidP="00B1149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B1149A">
              <w:rPr>
                <w:rFonts w:eastAsia="Calibri"/>
                <w:b/>
                <w:sz w:val="24"/>
                <w:szCs w:val="22"/>
                <w:lang w:eastAsia="en-US"/>
              </w:rPr>
              <w:t>Период</w:t>
            </w:r>
          </w:p>
        </w:tc>
        <w:tc>
          <w:tcPr>
            <w:tcW w:w="4929" w:type="dxa"/>
          </w:tcPr>
          <w:p w:rsidR="00B1149A" w:rsidRPr="00B1149A" w:rsidRDefault="00B1149A" w:rsidP="00B1149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B1149A">
              <w:rPr>
                <w:rFonts w:eastAsia="Calibri"/>
                <w:b/>
                <w:sz w:val="24"/>
                <w:szCs w:val="22"/>
                <w:lang w:eastAsia="en-US"/>
              </w:rPr>
              <w:t>Начало</w:t>
            </w:r>
          </w:p>
        </w:tc>
        <w:tc>
          <w:tcPr>
            <w:tcW w:w="4929" w:type="dxa"/>
          </w:tcPr>
          <w:p w:rsidR="00B1149A" w:rsidRPr="00B1149A" w:rsidRDefault="00B1149A" w:rsidP="00B1149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B1149A">
              <w:rPr>
                <w:rFonts w:eastAsia="Calibri"/>
                <w:b/>
                <w:sz w:val="24"/>
                <w:szCs w:val="22"/>
                <w:lang w:eastAsia="en-US"/>
              </w:rPr>
              <w:t>Окончание</w:t>
            </w:r>
          </w:p>
        </w:tc>
      </w:tr>
      <w:tr w:rsidR="00B1149A" w:rsidRPr="00055C80" w:rsidTr="00B1149A">
        <w:tc>
          <w:tcPr>
            <w:tcW w:w="4928" w:type="dxa"/>
          </w:tcPr>
          <w:p w:rsidR="00B1149A" w:rsidRPr="00B1149A" w:rsidRDefault="00B1149A" w:rsidP="00B1149A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B1149A">
              <w:rPr>
                <w:rFonts w:eastAsia="Calibri"/>
                <w:sz w:val="24"/>
                <w:szCs w:val="22"/>
                <w:lang w:eastAsia="en-US"/>
              </w:rPr>
              <w:t>Учебный год</w:t>
            </w:r>
          </w:p>
        </w:tc>
        <w:tc>
          <w:tcPr>
            <w:tcW w:w="4929" w:type="dxa"/>
          </w:tcPr>
          <w:p w:rsidR="00B1149A" w:rsidRPr="00B1149A" w:rsidRDefault="00B1149A" w:rsidP="00B1149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02.09.2013</w:t>
            </w:r>
          </w:p>
        </w:tc>
        <w:tc>
          <w:tcPr>
            <w:tcW w:w="4929" w:type="dxa"/>
          </w:tcPr>
          <w:p w:rsidR="00B1149A" w:rsidRPr="00B1149A" w:rsidRDefault="00B1149A" w:rsidP="00B1149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31.05.2014</w:t>
            </w:r>
          </w:p>
        </w:tc>
      </w:tr>
      <w:tr w:rsidR="00B1149A" w:rsidRPr="00055C80" w:rsidTr="00B1149A">
        <w:tc>
          <w:tcPr>
            <w:tcW w:w="4928" w:type="dxa"/>
          </w:tcPr>
          <w:p w:rsidR="00B1149A" w:rsidRPr="00B1149A" w:rsidRDefault="00B1149A" w:rsidP="00B1149A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B1149A">
              <w:rPr>
                <w:rFonts w:eastAsia="Calibri"/>
                <w:sz w:val="24"/>
                <w:szCs w:val="22"/>
                <w:lang w:eastAsia="en-US"/>
              </w:rPr>
              <w:t>Зимние каникулы</w:t>
            </w:r>
          </w:p>
        </w:tc>
        <w:tc>
          <w:tcPr>
            <w:tcW w:w="4929" w:type="dxa"/>
          </w:tcPr>
          <w:p w:rsidR="00B1149A" w:rsidRPr="00B1149A" w:rsidRDefault="00B1149A" w:rsidP="00B1149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09.01.2014</w:t>
            </w:r>
          </w:p>
        </w:tc>
        <w:tc>
          <w:tcPr>
            <w:tcW w:w="4929" w:type="dxa"/>
          </w:tcPr>
          <w:p w:rsidR="00B1149A" w:rsidRPr="00B1149A" w:rsidRDefault="00B1149A" w:rsidP="00B1149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B1149A">
              <w:rPr>
                <w:rFonts w:eastAsia="Calibri"/>
                <w:sz w:val="24"/>
                <w:szCs w:val="22"/>
                <w:lang w:eastAsia="en-US"/>
              </w:rPr>
              <w:t>1</w:t>
            </w:r>
            <w:r>
              <w:rPr>
                <w:rFonts w:eastAsia="Calibri"/>
                <w:sz w:val="24"/>
                <w:szCs w:val="22"/>
                <w:lang w:eastAsia="en-US"/>
              </w:rPr>
              <w:t>6</w:t>
            </w:r>
            <w:r w:rsidRPr="00B1149A">
              <w:rPr>
                <w:rFonts w:eastAsia="Calibri"/>
                <w:sz w:val="24"/>
                <w:szCs w:val="22"/>
                <w:lang w:eastAsia="en-US"/>
              </w:rPr>
              <w:t>.01.201</w:t>
            </w:r>
            <w:r>
              <w:rPr>
                <w:rFonts w:eastAsia="Calibri"/>
                <w:sz w:val="24"/>
                <w:szCs w:val="22"/>
                <w:lang w:eastAsia="en-US"/>
              </w:rPr>
              <w:t>4</w:t>
            </w:r>
          </w:p>
        </w:tc>
      </w:tr>
      <w:tr w:rsidR="00B1149A" w:rsidRPr="00055C80" w:rsidTr="00B1149A">
        <w:tc>
          <w:tcPr>
            <w:tcW w:w="4928" w:type="dxa"/>
          </w:tcPr>
          <w:p w:rsidR="00B1149A" w:rsidRPr="00B1149A" w:rsidRDefault="00B1149A" w:rsidP="00B1149A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B1149A">
              <w:rPr>
                <w:rFonts w:eastAsia="Calibri"/>
                <w:sz w:val="24"/>
                <w:szCs w:val="22"/>
                <w:lang w:eastAsia="en-US"/>
              </w:rPr>
              <w:t>Летний оздоровительный период</w:t>
            </w:r>
          </w:p>
        </w:tc>
        <w:tc>
          <w:tcPr>
            <w:tcW w:w="4929" w:type="dxa"/>
          </w:tcPr>
          <w:p w:rsidR="00B1149A" w:rsidRPr="00B1149A" w:rsidRDefault="00B1149A" w:rsidP="00B1149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02.06.2014</w:t>
            </w:r>
          </w:p>
        </w:tc>
        <w:tc>
          <w:tcPr>
            <w:tcW w:w="4929" w:type="dxa"/>
          </w:tcPr>
          <w:p w:rsidR="00B1149A" w:rsidRPr="00B1149A" w:rsidRDefault="00B1149A" w:rsidP="00B1149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31.08.2014</w:t>
            </w:r>
          </w:p>
        </w:tc>
      </w:tr>
    </w:tbl>
    <w:p w:rsidR="00B1149A" w:rsidRPr="00055C80" w:rsidRDefault="00B1149A" w:rsidP="00B1149A"/>
    <w:p w:rsidR="00B1149A" w:rsidRPr="00055C80" w:rsidRDefault="00B1149A" w:rsidP="00B1149A">
      <w:pPr>
        <w:ind w:left="360" w:hanging="360"/>
        <w:jc w:val="both"/>
      </w:pPr>
      <w:r w:rsidRPr="00055C80">
        <w:t xml:space="preserve">      Организация режима пребывания детей  в муниципальном бюджетном дошкольном образовательном учреждении                                                                                                       детском сад</w:t>
      </w:r>
      <w:r>
        <w:t>у комбинированного вида «Журавлик» составляет 12 часов (с 06.30 до 18.30</w:t>
      </w:r>
      <w:r w:rsidRPr="00055C80">
        <w:t>) при пятидневной рабочей неделе (понедельник-пятница)</w:t>
      </w:r>
    </w:p>
    <w:p w:rsidR="00B1149A" w:rsidRPr="00055C80" w:rsidRDefault="00B1149A" w:rsidP="00B1149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1149A" w:rsidRDefault="00B1149A" w:rsidP="00B1149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51EDF" w:rsidRDefault="00B51EDF" w:rsidP="008D0D1E">
      <w:pPr>
        <w:ind w:left="709"/>
        <w:jc w:val="center"/>
      </w:pPr>
    </w:p>
    <w:p w:rsidR="00B1149A" w:rsidRDefault="00B1149A" w:rsidP="008D0D1E">
      <w:pPr>
        <w:ind w:left="709"/>
        <w:jc w:val="center"/>
      </w:pPr>
    </w:p>
    <w:p w:rsidR="00B1149A" w:rsidRDefault="00B1149A" w:rsidP="008D0D1E">
      <w:pPr>
        <w:ind w:left="709"/>
        <w:jc w:val="center"/>
      </w:pPr>
    </w:p>
    <w:p w:rsidR="00B1149A" w:rsidRDefault="00B1149A" w:rsidP="008D0D1E">
      <w:pPr>
        <w:ind w:left="709"/>
        <w:jc w:val="center"/>
      </w:pPr>
    </w:p>
    <w:p w:rsidR="00B1149A" w:rsidRDefault="00B1149A" w:rsidP="008D0D1E">
      <w:pPr>
        <w:ind w:left="709"/>
        <w:jc w:val="center"/>
      </w:pPr>
    </w:p>
    <w:p w:rsidR="00B1149A" w:rsidRDefault="00B1149A" w:rsidP="008D0D1E">
      <w:pPr>
        <w:ind w:left="709"/>
        <w:jc w:val="center"/>
      </w:pPr>
    </w:p>
    <w:p w:rsidR="00B1149A" w:rsidRDefault="00B1149A" w:rsidP="008D0D1E">
      <w:pPr>
        <w:ind w:left="709"/>
        <w:jc w:val="center"/>
      </w:pPr>
    </w:p>
    <w:p w:rsidR="00B1149A" w:rsidRDefault="00B1149A" w:rsidP="008D0D1E">
      <w:pPr>
        <w:ind w:left="709"/>
        <w:jc w:val="center"/>
      </w:pPr>
    </w:p>
    <w:p w:rsidR="00B1149A" w:rsidRDefault="00B1149A" w:rsidP="008D0D1E">
      <w:pPr>
        <w:ind w:left="709"/>
        <w:jc w:val="center"/>
      </w:pPr>
    </w:p>
    <w:p w:rsidR="00B1149A" w:rsidRDefault="00B1149A" w:rsidP="008D0D1E">
      <w:pPr>
        <w:ind w:left="709"/>
        <w:jc w:val="center"/>
      </w:pPr>
    </w:p>
    <w:p w:rsidR="00B1149A" w:rsidRPr="008D0D1E" w:rsidRDefault="00B1149A" w:rsidP="008D0D1E">
      <w:pPr>
        <w:ind w:left="709"/>
        <w:jc w:val="center"/>
      </w:pPr>
    </w:p>
    <w:p w:rsidR="00F05194" w:rsidRDefault="00F05194" w:rsidP="009A0F1B">
      <w:pPr>
        <w:ind w:left="709"/>
        <w:jc w:val="center"/>
        <w:rPr>
          <w:b/>
          <w:sz w:val="28"/>
          <w:szCs w:val="28"/>
        </w:rPr>
      </w:pPr>
    </w:p>
    <w:p w:rsidR="009A0F1B" w:rsidRPr="0084266A" w:rsidRDefault="009A0F1B" w:rsidP="009A0F1B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84266A">
        <w:rPr>
          <w:b/>
          <w:sz w:val="28"/>
          <w:szCs w:val="28"/>
        </w:rPr>
        <w:t>7. Учебный план образовательного учреждения.</w:t>
      </w:r>
    </w:p>
    <w:tbl>
      <w:tblPr>
        <w:tblpPr w:leftFromText="180" w:rightFromText="180" w:vertAnchor="text" w:horzAnchor="page" w:tblpX="10882" w:tblpY="144"/>
        <w:tblW w:w="20587" w:type="dxa"/>
        <w:tblLook w:val="01E0" w:firstRow="1" w:lastRow="1" w:firstColumn="1" w:lastColumn="1" w:noHBand="0" w:noVBand="0"/>
      </w:tblPr>
      <w:tblGrid>
        <w:gridCol w:w="5959"/>
        <w:gridCol w:w="5959"/>
        <w:gridCol w:w="8669"/>
      </w:tblGrid>
      <w:tr w:rsidR="009A0F1B" w:rsidRPr="00960B36" w:rsidTr="009C40C1">
        <w:trPr>
          <w:trHeight w:val="870"/>
        </w:trPr>
        <w:tc>
          <w:tcPr>
            <w:tcW w:w="5959" w:type="dxa"/>
          </w:tcPr>
          <w:p w:rsidR="009A0F1B" w:rsidRPr="00960B36" w:rsidRDefault="009A0F1B" w:rsidP="009C40C1">
            <w:pPr>
              <w:ind w:left="709"/>
              <w:jc w:val="both"/>
              <w:rPr>
                <w:sz w:val="24"/>
                <w:szCs w:val="24"/>
              </w:rPr>
            </w:pPr>
          </w:p>
          <w:p w:rsidR="009A0F1B" w:rsidRPr="00960B36" w:rsidRDefault="009A0F1B" w:rsidP="009C40C1">
            <w:pPr>
              <w:ind w:left="709"/>
              <w:jc w:val="both"/>
              <w:rPr>
                <w:sz w:val="24"/>
                <w:szCs w:val="24"/>
              </w:rPr>
            </w:pPr>
            <w:r w:rsidRPr="00960B36">
              <w:rPr>
                <w:sz w:val="24"/>
                <w:szCs w:val="24"/>
              </w:rPr>
              <w:t>Утверждаю:</w:t>
            </w:r>
          </w:p>
          <w:p w:rsidR="009A0F1B" w:rsidRPr="00960B36" w:rsidRDefault="009A0F1B" w:rsidP="009C40C1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д/с «Журавлик»</w:t>
            </w:r>
            <w:r w:rsidRPr="00960B36">
              <w:rPr>
                <w:sz w:val="24"/>
                <w:szCs w:val="24"/>
              </w:rPr>
              <w:t xml:space="preserve">»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____________</w:t>
            </w:r>
            <w:r w:rsidR="0061393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.Н. Агаева</w:t>
            </w:r>
          </w:p>
          <w:p w:rsidR="009A0F1B" w:rsidRPr="00960B36" w:rsidRDefault="009A0F1B" w:rsidP="009C40C1">
            <w:pPr>
              <w:ind w:left="709"/>
              <w:rPr>
                <w:sz w:val="24"/>
                <w:szCs w:val="24"/>
              </w:rPr>
            </w:pPr>
            <w:r w:rsidRPr="00960B36"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  <w:u w:val="single"/>
              </w:rPr>
              <w:t>19.08.2013 г. №1 90</w:t>
            </w:r>
          </w:p>
        </w:tc>
        <w:tc>
          <w:tcPr>
            <w:tcW w:w="5959" w:type="dxa"/>
          </w:tcPr>
          <w:p w:rsidR="009A0F1B" w:rsidRPr="00960B36" w:rsidRDefault="009A0F1B" w:rsidP="009C40C1">
            <w:pPr>
              <w:ind w:left="709" w:hanging="4923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</w:tcPr>
          <w:p w:rsidR="009A0F1B" w:rsidRPr="00960B36" w:rsidRDefault="009A0F1B" w:rsidP="009C40C1">
            <w:pPr>
              <w:ind w:left="709" w:right="-3275"/>
              <w:jc w:val="both"/>
              <w:rPr>
                <w:sz w:val="24"/>
                <w:szCs w:val="24"/>
              </w:rPr>
            </w:pPr>
          </w:p>
          <w:p w:rsidR="009A0F1B" w:rsidRPr="00960B36" w:rsidRDefault="009A0F1B" w:rsidP="009C40C1">
            <w:pPr>
              <w:ind w:left="709" w:right="-3275"/>
              <w:rPr>
                <w:sz w:val="24"/>
                <w:szCs w:val="24"/>
              </w:rPr>
            </w:pPr>
          </w:p>
        </w:tc>
      </w:tr>
    </w:tbl>
    <w:p w:rsidR="009A0F1B" w:rsidRPr="00666F8D" w:rsidRDefault="009A0F1B" w:rsidP="009A0F1B">
      <w:pPr>
        <w:ind w:left="709"/>
        <w:rPr>
          <w:sz w:val="28"/>
          <w:szCs w:val="28"/>
        </w:rPr>
      </w:pPr>
    </w:p>
    <w:p w:rsidR="009A0F1B" w:rsidRDefault="009A0F1B" w:rsidP="009A0F1B">
      <w:pPr>
        <w:shd w:val="clear" w:color="auto" w:fill="FFFFFF"/>
        <w:spacing w:line="360" w:lineRule="auto"/>
        <w:ind w:left="709"/>
        <w:jc w:val="both"/>
        <w:rPr>
          <w:b/>
          <w:i/>
          <w:sz w:val="24"/>
          <w:szCs w:val="24"/>
        </w:rPr>
      </w:pPr>
    </w:p>
    <w:p w:rsidR="009A0F1B" w:rsidRDefault="009A0F1B" w:rsidP="009A0F1B">
      <w:pPr>
        <w:shd w:val="clear" w:color="auto" w:fill="FFFFFF"/>
        <w:spacing w:line="360" w:lineRule="auto"/>
        <w:ind w:left="709"/>
        <w:jc w:val="both"/>
        <w:rPr>
          <w:b/>
          <w:i/>
          <w:sz w:val="24"/>
          <w:szCs w:val="24"/>
        </w:rPr>
      </w:pPr>
    </w:p>
    <w:p w:rsidR="009A0F1B" w:rsidRDefault="009A0F1B" w:rsidP="009A0F1B">
      <w:pPr>
        <w:shd w:val="clear" w:color="auto" w:fill="FFFFFF"/>
        <w:spacing w:line="360" w:lineRule="auto"/>
        <w:ind w:left="709"/>
        <w:jc w:val="both"/>
        <w:rPr>
          <w:b/>
          <w:i/>
          <w:sz w:val="24"/>
          <w:szCs w:val="24"/>
        </w:rPr>
      </w:pPr>
    </w:p>
    <w:p w:rsidR="009A0F1B" w:rsidRDefault="009A0F1B" w:rsidP="009A0F1B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:rsidR="009A0F1B" w:rsidRDefault="009A0F1B" w:rsidP="009A0F1B">
      <w:pPr>
        <w:ind w:left="709" w:right="1"/>
        <w:jc w:val="both"/>
        <w:rPr>
          <w:sz w:val="28"/>
          <w:szCs w:val="28"/>
        </w:rPr>
      </w:pPr>
      <w:r>
        <w:t xml:space="preserve">      </w:t>
      </w:r>
      <w:r w:rsidRPr="0084266A">
        <w:rPr>
          <w:sz w:val="28"/>
          <w:szCs w:val="28"/>
        </w:rPr>
        <w:t>Образовательная деятельность осуществляется на основе программы</w:t>
      </w:r>
      <w:r>
        <w:rPr>
          <w:sz w:val="28"/>
          <w:szCs w:val="28"/>
        </w:rPr>
        <w:t xml:space="preserve"> «Детство»</w:t>
      </w:r>
      <w:r w:rsidRPr="0084266A">
        <w:rPr>
          <w:sz w:val="28"/>
          <w:szCs w:val="28"/>
        </w:rPr>
        <w:t>.  Учебный план непосредственно образовательной деятельности составляется  в соответствии с программными требованиями и максимальной н</w:t>
      </w:r>
      <w:r>
        <w:rPr>
          <w:sz w:val="28"/>
          <w:szCs w:val="28"/>
        </w:rPr>
        <w:t>агрузкой, определенной СанПином</w:t>
      </w:r>
      <w:r w:rsidRPr="0084266A">
        <w:rPr>
          <w:sz w:val="28"/>
          <w:szCs w:val="28"/>
        </w:rPr>
        <w:t xml:space="preserve">. Вся образовательная деятельность осуществляется в процессе режимных моментов, в совместной деятельности педагога и детей, а также в самостоятельной деятельности детей. На непосредственно образовательную </w:t>
      </w:r>
      <w:r>
        <w:rPr>
          <w:sz w:val="28"/>
          <w:szCs w:val="28"/>
        </w:rPr>
        <w:t xml:space="preserve">деятельность </w:t>
      </w:r>
      <w:r w:rsidRPr="0084266A">
        <w:rPr>
          <w:sz w:val="28"/>
          <w:szCs w:val="28"/>
        </w:rPr>
        <w:t xml:space="preserve"> отводитс</w:t>
      </w:r>
      <w:r>
        <w:rPr>
          <w:sz w:val="28"/>
          <w:szCs w:val="28"/>
        </w:rPr>
        <w:t xml:space="preserve">я время, в соответствии с </w:t>
      </w:r>
      <w:r w:rsidRPr="003A1AE1">
        <w:rPr>
          <w:sz w:val="26"/>
          <w:szCs w:val="26"/>
        </w:rPr>
        <w:t>СанПиН 2.4.1.3049-13</w:t>
      </w:r>
      <w:r w:rsidRPr="0084266A">
        <w:rPr>
          <w:sz w:val="28"/>
          <w:szCs w:val="28"/>
        </w:rPr>
        <w:t xml:space="preserve">. </w:t>
      </w:r>
    </w:p>
    <w:p w:rsidR="009A0F1B" w:rsidRDefault="009A0F1B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p w:rsidR="00F05194" w:rsidRDefault="009A0F1B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</w:t>
      </w:r>
    </w:p>
    <w:p w:rsidR="00F05194" w:rsidRDefault="00F05194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p w:rsidR="009A0F1B" w:rsidRPr="003B008F" w:rsidRDefault="009A0F1B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  <w:r w:rsidRPr="003B008F">
        <w:rPr>
          <w:b/>
          <w:color w:val="000000"/>
          <w:sz w:val="20"/>
        </w:rPr>
        <w:t>УЧЕБНЫЙ ПЛАН</w:t>
      </w:r>
    </w:p>
    <w:p w:rsidR="009A0F1B" w:rsidRPr="003B008F" w:rsidRDefault="009A0F1B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  <w:r w:rsidRPr="003B008F">
        <w:rPr>
          <w:b/>
          <w:color w:val="000000"/>
          <w:sz w:val="20"/>
        </w:rPr>
        <w:t>НЕПРЕРЫВНОЙ НЕПОСРЕДСТВЕННО ОБРАЗОВАТЕЛЬНОЙ ДЕЯТЕЛЬНОСТИ</w:t>
      </w:r>
    </w:p>
    <w:p w:rsidR="009A0F1B" w:rsidRDefault="009A0F1B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  <w:r>
        <w:rPr>
          <w:b/>
          <w:color w:val="000000"/>
          <w:sz w:val="20"/>
        </w:rPr>
        <w:t>МБДОУ д/с «Журавлик» на 2013-2014</w:t>
      </w:r>
      <w:r w:rsidRPr="003B008F">
        <w:rPr>
          <w:b/>
          <w:color w:val="000000"/>
          <w:sz w:val="20"/>
        </w:rPr>
        <w:t xml:space="preserve"> учебный год</w:t>
      </w:r>
    </w:p>
    <w:p w:rsidR="009A0F1B" w:rsidRDefault="009A0F1B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p w:rsidR="00094C0C" w:rsidRDefault="00094C0C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p w:rsidR="00094C0C" w:rsidRDefault="00094C0C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p w:rsidR="00094C0C" w:rsidRDefault="00094C0C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p w:rsidR="00094C0C" w:rsidRDefault="00094C0C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p w:rsidR="00F05194" w:rsidRDefault="00F05194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p w:rsidR="00F05194" w:rsidRDefault="00F05194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p w:rsidR="00F05194" w:rsidRDefault="00F05194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p w:rsidR="00F05194" w:rsidRDefault="00F05194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p w:rsidR="00F05194" w:rsidRDefault="00F05194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p w:rsidR="00F05194" w:rsidRDefault="00F05194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p w:rsidR="00F05194" w:rsidRDefault="00F05194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p w:rsidR="00F05194" w:rsidRDefault="00F05194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p w:rsidR="00F05194" w:rsidRDefault="00F05194" w:rsidP="009A0F1B">
      <w:pPr>
        <w:pStyle w:val="a5"/>
        <w:ind w:left="709"/>
        <w:jc w:val="center"/>
        <w:outlineLvl w:val="0"/>
        <w:rPr>
          <w:b/>
          <w:color w:val="000000"/>
          <w:sz w:val="20"/>
        </w:rPr>
      </w:pPr>
    </w:p>
    <w:tbl>
      <w:tblPr>
        <w:tblpPr w:leftFromText="180" w:rightFromText="180" w:vertAnchor="text" w:horzAnchor="margin" w:tblpX="-244" w:tblpY="-2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3872"/>
        <w:gridCol w:w="2617"/>
        <w:gridCol w:w="958"/>
        <w:gridCol w:w="958"/>
        <w:gridCol w:w="958"/>
        <w:gridCol w:w="1096"/>
        <w:gridCol w:w="958"/>
        <w:gridCol w:w="933"/>
        <w:gridCol w:w="1008"/>
        <w:gridCol w:w="28"/>
      </w:tblGrid>
      <w:tr w:rsidR="00F05194" w:rsidRPr="009A0F1B" w:rsidTr="00F05194">
        <w:trPr>
          <w:cantSplit/>
          <w:trHeight w:val="20"/>
        </w:trPr>
        <w:tc>
          <w:tcPr>
            <w:tcW w:w="712" w:type="pct"/>
            <w:vMerge w:val="restart"/>
            <w:tcBorders>
              <w:right w:val="single" w:sz="4" w:space="0" w:color="auto"/>
            </w:tcBorders>
            <w:vAlign w:val="center"/>
          </w:tcPr>
          <w:p w:rsidR="00094C0C" w:rsidRDefault="00094C0C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  <w:p w:rsidR="00094C0C" w:rsidRDefault="00094C0C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  <w:p w:rsidR="00094C0C" w:rsidRDefault="00094C0C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  <w:p w:rsidR="00094C0C" w:rsidRDefault="00094C0C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Образовательные области</w:t>
            </w:r>
          </w:p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Разделы программы «Детство»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C0C" w:rsidRDefault="00094C0C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Виды</w:t>
            </w:r>
          </w:p>
          <w:p w:rsidR="009A0F1B" w:rsidRPr="009A0F1B" w:rsidRDefault="00094C0C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О</w:t>
            </w:r>
            <w:r w:rsidR="009A0F1B" w:rsidRPr="009A0F1B">
              <w:rPr>
                <w:b/>
                <w:sz w:val="16"/>
                <w:szCs w:val="16"/>
              </w:rPr>
              <w:t>бразовательной</w:t>
            </w:r>
          </w:p>
          <w:p w:rsidR="009A0F1B" w:rsidRPr="009A0F1B" w:rsidRDefault="009A0F1B" w:rsidP="00094C0C">
            <w:pPr>
              <w:ind w:left="709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деятельности</w:t>
            </w:r>
          </w:p>
        </w:tc>
        <w:tc>
          <w:tcPr>
            <w:tcW w:w="307" w:type="pct"/>
            <w:tcBorders>
              <w:left w:val="single" w:sz="4" w:space="0" w:color="auto"/>
              <w:bottom w:val="nil"/>
            </w:tcBorders>
          </w:tcPr>
          <w:p w:rsidR="009A0F1B" w:rsidRPr="009A0F1B" w:rsidRDefault="009A0F1B" w:rsidP="00094C0C">
            <w:pPr>
              <w:ind w:left="709" w:hanging="656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Ранний</w:t>
            </w:r>
          </w:p>
          <w:p w:rsidR="009A0F1B" w:rsidRPr="009A0F1B" w:rsidRDefault="009A0F1B" w:rsidP="00094C0C">
            <w:pPr>
              <w:ind w:left="709" w:hanging="656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возраст</w:t>
            </w:r>
          </w:p>
          <w:p w:rsidR="009A0F1B" w:rsidRPr="009A0F1B" w:rsidRDefault="009A0F1B" w:rsidP="00094C0C">
            <w:pPr>
              <w:ind w:left="709" w:hanging="656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№ 1,2</w:t>
            </w:r>
          </w:p>
        </w:tc>
        <w:tc>
          <w:tcPr>
            <w:tcW w:w="307" w:type="pct"/>
          </w:tcPr>
          <w:p w:rsidR="009A0F1B" w:rsidRPr="009A0F1B" w:rsidRDefault="009A0F1B" w:rsidP="00094C0C">
            <w:pPr>
              <w:ind w:left="53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4-й год</w:t>
            </w:r>
          </w:p>
          <w:p w:rsidR="009A0F1B" w:rsidRPr="009A0F1B" w:rsidRDefault="009A0F1B" w:rsidP="00094C0C">
            <w:pPr>
              <w:ind w:left="53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жизни</w:t>
            </w:r>
          </w:p>
          <w:p w:rsidR="009A0F1B" w:rsidRPr="009A0F1B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.№ 5,6,12</w:t>
            </w:r>
          </w:p>
        </w:tc>
        <w:tc>
          <w:tcPr>
            <w:tcW w:w="307" w:type="pct"/>
          </w:tcPr>
          <w:p w:rsidR="009A0F1B" w:rsidRPr="009A0F1B" w:rsidRDefault="009A0F1B" w:rsidP="00094C0C">
            <w:pPr>
              <w:ind w:left="53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5-й год</w:t>
            </w:r>
          </w:p>
          <w:p w:rsidR="009A0F1B" w:rsidRPr="009A0F1B" w:rsidRDefault="009A0F1B" w:rsidP="00094C0C">
            <w:pPr>
              <w:ind w:left="53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жизни</w:t>
            </w:r>
          </w:p>
          <w:p w:rsidR="009A0F1B" w:rsidRPr="009A0F1B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№ 13,3</w:t>
            </w:r>
          </w:p>
        </w:tc>
        <w:tc>
          <w:tcPr>
            <w:tcW w:w="351" w:type="pct"/>
          </w:tcPr>
          <w:p w:rsidR="009A0F1B" w:rsidRPr="009A0F1B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6-й год</w:t>
            </w:r>
          </w:p>
          <w:p w:rsidR="009A0F1B" w:rsidRPr="009A0F1B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жизни</w:t>
            </w:r>
          </w:p>
          <w:p w:rsidR="009A0F1B" w:rsidRPr="009A0F1B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№ 7,11</w:t>
            </w:r>
          </w:p>
        </w:tc>
        <w:tc>
          <w:tcPr>
            <w:tcW w:w="307" w:type="pct"/>
          </w:tcPr>
          <w:p w:rsidR="009A0F1B" w:rsidRPr="009A0F1B" w:rsidRDefault="009A0F1B" w:rsidP="00094C0C">
            <w:pPr>
              <w:ind w:firstLine="53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6-й год</w:t>
            </w:r>
          </w:p>
          <w:p w:rsidR="009A0F1B" w:rsidRPr="009A0F1B" w:rsidRDefault="009A0F1B" w:rsidP="00094C0C">
            <w:pPr>
              <w:ind w:firstLine="53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жизни</w:t>
            </w:r>
          </w:p>
          <w:p w:rsidR="009A0F1B" w:rsidRPr="009A0F1B" w:rsidRDefault="009A0F1B" w:rsidP="00094C0C">
            <w:pPr>
              <w:ind w:firstLine="53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(коррек)</w:t>
            </w:r>
          </w:p>
          <w:p w:rsidR="009A0F1B" w:rsidRPr="009A0F1B" w:rsidRDefault="009A0F1B" w:rsidP="00094C0C">
            <w:pPr>
              <w:ind w:firstLine="53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№ 8</w:t>
            </w:r>
          </w:p>
        </w:tc>
        <w:tc>
          <w:tcPr>
            <w:tcW w:w="299" w:type="pct"/>
          </w:tcPr>
          <w:p w:rsidR="009A0F1B" w:rsidRPr="009A0F1B" w:rsidRDefault="009A0F1B" w:rsidP="00094C0C">
            <w:pPr>
              <w:ind w:left="709" w:hanging="656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7-й год</w:t>
            </w:r>
          </w:p>
          <w:p w:rsidR="009A0F1B" w:rsidRPr="009A0F1B" w:rsidRDefault="009A0F1B" w:rsidP="00094C0C">
            <w:pPr>
              <w:ind w:left="709" w:hanging="656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жизни</w:t>
            </w:r>
          </w:p>
          <w:p w:rsidR="009A0F1B" w:rsidRPr="009A0F1B" w:rsidRDefault="009A0F1B" w:rsidP="00094C0C">
            <w:pPr>
              <w:ind w:left="709" w:hanging="656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№ 14,9</w:t>
            </w:r>
          </w:p>
        </w:tc>
        <w:tc>
          <w:tcPr>
            <w:tcW w:w="333" w:type="pct"/>
            <w:gridSpan w:val="2"/>
          </w:tcPr>
          <w:p w:rsidR="009A0F1B" w:rsidRPr="009A0F1B" w:rsidRDefault="009A0F1B" w:rsidP="00094C0C">
            <w:pPr>
              <w:ind w:left="709" w:hanging="627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7-й год</w:t>
            </w:r>
          </w:p>
          <w:p w:rsidR="009A0F1B" w:rsidRPr="009A0F1B" w:rsidRDefault="009A0F1B" w:rsidP="00094C0C">
            <w:pPr>
              <w:ind w:left="709" w:hanging="627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жизни</w:t>
            </w:r>
          </w:p>
          <w:p w:rsidR="009A0F1B" w:rsidRPr="009A0F1B" w:rsidRDefault="009A0F1B" w:rsidP="00094C0C">
            <w:pPr>
              <w:ind w:left="709" w:hanging="627"/>
              <w:jc w:val="center"/>
              <w:rPr>
                <w:i/>
                <w:sz w:val="16"/>
                <w:szCs w:val="16"/>
              </w:rPr>
            </w:pPr>
            <w:r w:rsidRPr="009A0F1B">
              <w:rPr>
                <w:i/>
                <w:sz w:val="16"/>
                <w:szCs w:val="16"/>
              </w:rPr>
              <w:t>(коррек)</w:t>
            </w:r>
          </w:p>
          <w:p w:rsidR="009A0F1B" w:rsidRPr="009A0F1B" w:rsidRDefault="009A0F1B" w:rsidP="00094C0C">
            <w:pPr>
              <w:ind w:left="709" w:hanging="627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№  10</w:t>
            </w:r>
          </w:p>
        </w:tc>
      </w:tr>
      <w:tr w:rsidR="00F05194" w:rsidRPr="009A0F1B" w:rsidTr="00F05194">
        <w:trPr>
          <w:cantSplit/>
          <w:trHeight w:val="20"/>
        </w:trPr>
        <w:tc>
          <w:tcPr>
            <w:tcW w:w="712" w:type="pct"/>
            <w:vMerge/>
            <w:tcBorders>
              <w:right w:val="single" w:sz="4" w:space="0" w:color="auto"/>
            </w:tcBorders>
            <w:vAlign w:val="center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9A0F1B" w:rsidRPr="009A0F1B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Нед/мес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9A0F1B" w:rsidRPr="009A0F1B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Нед/мес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9A0F1B" w:rsidRPr="009A0F1B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Нед/мес</w:t>
            </w: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9A0F1B" w:rsidRPr="009A0F1B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Нед/мес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9A0F1B" w:rsidRPr="009A0F1B" w:rsidRDefault="009A0F1B" w:rsidP="00094C0C">
            <w:pPr>
              <w:ind w:firstLine="53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Нед/мес</w:t>
            </w:r>
          </w:p>
        </w:tc>
        <w:tc>
          <w:tcPr>
            <w:tcW w:w="299" w:type="pct"/>
            <w:tcBorders>
              <w:left w:val="single" w:sz="4" w:space="0" w:color="auto"/>
            </w:tcBorders>
          </w:tcPr>
          <w:p w:rsidR="009A0F1B" w:rsidRPr="009A0F1B" w:rsidRDefault="009A0F1B" w:rsidP="00094C0C">
            <w:pPr>
              <w:ind w:left="709" w:hanging="656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Нед/мес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</w:tcBorders>
          </w:tcPr>
          <w:p w:rsidR="009A0F1B" w:rsidRPr="009A0F1B" w:rsidRDefault="009A0F1B" w:rsidP="00094C0C">
            <w:pPr>
              <w:ind w:left="709" w:hanging="627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Нед/мес</w:t>
            </w:r>
          </w:p>
        </w:tc>
      </w:tr>
      <w:tr w:rsidR="009A0F1B" w:rsidRPr="009A0F1B" w:rsidTr="00094C0C">
        <w:trPr>
          <w:cantSplit/>
          <w:trHeight w:val="20"/>
        </w:trPr>
        <w:tc>
          <w:tcPr>
            <w:tcW w:w="5000" w:type="pct"/>
            <w:gridSpan w:val="11"/>
          </w:tcPr>
          <w:p w:rsidR="00094C0C" w:rsidRDefault="00094C0C" w:rsidP="00094C0C">
            <w:pPr>
              <w:tabs>
                <w:tab w:val="left" w:pos="337"/>
              </w:tabs>
              <w:ind w:hanging="627"/>
              <w:jc w:val="center"/>
              <w:rPr>
                <w:b/>
                <w:sz w:val="16"/>
                <w:szCs w:val="16"/>
              </w:rPr>
            </w:pPr>
          </w:p>
          <w:p w:rsidR="00094C0C" w:rsidRDefault="00094C0C" w:rsidP="00094C0C">
            <w:pPr>
              <w:tabs>
                <w:tab w:val="left" w:pos="337"/>
              </w:tabs>
              <w:ind w:hanging="627"/>
              <w:jc w:val="center"/>
              <w:rPr>
                <w:b/>
                <w:sz w:val="16"/>
                <w:szCs w:val="16"/>
              </w:rPr>
            </w:pPr>
          </w:p>
          <w:p w:rsidR="009A0F1B" w:rsidRPr="009A0F1B" w:rsidRDefault="009A0F1B" w:rsidP="00094C0C">
            <w:pPr>
              <w:tabs>
                <w:tab w:val="left" w:pos="337"/>
              </w:tabs>
              <w:ind w:hanging="627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Инвариантная часть (обязательная)</w:t>
            </w:r>
          </w:p>
        </w:tc>
      </w:tr>
      <w:tr w:rsidR="009A0F1B" w:rsidRPr="009A0F1B" w:rsidTr="00094C0C">
        <w:trPr>
          <w:trHeight w:val="20"/>
        </w:trPr>
        <w:tc>
          <w:tcPr>
            <w:tcW w:w="5000" w:type="pct"/>
            <w:gridSpan w:val="11"/>
          </w:tcPr>
          <w:p w:rsidR="009A0F1B" w:rsidRPr="009A0F1B" w:rsidRDefault="009A0F1B" w:rsidP="00094C0C">
            <w:pPr>
              <w:tabs>
                <w:tab w:val="left" w:pos="337"/>
              </w:tabs>
              <w:ind w:hanging="627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Познавательно-речевое направление</w:t>
            </w:r>
          </w:p>
        </w:tc>
      </w:tr>
      <w:tr w:rsidR="00F05194" w:rsidRPr="009A0F1B" w:rsidTr="00F05194">
        <w:trPr>
          <w:trHeight w:val="20"/>
        </w:trPr>
        <w:tc>
          <w:tcPr>
            <w:tcW w:w="712" w:type="pct"/>
            <w:vMerge w:val="restar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Познание</w:t>
            </w:r>
          </w:p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Делаем первые шаги в математику</w:t>
            </w:r>
          </w:p>
        </w:tc>
        <w:tc>
          <w:tcPr>
            <w:tcW w:w="838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Математическое развитие</w:t>
            </w:r>
          </w:p>
        </w:tc>
        <w:tc>
          <w:tcPr>
            <w:tcW w:w="307" w:type="pct"/>
          </w:tcPr>
          <w:p w:rsidR="009A0F1B" w:rsidRPr="009A0F1B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1/4</w:t>
            </w:r>
          </w:p>
        </w:tc>
        <w:tc>
          <w:tcPr>
            <w:tcW w:w="307" w:type="pct"/>
          </w:tcPr>
          <w:p w:rsidR="009A0F1B" w:rsidRPr="009A0F1B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1/4</w:t>
            </w:r>
          </w:p>
        </w:tc>
        <w:tc>
          <w:tcPr>
            <w:tcW w:w="307" w:type="pct"/>
          </w:tcPr>
          <w:p w:rsidR="009A0F1B" w:rsidRPr="009A0F1B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1/4</w:t>
            </w:r>
          </w:p>
        </w:tc>
        <w:tc>
          <w:tcPr>
            <w:tcW w:w="351" w:type="pct"/>
          </w:tcPr>
          <w:p w:rsidR="009A0F1B" w:rsidRPr="009A0F1B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1/4</w:t>
            </w:r>
          </w:p>
        </w:tc>
        <w:tc>
          <w:tcPr>
            <w:tcW w:w="307" w:type="pct"/>
          </w:tcPr>
          <w:p w:rsidR="009A0F1B" w:rsidRPr="009A0F1B" w:rsidRDefault="009A0F1B" w:rsidP="00094C0C">
            <w:pPr>
              <w:ind w:firstLine="53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1/4</w:t>
            </w:r>
          </w:p>
        </w:tc>
        <w:tc>
          <w:tcPr>
            <w:tcW w:w="299" w:type="pct"/>
          </w:tcPr>
          <w:p w:rsidR="009A0F1B" w:rsidRPr="009A0F1B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1/4</w:t>
            </w:r>
          </w:p>
        </w:tc>
        <w:tc>
          <w:tcPr>
            <w:tcW w:w="333" w:type="pct"/>
            <w:gridSpan w:val="2"/>
          </w:tcPr>
          <w:p w:rsidR="009A0F1B" w:rsidRPr="009A0F1B" w:rsidRDefault="009A0F1B" w:rsidP="00094C0C">
            <w:pPr>
              <w:ind w:left="709" w:hanging="627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1/4</w:t>
            </w:r>
          </w:p>
        </w:tc>
      </w:tr>
      <w:tr w:rsidR="00F05194" w:rsidRPr="009A0F1B" w:rsidTr="00F05194">
        <w:trPr>
          <w:trHeight w:val="20"/>
        </w:trPr>
        <w:tc>
          <w:tcPr>
            <w:tcW w:w="712" w:type="pct"/>
            <w:vMerge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Ребёнок открывает мир природы</w:t>
            </w:r>
          </w:p>
        </w:tc>
        <w:tc>
          <w:tcPr>
            <w:tcW w:w="838" w:type="pct"/>
          </w:tcPr>
          <w:p w:rsidR="009A0F1B" w:rsidRPr="003B17FC" w:rsidRDefault="009A0F1B" w:rsidP="00094C0C">
            <w:pPr>
              <w:pStyle w:val="1"/>
              <w:spacing w:before="0"/>
              <w:ind w:left="709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3B17FC">
              <w:rPr>
                <w:rFonts w:ascii="Times New Roman" w:hAnsi="Times New Roman"/>
                <w:color w:val="auto"/>
                <w:sz w:val="16"/>
                <w:szCs w:val="16"/>
              </w:rPr>
              <w:t>Мир природы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pStyle w:val="1"/>
              <w:spacing w:before="0"/>
              <w:ind w:left="709" w:hanging="656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3B17FC">
              <w:rPr>
                <w:rFonts w:ascii="Times New Roman" w:hAnsi="Times New Roman"/>
                <w:color w:val="auto"/>
                <w:sz w:val="16"/>
                <w:szCs w:val="16"/>
              </w:rPr>
              <w:t>0,5/2</w:t>
            </w:r>
          </w:p>
        </w:tc>
        <w:tc>
          <w:tcPr>
            <w:tcW w:w="307" w:type="pct"/>
            <w:tcBorders>
              <w:right w:val="single" w:sz="2" w:space="0" w:color="auto"/>
            </w:tcBorders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307" w:type="pct"/>
            <w:tcBorders>
              <w:left w:val="single" w:sz="2" w:space="0" w:color="auto"/>
            </w:tcBorders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333" w:type="pct"/>
            <w:gridSpan w:val="2"/>
          </w:tcPr>
          <w:p w:rsidR="009A0F1B" w:rsidRPr="003B17FC" w:rsidRDefault="009A0F1B" w:rsidP="00094C0C">
            <w:pPr>
              <w:ind w:left="709" w:hanging="627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</w:tr>
      <w:tr w:rsidR="00F05194" w:rsidRPr="009A0F1B" w:rsidTr="00F05194">
        <w:trPr>
          <w:trHeight w:val="20"/>
        </w:trPr>
        <w:tc>
          <w:tcPr>
            <w:tcW w:w="712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Социализация</w:t>
            </w:r>
          </w:p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pct"/>
          </w:tcPr>
          <w:p w:rsidR="009A0F1B" w:rsidRPr="009A0F1B" w:rsidRDefault="009A0F1B" w:rsidP="00094C0C">
            <w:pPr>
              <w:keepNext/>
              <w:keepLines/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rStyle w:val="525"/>
                <w:rFonts w:eastAsia="Microsoft Sans Serif"/>
                <w:sz w:val="16"/>
                <w:szCs w:val="16"/>
              </w:rPr>
              <w:t>В игре ребенок развивается, познает мир, общается</w:t>
            </w:r>
          </w:p>
        </w:tc>
        <w:tc>
          <w:tcPr>
            <w:tcW w:w="838" w:type="pct"/>
          </w:tcPr>
          <w:p w:rsidR="009A0F1B" w:rsidRPr="003B17FC" w:rsidRDefault="009A0F1B" w:rsidP="00094C0C">
            <w:pPr>
              <w:pStyle w:val="1"/>
              <w:spacing w:before="0"/>
              <w:ind w:left="709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3B17FC">
              <w:rPr>
                <w:rFonts w:ascii="Times New Roman" w:hAnsi="Times New Roman"/>
                <w:color w:val="auto"/>
                <w:sz w:val="16"/>
                <w:szCs w:val="16"/>
              </w:rPr>
              <w:t>Социальный мир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pStyle w:val="1"/>
              <w:spacing w:before="0"/>
              <w:ind w:left="709" w:hanging="656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3B17FC">
              <w:rPr>
                <w:rFonts w:ascii="Times New Roman" w:hAnsi="Times New Roman"/>
                <w:color w:val="auto"/>
                <w:sz w:val="16"/>
                <w:szCs w:val="16"/>
              </w:rPr>
              <w:t>0,5/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333" w:type="pct"/>
            <w:gridSpan w:val="2"/>
          </w:tcPr>
          <w:p w:rsidR="009A0F1B" w:rsidRPr="003B17FC" w:rsidRDefault="009A0F1B" w:rsidP="00094C0C">
            <w:pPr>
              <w:ind w:left="709" w:hanging="627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</w:tr>
      <w:tr w:rsidR="00F05194" w:rsidRPr="009A0F1B" w:rsidTr="00F05194">
        <w:trPr>
          <w:trHeight w:val="20"/>
        </w:trPr>
        <w:tc>
          <w:tcPr>
            <w:tcW w:w="712" w:type="pct"/>
            <w:vMerge w:val="restar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Коммуникация</w:t>
            </w:r>
          </w:p>
        </w:tc>
        <w:tc>
          <w:tcPr>
            <w:tcW w:w="1240" w:type="pct"/>
            <w:vMerge w:val="restart"/>
          </w:tcPr>
          <w:p w:rsidR="009A0F1B" w:rsidRPr="009A0F1B" w:rsidRDefault="009A0F1B" w:rsidP="00094C0C">
            <w:pPr>
              <w:keepNext/>
              <w:keepLines/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rStyle w:val="210"/>
                <w:rFonts w:eastAsia="Calibri"/>
                <w:sz w:val="16"/>
                <w:szCs w:val="16"/>
              </w:rPr>
              <w:t>Развиваем речь и коммуникативные способности детей</w:t>
            </w:r>
          </w:p>
        </w:tc>
        <w:tc>
          <w:tcPr>
            <w:tcW w:w="838" w:type="pct"/>
          </w:tcPr>
          <w:p w:rsidR="009A0F1B" w:rsidRPr="003B17FC" w:rsidRDefault="009A0F1B" w:rsidP="00094C0C">
            <w:pPr>
              <w:pStyle w:val="1"/>
              <w:spacing w:before="0"/>
              <w:ind w:left="709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3B17FC">
              <w:rPr>
                <w:rFonts w:ascii="Times New Roman" w:hAnsi="Times New Roman"/>
                <w:color w:val="auto"/>
                <w:sz w:val="16"/>
                <w:szCs w:val="16"/>
              </w:rPr>
              <w:t>Речевое развитие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pStyle w:val="1"/>
              <w:spacing w:before="0"/>
              <w:ind w:left="709" w:hanging="656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3B17FC">
              <w:rPr>
                <w:rFonts w:ascii="Times New Roman" w:hAnsi="Times New Roman"/>
                <w:color w:val="auto"/>
                <w:sz w:val="16"/>
                <w:szCs w:val="16"/>
              </w:rPr>
              <w:t>1/4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1/4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1/4</w:t>
            </w: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1/4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1/4</w:t>
            </w: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1/4</w:t>
            </w:r>
          </w:p>
        </w:tc>
        <w:tc>
          <w:tcPr>
            <w:tcW w:w="333" w:type="pct"/>
            <w:gridSpan w:val="2"/>
          </w:tcPr>
          <w:p w:rsidR="009A0F1B" w:rsidRPr="003B17FC" w:rsidRDefault="009A0F1B" w:rsidP="00094C0C">
            <w:pPr>
              <w:ind w:left="709" w:hanging="627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1/4</w:t>
            </w:r>
          </w:p>
        </w:tc>
      </w:tr>
      <w:tr w:rsidR="00F05194" w:rsidRPr="009A0F1B" w:rsidTr="00F05194">
        <w:trPr>
          <w:trHeight w:val="20"/>
        </w:trPr>
        <w:tc>
          <w:tcPr>
            <w:tcW w:w="712" w:type="pct"/>
            <w:vMerge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pct"/>
            <w:vMerge/>
          </w:tcPr>
          <w:p w:rsidR="009A0F1B" w:rsidRPr="009A0F1B" w:rsidRDefault="009A0F1B" w:rsidP="00094C0C">
            <w:pPr>
              <w:keepNext/>
              <w:keepLines/>
              <w:ind w:left="709"/>
              <w:jc w:val="center"/>
              <w:rPr>
                <w:rStyle w:val="210"/>
                <w:rFonts w:eastAsia="Calibri"/>
                <w:sz w:val="16"/>
                <w:szCs w:val="16"/>
              </w:rPr>
            </w:pPr>
          </w:p>
        </w:tc>
        <w:tc>
          <w:tcPr>
            <w:tcW w:w="838" w:type="pct"/>
          </w:tcPr>
          <w:p w:rsidR="009A0F1B" w:rsidRPr="003B17FC" w:rsidRDefault="009A0F1B" w:rsidP="00094C0C">
            <w:pPr>
              <w:pStyle w:val="1"/>
              <w:spacing w:before="0"/>
              <w:ind w:left="709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3B17FC">
              <w:rPr>
                <w:rFonts w:ascii="Times New Roman" w:hAnsi="Times New Roman"/>
                <w:color w:val="auto"/>
                <w:sz w:val="16"/>
                <w:szCs w:val="16"/>
              </w:rPr>
              <w:t>Обучение грамоте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pStyle w:val="1"/>
              <w:spacing w:before="0"/>
              <w:ind w:left="709" w:hanging="656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1/4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1/4</w:t>
            </w:r>
          </w:p>
        </w:tc>
        <w:tc>
          <w:tcPr>
            <w:tcW w:w="333" w:type="pct"/>
            <w:gridSpan w:val="2"/>
          </w:tcPr>
          <w:p w:rsidR="009A0F1B" w:rsidRPr="003B17FC" w:rsidRDefault="009A0F1B" w:rsidP="00094C0C">
            <w:pPr>
              <w:ind w:left="709" w:hanging="627"/>
              <w:jc w:val="center"/>
              <w:rPr>
                <w:sz w:val="16"/>
                <w:szCs w:val="16"/>
              </w:rPr>
            </w:pPr>
          </w:p>
        </w:tc>
      </w:tr>
      <w:tr w:rsidR="00F05194" w:rsidRPr="009A0F1B" w:rsidTr="00F05194">
        <w:trPr>
          <w:trHeight w:val="20"/>
        </w:trPr>
        <w:tc>
          <w:tcPr>
            <w:tcW w:w="712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Чтение художествен-ной литературы</w:t>
            </w:r>
          </w:p>
        </w:tc>
        <w:tc>
          <w:tcPr>
            <w:tcW w:w="1240" w:type="pct"/>
          </w:tcPr>
          <w:p w:rsidR="009A0F1B" w:rsidRPr="009A0F1B" w:rsidRDefault="009A0F1B" w:rsidP="00094C0C">
            <w:pPr>
              <w:pStyle w:val="1980"/>
              <w:shd w:val="clear" w:color="auto" w:fill="auto"/>
              <w:spacing w:line="240" w:lineRule="auto"/>
              <w:ind w:left="70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0F1B">
              <w:rPr>
                <w:rStyle w:val="198TimesNewRoman14pt"/>
                <w:rFonts w:eastAsia="Microsoft Sans Serif"/>
                <w:sz w:val="16"/>
                <w:szCs w:val="16"/>
              </w:rPr>
              <w:t>Ребенок в мире художественной литературы</w:t>
            </w:r>
          </w:p>
        </w:tc>
        <w:tc>
          <w:tcPr>
            <w:tcW w:w="838" w:type="pct"/>
          </w:tcPr>
          <w:p w:rsidR="009A0F1B" w:rsidRPr="003B17FC" w:rsidRDefault="009A0F1B" w:rsidP="00094C0C">
            <w:pPr>
              <w:pStyle w:val="1"/>
              <w:spacing w:before="0"/>
              <w:ind w:left="709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3B17FC">
              <w:rPr>
                <w:rFonts w:ascii="Times New Roman" w:hAnsi="Times New Roman"/>
                <w:color w:val="auto"/>
                <w:sz w:val="16"/>
                <w:szCs w:val="16"/>
              </w:rPr>
              <w:t>Ребенок и книга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pStyle w:val="1"/>
              <w:spacing w:before="0"/>
              <w:ind w:left="709" w:hanging="656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B17FC">
              <w:rPr>
                <w:rFonts w:ascii="Times New Roman" w:hAnsi="Times New Roman"/>
                <w:color w:val="auto"/>
                <w:sz w:val="16"/>
                <w:szCs w:val="16"/>
              </w:rPr>
              <w:t>0,5/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333" w:type="pct"/>
            <w:gridSpan w:val="2"/>
          </w:tcPr>
          <w:p w:rsidR="009A0F1B" w:rsidRPr="003B17FC" w:rsidRDefault="009A0F1B" w:rsidP="00094C0C">
            <w:pPr>
              <w:ind w:left="709" w:hanging="627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</w:tr>
      <w:tr w:rsidR="00F05194" w:rsidRPr="009A0F1B" w:rsidTr="00F05194">
        <w:trPr>
          <w:trHeight w:val="20"/>
        </w:trPr>
        <w:tc>
          <w:tcPr>
            <w:tcW w:w="712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Коррекционное направление</w:t>
            </w:r>
          </w:p>
        </w:tc>
        <w:tc>
          <w:tcPr>
            <w:tcW w:w="1240" w:type="pct"/>
          </w:tcPr>
          <w:p w:rsidR="009A0F1B" w:rsidRPr="009A0F1B" w:rsidRDefault="009A0F1B" w:rsidP="00094C0C">
            <w:pPr>
              <w:ind w:left="7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</w:tcPr>
          <w:p w:rsidR="009A0F1B" w:rsidRPr="003B17FC" w:rsidRDefault="009A0F1B" w:rsidP="00094C0C">
            <w:pPr>
              <w:pStyle w:val="1"/>
              <w:spacing w:before="0"/>
              <w:ind w:left="709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3B17FC">
              <w:rPr>
                <w:rFonts w:ascii="Times New Roman" w:hAnsi="Times New Roman"/>
                <w:color w:val="auto"/>
                <w:sz w:val="16"/>
                <w:szCs w:val="16"/>
              </w:rPr>
              <w:t>Коррекция речи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pStyle w:val="1"/>
              <w:spacing w:before="0"/>
              <w:ind w:left="709" w:hanging="656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</w:tcPr>
          <w:p w:rsidR="009A0F1B" w:rsidRPr="003B17FC" w:rsidRDefault="009A0F1B" w:rsidP="00094C0C">
            <w:pPr>
              <w:ind w:left="709" w:hanging="627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</w:tr>
      <w:tr w:rsidR="009A0F1B" w:rsidRPr="009A0F1B" w:rsidTr="00094C0C">
        <w:trPr>
          <w:trHeight w:val="20"/>
        </w:trPr>
        <w:tc>
          <w:tcPr>
            <w:tcW w:w="5000" w:type="pct"/>
            <w:gridSpan w:val="11"/>
          </w:tcPr>
          <w:p w:rsidR="009A0F1B" w:rsidRPr="003B17FC" w:rsidRDefault="009A0F1B" w:rsidP="00094C0C">
            <w:pPr>
              <w:pStyle w:val="1"/>
              <w:tabs>
                <w:tab w:val="left" w:pos="337"/>
              </w:tabs>
              <w:spacing w:before="0"/>
              <w:ind w:hanging="627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B17FC">
              <w:rPr>
                <w:rFonts w:ascii="Times New Roman" w:hAnsi="Times New Roman"/>
                <w:color w:val="auto"/>
                <w:sz w:val="16"/>
                <w:szCs w:val="16"/>
              </w:rPr>
              <w:t>Социально-личностное направление</w:t>
            </w:r>
          </w:p>
        </w:tc>
      </w:tr>
      <w:tr w:rsidR="009A0F1B" w:rsidRPr="009A0F1B" w:rsidTr="00F05194">
        <w:trPr>
          <w:trHeight w:val="20"/>
        </w:trPr>
        <w:tc>
          <w:tcPr>
            <w:tcW w:w="712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Труд</w:t>
            </w:r>
          </w:p>
        </w:tc>
        <w:tc>
          <w:tcPr>
            <w:tcW w:w="1240" w:type="pct"/>
          </w:tcPr>
          <w:p w:rsidR="009A0F1B" w:rsidRPr="009A0F1B" w:rsidRDefault="009A0F1B" w:rsidP="00094C0C">
            <w:pPr>
              <w:keepNext/>
              <w:keepLines/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rStyle w:val="210"/>
                <w:rFonts w:eastAsia="Calibri"/>
                <w:sz w:val="16"/>
                <w:szCs w:val="16"/>
              </w:rPr>
              <w:t>Развиваем ценностное отношение ребенка к труду</w:t>
            </w:r>
          </w:p>
        </w:tc>
        <w:tc>
          <w:tcPr>
            <w:tcW w:w="838" w:type="pct"/>
          </w:tcPr>
          <w:p w:rsidR="009A0F1B" w:rsidRPr="003B17FC" w:rsidRDefault="009A0F1B" w:rsidP="00094C0C">
            <w:pPr>
              <w:pStyle w:val="1"/>
              <w:spacing w:before="0"/>
              <w:ind w:left="709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3B17FC">
              <w:rPr>
                <w:rFonts w:ascii="Times New Roman" w:hAnsi="Times New Roman"/>
                <w:color w:val="auto"/>
                <w:sz w:val="16"/>
                <w:szCs w:val="16"/>
              </w:rPr>
              <w:t>Трудовое воспитание</w:t>
            </w:r>
          </w:p>
        </w:tc>
        <w:tc>
          <w:tcPr>
            <w:tcW w:w="2210" w:type="pct"/>
            <w:gridSpan w:val="8"/>
          </w:tcPr>
          <w:p w:rsidR="009A0F1B" w:rsidRPr="003B17FC" w:rsidRDefault="009A0F1B" w:rsidP="00094C0C">
            <w:pPr>
              <w:tabs>
                <w:tab w:val="left" w:pos="337"/>
              </w:tabs>
              <w:ind w:hanging="627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Ежедневно в режимных моментах</w:t>
            </w:r>
          </w:p>
        </w:tc>
      </w:tr>
      <w:tr w:rsidR="00F05194" w:rsidRPr="009A0F1B" w:rsidTr="00F05194">
        <w:trPr>
          <w:trHeight w:val="20"/>
        </w:trPr>
        <w:tc>
          <w:tcPr>
            <w:tcW w:w="712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Безопасность</w:t>
            </w:r>
          </w:p>
        </w:tc>
        <w:tc>
          <w:tcPr>
            <w:tcW w:w="1240" w:type="pct"/>
          </w:tcPr>
          <w:p w:rsidR="009A0F1B" w:rsidRPr="009A0F1B" w:rsidRDefault="009A0F1B" w:rsidP="00094C0C">
            <w:pPr>
              <w:keepNext/>
              <w:keepLines/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rStyle w:val="210"/>
                <w:rFonts w:eastAsia="Calibri"/>
                <w:sz w:val="16"/>
                <w:szCs w:val="16"/>
              </w:rPr>
              <w:t>Ребенок осваивает опыт безопасного поведения в окружающем мире</w:t>
            </w:r>
          </w:p>
        </w:tc>
        <w:tc>
          <w:tcPr>
            <w:tcW w:w="838" w:type="pct"/>
          </w:tcPr>
          <w:p w:rsidR="009A0F1B" w:rsidRPr="003B17FC" w:rsidRDefault="009A0F1B" w:rsidP="00094C0C">
            <w:pPr>
              <w:pStyle w:val="1"/>
              <w:spacing w:before="0"/>
              <w:ind w:left="709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3B17FC">
              <w:rPr>
                <w:rFonts w:ascii="Times New Roman" w:hAnsi="Times New Roman"/>
                <w:color w:val="auto"/>
                <w:sz w:val="16"/>
                <w:szCs w:val="16"/>
              </w:rPr>
              <w:t>ОБЖ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pStyle w:val="1"/>
              <w:spacing w:before="0"/>
              <w:ind w:left="709" w:hanging="656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B17FC">
              <w:rPr>
                <w:rFonts w:ascii="Times New Roman" w:hAnsi="Times New Roman"/>
                <w:color w:val="auto"/>
                <w:sz w:val="16"/>
                <w:szCs w:val="16"/>
              </w:rPr>
              <w:t>0,5/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  <w:tc>
          <w:tcPr>
            <w:tcW w:w="333" w:type="pct"/>
            <w:gridSpan w:val="2"/>
          </w:tcPr>
          <w:p w:rsidR="009A0F1B" w:rsidRPr="003B17FC" w:rsidRDefault="009A0F1B" w:rsidP="00094C0C">
            <w:pPr>
              <w:ind w:left="709" w:hanging="627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0,5/2</w:t>
            </w:r>
          </w:p>
        </w:tc>
      </w:tr>
      <w:tr w:rsidR="009A0F1B" w:rsidRPr="009A0F1B" w:rsidTr="00094C0C">
        <w:trPr>
          <w:trHeight w:val="20"/>
        </w:trPr>
        <w:tc>
          <w:tcPr>
            <w:tcW w:w="5000" w:type="pct"/>
            <w:gridSpan w:val="11"/>
          </w:tcPr>
          <w:p w:rsidR="009A0F1B" w:rsidRPr="003B17FC" w:rsidRDefault="009A0F1B" w:rsidP="00094C0C">
            <w:pPr>
              <w:tabs>
                <w:tab w:val="left" w:pos="337"/>
              </w:tabs>
              <w:ind w:hanging="627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Художественно-эстетическое направление</w:t>
            </w:r>
          </w:p>
        </w:tc>
      </w:tr>
      <w:tr w:rsidR="00F05194" w:rsidRPr="009A0F1B" w:rsidTr="00F05194">
        <w:trPr>
          <w:trHeight w:val="20"/>
        </w:trPr>
        <w:tc>
          <w:tcPr>
            <w:tcW w:w="712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Музыка</w:t>
            </w:r>
          </w:p>
        </w:tc>
        <w:tc>
          <w:tcPr>
            <w:tcW w:w="1240" w:type="pct"/>
          </w:tcPr>
          <w:p w:rsidR="009A0F1B" w:rsidRPr="009A0F1B" w:rsidRDefault="009A0F1B" w:rsidP="00094C0C">
            <w:pPr>
              <w:keepNext/>
              <w:keepLines/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rStyle w:val="210"/>
                <w:rFonts w:eastAsia="Calibri"/>
                <w:sz w:val="16"/>
                <w:szCs w:val="16"/>
              </w:rPr>
              <w:t>Приобщаем к музыкальному искусству и развиваем музыкально-художественную деятельность</w:t>
            </w:r>
          </w:p>
        </w:tc>
        <w:tc>
          <w:tcPr>
            <w:tcW w:w="838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Мир музыки</w:t>
            </w:r>
          </w:p>
        </w:tc>
        <w:tc>
          <w:tcPr>
            <w:tcW w:w="307" w:type="pct"/>
            <w:vAlign w:val="center"/>
          </w:tcPr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</w:p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</w:p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sz w:val="16"/>
                <w:szCs w:val="16"/>
              </w:rPr>
            </w:pPr>
          </w:p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sz w:val="16"/>
                <w:szCs w:val="16"/>
              </w:rPr>
            </w:pPr>
          </w:p>
          <w:p w:rsidR="009A0F1B" w:rsidRPr="003B17FC" w:rsidRDefault="009A0F1B" w:rsidP="00094C0C">
            <w:pPr>
              <w:ind w:firstLine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</w:p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  <w:tc>
          <w:tcPr>
            <w:tcW w:w="333" w:type="pct"/>
            <w:gridSpan w:val="2"/>
          </w:tcPr>
          <w:p w:rsidR="009A0F1B" w:rsidRPr="003B17FC" w:rsidRDefault="009A0F1B" w:rsidP="00094C0C">
            <w:pPr>
              <w:ind w:left="709" w:hanging="627"/>
              <w:jc w:val="center"/>
              <w:rPr>
                <w:sz w:val="16"/>
                <w:szCs w:val="16"/>
              </w:rPr>
            </w:pPr>
          </w:p>
          <w:p w:rsidR="009A0F1B" w:rsidRPr="003B17FC" w:rsidRDefault="009A0F1B" w:rsidP="00094C0C">
            <w:pPr>
              <w:ind w:left="709" w:hanging="627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</w:tr>
      <w:tr w:rsidR="00F05194" w:rsidRPr="009A0F1B" w:rsidTr="00F05194">
        <w:trPr>
          <w:trHeight w:val="20"/>
        </w:trPr>
        <w:tc>
          <w:tcPr>
            <w:tcW w:w="712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Художествен-ное</w:t>
            </w:r>
          </w:p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творчество</w:t>
            </w:r>
          </w:p>
        </w:tc>
        <w:tc>
          <w:tcPr>
            <w:tcW w:w="1240" w:type="pct"/>
          </w:tcPr>
          <w:p w:rsidR="009A0F1B" w:rsidRPr="009A0F1B" w:rsidRDefault="009A0F1B" w:rsidP="00094C0C">
            <w:pPr>
              <w:ind w:left="709"/>
              <w:jc w:val="center"/>
              <w:rPr>
                <w:rStyle w:val="207"/>
                <w:rFonts w:eastAsia="Calibri"/>
                <w:sz w:val="16"/>
                <w:szCs w:val="16"/>
              </w:rPr>
            </w:pPr>
            <w:r w:rsidRPr="009A0F1B">
              <w:rPr>
                <w:rStyle w:val="207"/>
                <w:rFonts w:eastAsia="Calibri"/>
                <w:sz w:val="16"/>
                <w:szCs w:val="16"/>
              </w:rPr>
              <w:t>Приобщаем к изобразительному искусству</w:t>
            </w:r>
          </w:p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rStyle w:val="207"/>
                <w:rFonts w:eastAsia="Calibri"/>
                <w:sz w:val="16"/>
                <w:szCs w:val="16"/>
              </w:rPr>
              <w:t>и развиваем детское художественное творчество</w:t>
            </w:r>
          </w:p>
        </w:tc>
        <w:tc>
          <w:tcPr>
            <w:tcW w:w="838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Мир искусства и художественной деятельности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</w:p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</w:p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</w:p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sz w:val="16"/>
                <w:szCs w:val="16"/>
              </w:rPr>
            </w:pPr>
          </w:p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3/1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sz w:val="16"/>
                <w:szCs w:val="16"/>
              </w:rPr>
            </w:pPr>
          </w:p>
          <w:p w:rsidR="009A0F1B" w:rsidRPr="003B17FC" w:rsidRDefault="009A0F1B" w:rsidP="00094C0C">
            <w:pPr>
              <w:ind w:firstLine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3/12</w:t>
            </w: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</w:p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3/12</w:t>
            </w:r>
          </w:p>
        </w:tc>
        <w:tc>
          <w:tcPr>
            <w:tcW w:w="333" w:type="pct"/>
            <w:gridSpan w:val="2"/>
          </w:tcPr>
          <w:p w:rsidR="009A0F1B" w:rsidRPr="003B17FC" w:rsidRDefault="009A0F1B" w:rsidP="00094C0C">
            <w:pPr>
              <w:ind w:left="709" w:hanging="627"/>
              <w:jc w:val="center"/>
              <w:rPr>
                <w:sz w:val="16"/>
                <w:szCs w:val="16"/>
              </w:rPr>
            </w:pPr>
          </w:p>
          <w:p w:rsidR="009A0F1B" w:rsidRPr="003B17FC" w:rsidRDefault="009A0F1B" w:rsidP="00094C0C">
            <w:pPr>
              <w:ind w:left="709" w:hanging="627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3/12</w:t>
            </w:r>
          </w:p>
        </w:tc>
      </w:tr>
      <w:tr w:rsidR="009A0F1B" w:rsidRPr="009A0F1B" w:rsidTr="00094C0C">
        <w:trPr>
          <w:trHeight w:val="20"/>
        </w:trPr>
        <w:tc>
          <w:tcPr>
            <w:tcW w:w="5000" w:type="pct"/>
            <w:gridSpan w:val="11"/>
          </w:tcPr>
          <w:p w:rsidR="009A0F1B" w:rsidRPr="003B17FC" w:rsidRDefault="009A0F1B" w:rsidP="00094C0C">
            <w:pPr>
              <w:tabs>
                <w:tab w:val="left" w:pos="337"/>
              </w:tabs>
              <w:ind w:hanging="627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Физическое направление</w:t>
            </w:r>
          </w:p>
        </w:tc>
      </w:tr>
      <w:tr w:rsidR="009A0F1B" w:rsidRPr="009A0F1B" w:rsidTr="00F05194">
        <w:trPr>
          <w:trHeight w:val="20"/>
        </w:trPr>
        <w:tc>
          <w:tcPr>
            <w:tcW w:w="712" w:type="pct"/>
            <w:vMerge w:val="restar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240" w:type="pct"/>
            <w:vMerge w:val="restart"/>
          </w:tcPr>
          <w:p w:rsidR="009A0F1B" w:rsidRPr="009A0F1B" w:rsidRDefault="009A0F1B" w:rsidP="00094C0C">
            <w:pPr>
              <w:pStyle w:val="4150"/>
              <w:keepNext/>
              <w:keepLines/>
              <w:shd w:val="clear" w:color="auto" w:fill="auto"/>
              <w:spacing w:after="0" w:line="240" w:lineRule="auto"/>
              <w:ind w:left="709"/>
              <w:jc w:val="center"/>
              <w:outlineLvl w:val="9"/>
              <w:rPr>
                <w:sz w:val="16"/>
                <w:szCs w:val="16"/>
              </w:rPr>
            </w:pPr>
            <w:r w:rsidRPr="009A0F1B">
              <w:rPr>
                <w:rStyle w:val="4150pt"/>
                <w:rFonts w:eastAsia="Microsoft Sans Serif"/>
                <w:sz w:val="16"/>
                <w:szCs w:val="16"/>
              </w:rPr>
              <w:t>Растим детей активными, ловкими, жизнерадостными</w:t>
            </w:r>
          </w:p>
        </w:tc>
        <w:tc>
          <w:tcPr>
            <w:tcW w:w="838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Утренняя гимнастика</w:t>
            </w:r>
          </w:p>
        </w:tc>
        <w:tc>
          <w:tcPr>
            <w:tcW w:w="2210" w:type="pct"/>
            <w:gridSpan w:val="8"/>
            <w:vAlign w:val="center"/>
          </w:tcPr>
          <w:p w:rsidR="009A0F1B" w:rsidRPr="003B17FC" w:rsidRDefault="009A0F1B" w:rsidP="00094C0C">
            <w:pPr>
              <w:tabs>
                <w:tab w:val="left" w:pos="337"/>
              </w:tabs>
              <w:ind w:hanging="627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5 – 8 минут ежедневно</w:t>
            </w:r>
          </w:p>
        </w:tc>
      </w:tr>
      <w:tr w:rsidR="00F05194" w:rsidRPr="009A0F1B" w:rsidTr="00F05194">
        <w:trPr>
          <w:trHeight w:val="20"/>
        </w:trPr>
        <w:tc>
          <w:tcPr>
            <w:tcW w:w="712" w:type="pct"/>
            <w:vMerge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pct"/>
            <w:vMerge/>
          </w:tcPr>
          <w:p w:rsidR="009A0F1B" w:rsidRPr="009A0F1B" w:rsidRDefault="009A0F1B" w:rsidP="00094C0C">
            <w:pPr>
              <w:pStyle w:val="4150"/>
              <w:keepNext/>
              <w:keepLines/>
              <w:shd w:val="clear" w:color="auto" w:fill="auto"/>
              <w:spacing w:after="0" w:line="240" w:lineRule="auto"/>
              <w:ind w:left="709"/>
              <w:jc w:val="center"/>
              <w:outlineLvl w:val="9"/>
              <w:rPr>
                <w:rStyle w:val="4150pt"/>
                <w:rFonts w:eastAsia="Microsoft Sans Serif"/>
                <w:sz w:val="16"/>
                <w:szCs w:val="16"/>
              </w:rPr>
            </w:pPr>
          </w:p>
        </w:tc>
        <w:tc>
          <w:tcPr>
            <w:tcW w:w="838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Физическое развитие</w:t>
            </w:r>
          </w:p>
        </w:tc>
        <w:tc>
          <w:tcPr>
            <w:tcW w:w="307" w:type="pct"/>
            <w:vAlign w:val="center"/>
          </w:tcPr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/8</w:t>
            </w: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3/12</w:t>
            </w:r>
          </w:p>
        </w:tc>
        <w:tc>
          <w:tcPr>
            <w:tcW w:w="333" w:type="pct"/>
            <w:gridSpan w:val="2"/>
          </w:tcPr>
          <w:p w:rsidR="009A0F1B" w:rsidRPr="003B17FC" w:rsidRDefault="009A0F1B" w:rsidP="00094C0C">
            <w:pPr>
              <w:ind w:left="709" w:hanging="627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3/12</w:t>
            </w:r>
          </w:p>
        </w:tc>
      </w:tr>
      <w:tr w:rsidR="009A0F1B" w:rsidRPr="003B17FC" w:rsidTr="00F05194">
        <w:trPr>
          <w:gridAfter w:val="9"/>
          <w:wAfter w:w="3048" w:type="pct"/>
          <w:trHeight w:val="184"/>
        </w:trPr>
        <w:tc>
          <w:tcPr>
            <w:tcW w:w="712" w:type="pct"/>
            <w:vMerge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pct"/>
            <w:vMerge/>
          </w:tcPr>
          <w:p w:rsidR="009A0F1B" w:rsidRPr="009A0F1B" w:rsidRDefault="009A0F1B" w:rsidP="00094C0C">
            <w:pPr>
              <w:pStyle w:val="4150"/>
              <w:keepNext/>
              <w:keepLines/>
              <w:shd w:val="clear" w:color="auto" w:fill="auto"/>
              <w:spacing w:after="0" w:line="240" w:lineRule="auto"/>
              <w:ind w:left="709"/>
              <w:jc w:val="center"/>
              <w:outlineLvl w:val="9"/>
              <w:rPr>
                <w:rStyle w:val="4150pt"/>
                <w:rFonts w:eastAsia="Microsoft Sans Serif"/>
                <w:sz w:val="16"/>
                <w:szCs w:val="16"/>
              </w:rPr>
            </w:pPr>
          </w:p>
        </w:tc>
      </w:tr>
      <w:tr w:rsidR="009A0F1B" w:rsidRPr="009A0F1B" w:rsidTr="00F05194">
        <w:trPr>
          <w:gridAfter w:val="1"/>
          <w:wAfter w:w="11" w:type="pct"/>
          <w:trHeight w:val="20"/>
        </w:trPr>
        <w:tc>
          <w:tcPr>
            <w:tcW w:w="712" w:type="pct"/>
            <w:vMerge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pct"/>
            <w:vMerge/>
          </w:tcPr>
          <w:p w:rsidR="009A0F1B" w:rsidRPr="009A0F1B" w:rsidRDefault="009A0F1B" w:rsidP="00094C0C">
            <w:pPr>
              <w:pStyle w:val="4150"/>
              <w:keepNext/>
              <w:keepLines/>
              <w:shd w:val="clear" w:color="auto" w:fill="auto"/>
              <w:spacing w:after="0" w:line="240" w:lineRule="auto"/>
              <w:ind w:left="709"/>
              <w:jc w:val="center"/>
              <w:outlineLvl w:val="9"/>
              <w:rPr>
                <w:rStyle w:val="4150pt"/>
                <w:rFonts w:eastAsia="Microsoft Sans Serif"/>
                <w:sz w:val="16"/>
                <w:szCs w:val="16"/>
              </w:rPr>
            </w:pPr>
          </w:p>
        </w:tc>
        <w:tc>
          <w:tcPr>
            <w:tcW w:w="838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Физминутки</w:t>
            </w:r>
          </w:p>
        </w:tc>
        <w:tc>
          <w:tcPr>
            <w:tcW w:w="2200" w:type="pct"/>
            <w:gridSpan w:val="7"/>
            <w:vAlign w:val="center"/>
          </w:tcPr>
          <w:p w:rsidR="009A0F1B" w:rsidRPr="003B17FC" w:rsidRDefault="009A0F1B" w:rsidP="00094C0C">
            <w:pPr>
              <w:tabs>
                <w:tab w:val="left" w:pos="337"/>
              </w:tabs>
              <w:ind w:hanging="627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2 – 5 минут ежедневно</w:t>
            </w:r>
          </w:p>
        </w:tc>
      </w:tr>
      <w:tr w:rsidR="009A0F1B" w:rsidRPr="009A0F1B" w:rsidTr="00F05194">
        <w:trPr>
          <w:gridAfter w:val="1"/>
          <w:wAfter w:w="11" w:type="pct"/>
          <w:trHeight w:val="20"/>
        </w:trPr>
        <w:tc>
          <w:tcPr>
            <w:tcW w:w="712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Здоровье</w:t>
            </w:r>
          </w:p>
        </w:tc>
        <w:tc>
          <w:tcPr>
            <w:tcW w:w="1240" w:type="pct"/>
          </w:tcPr>
          <w:p w:rsidR="009A0F1B" w:rsidRPr="009A0F1B" w:rsidRDefault="009A0F1B" w:rsidP="00094C0C">
            <w:pPr>
              <w:keepNext/>
              <w:keepLines/>
              <w:ind w:left="709"/>
              <w:jc w:val="center"/>
              <w:rPr>
                <w:rFonts w:eastAsia="Segoe UI"/>
                <w:sz w:val="16"/>
                <w:szCs w:val="16"/>
              </w:rPr>
            </w:pPr>
            <w:r w:rsidRPr="009A0F1B">
              <w:rPr>
                <w:rStyle w:val="112"/>
                <w:rFonts w:eastAsia="Segoe UI"/>
                <w:sz w:val="16"/>
                <w:szCs w:val="16"/>
              </w:rPr>
              <w:t>Приобщаем к здоровому образу жизни, укрепляем физическое и психическое здоровье ребенка</w:t>
            </w:r>
          </w:p>
        </w:tc>
        <w:tc>
          <w:tcPr>
            <w:tcW w:w="838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pct"/>
            <w:gridSpan w:val="7"/>
            <w:vAlign w:val="center"/>
          </w:tcPr>
          <w:p w:rsidR="009A0F1B" w:rsidRPr="003B17FC" w:rsidRDefault="009A0F1B" w:rsidP="00094C0C">
            <w:pPr>
              <w:tabs>
                <w:tab w:val="left" w:pos="337"/>
              </w:tabs>
              <w:ind w:hanging="627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Оздоровительные мероприятия ежедневно</w:t>
            </w:r>
          </w:p>
        </w:tc>
      </w:tr>
      <w:tr w:rsidR="009A0F1B" w:rsidRPr="009A0F1B" w:rsidTr="00F05194">
        <w:trPr>
          <w:gridAfter w:val="1"/>
          <w:wAfter w:w="11" w:type="pct"/>
          <w:trHeight w:val="20"/>
        </w:trPr>
        <w:tc>
          <w:tcPr>
            <w:tcW w:w="4368" w:type="pct"/>
            <w:gridSpan w:val="8"/>
          </w:tcPr>
          <w:p w:rsidR="009A0F1B" w:rsidRPr="003B17FC" w:rsidRDefault="009A0F1B" w:rsidP="00094C0C">
            <w:pPr>
              <w:tabs>
                <w:tab w:val="left" w:pos="337"/>
              </w:tabs>
              <w:ind w:firstLine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</w:tcPr>
          <w:p w:rsidR="009A0F1B" w:rsidRPr="003B17FC" w:rsidRDefault="009A0F1B" w:rsidP="00094C0C">
            <w:pPr>
              <w:ind w:left="709" w:hanging="627"/>
              <w:jc w:val="center"/>
              <w:rPr>
                <w:b/>
                <w:sz w:val="16"/>
                <w:szCs w:val="16"/>
              </w:rPr>
            </w:pPr>
          </w:p>
        </w:tc>
      </w:tr>
      <w:tr w:rsidR="00F05194" w:rsidRPr="009A0F1B" w:rsidTr="00F05194">
        <w:trPr>
          <w:gridAfter w:val="1"/>
          <w:wAfter w:w="11" w:type="pct"/>
          <w:trHeight w:val="20"/>
        </w:trPr>
        <w:tc>
          <w:tcPr>
            <w:tcW w:w="712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Дополнительное</w:t>
            </w:r>
          </w:p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  <w:r w:rsidRPr="009A0F1B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40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pct"/>
          </w:tcPr>
          <w:p w:rsidR="009A0F1B" w:rsidRPr="009A0F1B" w:rsidRDefault="009A0F1B" w:rsidP="00094C0C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1/4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1/4</w:t>
            </w:r>
          </w:p>
        </w:tc>
        <w:tc>
          <w:tcPr>
            <w:tcW w:w="323" w:type="pct"/>
          </w:tcPr>
          <w:p w:rsidR="009A0F1B" w:rsidRPr="003B17FC" w:rsidRDefault="009A0F1B" w:rsidP="00094C0C">
            <w:pPr>
              <w:ind w:left="709" w:hanging="627"/>
              <w:jc w:val="center"/>
              <w:rPr>
                <w:sz w:val="16"/>
                <w:szCs w:val="16"/>
              </w:rPr>
            </w:pPr>
            <w:r w:rsidRPr="003B17FC">
              <w:rPr>
                <w:sz w:val="16"/>
                <w:szCs w:val="16"/>
              </w:rPr>
              <w:t>1/4</w:t>
            </w:r>
          </w:p>
        </w:tc>
      </w:tr>
      <w:tr w:rsidR="00F05194" w:rsidRPr="009A0F1B" w:rsidTr="00F05194">
        <w:trPr>
          <w:gridAfter w:val="1"/>
          <w:wAfter w:w="11" w:type="pct"/>
          <w:trHeight w:val="20"/>
        </w:trPr>
        <w:tc>
          <w:tcPr>
            <w:tcW w:w="712" w:type="pct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Итоговое кол-во образовательной деятельности</w:t>
            </w:r>
          </w:p>
        </w:tc>
        <w:tc>
          <w:tcPr>
            <w:tcW w:w="1240" w:type="pct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pct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10 / 40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11 / 44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12 / 48</w:t>
            </w: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15 / 60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15 / 60</w:t>
            </w: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16 / 64</w:t>
            </w:r>
          </w:p>
        </w:tc>
        <w:tc>
          <w:tcPr>
            <w:tcW w:w="323" w:type="pct"/>
          </w:tcPr>
          <w:p w:rsidR="009A0F1B" w:rsidRPr="003B17FC" w:rsidRDefault="009A0F1B" w:rsidP="00094C0C">
            <w:pPr>
              <w:ind w:left="709" w:hanging="627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17/68</w:t>
            </w:r>
          </w:p>
        </w:tc>
      </w:tr>
      <w:tr w:rsidR="00F05194" w:rsidRPr="009A0F1B" w:rsidTr="00F05194">
        <w:trPr>
          <w:gridAfter w:val="1"/>
          <w:wAfter w:w="11" w:type="pct"/>
          <w:trHeight w:val="20"/>
        </w:trPr>
        <w:tc>
          <w:tcPr>
            <w:tcW w:w="712" w:type="pct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Познавательно-речевое направление</w:t>
            </w:r>
          </w:p>
        </w:tc>
        <w:tc>
          <w:tcPr>
            <w:tcW w:w="1240" w:type="pct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pct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3,5 / 14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3,5/14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3,5/14</w:t>
            </w: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5,5/2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5,5/22</w:t>
            </w: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5,5/22</w:t>
            </w:r>
          </w:p>
        </w:tc>
        <w:tc>
          <w:tcPr>
            <w:tcW w:w="323" w:type="pct"/>
          </w:tcPr>
          <w:p w:rsidR="009A0F1B" w:rsidRPr="003B17FC" w:rsidRDefault="009A0F1B" w:rsidP="00094C0C">
            <w:pPr>
              <w:ind w:left="709" w:hanging="627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6,5/26</w:t>
            </w:r>
          </w:p>
        </w:tc>
      </w:tr>
      <w:tr w:rsidR="00F05194" w:rsidRPr="009A0F1B" w:rsidTr="00F05194">
        <w:trPr>
          <w:gridAfter w:val="1"/>
          <w:wAfter w:w="11" w:type="pct"/>
          <w:trHeight w:val="20"/>
        </w:trPr>
        <w:tc>
          <w:tcPr>
            <w:tcW w:w="712" w:type="pct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Социально-личностное направление</w:t>
            </w:r>
          </w:p>
        </w:tc>
        <w:tc>
          <w:tcPr>
            <w:tcW w:w="1240" w:type="pct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pct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0,5/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0,5/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0,5/2</w:t>
            </w: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0,5/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0,5/2</w:t>
            </w: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0,5/2</w:t>
            </w:r>
          </w:p>
        </w:tc>
        <w:tc>
          <w:tcPr>
            <w:tcW w:w="323" w:type="pct"/>
          </w:tcPr>
          <w:p w:rsidR="009A0F1B" w:rsidRPr="003B17FC" w:rsidRDefault="009A0F1B" w:rsidP="00094C0C">
            <w:pPr>
              <w:ind w:left="709" w:hanging="627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0,5/2</w:t>
            </w:r>
          </w:p>
        </w:tc>
      </w:tr>
      <w:tr w:rsidR="00F05194" w:rsidRPr="009A0F1B" w:rsidTr="00F05194">
        <w:trPr>
          <w:gridAfter w:val="1"/>
          <w:wAfter w:w="11" w:type="pct"/>
          <w:trHeight w:val="567"/>
        </w:trPr>
        <w:tc>
          <w:tcPr>
            <w:tcW w:w="712" w:type="pct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Художественно-эстетическое направление</w:t>
            </w:r>
          </w:p>
        </w:tc>
        <w:tc>
          <w:tcPr>
            <w:tcW w:w="1240" w:type="pct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pct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4/16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4/16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4/16</w:t>
            </w: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5/20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5/20</w:t>
            </w: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5/20</w:t>
            </w:r>
          </w:p>
        </w:tc>
        <w:tc>
          <w:tcPr>
            <w:tcW w:w="323" w:type="pct"/>
          </w:tcPr>
          <w:p w:rsidR="009A0F1B" w:rsidRPr="003B17FC" w:rsidRDefault="009A0F1B" w:rsidP="00094C0C">
            <w:pPr>
              <w:ind w:left="709" w:hanging="627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5/20</w:t>
            </w:r>
          </w:p>
        </w:tc>
      </w:tr>
      <w:tr w:rsidR="00F05194" w:rsidRPr="009A0F1B" w:rsidTr="00F05194">
        <w:trPr>
          <w:gridAfter w:val="1"/>
          <w:wAfter w:w="11" w:type="pct"/>
          <w:trHeight w:val="567"/>
        </w:trPr>
        <w:tc>
          <w:tcPr>
            <w:tcW w:w="712" w:type="pct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  <w:r w:rsidRPr="009A0F1B">
              <w:rPr>
                <w:b/>
                <w:sz w:val="16"/>
                <w:szCs w:val="16"/>
              </w:rPr>
              <w:t>Физическое направление</w:t>
            </w:r>
          </w:p>
        </w:tc>
        <w:tc>
          <w:tcPr>
            <w:tcW w:w="1240" w:type="pct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pct"/>
          </w:tcPr>
          <w:p w:rsidR="009A0F1B" w:rsidRPr="009A0F1B" w:rsidRDefault="009A0F1B" w:rsidP="00094C0C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2/ 8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3/12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left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4/16</w:t>
            </w:r>
          </w:p>
        </w:tc>
        <w:tc>
          <w:tcPr>
            <w:tcW w:w="351" w:type="pct"/>
          </w:tcPr>
          <w:p w:rsidR="009A0F1B" w:rsidRPr="003B17FC" w:rsidRDefault="009A0F1B" w:rsidP="00094C0C">
            <w:pPr>
              <w:tabs>
                <w:tab w:val="left" w:pos="337"/>
              </w:tabs>
              <w:ind w:left="35" w:firstLine="142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4/16</w:t>
            </w:r>
          </w:p>
        </w:tc>
        <w:tc>
          <w:tcPr>
            <w:tcW w:w="307" w:type="pct"/>
          </w:tcPr>
          <w:p w:rsidR="009A0F1B" w:rsidRPr="003B17FC" w:rsidRDefault="009A0F1B" w:rsidP="00094C0C">
            <w:pPr>
              <w:ind w:firstLine="53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4/16</w:t>
            </w:r>
          </w:p>
        </w:tc>
        <w:tc>
          <w:tcPr>
            <w:tcW w:w="299" w:type="pct"/>
          </w:tcPr>
          <w:p w:rsidR="009A0F1B" w:rsidRPr="003B17FC" w:rsidRDefault="009A0F1B" w:rsidP="00094C0C">
            <w:pPr>
              <w:ind w:left="709" w:hanging="656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5/20</w:t>
            </w:r>
          </w:p>
        </w:tc>
        <w:tc>
          <w:tcPr>
            <w:tcW w:w="323" w:type="pct"/>
          </w:tcPr>
          <w:p w:rsidR="009A0F1B" w:rsidRPr="003B17FC" w:rsidRDefault="009A0F1B" w:rsidP="00094C0C">
            <w:pPr>
              <w:ind w:left="709" w:hanging="627"/>
              <w:jc w:val="center"/>
              <w:rPr>
                <w:b/>
                <w:sz w:val="16"/>
                <w:szCs w:val="16"/>
              </w:rPr>
            </w:pPr>
            <w:r w:rsidRPr="003B17FC">
              <w:rPr>
                <w:b/>
                <w:sz w:val="16"/>
                <w:szCs w:val="16"/>
              </w:rPr>
              <w:t>5/20</w:t>
            </w:r>
          </w:p>
        </w:tc>
      </w:tr>
    </w:tbl>
    <w:p w:rsidR="00F05194" w:rsidRPr="0084266A" w:rsidRDefault="00F05194" w:rsidP="00F05194">
      <w:pPr>
        <w:ind w:right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84266A">
        <w:rPr>
          <w:sz w:val="28"/>
          <w:szCs w:val="28"/>
        </w:rPr>
        <w:t>Учитывая интересы детей, в детском саду оказываются следующие бесплатные дополнительные услуги:</w:t>
      </w:r>
    </w:p>
    <w:p w:rsidR="00F05194" w:rsidRPr="0084266A" w:rsidRDefault="00F05194" w:rsidP="00F05194">
      <w:pPr>
        <w:ind w:left="709" w:right="1"/>
        <w:jc w:val="both"/>
        <w:rPr>
          <w:sz w:val="28"/>
          <w:szCs w:val="28"/>
        </w:rPr>
      </w:pPr>
    </w:p>
    <w:tbl>
      <w:tblPr>
        <w:tblW w:w="1049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159"/>
        <w:gridCol w:w="2898"/>
        <w:gridCol w:w="1922"/>
        <w:gridCol w:w="3013"/>
      </w:tblGrid>
      <w:tr w:rsidR="00F05194" w:rsidRPr="00D02D75" w:rsidTr="009C40C1">
        <w:trPr>
          <w:jc w:val="center"/>
        </w:trPr>
        <w:tc>
          <w:tcPr>
            <w:tcW w:w="1086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b/>
                <w:sz w:val="28"/>
                <w:szCs w:val="28"/>
              </w:rPr>
            </w:pPr>
            <w:r w:rsidRPr="00060D8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05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b/>
                <w:sz w:val="28"/>
                <w:szCs w:val="28"/>
              </w:rPr>
            </w:pPr>
            <w:r w:rsidRPr="00060D80"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998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b/>
                <w:sz w:val="28"/>
                <w:szCs w:val="28"/>
              </w:rPr>
            </w:pPr>
            <w:r w:rsidRPr="00060D80"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1338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b/>
                <w:sz w:val="28"/>
                <w:szCs w:val="28"/>
              </w:rPr>
            </w:pPr>
            <w:r w:rsidRPr="00060D80">
              <w:rPr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2863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b/>
                <w:sz w:val="28"/>
                <w:szCs w:val="28"/>
              </w:rPr>
            </w:pPr>
            <w:r w:rsidRPr="00060D80">
              <w:rPr>
                <w:b/>
                <w:sz w:val="28"/>
                <w:szCs w:val="28"/>
              </w:rPr>
              <w:t>Руководитель</w:t>
            </w:r>
          </w:p>
          <w:p w:rsidR="00F05194" w:rsidRPr="00060D80" w:rsidRDefault="00F05194" w:rsidP="009C40C1">
            <w:pPr>
              <w:ind w:left="709"/>
              <w:rPr>
                <w:b/>
                <w:sz w:val="28"/>
                <w:szCs w:val="28"/>
              </w:rPr>
            </w:pPr>
            <w:r w:rsidRPr="00060D80">
              <w:rPr>
                <w:b/>
                <w:sz w:val="28"/>
                <w:szCs w:val="28"/>
              </w:rPr>
              <w:t>кружка</w:t>
            </w:r>
          </w:p>
        </w:tc>
      </w:tr>
      <w:tr w:rsidR="00F05194" w:rsidRPr="00D02D75" w:rsidTr="009C40C1">
        <w:trPr>
          <w:jc w:val="center"/>
        </w:trPr>
        <w:tc>
          <w:tcPr>
            <w:tcW w:w="1086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1.</w:t>
            </w:r>
          </w:p>
        </w:tc>
        <w:tc>
          <w:tcPr>
            <w:tcW w:w="2205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«Малыш- крепыш»»</w:t>
            </w:r>
          </w:p>
        </w:tc>
        <w:tc>
          <w:tcPr>
            <w:tcW w:w="2998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Ознакомление с элементами спортивных игр</w:t>
            </w:r>
          </w:p>
        </w:tc>
        <w:tc>
          <w:tcPr>
            <w:tcW w:w="1338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4-5 лет</w:t>
            </w:r>
          </w:p>
        </w:tc>
        <w:tc>
          <w:tcPr>
            <w:tcW w:w="2863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Инструктор по физ. культуре</w:t>
            </w:r>
          </w:p>
        </w:tc>
      </w:tr>
      <w:tr w:rsidR="00F05194" w:rsidRPr="00D02D75" w:rsidTr="009C40C1">
        <w:trPr>
          <w:jc w:val="center"/>
        </w:trPr>
        <w:tc>
          <w:tcPr>
            <w:tcW w:w="1086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2.</w:t>
            </w:r>
          </w:p>
        </w:tc>
        <w:tc>
          <w:tcPr>
            <w:tcW w:w="2205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«Веселый мяч»</w:t>
            </w:r>
          </w:p>
        </w:tc>
        <w:tc>
          <w:tcPr>
            <w:tcW w:w="2998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Ознакомление с элементами спортивных игр</w:t>
            </w:r>
          </w:p>
        </w:tc>
        <w:tc>
          <w:tcPr>
            <w:tcW w:w="1338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5-7 лет</w:t>
            </w:r>
          </w:p>
        </w:tc>
        <w:tc>
          <w:tcPr>
            <w:tcW w:w="2863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Инструктор по физ. культуре</w:t>
            </w:r>
          </w:p>
        </w:tc>
      </w:tr>
      <w:tr w:rsidR="00F05194" w:rsidRPr="00D02D75" w:rsidTr="009C40C1">
        <w:trPr>
          <w:jc w:val="center"/>
        </w:trPr>
        <w:tc>
          <w:tcPr>
            <w:tcW w:w="1086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3.</w:t>
            </w:r>
          </w:p>
        </w:tc>
        <w:tc>
          <w:tcPr>
            <w:tcW w:w="2205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«Веселая кисточка»</w:t>
            </w:r>
          </w:p>
        </w:tc>
        <w:tc>
          <w:tcPr>
            <w:tcW w:w="2998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Художественно –творческая деятельность</w:t>
            </w:r>
          </w:p>
        </w:tc>
        <w:tc>
          <w:tcPr>
            <w:tcW w:w="1338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5-7 лет</w:t>
            </w:r>
          </w:p>
        </w:tc>
        <w:tc>
          <w:tcPr>
            <w:tcW w:w="2863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Изоруководитель</w:t>
            </w:r>
          </w:p>
        </w:tc>
      </w:tr>
      <w:tr w:rsidR="00F05194" w:rsidRPr="00D02D75" w:rsidTr="009C40C1">
        <w:trPr>
          <w:jc w:val="center"/>
        </w:trPr>
        <w:tc>
          <w:tcPr>
            <w:tcW w:w="1086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4.</w:t>
            </w:r>
          </w:p>
        </w:tc>
        <w:tc>
          <w:tcPr>
            <w:tcW w:w="2205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Юный акро</w:t>
            </w:r>
            <w:r w:rsidRPr="00060D80">
              <w:rPr>
                <w:sz w:val="28"/>
                <w:szCs w:val="28"/>
              </w:rPr>
              <w:t>бат»</w:t>
            </w:r>
          </w:p>
        </w:tc>
        <w:tc>
          <w:tcPr>
            <w:tcW w:w="2998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Элементы гимнастики</w:t>
            </w:r>
          </w:p>
        </w:tc>
        <w:tc>
          <w:tcPr>
            <w:tcW w:w="1338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6-7лет</w:t>
            </w:r>
          </w:p>
        </w:tc>
        <w:tc>
          <w:tcPr>
            <w:tcW w:w="2863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Тренер-преподаватель</w:t>
            </w:r>
          </w:p>
        </w:tc>
      </w:tr>
      <w:tr w:rsidR="00F05194" w:rsidRPr="00D02D75" w:rsidTr="009C40C1">
        <w:trPr>
          <w:jc w:val="center"/>
        </w:trPr>
        <w:tc>
          <w:tcPr>
            <w:tcW w:w="1086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5.</w:t>
            </w:r>
          </w:p>
        </w:tc>
        <w:tc>
          <w:tcPr>
            <w:tcW w:w="2205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«Юный читатель»</w:t>
            </w:r>
          </w:p>
        </w:tc>
        <w:tc>
          <w:tcPr>
            <w:tcW w:w="2998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Ознакомление с художественной литературой</w:t>
            </w:r>
          </w:p>
        </w:tc>
        <w:tc>
          <w:tcPr>
            <w:tcW w:w="1338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5-7 лет</w:t>
            </w:r>
          </w:p>
        </w:tc>
        <w:tc>
          <w:tcPr>
            <w:tcW w:w="2863" w:type="dxa"/>
            <w:shd w:val="clear" w:color="auto" w:fill="auto"/>
          </w:tcPr>
          <w:p w:rsidR="00F05194" w:rsidRPr="00060D80" w:rsidRDefault="00F05194" w:rsidP="009C40C1">
            <w:pPr>
              <w:ind w:left="709"/>
              <w:rPr>
                <w:sz w:val="28"/>
                <w:szCs w:val="28"/>
              </w:rPr>
            </w:pPr>
            <w:r w:rsidRPr="00060D80">
              <w:rPr>
                <w:sz w:val="28"/>
                <w:szCs w:val="28"/>
              </w:rPr>
              <w:t>Воспитатели, работники библиотеки</w:t>
            </w:r>
          </w:p>
        </w:tc>
      </w:tr>
    </w:tbl>
    <w:p w:rsidR="00F05194" w:rsidRDefault="00F05194" w:rsidP="00F05194">
      <w:pPr>
        <w:ind w:left="709" w:right="1"/>
        <w:jc w:val="both"/>
        <w:rPr>
          <w:sz w:val="28"/>
          <w:szCs w:val="28"/>
        </w:rPr>
      </w:pPr>
    </w:p>
    <w:p w:rsidR="00F05194" w:rsidRDefault="00F05194" w:rsidP="00F05194">
      <w:pPr>
        <w:ind w:left="709" w:right="1"/>
        <w:jc w:val="both"/>
        <w:rPr>
          <w:sz w:val="28"/>
          <w:szCs w:val="28"/>
        </w:rPr>
      </w:pPr>
    </w:p>
    <w:p w:rsidR="00F05194" w:rsidRDefault="00F05194" w:rsidP="00F05194">
      <w:pPr>
        <w:ind w:left="709" w:right="1"/>
        <w:jc w:val="both"/>
        <w:rPr>
          <w:sz w:val="28"/>
          <w:szCs w:val="28"/>
        </w:rPr>
      </w:pPr>
    </w:p>
    <w:p w:rsidR="00F05194" w:rsidRDefault="00F05194" w:rsidP="00F05194">
      <w:pPr>
        <w:ind w:left="709" w:right="1" w:firstLine="540"/>
        <w:jc w:val="both"/>
        <w:rPr>
          <w:sz w:val="28"/>
          <w:szCs w:val="28"/>
        </w:rPr>
      </w:pPr>
    </w:p>
    <w:p w:rsidR="009A0F1B" w:rsidRPr="009A0F1B" w:rsidRDefault="009A0F1B" w:rsidP="00F05194">
      <w:pPr>
        <w:pStyle w:val="a5"/>
        <w:outlineLvl w:val="0"/>
        <w:rPr>
          <w:b/>
          <w:color w:val="000000"/>
          <w:sz w:val="20"/>
        </w:rPr>
        <w:sectPr w:rsidR="009A0F1B" w:rsidRPr="009A0F1B" w:rsidSect="00094C0C">
          <w:pgSz w:w="16834" w:h="11909" w:orient="landscape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5F1E43" w:rsidRDefault="00060D80" w:rsidP="008F21D9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A53F3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8. Приоритетные цели и задачи развития МБДОУ д/с «Журавлик».</w:t>
      </w:r>
    </w:p>
    <w:p w:rsidR="00060D80" w:rsidRPr="00060D80" w:rsidRDefault="00060D80" w:rsidP="008F21D9">
      <w:pPr>
        <w:ind w:left="709"/>
        <w:jc w:val="both"/>
        <w:rPr>
          <w:b/>
          <w:sz w:val="28"/>
          <w:szCs w:val="28"/>
        </w:rPr>
      </w:pPr>
    </w:p>
    <w:p w:rsidR="00346BE3" w:rsidRDefault="00346BE3" w:rsidP="008F21D9">
      <w:pPr>
        <w:pStyle w:val="a6"/>
        <w:ind w:left="709" w:right="-1134" w:firstLine="708"/>
        <w:jc w:val="both"/>
        <w:rPr>
          <w:rFonts w:ascii="Times New Roman" w:hAnsi="Times New Roman"/>
          <w:sz w:val="28"/>
          <w:szCs w:val="28"/>
        </w:rPr>
      </w:pPr>
      <w:r w:rsidRPr="00EC0B29">
        <w:rPr>
          <w:rFonts w:ascii="Times New Roman" w:hAnsi="Times New Roman"/>
          <w:b/>
          <w:i/>
          <w:sz w:val="28"/>
          <w:szCs w:val="28"/>
        </w:rPr>
        <w:t>Основными задачами</w:t>
      </w:r>
      <w:r w:rsidRPr="00EC0B29">
        <w:rPr>
          <w:rFonts w:ascii="Times New Roman" w:hAnsi="Times New Roman"/>
          <w:sz w:val="28"/>
          <w:szCs w:val="28"/>
        </w:rPr>
        <w:t xml:space="preserve"> МБДОУ являются:</w:t>
      </w:r>
    </w:p>
    <w:p w:rsidR="005F1E43" w:rsidRPr="00EC0B29" w:rsidRDefault="005F1E43" w:rsidP="008F21D9">
      <w:pPr>
        <w:pStyle w:val="a6"/>
        <w:ind w:left="709" w:right="-113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46BE3" w:rsidRPr="00EC0B29" w:rsidRDefault="00346BE3" w:rsidP="008F21D9">
      <w:pPr>
        <w:pStyle w:val="a6"/>
        <w:numPr>
          <w:ilvl w:val="0"/>
          <w:numId w:val="20"/>
        </w:numPr>
        <w:spacing w:line="360" w:lineRule="auto"/>
        <w:ind w:left="709" w:right="-1134"/>
        <w:jc w:val="both"/>
        <w:rPr>
          <w:rFonts w:ascii="Times New Roman" w:hAnsi="Times New Roman"/>
          <w:b/>
          <w:iCs/>
          <w:sz w:val="28"/>
          <w:szCs w:val="28"/>
        </w:rPr>
      </w:pPr>
      <w:r w:rsidRPr="00EC0B29">
        <w:rPr>
          <w:rFonts w:ascii="Times New Roman" w:hAnsi="Times New Roman"/>
          <w:iCs/>
          <w:sz w:val="28"/>
          <w:szCs w:val="28"/>
        </w:rPr>
        <w:t>охрана жизни и укрепление здоровья детей;</w:t>
      </w:r>
    </w:p>
    <w:p w:rsidR="00346BE3" w:rsidRPr="00EC0B29" w:rsidRDefault="00346BE3" w:rsidP="008F21D9">
      <w:pPr>
        <w:pStyle w:val="a6"/>
        <w:numPr>
          <w:ilvl w:val="0"/>
          <w:numId w:val="20"/>
        </w:numPr>
        <w:ind w:left="709" w:right="1"/>
        <w:jc w:val="both"/>
        <w:rPr>
          <w:rFonts w:ascii="Times New Roman" w:hAnsi="Times New Roman"/>
          <w:b/>
          <w:iCs/>
          <w:sz w:val="28"/>
          <w:szCs w:val="28"/>
        </w:rPr>
      </w:pPr>
      <w:r w:rsidRPr="00EC0B29">
        <w:rPr>
          <w:rFonts w:ascii="Times New Roman" w:hAnsi="Times New Roman"/>
          <w:iCs/>
          <w:sz w:val="28"/>
          <w:szCs w:val="28"/>
        </w:rPr>
        <w:t>- обеспечение интеллектуального, личностного и физического развития ребенка;</w:t>
      </w:r>
    </w:p>
    <w:p w:rsidR="00346BE3" w:rsidRPr="00EC0B29" w:rsidRDefault="00346BE3" w:rsidP="008F21D9">
      <w:pPr>
        <w:pStyle w:val="a6"/>
        <w:numPr>
          <w:ilvl w:val="0"/>
          <w:numId w:val="20"/>
        </w:numPr>
        <w:ind w:left="709" w:right="1"/>
        <w:jc w:val="both"/>
        <w:rPr>
          <w:rFonts w:ascii="Times New Roman" w:hAnsi="Times New Roman"/>
          <w:b/>
          <w:iCs/>
          <w:sz w:val="28"/>
          <w:szCs w:val="28"/>
        </w:rPr>
      </w:pPr>
      <w:r w:rsidRPr="00EC0B29">
        <w:rPr>
          <w:rFonts w:ascii="Times New Roman" w:hAnsi="Times New Roman"/>
          <w:iCs/>
          <w:sz w:val="28"/>
          <w:szCs w:val="28"/>
        </w:rPr>
        <w:t>- развитие у них правильной разговорной речи, правильного произношения, обеспечение социальной успешности детей;</w:t>
      </w:r>
    </w:p>
    <w:p w:rsidR="00346BE3" w:rsidRPr="00EC0B29" w:rsidRDefault="00346BE3" w:rsidP="008F21D9">
      <w:pPr>
        <w:pStyle w:val="a6"/>
        <w:numPr>
          <w:ilvl w:val="0"/>
          <w:numId w:val="20"/>
        </w:numPr>
        <w:ind w:left="709" w:right="1"/>
        <w:jc w:val="both"/>
        <w:rPr>
          <w:rFonts w:ascii="Times New Roman" w:hAnsi="Times New Roman"/>
          <w:b/>
          <w:iCs/>
          <w:sz w:val="28"/>
          <w:szCs w:val="28"/>
        </w:rPr>
      </w:pPr>
      <w:r w:rsidRPr="00EC0B29">
        <w:rPr>
          <w:rFonts w:ascii="Times New Roman" w:hAnsi="Times New Roman"/>
          <w:iCs/>
          <w:sz w:val="28"/>
          <w:szCs w:val="28"/>
        </w:rPr>
        <w:t xml:space="preserve"> приобщение детей к общечеловеческим ценностям;</w:t>
      </w:r>
    </w:p>
    <w:p w:rsidR="00346BE3" w:rsidRPr="00EC0B29" w:rsidRDefault="00346BE3" w:rsidP="008F21D9">
      <w:pPr>
        <w:pStyle w:val="a6"/>
        <w:numPr>
          <w:ilvl w:val="0"/>
          <w:numId w:val="20"/>
        </w:numPr>
        <w:ind w:left="709" w:right="1"/>
        <w:jc w:val="both"/>
        <w:rPr>
          <w:rFonts w:ascii="Times New Roman" w:hAnsi="Times New Roman"/>
          <w:b/>
          <w:iCs/>
          <w:sz w:val="28"/>
          <w:szCs w:val="28"/>
        </w:rPr>
      </w:pPr>
      <w:r w:rsidRPr="00EC0B29">
        <w:rPr>
          <w:rFonts w:ascii="Times New Roman" w:hAnsi="Times New Roman"/>
          <w:iCs/>
          <w:sz w:val="28"/>
          <w:szCs w:val="28"/>
        </w:rPr>
        <w:t>- взаимодействие с семьей для обеспечения полноценного развития ребенка.</w:t>
      </w:r>
    </w:p>
    <w:p w:rsidR="00346BE3" w:rsidRPr="00060D80" w:rsidRDefault="005D7721" w:rsidP="008F21D9">
      <w:pPr>
        <w:ind w:left="709" w:right="1" w:firstLine="709"/>
        <w:jc w:val="both"/>
        <w:rPr>
          <w:sz w:val="28"/>
          <w:szCs w:val="28"/>
        </w:rPr>
      </w:pPr>
      <w:r w:rsidRPr="00EC0B29">
        <w:rPr>
          <w:sz w:val="28"/>
          <w:szCs w:val="28"/>
        </w:rPr>
        <w:t>Образовательная деятельность дошкольного учреждения осуществлялась  по основной общеобразовательной программе дошкольного образования «Детство» под редакцией  Т.И. Баба</w:t>
      </w:r>
      <w:r w:rsidR="00552704">
        <w:rPr>
          <w:sz w:val="28"/>
          <w:szCs w:val="28"/>
        </w:rPr>
        <w:t xml:space="preserve">евой </w:t>
      </w:r>
      <w:r w:rsidRPr="00EC0B29">
        <w:rPr>
          <w:sz w:val="28"/>
          <w:szCs w:val="28"/>
        </w:rPr>
        <w:t xml:space="preserve">  и годовому плану,  который составлен на основе анализа работы детского сада за прошедший  учебный год.</w:t>
      </w:r>
    </w:p>
    <w:p w:rsidR="00730CF0" w:rsidRPr="00EC0B29" w:rsidRDefault="0033352B" w:rsidP="008F21D9">
      <w:pPr>
        <w:ind w:left="709" w:right="1" w:firstLine="708"/>
        <w:jc w:val="both"/>
        <w:rPr>
          <w:sz w:val="28"/>
          <w:szCs w:val="28"/>
        </w:rPr>
      </w:pPr>
      <w:r w:rsidRPr="00EC0B29">
        <w:rPr>
          <w:sz w:val="28"/>
          <w:szCs w:val="28"/>
        </w:rPr>
        <w:t>С  ц</w:t>
      </w:r>
      <w:r w:rsidR="00F65EAD" w:rsidRPr="00EC0B29">
        <w:rPr>
          <w:sz w:val="28"/>
          <w:szCs w:val="28"/>
        </w:rPr>
        <w:t xml:space="preserve">елью </w:t>
      </w:r>
      <w:r w:rsidR="00552704">
        <w:rPr>
          <w:b/>
          <w:i/>
          <w:sz w:val="28"/>
          <w:szCs w:val="28"/>
        </w:rPr>
        <w:t xml:space="preserve"> формирования общей культуры безопасного поведения  как одного из условий   сохранения и укрепления  здоровья воспитанников  </w:t>
      </w:r>
      <w:r w:rsidR="009D24AA">
        <w:rPr>
          <w:b/>
          <w:i/>
          <w:sz w:val="28"/>
          <w:szCs w:val="28"/>
        </w:rPr>
        <w:t xml:space="preserve"> </w:t>
      </w:r>
      <w:r w:rsidR="00A7718C" w:rsidRPr="00EC0B29">
        <w:rPr>
          <w:b/>
          <w:i/>
          <w:sz w:val="28"/>
          <w:szCs w:val="28"/>
        </w:rPr>
        <w:t>( 1-я годовая задача)</w:t>
      </w:r>
      <w:r w:rsidR="00F65EAD" w:rsidRPr="00EC0B29">
        <w:rPr>
          <w:b/>
          <w:i/>
          <w:sz w:val="28"/>
          <w:szCs w:val="28"/>
        </w:rPr>
        <w:t xml:space="preserve">, </w:t>
      </w:r>
      <w:r w:rsidR="00F65EAD" w:rsidRPr="00EC0B29">
        <w:rPr>
          <w:sz w:val="28"/>
          <w:szCs w:val="28"/>
        </w:rPr>
        <w:t>проведен</w:t>
      </w:r>
      <w:r w:rsidR="00730CF0" w:rsidRPr="00EC0B29">
        <w:rPr>
          <w:b/>
          <w:i/>
          <w:sz w:val="28"/>
          <w:szCs w:val="28"/>
        </w:rPr>
        <w:t xml:space="preserve"> </w:t>
      </w:r>
      <w:r w:rsidR="00552704">
        <w:rPr>
          <w:b/>
          <w:i/>
          <w:sz w:val="28"/>
          <w:szCs w:val="28"/>
        </w:rPr>
        <w:t xml:space="preserve"> тематический педагогический совет на тему « Использование  инновационных подходов, направленных на формирование  общей культуры безопасного поведения». </w:t>
      </w:r>
    </w:p>
    <w:p w:rsidR="00730CF0" w:rsidRPr="00EC0B29" w:rsidRDefault="00552704" w:rsidP="008F21D9">
      <w:pPr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730CF0" w:rsidRPr="00EC0B29">
        <w:rPr>
          <w:sz w:val="28"/>
          <w:szCs w:val="28"/>
        </w:rPr>
        <w:t>риняли участие воспитатели всех возрастных групп, специалисты ДОУ</w:t>
      </w:r>
      <w:r>
        <w:rPr>
          <w:sz w:val="28"/>
          <w:szCs w:val="28"/>
        </w:rPr>
        <w:t>. В теоретической части педагогического совета</w:t>
      </w:r>
      <w:r w:rsidR="00730CF0" w:rsidRPr="00EC0B29">
        <w:rPr>
          <w:sz w:val="28"/>
          <w:szCs w:val="28"/>
        </w:rPr>
        <w:t xml:space="preserve"> были даны консультации:</w:t>
      </w:r>
    </w:p>
    <w:p w:rsidR="00730CF0" w:rsidRPr="00EC0B29" w:rsidRDefault="00552704" w:rsidP="008F21D9">
      <w:pPr>
        <w:pStyle w:val="a4"/>
        <w:numPr>
          <w:ilvl w:val="0"/>
          <w:numId w:val="13"/>
        </w:numPr>
        <w:spacing w:after="0" w:line="240" w:lineRule="auto"/>
        <w:ind w:left="709"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Практические игры –тренинги на развитие у дошкольников безопасного  поведения</w:t>
      </w:r>
      <w:r w:rsidR="004E0982" w:rsidRPr="00EC0B29">
        <w:rPr>
          <w:rFonts w:ascii="Times New Roman" w:hAnsi="Times New Roman"/>
          <w:sz w:val="28"/>
          <w:szCs w:val="28"/>
        </w:rPr>
        <w:t>»</w:t>
      </w:r>
      <w:r w:rsidR="00730CF0" w:rsidRPr="00EC0B29">
        <w:rPr>
          <w:rFonts w:ascii="Times New Roman" w:hAnsi="Times New Roman"/>
          <w:sz w:val="28"/>
          <w:szCs w:val="28"/>
        </w:rPr>
        <w:t xml:space="preserve"> - старший воспитатель</w:t>
      </w:r>
      <w:r w:rsidR="00A7718C" w:rsidRPr="00EC0B29">
        <w:rPr>
          <w:rFonts w:ascii="Times New Roman" w:hAnsi="Times New Roman"/>
          <w:sz w:val="28"/>
          <w:szCs w:val="28"/>
        </w:rPr>
        <w:t xml:space="preserve"> А.А. Чернякова</w:t>
      </w:r>
      <w:r w:rsidR="004E0982" w:rsidRPr="00EC0B29">
        <w:rPr>
          <w:rFonts w:ascii="Times New Roman" w:hAnsi="Times New Roman"/>
          <w:sz w:val="28"/>
          <w:szCs w:val="28"/>
        </w:rPr>
        <w:t xml:space="preserve"> </w:t>
      </w:r>
      <w:r w:rsidR="00730CF0" w:rsidRPr="00EC0B29">
        <w:rPr>
          <w:rFonts w:ascii="Times New Roman" w:hAnsi="Times New Roman"/>
          <w:sz w:val="28"/>
          <w:szCs w:val="28"/>
        </w:rPr>
        <w:t>;</w:t>
      </w:r>
    </w:p>
    <w:p w:rsidR="00730CF0" w:rsidRDefault="00552704" w:rsidP="008F21D9">
      <w:pPr>
        <w:pStyle w:val="a4"/>
        <w:numPr>
          <w:ilvl w:val="0"/>
          <w:numId w:val="13"/>
        </w:numPr>
        <w:spacing w:after="0" w:line="240" w:lineRule="auto"/>
        <w:ind w:left="709"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Особенности  организации  предметно-пространственной среды в группах раннего возраста» -   Л.С. Барвинок,  </w:t>
      </w:r>
      <w:r w:rsidR="004978E6">
        <w:rPr>
          <w:rFonts w:ascii="Times New Roman" w:hAnsi="Times New Roman"/>
          <w:sz w:val="28"/>
          <w:szCs w:val="28"/>
        </w:rPr>
        <w:t>В.А. Чаленко</w:t>
      </w:r>
      <w:r w:rsidR="00730CF0" w:rsidRPr="00EC0B29">
        <w:rPr>
          <w:rFonts w:ascii="Times New Roman" w:hAnsi="Times New Roman"/>
          <w:sz w:val="28"/>
          <w:szCs w:val="28"/>
        </w:rPr>
        <w:t>;</w:t>
      </w:r>
    </w:p>
    <w:p w:rsidR="004978E6" w:rsidRDefault="004978E6" w:rsidP="008F21D9">
      <w:pPr>
        <w:pStyle w:val="a4"/>
        <w:spacing w:after="0" w:line="240" w:lineRule="auto"/>
        <w:ind w:left="709"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гласно приказа  ДОУ воспитатели   провели  разнообразные формы  работы с воспитанниками:</w:t>
      </w:r>
    </w:p>
    <w:p w:rsidR="004978E6" w:rsidRDefault="004978E6" w:rsidP="008F21D9">
      <w:pPr>
        <w:pStyle w:val="a4"/>
        <w:numPr>
          <w:ilvl w:val="0"/>
          <w:numId w:val="13"/>
        </w:numPr>
        <w:spacing w:after="0" w:line="240" w:lineRule="auto"/>
        <w:ind w:left="709"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арусель безопасности» ( Т.В. Мазурова, Е.Е. Крупская), КВН по изучению  правил безопасного поведения ( С.А. Толстых, С.А. Ананьева),   познавательное мероприятие «Спички детям- не игрушка» (А.В. Беликова)</w:t>
      </w:r>
      <w:r w:rsidR="001C12E1">
        <w:rPr>
          <w:rFonts w:ascii="Times New Roman" w:hAnsi="Times New Roman"/>
          <w:sz w:val="28"/>
          <w:szCs w:val="28"/>
        </w:rPr>
        <w:t>,  познавательное мероприятие «</w:t>
      </w:r>
      <w:r>
        <w:rPr>
          <w:rFonts w:ascii="Times New Roman" w:hAnsi="Times New Roman"/>
          <w:sz w:val="28"/>
          <w:szCs w:val="28"/>
        </w:rPr>
        <w:t xml:space="preserve"> В мире дорожных знаков» ( О.А. Арькова) и др.</w:t>
      </w:r>
    </w:p>
    <w:p w:rsidR="00E01216" w:rsidRPr="00846BA0" w:rsidRDefault="004978E6" w:rsidP="008F21D9">
      <w:pPr>
        <w:pStyle w:val="a4"/>
        <w:numPr>
          <w:ilvl w:val="0"/>
          <w:numId w:val="13"/>
        </w:numPr>
        <w:spacing w:after="0" w:line="240" w:lineRule="auto"/>
        <w:ind w:left="709"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ведены спортивно- развлекательные  мероприятия для родителей;</w:t>
      </w:r>
    </w:p>
    <w:p w:rsidR="00730CF0" w:rsidRPr="00EC0B29" w:rsidRDefault="00730CF0" w:rsidP="008F21D9">
      <w:pPr>
        <w:ind w:left="709" w:right="1" w:firstLine="708"/>
        <w:jc w:val="both"/>
        <w:rPr>
          <w:sz w:val="28"/>
          <w:szCs w:val="28"/>
        </w:rPr>
      </w:pPr>
      <w:r w:rsidRPr="00EC0B29">
        <w:rPr>
          <w:sz w:val="28"/>
          <w:szCs w:val="28"/>
        </w:rPr>
        <w:t>С цель</w:t>
      </w:r>
      <w:r w:rsidR="00314DFE">
        <w:rPr>
          <w:sz w:val="28"/>
          <w:szCs w:val="28"/>
        </w:rPr>
        <w:t>ю апробации  новых форм работы, направленных  на ознакомление  с родным  городом</w:t>
      </w:r>
      <w:r w:rsidR="00FA7022">
        <w:rPr>
          <w:sz w:val="28"/>
          <w:szCs w:val="28"/>
        </w:rPr>
        <w:t xml:space="preserve"> ( 2 –я годовая </w:t>
      </w:r>
      <w:r w:rsidR="00FA7022">
        <w:rPr>
          <w:sz w:val="28"/>
          <w:szCs w:val="28"/>
        </w:rPr>
        <w:lastRenderedPageBreak/>
        <w:t>задача)</w:t>
      </w:r>
      <w:r w:rsidR="00314DFE">
        <w:rPr>
          <w:sz w:val="28"/>
          <w:szCs w:val="28"/>
        </w:rPr>
        <w:t xml:space="preserve"> проведено следующее:</w:t>
      </w:r>
      <w:r w:rsidR="00EC0B29" w:rsidRPr="00EC0B29">
        <w:rPr>
          <w:sz w:val="28"/>
          <w:szCs w:val="28"/>
        </w:rPr>
        <w:t>:</w:t>
      </w:r>
    </w:p>
    <w:p w:rsidR="0054501A" w:rsidRPr="00EC0B29" w:rsidRDefault="00730CF0" w:rsidP="008F21D9">
      <w:pPr>
        <w:widowControl/>
        <w:numPr>
          <w:ilvl w:val="0"/>
          <w:numId w:val="15"/>
        </w:numPr>
        <w:autoSpaceDE/>
        <w:autoSpaceDN/>
        <w:adjustRightInd/>
        <w:ind w:left="709" w:right="1"/>
        <w:jc w:val="both"/>
        <w:rPr>
          <w:sz w:val="28"/>
          <w:szCs w:val="28"/>
        </w:rPr>
      </w:pPr>
      <w:r w:rsidRPr="00EC0B29">
        <w:rPr>
          <w:b/>
          <w:i/>
          <w:sz w:val="28"/>
          <w:szCs w:val="28"/>
        </w:rPr>
        <w:t>Педагогический совет</w:t>
      </w:r>
      <w:r w:rsidR="00404097" w:rsidRPr="00EC0B29">
        <w:rPr>
          <w:sz w:val="28"/>
          <w:szCs w:val="28"/>
        </w:rPr>
        <w:t xml:space="preserve"> на тему: «</w:t>
      </w:r>
      <w:r w:rsidR="00314DFE">
        <w:rPr>
          <w:sz w:val="28"/>
          <w:szCs w:val="28"/>
        </w:rPr>
        <w:t xml:space="preserve"> Система работы  по патриотическому воспитанию, направленная  на формирование  представлений  дошкольников о родном крае</w:t>
      </w:r>
      <w:r w:rsidRPr="00EC0B29">
        <w:rPr>
          <w:sz w:val="28"/>
          <w:szCs w:val="28"/>
        </w:rPr>
        <w:t>»;</w:t>
      </w:r>
      <w:r w:rsidR="004B60E7" w:rsidRPr="00EC0B29">
        <w:rPr>
          <w:sz w:val="28"/>
          <w:szCs w:val="28"/>
        </w:rPr>
        <w:t xml:space="preserve">              </w:t>
      </w:r>
    </w:p>
    <w:p w:rsidR="003A2F4C" w:rsidRPr="00314DFE" w:rsidRDefault="00314DFE" w:rsidP="008F21D9">
      <w:pPr>
        <w:widowControl/>
        <w:numPr>
          <w:ilvl w:val="0"/>
          <w:numId w:val="15"/>
        </w:numPr>
        <w:autoSpaceDE/>
        <w:autoSpaceDN/>
        <w:adjustRightInd/>
        <w:ind w:left="709" w:right="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мотр- конкурс  папок-передвижек «Мой родной город»;</w:t>
      </w:r>
    </w:p>
    <w:p w:rsidR="00314DFE" w:rsidRDefault="00314DFE" w:rsidP="008F21D9">
      <w:pPr>
        <w:widowControl/>
        <w:autoSpaceDE/>
        <w:autoSpaceDN/>
        <w:adjustRightInd/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>С целью  воспитания  у воспитанников  чувства  патриотизма  также проведено:</w:t>
      </w:r>
    </w:p>
    <w:p w:rsidR="00314DFE" w:rsidRDefault="00314DFE" w:rsidP="008F21D9">
      <w:pPr>
        <w:widowControl/>
        <w:autoSpaceDE/>
        <w:autoSpaceDN/>
        <w:adjustRightInd/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>-  спортивно- музыкальное мероприятие, посвященное «Дню победы», «</w:t>
      </w:r>
      <w:r w:rsidR="00FA7022">
        <w:rPr>
          <w:sz w:val="28"/>
          <w:szCs w:val="28"/>
        </w:rPr>
        <w:t>Дню За</w:t>
      </w:r>
      <w:r>
        <w:rPr>
          <w:sz w:val="28"/>
          <w:szCs w:val="28"/>
        </w:rPr>
        <w:t>щитника Отечества»;</w:t>
      </w:r>
    </w:p>
    <w:p w:rsidR="00314DFE" w:rsidRDefault="00314DFE" w:rsidP="008F21D9">
      <w:pPr>
        <w:widowControl/>
        <w:autoSpaceDE/>
        <w:autoSpaceDN/>
        <w:adjustRightInd/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е « Мама, папа, я спортивная  семья»;</w:t>
      </w:r>
    </w:p>
    <w:p w:rsidR="00314DFE" w:rsidRDefault="00314DFE" w:rsidP="008F21D9">
      <w:pPr>
        <w:widowControl/>
        <w:autoSpaceDE/>
        <w:autoSpaceDN/>
        <w:adjustRightInd/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авка «Весны пасхальный перезвон», организованная </w:t>
      </w:r>
      <w:r w:rsidR="001C12E1">
        <w:rPr>
          <w:sz w:val="28"/>
          <w:szCs w:val="28"/>
        </w:rPr>
        <w:t xml:space="preserve">  воспитателями</w:t>
      </w:r>
      <w:r w:rsidR="00F21255">
        <w:rPr>
          <w:sz w:val="28"/>
          <w:szCs w:val="28"/>
        </w:rPr>
        <w:t xml:space="preserve"> и родителями;</w:t>
      </w:r>
    </w:p>
    <w:p w:rsidR="00FA7022" w:rsidRDefault="00FA7022" w:rsidP="008F21D9">
      <w:pPr>
        <w:widowControl/>
        <w:autoSpaceDE/>
        <w:autoSpaceDN/>
        <w:adjustRightInd/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>-  акция «Подари цветок любимому детскому саду», проведенная с привлечением СМИ (участники: педагоги, родители и воспитанники МБДОУ д/с «Журавлик»);</w:t>
      </w:r>
    </w:p>
    <w:p w:rsidR="00190FE8" w:rsidRDefault="005F229A" w:rsidP="008F21D9">
      <w:pPr>
        <w:widowControl/>
        <w:tabs>
          <w:tab w:val="left" w:pos="753"/>
          <w:tab w:val="center" w:pos="5141"/>
        </w:tabs>
        <w:autoSpaceDE/>
        <w:autoSpaceDN/>
        <w:adjustRightInd/>
        <w:ind w:left="709" w:right="1"/>
        <w:rPr>
          <w:sz w:val="28"/>
          <w:szCs w:val="28"/>
        </w:rPr>
      </w:pPr>
      <w:r>
        <w:rPr>
          <w:sz w:val="28"/>
          <w:szCs w:val="28"/>
        </w:rPr>
        <w:tab/>
      </w:r>
      <w:r w:rsidR="00A1437A">
        <w:rPr>
          <w:noProof/>
          <w:sz w:val="28"/>
          <w:szCs w:val="28"/>
        </w:rPr>
        <w:drawing>
          <wp:inline distT="0" distB="0" distL="0" distR="0">
            <wp:extent cx="2753995" cy="2339340"/>
            <wp:effectExtent l="0" t="0" r="8255" b="3810"/>
            <wp:docPr id="5" name="Рисунок 5" descr="P101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100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="00A1437A">
        <w:rPr>
          <w:noProof/>
          <w:sz w:val="28"/>
          <w:szCs w:val="28"/>
        </w:rPr>
        <w:drawing>
          <wp:inline distT="0" distB="0" distL="0" distR="0">
            <wp:extent cx="2774950" cy="233934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22" w:rsidRDefault="00FA7022" w:rsidP="008F21D9">
      <w:pPr>
        <w:widowControl/>
        <w:autoSpaceDE/>
        <w:autoSpaceDN/>
        <w:adjustRightInd/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реализации инновационной площадки МБДОУ д/с «Журавлик» « Духовно-нравственное  воспитание  дошкольников через комплексное ознакомление  с устным народным творчеством»  воспитателями группы  № </w:t>
      </w:r>
      <w:r w:rsidR="00920159">
        <w:rPr>
          <w:sz w:val="28"/>
          <w:szCs w:val="28"/>
        </w:rPr>
        <w:t xml:space="preserve">7- Н.В. Гориновой и  Л.Д. Абариновой  организовано и проведено 6 концертных программ в   ЦСО № 1 г. Волгодонска и  пансионате стариков и инвалидов г. Волгодонска ( «День Отца», « 8 Марта», «23 февраля», </w:t>
      </w:r>
      <w:r w:rsidR="00AA081F">
        <w:rPr>
          <w:sz w:val="28"/>
          <w:szCs w:val="28"/>
        </w:rPr>
        <w:t>«День пожилого человека» и др.)</w:t>
      </w:r>
    </w:p>
    <w:p w:rsidR="00AA081F" w:rsidRDefault="00AA081F" w:rsidP="008F21D9">
      <w:pPr>
        <w:widowControl/>
        <w:autoSpaceDE/>
        <w:autoSpaceDN/>
        <w:adjustRightInd/>
        <w:ind w:left="709" w:right="1"/>
        <w:jc w:val="both"/>
        <w:rPr>
          <w:sz w:val="28"/>
          <w:szCs w:val="28"/>
        </w:rPr>
      </w:pPr>
    </w:p>
    <w:p w:rsidR="00FA7022" w:rsidRPr="00EC0B29" w:rsidRDefault="00FA7022" w:rsidP="008F21D9">
      <w:pPr>
        <w:widowControl/>
        <w:autoSpaceDE/>
        <w:autoSpaceDN/>
        <w:adjustRightInd/>
        <w:ind w:left="709" w:right="1"/>
        <w:jc w:val="both"/>
        <w:rPr>
          <w:sz w:val="28"/>
          <w:szCs w:val="28"/>
        </w:rPr>
      </w:pPr>
    </w:p>
    <w:p w:rsidR="003A2F4C" w:rsidRPr="003A2F4C" w:rsidRDefault="00A1437A" w:rsidP="008F21D9">
      <w:pPr>
        <w:widowControl/>
        <w:autoSpaceDE/>
        <w:autoSpaceDN/>
        <w:adjustRightInd/>
        <w:ind w:left="709" w:right="-113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722245" cy="2084070"/>
            <wp:effectExtent l="0" t="0" r="1905" b="0"/>
            <wp:docPr id="7" name="Рисунок 7" descr="CIMG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MG27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87D">
        <w:rPr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drawing>
          <wp:inline distT="0" distB="0" distL="0" distR="0">
            <wp:extent cx="3083560" cy="2084070"/>
            <wp:effectExtent l="0" t="0" r="2540" b="0"/>
            <wp:docPr id="8" name="Рисунок 8" descr="CIMG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MG27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E3" w:rsidRDefault="00932620" w:rsidP="008F21D9">
      <w:pPr>
        <w:widowControl/>
        <w:autoSpaceDE/>
        <w:autoSpaceDN/>
        <w:adjustRightInd/>
        <w:ind w:left="709" w:right="-1134" w:hanging="14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2310F7" w:rsidRPr="00A7718C" w:rsidRDefault="00A7718C" w:rsidP="008F21D9">
      <w:pPr>
        <w:pStyle w:val="a5"/>
        <w:ind w:left="709" w:right="-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16060" w:rsidRDefault="00AA081F" w:rsidP="008F21D9">
      <w:pPr>
        <w:ind w:left="709" w:right="143" w:firstLine="709"/>
        <w:jc w:val="both"/>
        <w:rPr>
          <w:sz w:val="28"/>
          <w:szCs w:val="28"/>
        </w:rPr>
      </w:pPr>
      <w:r w:rsidRPr="00716060">
        <w:rPr>
          <w:sz w:val="28"/>
          <w:szCs w:val="28"/>
        </w:rPr>
        <w:t>- в 201</w:t>
      </w:r>
      <w:r w:rsidR="00716060">
        <w:rPr>
          <w:sz w:val="28"/>
          <w:szCs w:val="28"/>
        </w:rPr>
        <w:t xml:space="preserve">3-2014 году в группах   успешно реализованы образовательные проекты </w:t>
      </w:r>
      <w:r w:rsidRPr="00716060">
        <w:rPr>
          <w:sz w:val="28"/>
          <w:szCs w:val="28"/>
        </w:rPr>
        <w:t>«</w:t>
      </w:r>
      <w:r w:rsidR="00D87ADF" w:rsidRPr="00716060">
        <w:rPr>
          <w:sz w:val="28"/>
          <w:szCs w:val="28"/>
        </w:rPr>
        <w:t>Наши</w:t>
      </w:r>
      <w:r w:rsidR="00716060">
        <w:rPr>
          <w:sz w:val="28"/>
          <w:szCs w:val="28"/>
        </w:rPr>
        <w:t xml:space="preserve"> </w:t>
      </w:r>
      <w:r w:rsidR="00716060" w:rsidRPr="00716060">
        <w:rPr>
          <w:sz w:val="28"/>
          <w:szCs w:val="28"/>
        </w:rPr>
        <w:t>л</w:t>
      </w:r>
      <w:r w:rsidR="00D87ADF" w:rsidRPr="00716060">
        <w:rPr>
          <w:sz w:val="28"/>
          <w:szCs w:val="28"/>
        </w:rPr>
        <w:t xml:space="preserve">юбимые животные», « </w:t>
      </w:r>
      <w:r w:rsidR="005A264C" w:rsidRPr="00716060">
        <w:rPr>
          <w:sz w:val="28"/>
          <w:szCs w:val="28"/>
        </w:rPr>
        <w:t xml:space="preserve"> </w:t>
      </w:r>
      <w:r w:rsidR="00716060" w:rsidRPr="00716060">
        <w:rPr>
          <w:sz w:val="28"/>
          <w:szCs w:val="28"/>
        </w:rPr>
        <w:t xml:space="preserve">В гостях у сказки», «Юные читатели», </w:t>
      </w:r>
    </w:p>
    <w:p w:rsidR="00EC0B29" w:rsidRPr="00716060" w:rsidRDefault="00716060" w:rsidP="008F21D9">
      <w:pPr>
        <w:ind w:left="709" w:right="143" w:firstLine="709"/>
        <w:jc w:val="both"/>
        <w:rPr>
          <w:sz w:val="28"/>
          <w:szCs w:val="28"/>
        </w:rPr>
      </w:pPr>
      <w:r w:rsidRPr="00716060">
        <w:rPr>
          <w:sz w:val="28"/>
          <w:szCs w:val="28"/>
        </w:rPr>
        <w:t>« Природа- наш друг» и др.</w:t>
      </w:r>
    </w:p>
    <w:p w:rsidR="005A264C" w:rsidRPr="00AA081F" w:rsidRDefault="00594CCE" w:rsidP="008F21D9">
      <w:pPr>
        <w:ind w:left="709" w:right="143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437A">
        <w:rPr>
          <w:noProof/>
          <w:sz w:val="28"/>
          <w:szCs w:val="28"/>
        </w:rPr>
        <w:drawing>
          <wp:inline distT="0" distB="0" distL="0" distR="0">
            <wp:extent cx="2764155" cy="2254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="005A264C" w:rsidRPr="005A264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1437A">
        <w:rPr>
          <w:noProof/>
          <w:color w:val="FF0000"/>
          <w:sz w:val="28"/>
          <w:szCs w:val="28"/>
        </w:rPr>
        <w:drawing>
          <wp:inline distT="0" distB="0" distL="0" distR="0">
            <wp:extent cx="3104515" cy="2254250"/>
            <wp:effectExtent l="0" t="0" r="635" b="0"/>
            <wp:docPr id="10" name="Рисунок 10" descr="P404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40400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F0" w:rsidRPr="00EC0B29" w:rsidRDefault="00730CF0" w:rsidP="008F21D9">
      <w:pPr>
        <w:ind w:left="709" w:right="1" w:firstLine="709"/>
        <w:jc w:val="both"/>
        <w:rPr>
          <w:sz w:val="28"/>
          <w:szCs w:val="28"/>
        </w:rPr>
      </w:pPr>
      <w:r w:rsidRPr="00EC0B29">
        <w:rPr>
          <w:sz w:val="28"/>
          <w:szCs w:val="28"/>
        </w:rPr>
        <w:t xml:space="preserve">В результате  проведенных мероприятий в группах пополнилась развивающая среда дидактическими играми, авторскими пособиями, создано методическое обеспечение для реализации программы. </w:t>
      </w:r>
    </w:p>
    <w:p w:rsidR="00F21255" w:rsidRDefault="00F21255" w:rsidP="008F21D9">
      <w:pPr>
        <w:ind w:left="709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целью </w:t>
      </w:r>
      <w:r>
        <w:rPr>
          <w:b/>
          <w:i/>
          <w:sz w:val="28"/>
          <w:szCs w:val="28"/>
        </w:rPr>
        <w:t>совершенствования  педагогического</w:t>
      </w:r>
      <w:r w:rsidR="004B60E7" w:rsidRPr="00EC0B29">
        <w:rPr>
          <w:b/>
          <w:i/>
          <w:sz w:val="28"/>
          <w:szCs w:val="28"/>
        </w:rPr>
        <w:t xml:space="preserve"> процесс</w:t>
      </w:r>
      <w:r>
        <w:rPr>
          <w:b/>
          <w:i/>
          <w:sz w:val="28"/>
          <w:szCs w:val="28"/>
        </w:rPr>
        <w:t>а, направленного</w:t>
      </w:r>
      <w:r w:rsidR="004B60E7" w:rsidRPr="00EC0B29">
        <w:rPr>
          <w:b/>
          <w:i/>
          <w:sz w:val="28"/>
          <w:szCs w:val="28"/>
        </w:rPr>
        <w:tab/>
        <w:t xml:space="preserve"> на создание условий для </w:t>
      </w:r>
      <w:r w:rsidR="004B60E7" w:rsidRPr="00EC0B29">
        <w:rPr>
          <w:b/>
          <w:i/>
          <w:sz w:val="28"/>
          <w:szCs w:val="28"/>
        </w:rPr>
        <w:lastRenderedPageBreak/>
        <w:t>полноценного физического развития ребенка и осмысление ребенком ценности собственного здоровья</w:t>
      </w:r>
      <w:r w:rsidR="001C12E1">
        <w:rPr>
          <w:b/>
          <w:i/>
          <w:sz w:val="28"/>
          <w:szCs w:val="28"/>
        </w:rPr>
        <w:t xml:space="preserve"> проведено следующее:</w:t>
      </w:r>
    </w:p>
    <w:p w:rsidR="002310F7" w:rsidRPr="005A264C" w:rsidRDefault="001C12E1" w:rsidP="008F21D9">
      <w:pPr>
        <w:ind w:left="709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6BE3" w:rsidRPr="00EC0B29">
        <w:rPr>
          <w:sz w:val="28"/>
          <w:szCs w:val="28"/>
        </w:rPr>
        <w:t>«</w:t>
      </w:r>
      <w:r>
        <w:rPr>
          <w:sz w:val="28"/>
          <w:szCs w:val="28"/>
        </w:rPr>
        <w:t>День з</w:t>
      </w:r>
      <w:r w:rsidR="00346BE3" w:rsidRPr="00EC0B29">
        <w:rPr>
          <w:sz w:val="28"/>
          <w:szCs w:val="28"/>
        </w:rPr>
        <w:t>дорового образа жизни»</w:t>
      </w:r>
      <w:r w:rsidR="005A264C">
        <w:rPr>
          <w:sz w:val="28"/>
          <w:szCs w:val="28"/>
        </w:rPr>
        <w:t xml:space="preserve"> для педагогического коллектива;</w:t>
      </w:r>
    </w:p>
    <w:p w:rsidR="00AA081F" w:rsidRDefault="00AA081F" w:rsidP="008F21D9">
      <w:pPr>
        <w:widowControl/>
        <w:autoSpaceDE/>
        <w:autoSpaceDN/>
        <w:adjustRightInd/>
        <w:ind w:left="709" w:right="-1134"/>
        <w:rPr>
          <w:sz w:val="24"/>
          <w:szCs w:val="24"/>
        </w:rPr>
      </w:pPr>
    </w:p>
    <w:p w:rsidR="00AA081F" w:rsidRDefault="00AA081F" w:rsidP="008F21D9">
      <w:pPr>
        <w:widowControl/>
        <w:autoSpaceDE/>
        <w:autoSpaceDN/>
        <w:adjustRightInd/>
        <w:ind w:left="709" w:right="-1134"/>
        <w:rPr>
          <w:sz w:val="24"/>
          <w:szCs w:val="24"/>
        </w:rPr>
      </w:pPr>
    </w:p>
    <w:p w:rsidR="00AA081F" w:rsidRDefault="00A1437A" w:rsidP="008F21D9">
      <w:pPr>
        <w:widowControl/>
        <w:autoSpaceDE/>
        <w:autoSpaceDN/>
        <w:adjustRightInd/>
        <w:ind w:left="709" w:right="-113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160020</wp:posOffset>
            </wp:positionV>
            <wp:extent cx="3477260" cy="2190750"/>
            <wp:effectExtent l="0" t="0" r="8890" b="0"/>
            <wp:wrapSquare wrapText="left"/>
            <wp:docPr id="101" name="Рисунок 101" descr="DSC0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SC021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81F" w:rsidRDefault="00A1437A" w:rsidP="008F21D9">
      <w:pPr>
        <w:widowControl/>
        <w:autoSpaceDE/>
        <w:autoSpaceDN/>
        <w:adjustRightInd/>
        <w:ind w:left="709" w:right="-113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54250" cy="2158365"/>
            <wp:effectExtent l="0" t="0" r="0" b="0"/>
            <wp:docPr id="11" name="Рисунок 11" descr="DSC0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20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6D0">
        <w:rPr>
          <w:sz w:val="24"/>
          <w:szCs w:val="24"/>
        </w:rPr>
        <w:t xml:space="preserve">      </w:t>
      </w:r>
      <w:r w:rsidR="000D12C3">
        <w:rPr>
          <w:sz w:val="24"/>
          <w:szCs w:val="24"/>
        </w:rPr>
        <w:t xml:space="preserve">  </w:t>
      </w:r>
    </w:p>
    <w:p w:rsidR="003846D0" w:rsidRDefault="003846D0" w:rsidP="008F21D9">
      <w:pPr>
        <w:widowControl/>
        <w:autoSpaceDE/>
        <w:autoSpaceDN/>
        <w:adjustRightInd/>
        <w:ind w:left="709" w:right="-1134"/>
        <w:rPr>
          <w:sz w:val="24"/>
          <w:szCs w:val="24"/>
        </w:rPr>
      </w:pPr>
    </w:p>
    <w:p w:rsidR="003846D0" w:rsidRDefault="003846D0" w:rsidP="008F21D9">
      <w:pPr>
        <w:widowControl/>
        <w:autoSpaceDE/>
        <w:autoSpaceDN/>
        <w:adjustRightInd/>
        <w:ind w:left="709" w:right="-1134"/>
        <w:rPr>
          <w:sz w:val="24"/>
          <w:szCs w:val="24"/>
        </w:rPr>
      </w:pPr>
    </w:p>
    <w:p w:rsidR="00594CCE" w:rsidRDefault="00594CCE" w:rsidP="008F21D9">
      <w:pPr>
        <w:widowControl/>
        <w:autoSpaceDE/>
        <w:autoSpaceDN/>
        <w:adjustRightInd/>
        <w:ind w:left="709" w:right="-1134"/>
        <w:rPr>
          <w:sz w:val="24"/>
          <w:szCs w:val="24"/>
        </w:rPr>
      </w:pPr>
    </w:p>
    <w:p w:rsidR="00594CCE" w:rsidRDefault="00594CCE" w:rsidP="008F21D9">
      <w:pPr>
        <w:widowControl/>
        <w:autoSpaceDE/>
        <w:autoSpaceDN/>
        <w:adjustRightInd/>
        <w:ind w:left="709" w:right="-1134"/>
        <w:rPr>
          <w:sz w:val="24"/>
          <w:szCs w:val="24"/>
        </w:rPr>
      </w:pPr>
    </w:p>
    <w:p w:rsidR="002310F7" w:rsidRDefault="00A1437A" w:rsidP="008F21D9">
      <w:pPr>
        <w:widowControl/>
        <w:autoSpaceDE/>
        <w:autoSpaceDN/>
        <w:adjustRightInd/>
        <w:ind w:left="709" w:right="-113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346710</wp:posOffset>
            </wp:positionV>
            <wp:extent cx="2764155" cy="2040890"/>
            <wp:effectExtent l="0" t="0" r="0" b="0"/>
            <wp:wrapSquare wrapText="left"/>
            <wp:docPr id="102" name="Рисунок 102" descr="DSC0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SC020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6D0">
        <w:rPr>
          <w:sz w:val="24"/>
          <w:szCs w:val="24"/>
        </w:rPr>
        <w:br w:type="textWrapping" w:clear="all"/>
      </w:r>
    </w:p>
    <w:p w:rsidR="00830541" w:rsidRPr="00EC0B29" w:rsidRDefault="00830541" w:rsidP="008F21D9">
      <w:pPr>
        <w:widowControl/>
        <w:autoSpaceDE/>
        <w:autoSpaceDN/>
        <w:adjustRightInd/>
        <w:ind w:left="709" w:right="-1134"/>
        <w:rPr>
          <w:sz w:val="28"/>
          <w:szCs w:val="28"/>
        </w:rPr>
      </w:pPr>
    </w:p>
    <w:p w:rsidR="001F5F0D" w:rsidRPr="00EC0B29" w:rsidRDefault="002E2776" w:rsidP="008F21D9">
      <w:pPr>
        <w:widowControl/>
        <w:numPr>
          <w:ilvl w:val="0"/>
          <w:numId w:val="15"/>
        </w:numPr>
        <w:autoSpaceDE/>
        <w:autoSpaceDN/>
        <w:adjustRightInd/>
        <w:ind w:left="709" w:right="-14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ткрытые просмотры  образовательной деятельности</w:t>
      </w:r>
      <w:r w:rsidR="00F65EAD" w:rsidRPr="00EC0B29">
        <w:rPr>
          <w:b/>
          <w:i/>
          <w:sz w:val="28"/>
          <w:szCs w:val="28"/>
        </w:rPr>
        <w:t>, развлечений, совместной и самостоятельной деятельности детей, направленной на развитие двигательной акти</w:t>
      </w:r>
      <w:r>
        <w:rPr>
          <w:b/>
          <w:i/>
          <w:sz w:val="28"/>
          <w:szCs w:val="28"/>
        </w:rPr>
        <w:t>вности дошкольников</w:t>
      </w:r>
      <w:r w:rsidR="00F65EAD" w:rsidRPr="00EC0B29">
        <w:rPr>
          <w:b/>
          <w:i/>
          <w:sz w:val="28"/>
          <w:szCs w:val="28"/>
        </w:rPr>
        <w:t>.</w:t>
      </w:r>
    </w:p>
    <w:p w:rsidR="00B17698" w:rsidRDefault="00A1437A" w:rsidP="008F21D9">
      <w:pPr>
        <w:pStyle w:val="a4"/>
        <w:ind w:left="709" w:right="-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19680" cy="1849755"/>
            <wp:effectExtent l="0" t="0" r="0" b="0"/>
            <wp:docPr id="12" name="Рисунок 12" descr="DSC09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96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893">
        <w:rPr>
          <w:sz w:val="24"/>
          <w:szCs w:val="24"/>
        </w:rPr>
        <w:t xml:space="preserve">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30475" cy="1860550"/>
            <wp:effectExtent l="0" t="0" r="3175" b="6350"/>
            <wp:docPr id="13" name="Рисунок 13" descr="P22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22003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80" w:rsidRDefault="00060D80" w:rsidP="008F21D9">
      <w:pPr>
        <w:pStyle w:val="a4"/>
        <w:ind w:left="709" w:right="-1134"/>
        <w:rPr>
          <w:sz w:val="24"/>
          <w:szCs w:val="24"/>
        </w:rPr>
      </w:pPr>
    </w:p>
    <w:p w:rsidR="00060D80" w:rsidRPr="00B35078" w:rsidRDefault="000B0893" w:rsidP="008F21D9">
      <w:pPr>
        <w:widowControl/>
        <w:autoSpaceDE/>
        <w:autoSpaceDN/>
        <w:adjustRightInd/>
        <w:ind w:left="709" w:right="1"/>
        <w:jc w:val="both"/>
        <w:rPr>
          <w:b/>
          <w:i/>
          <w:sz w:val="28"/>
          <w:szCs w:val="28"/>
        </w:rPr>
      </w:pPr>
      <w:r w:rsidRPr="00B35078">
        <w:rPr>
          <w:b/>
          <w:i/>
          <w:sz w:val="28"/>
          <w:szCs w:val="28"/>
        </w:rPr>
        <w:t>- спортивно- музыкальные мероприятия</w:t>
      </w:r>
      <w:r w:rsidR="00F21255">
        <w:rPr>
          <w:b/>
          <w:i/>
          <w:sz w:val="28"/>
          <w:szCs w:val="28"/>
        </w:rPr>
        <w:t xml:space="preserve"> для родителей воспитанников</w:t>
      </w:r>
    </w:p>
    <w:p w:rsidR="00B85C10" w:rsidRDefault="00B85C10" w:rsidP="008F21D9">
      <w:pPr>
        <w:widowControl/>
        <w:autoSpaceDE/>
        <w:autoSpaceDN/>
        <w:adjustRightInd/>
        <w:ind w:left="709" w:right="-1134"/>
        <w:jc w:val="both"/>
        <w:rPr>
          <w:sz w:val="24"/>
          <w:szCs w:val="24"/>
        </w:rPr>
      </w:pPr>
    </w:p>
    <w:p w:rsidR="00B85C10" w:rsidRDefault="00A1437A" w:rsidP="008F21D9">
      <w:pPr>
        <w:widowControl/>
        <w:autoSpaceDE/>
        <w:autoSpaceDN/>
        <w:adjustRightInd/>
        <w:ind w:left="709" w:right="-113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065" cy="19138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060">
        <w:rPr>
          <w:sz w:val="24"/>
          <w:szCs w:val="24"/>
        </w:rPr>
        <w:t xml:space="preserve">         </w:t>
      </w:r>
      <w:r w:rsidR="00716060" w:rsidRPr="00716060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796540" cy="19246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E3" w:rsidRPr="00716060" w:rsidRDefault="009113E6" w:rsidP="008F21D9">
      <w:pPr>
        <w:pStyle w:val="a4"/>
        <w:ind w:left="709" w:right="-1134" w:hanging="993"/>
        <w:rPr>
          <w:b/>
          <w:i/>
          <w:sz w:val="24"/>
          <w:szCs w:val="24"/>
        </w:rPr>
      </w:pPr>
      <w:r>
        <w:t xml:space="preserve">           </w:t>
      </w:r>
      <w:r w:rsidR="009E751D">
        <w:rPr>
          <w:sz w:val="24"/>
          <w:szCs w:val="24"/>
        </w:rPr>
        <w:t xml:space="preserve">         </w:t>
      </w:r>
      <w:r w:rsidR="002869DD">
        <w:rPr>
          <w:sz w:val="24"/>
          <w:szCs w:val="24"/>
        </w:rPr>
        <w:t xml:space="preserve"> </w:t>
      </w:r>
    </w:p>
    <w:p w:rsidR="002E2776" w:rsidRDefault="002E2776" w:rsidP="008F21D9">
      <w:pPr>
        <w:ind w:left="709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е мероприятия способствовали развитию  самостоятельной двигательной активности и приобщению  воспитанников к здоровому образу жизни. </w:t>
      </w:r>
    </w:p>
    <w:p w:rsidR="00B35078" w:rsidRPr="001F5F0D" w:rsidRDefault="002E2776" w:rsidP="008F21D9">
      <w:pPr>
        <w:ind w:left="709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учреждении проведены следующие тематические дни</w:t>
      </w:r>
      <w:r w:rsidR="0018300C" w:rsidRPr="00B35078">
        <w:rPr>
          <w:sz w:val="28"/>
          <w:szCs w:val="28"/>
        </w:rPr>
        <w:t>, направленные на  развитие творческого потенциала воспитанников:</w:t>
      </w:r>
    </w:p>
    <w:p w:rsidR="006D59C6" w:rsidRPr="00716060" w:rsidRDefault="00716060" w:rsidP="008F21D9">
      <w:pPr>
        <w:ind w:left="709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огодние утренники;</w:t>
      </w:r>
    </w:p>
    <w:p w:rsidR="000B0893" w:rsidRDefault="000B0893" w:rsidP="008F21D9">
      <w:pPr>
        <w:ind w:left="709" w:right="-1134"/>
        <w:jc w:val="both"/>
        <w:rPr>
          <w:sz w:val="24"/>
          <w:szCs w:val="24"/>
        </w:rPr>
      </w:pPr>
    </w:p>
    <w:p w:rsidR="0018300C" w:rsidRPr="00B35078" w:rsidRDefault="002E2776" w:rsidP="008F21D9">
      <w:pPr>
        <w:ind w:left="709" w:right="-113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Выпускные балы</w:t>
      </w:r>
      <w:r w:rsidR="0018300C" w:rsidRPr="00B35078">
        <w:rPr>
          <w:sz w:val="28"/>
          <w:szCs w:val="28"/>
        </w:rPr>
        <w:t>;</w:t>
      </w:r>
    </w:p>
    <w:p w:rsidR="00A77DE5" w:rsidRDefault="00A77DE5" w:rsidP="008F21D9">
      <w:pPr>
        <w:ind w:left="709" w:right="-1134" w:firstLine="284"/>
        <w:jc w:val="both"/>
        <w:rPr>
          <w:sz w:val="24"/>
          <w:szCs w:val="24"/>
        </w:rPr>
      </w:pPr>
    </w:p>
    <w:p w:rsidR="00A77DE5" w:rsidRDefault="006D59C6" w:rsidP="008F21D9">
      <w:pPr>
        <w:ind w:left="709" w:right="-113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77DE5" w:rsidRDefault="00A1437A" w:rsidP="008F21D9">
      <w:pPr>
        <w:ind w:left="709" w:right="-1134" w:firstLine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98470" cy="2084070"/>
            <wp:effectExtent l="0" t="0" r="0" b="0"/>
            <wp:docPr id="16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251">
        <w:rPr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>
            <wp:extent cx="2924175" cy="2062480"/>
            <wp:effectExtent l="0" t="0" r="9525" b="0"/>
            <wp:docPr id="17" name="Рисунок 17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(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ED" w:rsidRPr="00716060" w:rsidRDefault="0018300C" w:rsidP="008F21D9">
      <w:pPr>
        <w:ind w:left="709" w:right="-1134" w:firstLine="284"/>
        <w:jc w:val="both"/>
        <w:rPr>
          <w:sz w:val="28"/>
          <w:szCs w:val="28"/>
        </w:rPr>
      </w:pPr>
      <w:r w:rsidRPr="00B35078">
        <w:rPr>
          <w:sz w:val="28"/>
          <w:szCs w:val="28"/>
        </w:rPr>
        <w:t>- Пра</w:t>
      </w:r>
      <w:r w:rsidR="00716060">
        <w:rPr>
          <w:sz w:val="28"/>
          <w:szCs w:val="28"/>
        </w:rPr>
        <w:t>здники, посвященные Дню 8 марта;</w:t>
      </w:r>
    </w:p>
    <w:p w:rsidR="008542ED" w:rsidRDefault="008542ED" w:rsidP="008F21D9">
      <w:pPr>
        <w:ind w:left="709" w:right="-1134" w:firstLine="284"/>
        <w:jc w:val="both"/>
        <w:rPr>
          <w:sz w:val="28"/>
          <w:szCs w:val="28"/>
        </w:rPr>
      </w:pPr>
    </w:p>
    <w:p w:rsidR="004357EF" w:rsidRDefault="002E2776" w:rsidP="008F21D9">
      <w:pPr>
        <w:ind w:left="709" w:right="-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57EF" w:rsidRPr="00B35078">
        <w:rPr>
          <w:sz w:val="28"/>
          <w:szCs w:val="28"/>
        </w:rPr>
        <w:t xml:space="preserve"> Дню смеха;</w:t>
      </w:r>
    </w:p>
    <w:p w:rsidR="009D24AA" w:rsidRPr="00B35078" w:rsidRDefault="009D24AA" w:rsidP="008F21D9">
      <w:pPr>
        <w:ind w:left="709" w:right="-1134" w:firstLine="284"/>
        <w:jc w:val="both"/>
        <w:rPr>
          <w:sz w:val="28"/>
          <w:szCs w:val="28"/>
        </w:rPr>
      </w:pPr>
    </w:p>
    <w:p w:rsidR="006D59C6" w:rsidRDefault="006D59C6" w:rsidP="008F21D9">
      <w:pPr>
        <w:ind w:left="709" w:right="-1134" w:firstLine="284"/>
        <w:jc w:val="both"/>
        <w:rPr>
          <w:sz w:val="24"/>
          <w:szCs w:val="24"/>
        </w:rPr>
      </w:pPr>
    </w:p>
    <w:p w:rsidR="00FA7022" w:rsidRDefault="00594CCE" w:rsidP="008F21D9">
      <w:pPr>
        <w:ind w:left="709" w:right="-113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1437A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34335" cy="2062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76" w:rsidRDefault="002E2776" w:rsidP="008F21D9">
      <w:pPr>
        <w:ind w:left="709" w:right="24" w:firstLine="284"/>
        <w:rPr>
          <w:sz w:val="28"/>
          <w:szCs w:val="28"/>
        </w:rPr>
      </w:pPr>
      <w:r>
        <w:rPr>
          <w:sz w:val="24"/>
          <w:szCs w:val="24"/>
        </w:rPr>
        <w:tab/>
      </w:r>
    </w:p>
    <w:p w:rsidR="001C12E1" w:rsidRDefault="00920159" w:rsidP="008F21D9">
      <w:pPr>
        <w:ind w:left="709" w:right="24" w:firstLine="709"/>
        <w:jc w:val="both"/>
        <w:rPr>
          <w:sz w:val="27"/>
          <w:szCs w:val="27"/>
        </w:rPr>
      </w:pPr>
      <w:r w:rsidRPr="00D122D9">
        <w:rPr>
          <w:sz w:val="28"/>
          <w:szCs w:val="28"/>
        </w:rPr>
        <w:t xml:space="preserve">В 2013-2014 уч. году   в МБДОУ д/с «Журавлик»  проведен ряд тематических мероприятий в рамках «ШКОЛЫ </w:t>
      </w:r>
      <w:r w:rsidRPr="00D122D9">
        <w:rPr>
          <w:sz w:val="28"/>
          <w:szCs w:val="28"/>
        </w:rPr>
        <w:lastRenderedPageBreak/>
        <w:t>МОЛОДОГО СПЕЦИАЛИСТА». Педагог- психолог,  учителя-логопеды, инструкторы по физической культуре провели  мастер-классы для молодых специалистов ДОУ,  которые способствовали повышени</w:t>
      </w:r>
      <w:r w:rsidR="00D122D9" w:rsidRPr="00D122D9">
        <w:rPr>
          <w:sz w:val="28"/>
          <w:szCs w:val="28"/>
        </w:rPr>
        <w:t>ю профессиональной компетентности ( «</w:t>
      </w:r>
      <w:r w:rsidR="00D122D9" w:rsidRPr="00D122D9">
        <w:rPr>
          <w:sz w:val="27"/>
          <w:szCs w:val="27"/>
        </w:rPr>
        <w:t xml:space="preserve">Развитие двигательной активности детей дошкольного возраста», «Развитие мелкой моторики рук- это важно», «Говори правильно»). </w:t>
      </w:r>
    </w:p>
    <w:p w:rsidR="0093587D" w:rsidRDefault="00D122D9" w:rsidP="008F21D9">
      <w:pPr>
        <w:ind w:left="709" w:right="24" w:firstLine="709"/>
        <w:jc w:val="both"/>
        <w:rPr>
          <w:sz w:val="27"/>
          <w:szCs w:val="27"/>
        </w:rPr>
      </w:pPr>
      <w:r w:rsidRPr="00D122D9">
        <w:rPr>
          <w:sz w:val="27"/>
          <w:szCs w:val="27"/>
        </w:rPr>
        <w:t>Старший  воспитатель и педагог-психолог представили опыт МБДОУ д/с «Журавлик» на городском методическом объединении воспитателей  по вопросу «Адаптация детей раннего  возраста».</w:t>
      </w:r>
    </w:p>
    <w:p w:rsidR="001C12E1" w:rsidRDefault="001C12E1" w:rsidP="008F21D9">
      <w:pPr>
        <w:ind w:left="709" w:right="24" w:firstLine="284"/>
        <w:rPr>
          <w:sz w:val="28"/>
          <w:szCs w:val="28"/>
        </w:rPr>
      </w:pPr>
      <w:r w:rsidRPr="003666ED">
        <w:rPr>
          <w:sz w:val="28"/>
          <w:szCs w:val="28"/>
        </w:rPr>
        <w:t>Данные мероприятия способствовали созданию благоприятных условий для развития творчества и  эмоциональной отзывчивости у воспитанников.</w:t>
      </w:r>
    </w:p>
    <w:p w:rsidR="001C12E1" w:rsidRPr="00D122D9" w:rsidRDefault="001C12E1" w:rsidP="008F21D9">
      <w:pPr>
        <w:ind w:left="709" w:right="24" w:firstLine="709"/>
        <w:jc w:val="both"/>
        <w:rPr>
          <w:sz w:val="27"/>
          <w:szCs w:val="27"/>
        </w:rPr>
      </w:pPr>
    </w:p>
    <w:p w:rsidR="00D122D9" w:rsidRDefault="00A1437A" w:rsidP="008F21D9">
      <w:pPr>
        <w:ind w:left="709" w:right="24" w:firstLine="142"/>
        <w:rPr>
          <w:rFonts w:ascii="Trebuchet MS" w:hAnsi="Trebuchet MS"/>
          <w:color w:val="0000FF"/>
          <w:sz w:val="27"/>
          <w:szCs w:val="27"/>
        </w:rPr>
      </w:pPr>
      <w:r>
        <w:rPr>
          <w:rFonts w:ascii="Trebuchet MS" w:hAnsi="Trebuchet MS"/>
          <w:noProof/>
          <w:color w:val="0000FF"/>
          <w:sz w:val="27"/>
          <w:szCs w:val="27"/>
        </w:rPr>
        <w:drawing>
          <wp:inline distT="0" distB="0" distL="0" distR="0">
            <wp:extent cx="2817495" cy="2115820"/>
            <wp:effectExtent l="0" t="0" r="1905" b="0"/>
            <wp:docPr id="19" name="Рисунок 19" descr="P101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0100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87D">
        <w:rPr>
          <w:rFonts w:ascii="Trebuchet MS" w:hAnsi="Trebuchet MS"/>
          <w:color w:val="0000FF"/>
          <w:sz w:val="27"/>
          <w:szCs w:val="27"/>
        </w:rPr>
        <w:t xml:space="preserve">           </w:t>
      </w:r>
      <w:r>
        <w:rPr>
          <w:rFonts w:ascii="Trebuchet MS" w:hAnsi="Trebuchet MS"/>
          <w:noProof/>
          <w:color w:val="0000FF"/>
          <w:sz w:val="27"/>
          <w:szCs w:val="27"/>
        </w:rPr>
        <w:drawing>
          <wp:inline distT="0" distB="0" distL="0" distR="0">
            <wp:extent cx="2711450" cy="2115820"/>
            <wp:effectExtent l="0" t="0" r="0" b="0"/>
            <wp:docPr id="20" name="Рисунок 20" descr="P101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101000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D9" w:rsidRPr="003666ED" w:rsidRDefault="00D122D9" w:rsidP="008F21D9">
      <w:pPr>
        <w:ind w:left="709" w:right="24" w:firstLine="709"/>
        <w:rPr>
          <w:sz w:val="28"/>
          <w:szCs w:val="28"/>
        </w:rPr>
      </w:pPr>
    </w:p>
    <w:p w:rsidR="00B51EDF" w:rsidRDefault="008542ED" w:rsidP="008F21D9">
      <w:pPr>
        <w:spacing w:line="360" w:lineRule="auto"/>
        <w:ind w:left="709" w:right="24" w:firstLine="284"/>
        <w:rPr>
          <w:sz w:val="28"/>
          <w:szCs w:val="28"/>
        </w:rPr>
      </w:pPr>
      <w:r w:rsidRPr="003666ED">
        <w:rPr>
          <w:sz w:val="28"/>
          <w:szCs w:val="28"/>
        </w:rPr>
        <w:t xml:space="preserve">      </w:t>
      </w:r>
    </w:p>
    <w:p w:rsidR="00B51EDF" w:rsidRDefault="00B51EDF" w:rsidP="008F21D9">
      <w:pPr>
        <w:spacing w:line="360" w:lineRule="auto"/>
        <w:ind w:left="709" w:right="24" w:firstLine="284"/>
        <w:rPr>
          <w:sz w:val="28"/>
          <w:szCs w:val="28"/>
        </w:rPr>
      </w:pPr>
    </w:p>
    <w:p w:rsidR="00594CCE" w:rsidRDefault="00594CCE" w:rsidP="008F21D9">
      <w:pPr>
        <w:spacing w:line="360" w:lineRule="auto"/>
        <w:ind w:left="709" w:right="24" w:firstLine="284"/>
        <w:rPr>
          <w:sz w:val="28"/>
          <w:szCs w:val="28"/>
        </w:rPr>
      </w:pPr>
    </w:p>
    <w:p w:rsidR="00594CCE" w:rsidRDefault="00594CCE" w:rsidP="008F21D9">
      <w:pPr>
        <w:spacing w:line="360" w:lineRule="auto"/>
        <w:ind w:left="709" w:right="24" w:firstLine="284"/>
        <w:rPr>
          <w:sz w:val="28"/>
          <w:szCs w:val="28"/>
        </w:rPr>
      </w:pPr>
    </w:p>
    <w:p w:rsidR="00212475" w:rsidRDefault="00212475" w:rsidP="008F21D9">
      <w:pPr>
        <w:spacing w:line="360" w:lineRule="auto"/>
        <w:ind w:left="709" w:right="24" w:firstLine="284"/>
        <w:rPr>
          <w:sz w:val="28"/>
          <w:szCs w:val="28"/>
        </w:rPr>
      </w:pPr>
    </w:p>
    <w:p w:rsidR="00212475" w:rsidRPr="003666ED" w:rsidRDefault="00212475" w:rsidP="008F21D9">
      <w:pPr>
        <w:spacing w:line="360" w:lineRule="auto"/>
        <w:ind w:left="709" w:right="24" w:firstLine="284"/>
        <w:rPr>
          <w:sz w:val="28"/>
          <w:szCs w:val="28"/>
        </w:rPr>
      </w:pPr>
    </w:p>
    <w:p w:rsidR="00B605D7" w:rsidRPr="00B35078" w:rsidRDefault="00E32F18" w:rsidP="008F21D9">
      <w:pPr>
        <w:ind w:left="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4D7BA4">
        <w:rPr>
          <w:b/>
          <w:sz w:val="28"/>
          <w:szCs w:val="28"/>
        </w:rPr>
        <w:t>9</w:t>
      </w:r>
      <w:r w:rsidR="006C63F9" w:rsidRPr="00B35078">
        <w:rPr>
          <w:b/>
          <w:sz w:val="28"/>
          <w:szCs w:val="28"/>
        </w:rPr>
        <w:t>. Результаты образовательной деятельности.</w:t>
      </w:r>
    </w:p>
    <w:p w:rsidR="00B35078" w:rsidRDefault="006C63F9" w:rsidP="008F21D9">
      <w:pPr>
        <w:ind w:left="709"/>
        <w:contextualSpacing/>
        <w:jc w:val="center"/>
        <w:rPr>
          <w:b/>
          <w:sz w:val="28"/>
          <w:szCs w:val="28"/>
        </w:rPr>
      </w:pPr>
      <w:r w:rsidRPr="00B35078">
        <w:rPr>
          <w:b/>
          <w:sz w:val="28"/>
          <w:szCs w:val="28"/>
        </w:rPr>
        <w:t>Мониторинг разв</w:t>
      </w:r>
      <w:r w:rsidR="00671D64" w:rsidRPr="00B35078">
        <w:rPr>
          <w:b/>
          <w:sz w:val="28"/>
          <w:szCs w:val="28"/>
        </w:rPr>
        <w:t xml:space="preserve">ития воспитанников </w:t>
      </w:r>
    </w:p>
    <w:p w:rsidR="00B605D7" w:rsidRPr="00B35078" w:rsidRDefault="0037752D" w:rsidP="008F21D9">
      <w:pPr>
        <w:ind w:left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онец 2013</w:t>
      </w:r>
      <w:r w:rsidR="006C63F9" w:rsidRPr="00B3507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2014</w:t>
      </w:r>
      <w:r w:rsidR="006C63F9" w:rsidRPr="00B35078">
        <w:rPr>
          <w:b/>
          <w:sz w:val="28"/>
          <w:szCs w:val="28"/>
        </w:rPr>
        <w:t xml:space="preserve">  учебного года</w:t>
      </w:r>
    </w:p>
    <w:p w:rsidR="006C63F9" w:rsidRPr="00B35078" w:rsidRDefault="006C63F9" w:rsidP="008F21D9">
      <w:pPr>
        <w:ind w:left="709"/>
        <w:contextualSpacing/>
        <w:jc w:val="center"/>
        <w:rPr>
          <w:sz w:val="28"/>
          <w:szCs w:val="28"/>
        </w:rPr>
      </w:pPr>
      <w:r w:rsidRPr="00B35078">
        <w:rPr>
          <w:sz w:val="28"/>
          <w:szCs w:val="28"/>
        </w:rPr>
        <w:t>Младший возраст (от 3 до 4 лет)</w:t>
      </w:r>
    </w:p>
    <w:p w:rsidR="006C63F9" w:rsidRPr="00B35078" w:rsidRDefault="0001635B" w:rsidP="008F21D9">
      <w:pPr>
        <w:ind w:left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няли участие 70</w:t>
      </w:r>
      <w:r w:rsidR="00754202" w:rsidRPr="00B35078">
        <w:rPr>
          <w:sz w:val="28"/>
          <w:szCs w:val="28"/>
        </w:rPr>
        <w:t xml:space="preserve"> человек: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4"/>
        <w:gridCol w:w="1946"/>
        <w:gridCol w:w="1906"/>
        <w:gridCol w:w="2050"/>
      </w:tblGrid>
      <w:tr w:rsidR="006C63F9" w:rsidRPr="00B35078" w:rsidTr="00594CCE">
        <w:trPr>
          <w:trHeight w:val="345"/>
          <w:jc w:val="center"/>
        </w:trPr>
        <w:tc>
          <w:tcPr>
            <w:tcW w:w="4235" w:type="dxa"/>
            <w:vMerge w:val="restart"/>
          </w:tcPr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Направления развития воспитанников</w:t>
            </w:r>
          </w:p>
        </w:tc>
        <w:tc>
          <w:tcPr>
            <w:tcW w:w="5371" w:type="dxa"/>
            <w:gridSpan w:val="3"/>
            <w:tcBorders>
              <w:bottom w:val="single" w:sz="4" w:space="0" w:color="auto"/>
            </w:tcBorders>
          </w:tcPr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Уровни освоения программы</w:t>
            </w:r>
          </w:p>
        </w:tc>
      </w:tr>
      <w:tr w:rsidR="006C63F9" w:rsidRPr="00B35078" w:rsidTr="00594CCE">
        <w:trPr>
          <w:trHeight w:val="20"/>
          <w:jc w:val="center"/>
        </w:trPr>
        <w:tc>
          <w:tcPr>
            <w:tcW w:w="4235" w:type="dxa"/>
            <w:vMerge/>
          </w:tcPr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высокий</w:t>
            </w:r>
          </w:p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(чел/%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средний</w:t>
            </w:r>
          </w:p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(чел/%)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низкий</w:t>
            </w:r>
          </w:p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(чел/%)</w:t>
            </w:r>
          </w:p>
        </w:tc>
      </w:tr>
      <w:tr w:rsidR="006C63F9" w:rsidRPr="00313428" w:rsidTr="00594CCE">
        <w:trPr>
          <w:trHeight w:val="20"/>
          <w:jc w:val="center"/>
        </w:trPr>
        <w:tc>
          <w:tcPr>
            <w:tcW w:w="4235" w:type="dxa"/>
          </w:tcPr>
          <w:p w:rsidR="006C63F9" w:rsidRPr="00313428" w:rsidRDefault="006C63F9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Познавательно</w:t>
            </w:r>
            <w:r w:rsidR="0001635B" w:rsidRPr="00313428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444" w:type="dxa"/>
          </w:tcPr>
          <w:p w:rsidR="004F06B6" w:rsidRPr="00313428" w:rsidRDefault="00336521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3%</w:t>
            </w:r>
          </w:p>
          <w:p w:rsidR="006C63F9" w:rsidRPr="00313428" w:rsidRDefault="0001635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(24</w:t>
            </w:r>
            <w:r w:rsidR="004F06B6" w:rsidRPr="00313428">
              <w:rPr>
                <w:b/>
                <w:sz w:val="28"/>
                <w:szCs w:val="28"/>
              </w:rPr>
              <w:t xml:space="preserve"> чел.)</w:t>
            </w:r>
          </w:p>
        </w:tc>
        <w:tc>
          <w:tcPr>
            <w:tcW w:w="1620" w:type="dxa"/>
          </w:tcPr>
          <w:p w:rsidR="006C63F9" w:rsidRPr="00313428" w:rsidRDefault="00336521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4%</w:t>
            </w:r>
          </w:p>
          <w:p w:rsidR="004F06B6" w:rsidRPr="00313428" w:rsidRDefault="0001635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(36</w:t>
            </w:r>
            <w:r w:rsidR="00754202" w:rsidRPr="00313428">
              <w:rPr>
                <w:b/>
                <w:sz w:val="28"/>
                <w:szCs w:val="28"/>
              </w:rPr>
              <w:t xml:space="preserve"> чел.)</w:t>
            </w:r>
          </w:p>
        </w:tc>
        <w:tc>
          <w:tcPr>
            <w:tcW w:w="2307" w:type="dxa"/>
          </w:tcPr>
          <w:p w:rsidR="006C63F9" w:rsidRPr="00313428" w:rsidRDefault="00336521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 3%</w:t>
            </w:r>
          </w:p>
          <w:p w:rsidR="00754202" w:rsidRPr="00313428" w:rsidRDefault="0075420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(</w:t>
            </w:r>
            <w:r w:rsidR="0001635B" w:rsidRPr="00313428">
              <w:rPr>
                <w:b/>
                <w:sz w:val="28"/>
                <w:szCs w:val="28"/>
              </w:rPr>
              <w:t>10</w:t>
            </w:r>
            <w:r w:rsidRPr="00313428">
              <w:rPr>
                <w:b/>
                <w:sz w:val="28"/>
                <w:szCs w:val="28"/>
              </w:rPr>
              <w:t xml:space="preserve"> чел.)</w:t>
            </w:r>
          </w:p>
        </w:tc>
      </w:tr>
      <w:tr w:rsidR="006C63F9" w:rsidRPr="00313428" w:rsidTr="00594CCE">
        <w:trPr>
          <w:trHeight w:val="20"/>
          <w:jc w:val="center"/>
        </w:trPr>
        <w:tc>
          <w:tcPr>
            <w:tcW w:w="4235" w:type="dxa"/>
          </w:tcPr>
          <w:p w:rsidR="006C63F9" w:rsidRPr="00313428" w:rsidRDefault="006C63F9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Социально-</w:t>
            </w:r>
            <w:r w:rsidR="0001635B" w:rsidRPr="00313428">
              <w:rPr>
                <w:b/>
                <w:sz w:val="28"/>
                <w:szCs w:val="28"/>
              </w:rPr>
              <w:t xml:space="preserve"> коммуникативное</w:t>
            </w:r>
          </w:p>
        </w:tc>
        <w:tc>
          <w:tcPr>
            <w:tcW w:w="1444" w:type="dxa"/>
          </w:tcPr>
          <w:p w:rsidR="006C63F9" w:rsidRPr="00313428" w:rsidRDefault="00336521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6 %</w:t>
            </w:r>
          </w:p>
          <w:p w:rsidR="00754202" w:rsidRPr="00313428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(27</w:t>
            </w:r>
            <w:r w:rsidR="00754202" w:rsidRPr="00313428">
              <w:rPr>
                <w:b/>
                <w:sz w:val="28"/>
                <w:szCs w:val="28"/>
              </w:rPr>
              <w:t xml:space="preserve"> чел.)</w:t>
            </w:r>
          </w:p>
        </w:tc>
        <w:tc>
          <w:tcPr>
            <w:tcW w:w="1620" w:type="dxa"/>
          </w:tcPr>
          <w:p w:rsidR="006C63F9" w:rsidRPr="00313428" w:rsidRDefault="00336521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3 %</w:t>
            </w:r>
          </w:p>
          <w:p w:rsidR="00754202" w:rsidRPr="00313428" w:rsidRDefault="0001635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31</w:t>
            </w:r>
            <w:r w:rsidR="00754202" w:rsidRPr="00313428">
              <w:rPr>
                <w:b/>
                <w:sz w:val="28"/>
                <w:szCs w:val="28"/>
              </w:rPr>
              <w:t xml:space="preserve"> чел.)</w:t>
            </w:r>
          </w:p>
        </w:tc>
        <w:tc>
          <w:tcPr>
            <w:tcW w:w="2307" w:type="dxa"/>
          </w:tcPr>
          <w:p w:rsidR="006C63F9" w:rsidRPr="00313428" w:rsidRDefault="00336521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1 %</w:t>
            </w:r>
          </w:p>
          <w:p w:rsidR="00754202" w:rsidRPr="00313428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(12</w:t>
            </w:r>
            <w:r w:rsidR="00754202" w:rsidRPr="00313428">
              <w:rPr>
                <w:b/>
                <w:sz w:val="28"/>
                <w:szCs w:val="28"/>
              </w:rPr>
              <w:t xml:space="preserve"> чел.)</w:t>
            </w:r>
          </w:p>
        </w:tc>
      </w:tr>
      <w:tr w:rsidR="006C63F9" w:rsidRPr="00313428" w:rsidTr="00594CCE">
        <w:trPr>
          <w:trHeight w:val="20"/>
          <w:jc w:val="center"/>
        </w:trPr>
        <w:tc>
          <w:tcPr>
            <w:tcW w:w="4235" w:type="dxa"/>
          </w:tcPr>
          <w:p w:rsidR="006C63F9" w:rsidRPr="00313428" w:rsidRDefault="006C63F9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444" w:type="dxa"/>
          </w:tcPr>
          <w:p w:rsidR="006C63F9" w:rsidRPr="00313428" w:rsidRDefault="00336521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%</w:t>
            </w:r>
          </w:p>
          <w:p w:rsidR="00754202" w:rsidRPr="00313428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(23</w:t>
            </w:r>
            <w:r w:rsidR="00754202" w:rsidRPr="00313428">
              <w:rPr>
                <w:b/>
                <w:sz w:val="28"/>
                <w:szCs w:val="28"/>
              </w:rPr>
              <w:t xml:space="preserve"> чел.)</w:t>
            </w:r>
          </w:p>
        </w:tc>
        <w:tc>
          <w:tcPr>
            <w:tcW w:w="1620" w:type="dxa"/>
          </w:tcPr>
          <w:p w:rsidR="006C63F9" w:rsidRPr="00313428" w:rsidRDefault="00336521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%</w:t>
            </w:r>
          </w:p>
          <w:p w:rsidR="00754202" w:rsidRPr="00313428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(33</w:t>
            </w:r>
            <w:r w:rsidR="00754202" w:rsidRPr="00313428">
              <w:rPr>
                <w:b/>
                <w:sz w:val="28"/>
                <w:szCs w:val="28"/>
              </w:rPr>
              <w:t xml:space="preserve"> чел.)</w:t>
            </w:r>
          </w:p>
        </w:tc>
        <w:tc>
          <w:tcPr>
            <w:tcW w:w="2307" w:type="dxa"/>
          </w:tcPr>
          <w:p w:rsidR="006C63F9" w:rsidRPr="00313428" w:rsidRDefault="00336521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%</w:t>
            </w:r>
          </w:p>
          <w:p w:rsidR="00754202" w:rsidRPr="00313428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(14</w:t>
            </w:r>
            <w:r w:rsidR="00754202" w:rsidRPr="00313428">
              <w:rPr>
                <w:b/>
                <w:sz w:val="28"/>
                <w:szCs w:val="28"/>
              </w:rPr>
              <w:t xml:space="preserve"> чел.)</w:t>
            </w:r>
          </w:p>
        </w:tc>
      </w:tr>
      <w:tr w:rsidR="006C63F9" w:rsidRPr="00313428" w:rsidTr="00594CCE">
        <w:trPr>
          <w:trHeight w:val="20"/>
          <w:jc w:val="center"/>
        </w:trPr>
        <w:tc>
          <w:tcPr>
            <w:tcW w:w="4235" w:type="dxa"/>
          </w:tcPr>
          <w:p w:rsidR="006C63F9" w:rsidRPr="00313428" w:rsidRDefault="006C63F9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Физическое</w:t>
            </w:r>
          </w:p>
        </w:tc>
        <w:tc>
          <w:tcPr>
            <w:tcW w:w="1444" w:type="dxa"/>
          </w:tcPr>
          <w:p w:rsidR="006C63F9" w:rsidRPr="00313428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5 %</w:t>
            </w:r>
          </w:p>
          <w:p w:rsidR="00754202" w:rsidRPr="00313428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 xml:space="preserve">(34 </w:t>
            </w:r>
            <w:r w:rsidR="00754202" w:rsidRPr="00313428">
              <w:rPr>
                <w:b/>
                <w:sz w:val="28"/>
                <w:szCs w:val="28"/>
              </w:rPr>
              <w:t>чел.)</w:t>
            </w:r>
          </w:p>
        </w:tc>
        <w:tc>
          <w:tcPr>
            <w:tcW w:w="1620" w:type="dxa"/>
          </w:tcPr>
          <w:p w:rsidR="006C63F9" w:rsidRPr="00313428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 %</w:t>
            </w:r>
          </w:p>
          <w:p w:rsidR="00754202" w:rsidRPr="00313428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(30</w:t>
            </w:r>
            <w:r w:rsidR="00754202" w:rsidRPr="00313428">
              <w:rPr>
                <w:b/>
                <w:sz w:val="28"/>
                <w:szCs w:val="28"/>
              </w:rPr>
              <w:t xml:space="preserve"> чел.)</w:t>
            </w:r>
          </w:p>
        </w:tc>
        <w:tc>
          <w:tcPr>
            <w:tcW w:w="2307" w:type="dxa"/>
          </w:tcPr>
          <w:p w:rsidR="006C63F9" w:rsidRPr="00313428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 %</w:t>
            </w:r>
          </w:p>
          <w:p w:rsidR="00754202" w:rsidRPr="00313428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(6</w:t>
            </w:r>
            <w:r w:rsidR="003110CE" w:rsidRPr="00313428">
              <w:rPr>
                <w:b/>
                <w:sz w:val="28"/>
                <w:szCs w:val="28"/>
              </w:rPr>
              <w:t xml:space="preserve"> </w:t>
            </w:r>
            <w:r w:rsidR="00754202" w:rsidRPr="00313428">
              <w:rPr>
                <w:b/>
                <w:sz w:val="28"/>
                <w:szCs w:val="28"/>
              </w:rPr>
              <w:t>чел.)</w:t>
            </w:r>
          </w:p>
        </w:tc>
      </w:tr>
      <w:tr w:rsidR="0001635B" w:rsidRPr="00313428" w:rsidTr="00594CCE">
        <w:trPr>
          <w:trHeight w:val="20"/>
          <w:jc w:val="center"/>
        </w:trPr>
        <w:tc>
          <w:tcPr>
            <w:tcW w:w="4235" w:type="dxa"/>
          </w:tcPr>
          <w:p w:rsidR="0001635B" w:rsidRPr="00313428" w:rsidRDefault="0001635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Речевое</w:t>
            </w:r>
          </w:p>
        </w:tc>
        <w:tc>
          <w:tcPr>
            <w:tcW w:w="1444" w:type="dxa"/>
          </w:tcPr>
          <w:p w:rsidR="00C37012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5 %</w:t>
            </w:r>
          </w:p>
          <w:p w:rsidR="0001635B" w:rsidRPr="00313428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0 чел.)</w:t>
            </w:r>
          </w:p>
        </w:tc>
        <w:tc>
          <w:tcPr>
            <w:tcW w:w="1620" w:type="dxa"/>
          </w:tcPr>
          <w:p w:rsidR="00C37012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%</w:t>
            </w:r>
          </w:p>
          <w:p w:rsidR="0001635B" w:rsidRPr="00313428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8 чел.)</w:t>
            </w:r>
          </w:p>
        </w:tc>
        <w:tc>
          <w:tcPr>
            <w:tcW w:w="2307" w:type="dxa"/>
          </w:tcPr>
          <w:p w:rsidR="00C37012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%</w:t>
            </w:r>
          </w:p>
          <w:p w:rsidR="0001635B" w:rsidRPr="00313428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2 чел.)</w:t>
            </w:r>
          </w:p>
        </w:tc>
      </w:tr>
    </w:tbl>
    <w:p w:rsidR="008542ED" w:rsidRPr="00313428" w:rsidRDefault="008542ED" w:rsidP="008F21D9">
      <w:pPr>
        <w:ind w:left="709"/>
        <w:contextualSpacing/>
        <w:jc w:val="center"/>
        <w:rPr>
          <w:b/>
          <w:sz w:val="28"/>
          <w:szCs w:val="28"/>
        </w:rPr>
      </w:pPr>
    </w:p>
    <w:p w:rsidR="008542ED" w:rsidRDefault="008542ED" w:rsidP="008F21D9">
      <w:pPr>
        <w:ind w:left="709"/>
        <w:contextualSpacing/>
        <w:jc w:val="center"/>
        <w:rPr>
          <w:sz w:val="28"/>
          <w:szCs w:val="28"/>
        </w:rPr>
      </w:pPr>
    </w:p>
    <w:p w:rsidR="008542ED" w:rsidRDefault="008542ED" w:rsidP="008F21D9">
      <w:pPr>
        <w:ind w:left="709"/>
        <w:contextualSpacing/>
        <w:jc w:val="center"/>
        <w:rPr>
          <w:sz w:val="28"/>
          <w:szCs w:val="28"/>
        </w:rPr>
      </w:pPr>
    </w:p>
    <w:p w:rsidR="00B1149A" w:rsidRDefault="00B1149A" w:rsidP="008F21D9">
      <w:pPr>
        <w:ind w:left="709"/>
        <w:contextualSpacing/>
        <w:jc w:val="center"/>
        <w:rPr>
          <w:sz w:val="28"/>
          <w:szCs w:val="28"/>
        </w:rPr>
      </w:pPr>
    </w:p>
    <w:p w:rsidR="00B1149A" w:rsidRDefault="00B1149A" w:rsidP="008F21D9">
      <w:pPr>
        <w:ind w:left="709"/>
        <w:contextualSpacing/>
        <w:jc w:val="center"/>
        <w:rPr>
          <w:sz w:val="28"/>
          <w:szCs w:val="28"/>
        </w:rPr>
      </w:pPr>
    </w:p>
    <w:p w:rsidR="00B1149A" w:rsidRDefault="00B1149A" w:rsidP="008F21D9">
      <w:pPr>
        <w:ind w:left="709"/>
        <w:contextualSpacing/>
        <w:jc w:val="center"/>
        <w:rPr>
          <w:sz w:val="28"/>
          <w:szCs w:val="28"/>
        </w:rPr>
      </w:pPr>
    </w:p>
    <w:p w:rsidR="006C63F9" w:rsidRPr="00B35078" w:rsidRDefault="006C63F9" w:rsidP="008F21D9">
      <w:pPr>
        <w:ind w:left="709"/>
        <w:contextualSpacing/>
        <w:jc w:val="center"/>
        <w:rPr>
          <w:sz w:val="28"/>
          <w:szCs w:val="28"/>
        </w:rPr>
      </w:pPr>
      <w:r w:rsidRPr="00B35078">
        <w:rPr>
          <w:sz w:val="28"/>
          <w:szCs w:val="28"/>
        </w:rPr>
        <w:lastRenderedPageBreak/>
        <w:t>Средний возраст (от 4 до 5 лет)</w:t>
      </w:r>
    </w:p>
    <w:p w:rsidR="006C63F9" w:rsidRPr="00B35078" w:rsidRDefault="00313428" w:rsidP="008F21D9">
      <w:pPr>
        <w:ind w:left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няли  участие  52</w:t>
      </w:r>
      <w:r w:rsidR="00754202" w:rsidRPr="00B35078">
        <w:rPr>
          <w:sz w:val="28"/>
          <w:szCs w:val="28"/>
        </w:rPr>
        <w:t xml:space="preserve"> человека: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9"/>
        <w:gridCol w:w="2044"/>
        <w:gridCol w:w="1955"/>
        <w:gridCol w:w="2038"/>
      </w:tblGrid>
      <w:tr w:rsidR="006C63F9" w:rsidRPr="00B35078" w:rsidTr="00594CCE">
        <w:trPr>
          <w:trHeight w:val="345"/>
          <w:jc w:val="center"/>
        </w:trPr>
        <w:tc>
          <w:tcPr>
            <w:tcW w:w="4235" w:type="dxa"/>
            <w:vMerge w:val="restart"/>
          </w:tcPr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Направления развития воспитанников</w:t>
            </w:r>
          </w:p>
        </w:tc>
        <w:tc>
          <w:tcPr>
            <w:tcW w:w="5371" w:type="dxa"/>
            <w:gridSpan w:val="3"/>
            <w:tcBorders>
              <w:bottom w:val="single" w:sz="4" w:space="0" w:color="auto"/>
            </w:tcBorders>
          </w:tcPr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Уровни освоения программы</w:t>
            </w:r>
          </w:p>
        </w:tc>
      </w:tr>
      <w:tr w:rsidR="006C63F9" w:rsidRPr="00716060" w:rsidTr="00594CCE">
        <w:trPr>
          <w:trHeight w:val="20"/>
          <w:jc w:val="center"/>
        </w:trPr>
        <w:tc>
          <w:tcPr>
            <w:tcW w:w="4235" w:type="dxa"/>
            <w:vMerge/>
          </w:tcPr>
          <w:p w:rsidR="006C63F9" w:rsidRPr="00716060" w:rsidRDefault="006C63F9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6C63F9" w:rsidRPr="00716060" w:rsidRDefault="006C63F9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высокий</w:t>
            </w:r>
          </w:p>
          <w:p w:rsidR="006C63F9" w:rsidRPr="00716060" w:rsidRDefault="006C63F9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чел/%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63F9" w:rsidRPr="00716060" w:rsidRDefault="006C63F9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средний</w:t>
            </w:r>
          </w:p>
          <w:p w:rsidR="006C63F9" w:rsidRPr="00716060" w:rsidRDefault="006C63F9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чел/%)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6C63F9" w:rsidRPr="00716060" w:rsidRDefault="006C63F9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низкий</w:t>
            </w:r>
          </w:p>
          <w:p w:rsidR="006C63F9" w:rsidRPr="00716060" w:rsidRDefault="006C63F9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чел/%)</w:t>
            </w:r>
          </w:p>
        </w:tc>
      </w:tr>
      <w:tr w:rsidR="00313428" w:rsidRPr="00716060" w:rsidTr="00594CCE">
        <w:trPr>
          <w:trHeight w:val="20"/>
          <w:jc w:val="center"/>
        </w:trPr>
        <w:tc>
          <w:tcPr>
            <w:tcW w:w="4235" w:type="dxa"/>
          </w:tcPr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1444" w:type="dxa"/>
          </w:tcPr>
          <w:p w:rsidR="00313428" w:rsidRPr="00716060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29 %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 15 чел.)</w:t>
            </w:r>
          </w:p>
        </w:tc>
        <w:tc>
          <w:tcPr>
            <w:tcW w:w="1620" w:type="dxa"/>
          </w:tcPr>
          <w:p w:rsidR="00313428" w:rsidRPr="00716060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60%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  31 чел.)</w:t>
            </w:r>
          </w:p>
        </w:tc>
        <w:tc>
          <w:tcPr>
            <w:tcW w:w="2307" w:type="dxa"/>
          </w:tcPr>
          <w:p w:rsidR="00313428" w:rsidRPr="00716060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11%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6 чел.)</w:t>
            </w:r>
          </w:p>
        </w:tc>
      </w:tr>
      <w:tr w:rsidR="00313428" w:rsidRPr="00716060" w:rsidTr="00594CCE">
        <w:trPr>
          <w:trHeight w:val="20"/>
          <w:jc w:val="center"/>
        </w:trPr>
        <w:tc>
          <w:tcPr>
            <w:tcW w:w="4235" w:type="dxa"/>
          </w:tcPr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Социально- коммуникативное</w:t>
            </w:r>
          </w:p>
        </w:tc>
        <w:tc>
          <w:tcPr>
            <w:tcW w:w="1444" w:type="dxa"/>
          </w:tcPr>
          <w:p w:rsidR="00313428" w:rsidRPr="00716060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35%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 18 чел.)</w:t>
            </w:r>
          </w:p>
        </w:tc>
        <w:tc>
          <w:tcPr>
            <w:tcW w:w="1620" w:type="dxa"/>
          </w:tcPr>
          <w:p w:rsidR="00313428" w:rsidRPr="00716060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52%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 27 чел.)</w:t>
            </w:r>
          </w:p>
        </w:tc>
        <w:tc>
          <w:tcPr>
            <w:tcW w:w="2307" w:type="dxa"/>
          </w:tcPr>
          <w:p w:rsidR="00313428" w:rsidRPr="00716060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13,4%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 7 чел.)</w:t>
            </w:r>
          </w:p>
        </w:tc>
      </w:tr>
      <w:tr w:rsidR="00313428" w:rsidRPr="00716060" w:rsidTr="00594CCE">
        <w:trPr>
          <w:trHeight w:val="20"/>
          <w:jc w:val="center"/>
        </w:trPr>
        <w:tc>
          <w:tcPr>
            <w:tcW w:w="4235" w:type="dxa"/>
          </w:tcPr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444" w:type="dxa"/>
          </w:tcPr>
          <w:p w:rsidR="00C37012" w:rsidRPr="00716060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42,2 %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22 чел.)</w:t>
            </w:r>
          </w:p>
        </w:tc>
        <w:tc>
          <w:tcPr>
            <w:tcW w:w="1620" w:type="dxa"/>
          </w:tcPr>
          <w:p w:rsidR="00C37012" w:rsidRPr="00716060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54%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28 чел.)</w:t>
            </w:r>
          </w:p>
        </w:tc>
        <w:tc>
          <w:tcPr>
            <w:tcW w:w="2307" w:type="dxa"/>
          </w:tcPr>
          <w:p w:rsidR="00C37012" w:rsidRPr="00716060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3,8 %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 2 чел.)</w:t>
            </w:r>
          </w:p>
        </w:tc>
      </w:tr>
      <w:tr w:rsidR="00313428" w:rsidRPr="00716060" w:rsidTr="00594CCE">
        <w:trPr>
          <w:trHeight w:val="20"/>
          <w:jc w:val="center"/>
        </w:trPr>
        <w:tc>
          <w:tcPr>
            <w:tcW w:w="4235" w:type="dxa"/>
          </w:tcPr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Физическое</w:t>
            </w:r>
          </w:p>
        </w:tc>
        <w:tc>
          <w:tcPr>
            <w:tcW w:w="1444" w:type="dxa"/>
          </w:tcPr>
          <w:p w:rsidR="00313428" w:rsidRPr="00716060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36,5%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19 чел.)</w:t>
            </w:r>
          </w:p>
        </w:tc>
        <w:tc>
          <w:tcPr>
            <w:tcW w:w="1620" w:type="dxa"/>
          </w:tcPr>
          <w:p w:rsidR="00313428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 xml:space="preserve">57,8 </w:t>
            </w:r>
            <w:r w:rsidR="00C37012" w:rsidRPr="00716060">
              <w:rPr>
                <w:b/>
                <w:sz w:val="28"/>
                <w:szCs w:val="28"/>
              </w:rPr>
              <w:t>%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 30 чел.)</w:t>
            </w:r>
          </w:p>
        </w:tc>
        <w:tc>
          <w:tcPr>
            <w:tcW w:w="2307" w:type="dxa"/>
          </w:tcPr>
          <w:p w:rsidR="00313428" w:rsidRPr="00716060" w:rsidRDefault="00C37012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5,7 %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 3чел.)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13428" w:rsidRPr="00716060" w:rsidTr="00594CCE">
        <w:trPr>
          <w:trHeight w:val="20"/>
          <w:jc w:val="center"/>
        </w:trPr>
        <w:tc>
          <w:tcPr>
            <w:tcW w:w="4235" w:type="dxa"/>
          </w:tcPr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Речевое</w:t>
            </w:r>
          </w:p>
        </w:tc>
        <w:tc>
          <w:tcPr>
            <w:tcW w:w="1444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46%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24 чел.)</w:t>
            </w:r>
          </w:p>
        </w:tc>
        <w:tc>
          <w:tcPr>
            <w:tcW w:w="1620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44%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23чел.)</w:t>
            </w:r>
          </w:p>
        </w:tc>
        <w:tc>
          <w:tcPr>
            <w:tcW w:w="2307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10%</w:t>
            </w:r>
          </w:p>
          <w:p w:rsidR="00313428" w:rsidRPr="00716060" w:rsidRDefault="00313428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5 чел.)</w:t>
            </w:r>
          </w:p>
        </w:tc>
      </w:tr>
    </w:tbl>
    <w:p w:rsidR="006C63F9" w:rsidRPr="00716060" w:rsidRDefault="006C63F9" w:rsidP="008F21D9">
      <w:pPr>
        <w:pStyle w:val="ConsPlusNormal"/>
        <w:widowControl/>
        <w:ind w:left="709" w:firstLine="540"/>
        <w:jc w:val="center"/>
        <w:rPr>
          <w:b/>
          <w:color w:val="FF0000"/>
          <w:sz w:val="28"/>
          <w:szCs w:val="28"/>
        </w:rPr>
      </w:pPr>
    </w:p>
    <w:p w:rsidR="006C63F9" w:rsidRPr="00B35078" w:rsidRDefault="006C63F9" w:rsidP="008F21D9">
      <w:pPr>
        <w:ind w:left="709"/>
        <w:contextualSpacing/>
        <w:jc w:val="center"/>
        <w:rPr>
          <w:sz w:val="28"/>
          <w:szCs w:val="28"/>
        </w:rPr>
      </w:pPr>
      <w:r w:rsidRPr="00B35078">
        <w:rPr>
          <w:sz w:val="28"/>
          <w:szCs w:val="28"/>
        </w:rPr>
        <w:t>Старш</w:t>
      </w:r>
      <w:r w:rsidR="0072020E">
        <w:rPr>
          <w:sz w:val="28"/>
          <w:szCs w:val="28"/>
        </w:rPr>
        <w:t>ий дошкольный возраст (от 5 до 6</w:t>
      </w:r>
      <w:r w:rsidRPr="00B35078">
        <w:rPr>
          <w:sz w:val="28"/>
          <w:szCs w:val="28"/>
        </w:rPr>
        <w:t xml:space="preserve"> лет);</w:t>
      </w:r>
    </w:p>
    <w:p w:rsidR="00966221" w:rsidRPr="00B35078" w:rsidRDefault="0072020E" w:rsidP="008F21D9">
      <w:pPr>
        <w:ind w:left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няли участие 58</w:t>
      </w:r>
      <w:r w:rsidR="00966221" w:rsidRPr="00B35078">
        <w:rPr>
          <w:sz w:val="28"/>
          <w:szCs w:val="28"/>
        </w:rPr>
        <w:t xml:space="preserve"> человек: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4"/>
        <w:gridCol w:w="1946"/>
        <w:gridCol w:w="1906"/>
        <w:gridCol w:w="2050"/>
      </w:tblGrid>
      <w:tr w:rsidR="006C63F9" w:rsidRPr="00B35078" w:rsidTr="00594CCE">
        <w:trPr>
          <w:trHeight w:val="345"/>
          <w:jc w:val="center"/>
        </w:trPr>
        <w:tc>
          <w:tcPr>
            <w:tcW w:w="4235" w:type="dxa"/>
            <w:vMerge w:val="restart"/>
          </w:tcPr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Направления развития воспитанников</w:t>
            </w:r>
          </w:p>
        </w:tc>
        <w:tc>
          <w:tcPr>
            <w:tcW w:w="5371" w:type="dxa"/>
            <w:gridSpan w:val="3"/>
            <w:tcBorders>
              <w:bottom w:val="single" w:sz="4" w:space="0" w:color="auto"/>
            </w:tcBorders>
          </w:tcPr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Уровни освоения программы</w:t>
            </w:r>
          </w:p>
        </w:tc>
      </w:tr>
      <w:tr w:rsidR="006C63F9" w:rsidRPr="00B35078" w:rsidTr="00594CCE">
        <w:trPr>
          <w:trHeight w:val="20"/>
          <w:jc w:val="center"/>
        </w:trPr>
        <w:tc>
          <w:tcPr>
            <w:tcW w:w="4235" w:type="dxa"/>
            <w:vMerge/>
          </w:tcPr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высокий</w:t>
            </w:r>
          </w:p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(чел/%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средний</w:t>
            </w:r>
          </w:p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(чел/%)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низкий</w:t>
            </w:r>
          </w:p>
          <w:p w:rsidR="006C63F9" w:rsidRPr="00B35078" w:rsidRDefault="006C63F9" w:rsidP="008F21D9">
            <w:pPr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(чел/%)</w:t>
            </w:r>
          </w:p>
        </w:tc>
      </w:tr>
      <w:tr w:rsidR="0072020E" w:rsidRPr="00B35078" w:rsidTr="00594CCE">
        <w:trPr>
          <w:trHeight w:val="20"/>
          <w:jc w:val="center"/>
        </w:trPr>
        <w:tc>
          <w:tcPr>
            <w:tcW w:w="4235" w:type="dxa"/>
          </w:tcPr>
          <w:p w:rsidR="0072020E" w:rsidRPr="00313428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1444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41%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24 чел.)</w:t>
            </w:r>
          </w:p>
        </w:tc>
        <w:tc>
          <w:tcPr>
            <w:tcW w:w="1620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50%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29 чел.)</w:t>
            </w:r>
          </w:p>
        </w:tc>
        <w:tc>
          <w:tcPr>
            <w:tcW w:w="2307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9%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5 чел.)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2020E" w:rsidRPr="00B35078" w:rsidTr="00594CCE">
        <w:trPr>
          <w:trHeight w:val="20"/>
          <w:jc w:val="center"/>
        </w:trPr>
        <w:tc>
          <w:tcPr>
            <w:tcW w:w="4235" w:type="dxa"/>
          </w:tcPr>
          <w:p w:rsidR="0072020E" w:rsidRPr="00313428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 xml:space="preserve">Социально- </w:t>
            </w:r>
            <w:r w:rsidRPr="00313428">
              <w:rPr>
                <w:b/>
                <w:sz w:val="28"/>
                <w:szCs w:val="28"/>
              </w:rPr>
              <w:lastRenderedPageBreak/>
              <w:t>коммуникативное</w:t>
            </w:r>
          </w:p>
        </w:tc>
        <w:tc>
          <w:tcPr>
            <w:tcW w:w="1444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lastRenderedPageBreak/>
              <w:t>34,5%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lastRenderedPageBreak/>
              <w:t>(20 чел.)</w:t>
            </w:r>
          </w:p>
        </w:tc>
        <w:tc>
          <w:tcPr>
            <w:tcW w:w="1620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lastRenderedPageBreak/>
              <w:t>53,5%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lastRenderedPageBreak/>
              <w:t>(31 чел.)</w:t>
            </w:r>
          </w:p>
        </w:tc>
        <w:tc>
          <w:tcPr>
            <w:tcW w:w="2307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lastRenderedPageBreak/>
              <w:t>12%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lastRenderedPageBreak/>
              <w:t>(7 чел.)</w:t>
            </w:r>
          </w:p>
        </w:tc>
      </w:tr>
      <w:tr w:rsidR="0072020E" w:rsidRPr="00B35078" w:rsidTr="00594CCE">
        <w:trPr>
          <w:trHeight w:val="20"/>
          <w:jc w:val="center"/>
        </w:trPr>
        <w:tc>
          <w:tcPr>
            <w:tcW w:w="4235" w:type="dxa"/>
          </w:tcPr>
          <w:p w:rsidR="0072020E" w:rsidRPr="00313428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lastRenderedPageBreak/>
              <w:t>Художественно-эстетическое</w:t>
            </w:r>
          </w:p>
        </w:tc>
        <w:tc>
          <w:tcPr>
            <w:tcW w:w="1444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24%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14 чел. )</w:t>
            </w:r>
          </w:p>
        </w:tc>
        <w:tc>
          <w:tcPr>
            <w:tcW w:w="1620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55%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32 чел.)</w:t>
            </w:r>
          </w:p>
        </w:tc>
        <w:tc>
          <w:tcPr>
            <w:tcW w:w="2307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21%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12 чел.)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2020E" w:rsidRPr="00B35078" w:rsidTr="00594CCE">
        <w:trPr>
          <w:trHeight w:val="20"/>
          <w:jc w:val="center"/>
        </w:trPr>
        <w:tc>
          <w:tcPr>
            <w:tcW w:w="4235" w:type="dxa"/>
          </w:tcPr>
          <w:p w:rsidR="0072020E" w:rsidRPr="00313428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Физическое</w:t>
            </w:r>
          </w:p>
        </w:tc>
        <w:tc>
          <w:tcPr>
            <w:tcW w:w="1444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57%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33 чел. )</w:t>
            </w:r>
          </w:p>
        </w:tc>
        <w:tc>
          <w:tcPr>
            <w:tcW w:w="1620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40%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23 чел.)</w:t>
            </w:r>
          </w:p>
        </w:tc>
        <w:tc>
          <w:tcPr>
            <w:tcW w:w="2307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3%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2чел.)</w:t>
            </w:r>
          </w:p>
        </w:tc>
      </w:tr>
      <w:tr w:rsidR="0072020E" w:rsidRPr="00B35078" w:rsidTr="00594CCE">
        <w:trPr>
          <w:trHeight w:val="20"/>
          <w:jc w:val="center"/>
        </w:trPr>
        <w:tc>
          <w:tcPr>
            <w:tcW w:w="4235" w:type="dxa"/>
          </w:tcPr>
          <w:p w:rsidR="0072020E" w:rsidRPr="00313428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Речевое</w:t>
            </w:r>
          </w:p>
        </w:tc>
        <w:tc>
          <w:tcPr>
            <w:tcW w:w="1444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62,5%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36 чел.)</w:t>
            </w:r>
          </w:p>
        </w:tc>
        <w:tc>
          <w:tcPr>
            <w:tcW w:w="1620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34,5%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20 чел.)</w:t>
            </w:r>
          </w:p>
        </w:tc>
        <w:tc>
          <w:tcPr>
            <w:tcW w:w="2307" w:type="dxa"/>
          </w:tcPr>
          <w:p w:rsidR="00D85E6B" w:rsidRPr="00716060" w:rsidRDefault="00D85E6B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3%</w:t>
            </w:r>
          </w:p>
          <w:p w:rsidR="0072020E" w:rsidRPr="00716060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(2 чел.)</w:t>
            </w:r>
          </w:p>
        </w:tc>
      </w:tr>
    </w:tbl>
    <w:p w:rsidR="00966221" w:rsidRPr="00B35078" w:rsidRDefault="00966221" w:rsidP="00BD3471">
      <w:pPr>
        <w:pStyle w:val="ConsPlusNormal"/>
        <w:widowControl/>
        <w:ind w:firstLine="0"/>
        <w:rPr>
          <w:color w:val="FF0000"/>
          <w:sz w:val="28"/>
          <w:szCs w:val="28"/>
        </w:rPr>
      </w:pPr>
    </w:p>
    <w:p w:rsidR="00BA55E4" w:rsidRPr="00B35078" w:rsidRDefault="00BA55E4" w:rsidP="008F21D9">
      <w:pPr>
        <w:ind w:left="709"/>
        <w:jc w:val="center"/>
        <w:rPr>
          <w:sz w:val="28"/>
          <w:szCs w:val="28"/>
        </w:rPr>
      </w:pPr>
      <w:r w:rsidRPr="00B35078">
        <w:rPr>
          <w:sz w:val="28"/>
          <w:szCs w:val="28"/>
        </w:rPr>
        <w:t>Подготовительные к школе группы (7 лет )</w:t>
      </w:r>
    </w:p>
    <w:p w:rsidR="00966221" w:rsidRPr="00B35078" w:rsidRDefault="0072020E" w:rsidP="008F21D9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Приняли участие 51 человек</w:t>
      </w:r>
      <w:r w:rsidR="00966221" w:rsidRPr="00B35078">
        <w:rPr>
          <w:sz w:val="28"/>
          <w:szCs w:val="28"/>
        </w:rPr>
        <w:t>:</w:t>
      </w:r>
    </w:p>
    <w:tbl>
      <w:tblPr>
        <w:tblW w:w="96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1589"/>
        <w:gridCol w:w="1695"/>
        <w:gridCol w:w="1563"/>
        <w:gridCol w:w="13"/>
        <w:gridCol w:w="21"/>
        <w:gridCol w:w="1664"/>
        <w:gridCol w:w="10"/>
        <w:gridCol w:w="1580"/>
        <w:gridCol w:w="1345"/>
      </w:tblGrid>
      <w:tr w:rsidR="00BA55E4" w:rsidRPr="00B35078" w:rsidTr="00594CCE">
        <w:trPr>
          <w:jc w:val="center"/>
        </w:trPr>
        <w:tc>
          <w:tcPr>
            <w:tcW w:w="2694" w:type="dxa"/>
            <w:vMerge w:val="restart"/>
          </w:tcPr>
          <w:p w:rsidR="00BA55E4" w:rsidRPr="00B35078" w:rsidRDefault="00BA55E4" w:rsidP="008F21D9">
            <w:pPr>
              <w:ind w:left="709"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Направления</w:t>
            </w:r>
          </w:p>
        </w:tc>
        <w:tc>
          <w:tcPr>
            <w:tcW w:w="2364" w:type="dxa"/>
            <w:gridSpan w:val="2"/>
          </w:tcPr>
          <w:p w:rsidR="00BA55E4" w:rsidRPr="00B35078" w:rsidRDefault="00BA55E4" w:rsidP="008F21D9">
            <w:pPr>
              <w:ind w:left="709"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2402" w:type="dxa"/>
            <w:gridSpan w:val="4"/>
          </w:tcPr>
          <w:p w:rsidR="00BA55E4" w:rsidRPr="00B35078" w:rsidRDefault="00BA55E4" w:rsidP="008F21D9">
            <w:pPr>
              <w:ind w:left="709"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180" w:type="dxa"/>
            <w:gridSpan w:val="3"/>
          </w:tcPr>
          <w:p w:rsidR="00BA55E4" w:rsidRPr="00B35078" w:rsidRDefault="00BA55E4" w:rsidP="008F21D9">
            <w:pPr>
              <w:ind w:left="709"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Низкий уровень</w:t>
            </w:r>
          </w:p>
        </w:tc>
      </w:tr>
      <w:tr w:rsidR="00BA55E4" w:rsidRPr="00B35078" w:rsidTr="00594CCE">
        <w:trPr>
          <w:jc w:val="center"/>
        </w:trPr>
        <w:tc>
          <w:tcPr>
            <w:tcW w:w="2694" w:type="dxa"/>
            <w:vMerge/>
          </w:tcPr>
          <w:p w:rsidR="00BA55E4" w:rsidRPr="00B35078" w:rsidRDefault="00BA55E4" w:rsidP="008F21D9">
            <w:pPr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BA55E4" w:rsidRPr="00B35078" w:rsidRDefault="00BA55E4" w:rsidP="008F21D9">
            <w:pPr>
              <w:ind w:left="709"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Кол – во детей</w:t>
            </w:r>
          </w:p>
        </w:tc>
        <w:tc>
          <w:tcPr>
            <w:tcW w:w="1077" w:type="dxa"/>
          </w:tcPr>
          <w:p w:rsidR="00BA55E4" w:rsidRPr="00B35078" w:rsidRDefault="00BA55E4" w:rsidP="008F21D9">
            <w:pPr>
              <w:ind w:left="709"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%</w:t>
            </w:r>
          </w:p>
        </w:tc>
        <w:tc>
          <w:tcPr>
            <w:tcW w:w="1291" w:type="dxa"/>
            <w:gridSpan w:val="3"/>
          </w:tcPr>
          <w:p w:rsidR="00BA55E4" w:rsidRPr="00B35078" w:rsidRDefault="00BA55E4" w:rsidP="008F21D9">
            <w:pPr>
              <w:ind w:left="709"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Кол – во детей</w:t>
            </w:r>
          </w:p>
        </w:tc>
        <w:tc>
          <w:tcPr>
            <w:tcW w:w="1111" w:type="dxa"/>
          </w:tcPr>
          <w:p w:rsidR="00BA55E4" w:rsidRPr="00B35078" w:rsidRDefault="00BA55E4" w:rsidP="008F21D9">
            <w:pPr>
              <w:ind w:left="709"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%</w:t>
            </w:r>
          </w:p>
        </w:tc>
        <w:tc>
          <w:tcPr>
            <w:tcW w:w="1187" w:type="dxa"/>
            <w:gridSpan w:val="2"/>
          </w:tcPr>
          <w:p w:rsidR="00BA55E4" w:rsidRPr="00B35078" w:rsidRDefault="00BA55E4" w:rsidP="008F21D9">
            <w:pPr>
              <w:ind w:left="709"/>
              <w:jc w:val="center"/>
              <w:rPr>
                <w:sz w:val="28"/>
                <w:szCs w:val="28"/>
              </w:rPr>
            </w:pPr>
            <w:r w:rsidRPr="00B35078">
              <w:rPr>
                <w:sz w:val="28"/>
                <w:szCs w:val="28"/>
              </w:rPr>
              <w:t>Кол – во детей</w:t>
            </w:r>
          </w:p>
        </w:tc>
        <w:tc>
          <w:tcPr>
            <w:tcW w:w="993" w:type="dxa"/>
          </w:tcPr>
          <w:p w:rsidR="00BA55E4" w:rsidRPr="00B35078" w:rsidRDefault="00BA55E4" w:rsidP="008F21D9">
            <w:pPr>
              <w:ind w:left="709"/>
              <w:jc w:val="center"/>
              <w:rPr>
                <w:b/>
                <w:i/>
                <w:sz w:val="28"/>
                <w:szCs w:val="28"/>
              </w:rPr>
            </w:pPr>
            <w:r w:rsidRPr="00B35078">
              <w:rPr>
                <w:b/>
                <w:i/>
                <w:sz w:val="28"/>
                <w:szCs w:val="28"/>
              </w:rPr>
              <w:t>%</w:t>
            </w:r>
          </w:p>
        </w:tc>
      </w:tr>
      <w:tr w:rsidR="0072020E" w:rsidRPr="00B35078" w:rsidTr="00594CCE">
        <w:trPr>
          <w:trHeight w:val="405"/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:rsidR="0072020E" w:rsidRPr="00313428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2020E" w:rsidRPr="00716060" w:rsidRDefault="0072020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2020E" w:rsidRPr="00716060" w:rsidRDefault="00D85E6B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59%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2020E" w:rsidRPr="00716060" w:rsidRDefault="0072020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</w:tcPr>
          <w:p w:rsidR="0072020E" w:rsidRPr="00716060" w:rsidRDefault="004A66C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35%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</w:tcPr>
          <w:p w:rsidR="0072020E" w:rsidRPr="00716060" w:rsidRDefault="0072020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020E" w:rsidRPr="00716060" w:rsidRDefault="004A66C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6%</w:t>
            </w:r>
          </w:p>
        </w:tc>
      </w:tr>
      <w:tr w:rsidR="0072020E" w:rsidRPr="00B35078" w:rsidTr="00594CCE">
        <w:trPr>
          <w:trHeight w:val="405"/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:rsidR="0072020E" w:rsidRPr="00313428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Социально- коммуникативное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2020E" w:rsidRPr="00716060" w:rsidRDefault="0072020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2020E" w:rsidRPr="00716060" w:rsidRDefault="00D85E6B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70,5%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2020E" w:rsidRPr="00716060" w:rsidRDefault="0072020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</w:tcPr>
          <w:p w:rsidR="0072020E" w:rsidRPr="00716060" w:rsidRDefault="004A66C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27,5%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72020E" w:rsidRPr="00716060" w:rsidRDefault="0072020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020E" w:rsidRPr="00716060" w:rsidRDefault="004A66C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2%</w:t>
            </w:r>
          </w:p>
        </w:tc>
      </w:tr>
      <w:tr w:rsidR="0072020E" w:rsidRPr="00B35078" w:rsidTr="00594CCE">
        <w:trPr>
          <w:trHeight w:val="330"/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:rsidR="0072020E" w:rsidRPr="00313428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2020E" w:rsidRPr="00716060" w:rsidRDefault="0072020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2020E" w:rsidRPr="00716060" w:rsidRDefault="004A66C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61%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2020E" w:rsidRPr="00716060" w:rsidRDefault="00336521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</w:tcPr>
          <w:p w:rsidR="0072020E" w:rsidRPr="00716060" w:rsidRDefault="004A66C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33%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72020E" w:rsidRPr="00716060" w:rsidRDefault="00336521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020E" w:rsidRPr="00716060" w:rsidRDefault="004A66C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6%</w:t>
            </w:r>
          </w:p>
        </w:tc>
      </w:tr>
      <w:tr w:rsidR="0072020E" w:rsidRPr="00B35078" w:rsidTr="00594CCE">
        <w:trPr>
          <w:trHeight w:val="396"/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:rsidR="0072020E" w:rsidRPr="00313428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Физическое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2020E" w:rsidRPr="00716060" w:rsidRDefault="0072020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2020E" w:rsidRPr="00716060" w:rsidRDefault="004A66C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8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2020E" w:rsidRPr="00716060" w:rsidRDefault="00336521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0" w:type="dxa"/>
            <w:gridSpan w:val="4"/>
            <w:tcBorders>
              <w:bottom w:val="single" w:sz="4" w:space="0" w:color="auto"/>
            </w:tcBorders>
          </w:tcPr>
          <w:p w:rsidR="0072020E" w:rsidRPr="00716060" w:rsidRDefault="004A66C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20%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72020E" w:rsidRPr="00716060" w:rsidRDefault="00336521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020E" w:rsidRPr="00716060" w:rsidRDefault="004A66C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0</w:t>
            </w:r>
          </w:p>
        </w:tc>
      </w:tr>
      <w:tr w:rsidR="0072020E" w:rsidRPr="00B35078" w:rsidTr="00594CCE">
        <w:trPr>
          <w:trHeight w:val="396"/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:rsidR="0072020E" w:rsidRPr="00313428" w:rsidRDefault="0072020E" w:rsidP="008F21D9">
            <w:pPr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313428">
              <w:rPr>
                <w:b/>
                <w:sz w:val="28"/>
                <w:szCs w:val="28"/>
              </w:rPr>
              <w:t>Речевое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2020E" w:rsidRPr="00716060" w:rsidRDefault="0072020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2020E" w:rsidRPr="00716060" w:rsidRDefault="004A66C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76,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2020E" w:rsidRPr="00716060" w:rsidRDefault="00336521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50" w:type="dxa"/>
            <w:gridSpan w:val="4"/>
            <w:tcBorders>
              <w:bottom w:val="single" w:sz="4" w:space="0" w:color="auto"/>
            </w:tcBorders>
          </w:tcPr>
          <w:p w:rsidR="0072020E" w:rsidRPr="00716060" w:rsidRDefault="004A66CE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23,5%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72020E" w:rsidRPr="00716060" w:rsidRDefault="00336521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020E" w:rsidRPr="00716060" w:rsidRDefault="00DB67E2" w:rsidP="008F21D9">
            <w:pPr>
              <w:ind w:left="709"/>
              <w:jc w:val="center"/>
              <w:rPr>
                <w:b/>
                <w:sz w:val="28"/>
                <w:szCs w:val="28"/>
              </w:rPr>
            </w:pPr>
            <w:r w:rsidRPr="00716060">
              <w:rPr>
                <w:b/>
                <w:sz w:val="28"/>
                <w:szCs w:val="28"/>
              </w:rPr>
              <w:t>0</w:t>
            </w:r>
          </w:p>
        </w:tc>
      </w:tr>
    </w:tbl>
    <w:p w:rsidR="00BA55E4" w:rsidRDefault="00BA55E4" w:rsidP="008F21D9">
      <w:pPr>
        <w:pStyle w:val="ConsPlusNormal"/>
        <w:widowControl/>
        <w:ind w:left="709" w:firstLine="0"/>
        <w:jc w:val="both"/>
        <w:rPr>
          <w:color w:val="FF0000"/>
          <w:sz w:val="28"/>
          <w:szCs w:val="28"/>
        </w:rPr>
      </w:pPr>
    </w:p>
    <w:p w:rsidR="00212475" w:rsidRDefault="00212475" w:rsidP="008F21D9">
      <w:pPr>
        <w:pStyle w:val="ConsPlusNormal"/>
        <w:widowControl/>
        <w:ind w:left="709" w:firstLine="0"/>
        <w:jc w:val="both"/>
        <w:rPr>
          <w:color w:val="FF0000"/>
          <w:sz w:val="28"/>
          <w:szCs w:val="28"/>
        </w:rPr>
      </w:pPr>
    </w:p>
    <w:p w:rsidR="00212475" w:rsidRPr="00B35078" w:rsidRDefault="00212475" w:rsidP="008F21D9">
      <w:pPr>
        <w:pStyle w:val="ConsPlusNormal"/>
        <w:widowControl/>
        <w:ind w:left="709" w:firstLine="0"/>
        <w:jc w:val="both"/>
        <w:rPr>
          <w:color w:val="FF0000"/>
          <w:sz w:val="28"/>
          <w:szCs w:val="28"/>
        </w:rPr>
      </w:pPr>
    </w:p>
    <w:p w:rsidR="005752BD" w:rsidRPr="00B35078" w:rsidRDefault="005752BD" w:rsidP="008F21D9">
      <w:pPr>
        <w:ind w:left="709"/>
        <w:jc w:val="both"/>
        <w:rPr>
          <w:sz w:val="28"/>
          <w:szCs w:val="28"/>
        </w:rPr>
      </w:pPr>
      <w:r w:rsidRPr="00B35078">
        <w:rPr>
          <w:b/>
          <w:sz w:val="28"/>
          <w:szCs w:val="28"/>
        </w:rPr>
        <w:lastRenderedPageBreak/>
        <w:t xml:space="preserve">Вывод: </w:t>
      </w:r>
      <w:r w:rsidRPr="00B35078">
        <w:rPr>
          <w:sz w:val="28"/>
          <w:szCs w:val="28"/>
        </w:rPr>
        <w:t>Сравнивая результаты образовательной деятельности по всем возрастным группам и направлениям развития можно сделать следующие выводы:</w:t>
      </w:r>
    </w:p>
    <w:p w:rsidR="005752BD" w:rsidRPr="00B35078" w:rsidRDefault="005752BD" w:rsidP="008F21D9">
      <w:pPr>
        <w:ind w:left="709"/>
        <w:jc w:val="both"/>
        <w:rPr>
          <w:sz w:val="28"/>
          <w:szCs w:val="28"/>
        </w:rPr>
      </w:pPr>
      <w:r w:rsidRPr="00B35078">
        <w:rPr>
          <w:sz w:val="28"/>
          <w:szCs w:val="28"/>
        </w:rPr>
        <w:t>1. 100% де</w:t>
      </w:r>
      <w:r w:rsidR="000A769A" w:rsidRPr="00B35078">
        <w:rPr>
          <w:sz w:val="28"/>
          <w:szCs w:val="28"/>
        </w:rPr>
        <w:t>тей освоил</w:t>
      </w:r>
      <w:r w:rsidR="00336521">
        <w:rPr>
          <w:sz w:val="28"/>
          <w:szCs w:val="28"/>
        </w:rPr>
        <w:t>и программу, из них 58</w:t>
      </w:r>
      <w:r w:rsidR="000450F3" w:rsidRPr="00B35078">
        <w:rPr>
          <w:sz w:val="28"/>
          <w:szCs w:val="28"/>
        </w:rPr>
        <w:t xml:space="preserve"> </w:t>
      </w:r>
      <w:r w:rsidRPr="00B35078">
        <w:rPr>
          <w:sz w:val="28"/>
          <w:szCs w:val="28"/>
        </w:rPr>
        <w:t>% - на высоком уровне.</w:t>
      </w:r>
    </w:p>
    <w:p w:rsidR="00212475" w:rsidRDefault="005752BD" w:rsidP="00B52F19">
      <w:pPr>
        <w:ind w:left="709"/>
        <w:jc w:val="both"/>
        <w:rPr>
          <w:sz w:val="28"/>
          <w:szCs w:val="28"/>
        </w:rPr>
      </w:pPr>
      <w:r w:rsidRPr="00B35078">
        <w:rPr>
          <w:sz w:val="28"/>
          <w:szCs w:val="28"/>
        </w:rPr>
        <w:t>2. На</w:t>
      </w:r>
      <w:r w:rsidR="00193908">
        <w:rPr>
          <w:sz w:val="28"/>
          <w:szCs w:val="28"/>
        </w:rPr>
        <w:t xml:space="preserve">ибольших успехов воспитанники достигли в </w:t>
      </w:r>
      <w:r w:rsidR="004A66CE">
        <w:rPr>
          <w:sz w:val="28"/>
          <w:szCs w:val="28"/>
        </w:rPr>
        <w:t xml:space="preserve"> социально-коммуникативном, физическом и  познавательном направлениях.</w:t>
      </w:r>
    </w:p>
    <w:p w:rsidR="00B52F19" w:rsidRDefault="00B52F19" w:rsidP="00B52F19">
      <w:pPr>
        <w:ind w:left="709"/>
        <w:jc w:val="both"/>
        <w:rPr>
          <w:sz w:val="28"/>
          <w:szCs w:val="28"/>
        </w:rPr>
      </w:pPr>
    </w:p>
    <w:p w:rsidR="004D7BA4" w:rsidRPr="008542ED" w:rsidRDefault="004D7BA4" w:rsidP="008F21D9">
      <w:pPr>
        <w:ind w:left="709" w:firstLine="708"/>
        <w:jc w:val="center"/>
        <w:rPr>
          <w:b/>
          <w:i/>
          <w:sz w:val="28"/>
          <w:szCs w:val="28"/>
        </w:rPr>
      </w:pPr>
      <w:r w:rsidRPr="004D7BA4">
        <w:rPr>
          <w:b/>
          <w:i/>
          <w:sz w:val="28"/>
          <w:szCs w:val="28"/>
        </w:rPr>
        <w:t>Участие в конкурсах.</w:t>
      </w:r>
    </w:p>
    <w:p w:rsidR="004D7BA4" w:rsidRPr="00C55722" w:rsidRDefault="00A57122" w:rsidP="008F21D9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3 – 2014</w:t>
      </w:r>
      <w:r w:rsidR="004D7BA4" w:rsidRPr="00C55722">
        <w:rPr>
          <w:sz w:val="28"/>
          <w:szCs w:val="28"/>
        </w:rPr>
        <w:t xml:space="preserve"> учебном году педагогический коллектив участвовал в следующих  мероприятиях города:</w:t>
      </w:r>
    </w:p>
    <w:p w:rsidR="00B9165D" w:rsidRDefault="00B9165D" w:rsidP="008F21D9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Участие образовательных учреждений, реализующих основную общеобразовательную программу дошкольного образования, в городских, региональных, Всероссийских и т.п. конкурсах в 2013-2014 учебном году.</w:t>
      </w:r>
    </w:p>
    <w:tbl>
      <w:tblPr>
        <w:tblW w:w="1303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3"/>
        <w:gridCol w:w="233"/>
        <w:gridCol w:w="5658"/>
      </w:tblGrid>
      <w:tr w:rsidR="00BD3471" w:rsidRPr="009C40C1" w:rsidTr="009C40C1">
        <w:tc>
          <w:tcPr>
            <w:tcW w:w="7143" w:type="dxa"/>
          </w:tcPr>
          <w:p w:rsidR="00BD3471" w:rsidRPr="009C40C1" w:rsidRDefault="00BD3471" w:rsidP="009C40C1">
            <w:pPr>
              <w:ind w:left="709"/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Полная информация о конкурсе (основание, дата проведения и т.д.)</w:t>
            </w:r>
          </w:p>
        </w:tc>
        <w:tc>
          <w:tcPr>
            <w:tcW w:w="5891" w:type="dxa"/>
            <w:gridSpan w:val="2"/>
          </w:tcPr>
          <w:p w:rsidR="00BD3471" w:rsidRPr="009C40C1" w:rsidRDefault="00BD3471" w:rsidP="009C40C1">
            <w:pPr>
              <w:ind w:left="709"/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Результативность</w:t>
            </w:r>
          </w:p>
        </w:tc>
      </w:tr>
      <w:tr w:rsidR="00BD3471" w:rsidRPr="009C40C1" w:rsidTr="009C40C1">
        <w:tc>
          <w:tcPr>
            <w:tcW w:w="7143" w:type="dxa"/>
          </w:tcPr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  <w:hyperlink r:id="rId32" w:history="1">
              <w:r w:rsidRPr="009C40C1">
                <w:rPr>
                  <w:rStyle w:val="af1"/>
                  <w:color w:val="000000"/>
                  <w:sz w:val="28"/>
                  <w:szCs w:val="28"/>
                </w:rPr>
                <w:t xml:space="preserve">Конкурс "У ПДД каникул нет"(ИМРЦ г. Волгодонска; 10.10.2013 г. </w:t>
              </w:r>
            </w:hyperlink>
            <w:r w:rsidRPr="009C40C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891" w:type="dxa"/>
            <w:gridSpan w:val="2"/>
          </w:tcPr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Участие</w:t>
            </w:r>
          </w:p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</w:p>
        </w:tc>
      </w:tr>
      <w:tr w:rsidR="00BD3471" w:rsidRPr="009C40C1" w:rsidTr="009C40C1">
        <w:tc>
          <w:tcPr>
            <w:tcW w:w="7143" w:type="dxa"/>
          </w:tcPr>
          <w:p w:rsidR="00BD3471" w:rsidRPr="009C40C1" w:rsidRDefault="00BD3471" w:rsidP="009C40C1">
            <w:pPr>
              <w:spacing w:after="150"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fldChar w:fldCharType="begin"/>
            </w:r>
            <w:r w:rsidRPr="009C40C1">
              <w:rPr>
                <w:color w:val="000000"/>
                <w:sz w:val="28"/>
                <w:szCs w:val="28"/>
              </w:rPr>
              <w:instrText xml:space="preserve"> HYPERLINK "http://zuravlik-120.umi.ru/allnews/20_10_2013_goda_uchrezhdenie_prinyalo_uchastie_v_konkurse_konspekt_fizicheskoj_kul_tury_xxi_veka/" </w:instrText>
            </w:r>
            <w:r w:rsidRPr="009C40C1">
              <w:rPr>
                <w:color w:val="000000"/>
                <w:sz w:val="28"/>
                <w:szCs w:val="28"/>
              </w:rPr>
              <w:fldChar w:fldCharType="separate"/>
            </w:r>
          </w:p>
          <w:p w:rsidR="00B66600" w:rsidRPr="009C40C1" w:rsidRDefault="00BD3471" w:rsidP="009C40C1">
            <w:pPr>
              <w:jc w:val="center"/>
              <w:rPr>
                <w:color w:val="000000"/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t>Конкурс «Конспект физической культуры XXI века»</w:t>
            </w:r>
            <w:r w:rsidRPr="009C40C1">
              <w:rPr>
                <w:color w:val="000000"/>
                <w:sz w:val="28"/>
                <w:szCs w:val="28"/>
              </w:rPr>
              <w:fldChar w:fldCharType="end"/>
            </w:r>
          </w:p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t xml:space="preserve"> ( МУ ИМРЦ г. Волгодонска</w:t>
            </w:r>
          </w:p>
        </w:tc>
        <w:tc>
          <w:tcPr>
            <w:tcW w:w="5891" w:type="dxa"/>
            <w:gridSpan w:val="2"/>
          </w:tcPr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Участие</w:t>
            </w:r>
          </w:p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</w:p>
        </w:tc>
      </w:tr>
      <w:tr w:rsidR="00BD3471" w:rsidRPr="009C40C1" w:rsidTr="009C40C1">
        <w:tc>
          <w:tcPr>
            <w:tcW w:w="7143" w:type="dxa"/>
          </w:tcPr>
          <w:p w:rsidR="00BD3471" w:rsidRPr="009C40C1" w:rsidRDefault="00BD3471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t>Городской конкурс "новогодняя сказка"</w:t>
            </w:r>
          </w:p>
          <w:p w:rsidR="00BD3471" w:rsidRPr="009C40C1" w:rsidRDefault="00BD3471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t>( МУ ИМРЦ г. Волгодонска; с 20.11.2013 года по 05.12 2013 года)</w:t>
            </w:r>
          </w:p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1" w:type="dxa"/>
            <w:gridSpan w:val="2"/>
          </w:tcPr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2 место</w:t>
            </w:r>
          </w:p>
        </w:tc>
      </w:tr>
      <w:tr w:rsidR="00BD3471" w:rsidRPr="009C40C1" w:rsidTr="009C40C1">
        <w:tc>
          <w:tcPr>
            <w:tcW w:w="7143" w:type="dxa"/>
          </w:tcPr>
          <w:p w:rsidR="00BD3471" w:rsidRPr="009C40C1" w:rsidRDefault="00BD3471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t>Городской конкурс "Самый красивый детский сад к новому году"( МУ ИМРЦ г. Волгодонска; 12.12.2013 год-25.12.2013 год)</w:t>
            </w:r>
          </w:p>
          <w:p w:rsidR="00BD3471" w:rsidRPr="009C40C1" w:rsidRDefault="00BD3471" w:rsidP="009C40C1">
            <w:pPr>
              <w:tabs>
                <w:tab w:val="left" w:pos="368"/>
                <w:tab w:val="center" w:pos="3226"/>
              </w:tabs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</w:p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1" w:type="dxa"/>
            <w:gridSpan w:val="2"/>
          </w:tcPr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Участие</w:t>
            </w:r>
          </w:p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</w:p>
        </w:tc>
      </w:tr>
      <w:tr w:rsidR="00BD3471" w:rsidRPr="009C40C1" w:rsidTr="009C40C1">
        <w:tc>
          <w:tcPr>
            <w:tcW w:w="7143" w:type="dxa"/>
          </w:tcPr>
          <w:p w:rsidR="00BD3471" w:rsidRPr="009C40C1" w:rsidRDefault="00BD3471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t>Городской конкурс по изодеятельности "Палитра красок". (МУ ИМРЦ</w:t>
            </w:r>
          </w:p>
          <w:p w:rsidR="00BD3471" w:rsidRPr="009C40C1" w:rsidRDefault="00BD3471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t>г. Волгодонска)</w:t>
            </w:r>
          </w:p>
        </w:tc>
        <w:tc>
          <w:tcPr>
            <w:tcW w:w="5891" w:type="dxa"/>
            <w:gridSpan w:val="2"/>
          </w:tcPr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</w:p>
        </w:tc>
      </w:tr>
      <w:tr w:rsidR="00BD3471" w:rsidRPr="009C40C1" w:rsidTr="009C40C1">
        <w:tc>
          <w:tcPr>
            <w:tcW w:w="7376" w:type="dxa"/>
            <w:gridSpan w:val="2"/>
          </w:tcPr>
          <w:p w:rsidR="00BD3471" w:rsidRPr="009C40C1" w:rsidRDefault="00BD3471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lastRenderedPageBreak/>
              <w:t>Городской фестиваль "Всей семьей на старт".</w:t>
            </w:r>
          </w:p>
          <w:p w:rsidR="00BD3471" w:rsidRPr="009C40C1" w:rsidRDefault="00BD3471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t xml:space="preserve"> ( МУ ИМРЦ г. Волгодонска; 20.01.2014 года по 31.03.2014 года)</w:t>
            </w:r>
          </w:p>
          <w:p w:rsidR="00BD3471" w:rsidRPr="009C40C1" w:rsidRDefault="00BD3471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</w:p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</w:tcPr>
          <w:p w:rsidR="00BD3471" w:rsidRPr="009C40C1" w:rsidRDefault="00BD3471" w:rsidP="009C40C1">
            <w:pPr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 xml:space="preserve">Участие </w:t>
            </w:r>
          </w:p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</w:p>
        </w:tc>
      </w:tr>
      <w:tr w:rsidR="00BD3471" w:rsidRPr="009C40C1" w:rsidTr="009C40C1">
        <w:tc>
          <w:tcPr>
            <w:tcW w:w="7376" w:type="dxa"/>
            <w:gridSpan w:val="2"/>
          </w:tcPr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t>Городской конкурс на лучшую куклу-игрушку «Веснянка»( МУ ИМРЦ г. Волгодонска; 19.02.2014 г.-27.02.2014 год</w:t>
            </w:r>
          </w:p>
        </w:tc>
        <w:tc>
          <w:tcPr>
            <w:tcW w:w="5658" w:type="dxa"/>
          </w:tcPr>
          <w:p w:rsidR="00BD3471" w:rsidRPr="009C40C1" w:rsidRDefault="00BD3471" w:rsidP="009C40C1">
            <w:pPr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 xml:space="preserve">Участие </w:t>
            </w:r>
          </w:p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</w:p>
        </w:tc>
      </w:tr>
      <w:tr w:rsidR="00BD3471" w:rsidRPr="009C40C1" w:rsidTr="009C40C1">
        <w:tc>
          <w:tcPr>
            <w:tcW w:w="7376" w:type="dxa"/>
            <w:gridSpan w:val="2"/>
          </w:tcPr>
          <w:p w:rsidR="00BD3471" w:rsidRPr="009C40C1" w:rsidRDefault="00BD3471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t>XX городской и IVоткрытый фестиваль детского художественного творчества "Детство - чудные года, детство - праздник навсегда»(Управление образования г. Волгодонска; 25.02.2014 года-28.03.2014 года)</w:t>
            </w:r>
          </w:p>
          <w:p w:rsidR="00BD3471" w:rsidRPr="009C40C1" w:rsidRDefault="00A1437A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221355" cy="2413635"/>
                  <wp:effectExtent l="0" t="0" r="0" b="5715"/>
                  <wp:docPr id="21" name="Рисунок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471" w:rsidRPr="009C40C1" w:rsidRDefault="00BD3471" w:rsidP="009C40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58" w:type="dxa"/>
          </w:tcPr>
          <w:p w:rsidR="00BD3471" w:rsidRPr="009C40C1" w:rsidRDefault="00BD3471" w:rsidP="00BD3471">
            <w:pPr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Лауреаты фестиваля</w:t>
            </w:r>
          </w:p>
        </w:tc>
      </w:tr>
      <w:tr w:rsidR="00BD3471" w:rsidRPr="009C40C1" w:rsidTr="009C40C1">
        <w:tc>
          <w:tcPr>
            <w:tcW w:w="7376" w:type="dxa"/>
            <w:gridSpan w:val="2"/>
          </w:tcPr>
          <w:p w:rsidR="00BD3471" w:rsidRPr="009C40C1" w:rsidRDefault="00BD3471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t>Городской хоровой фестиваль-конкурс "Битва хоров"( Управление образования г. Волгодонска; 25.02.2014 год)</w:t>
            </w:r>
          </w:p>
          <w:p w:rsidR="00BD3471" w:rsidRPr="009C40C1" w:rsidRDefault="00BD3471" w:rsidP="009C40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58" w:type="dxa"/>
          </w:tcPr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lastRenderedPageBreak/>
              <w:t>Участие</w:t>
            </w:r>
          </w:p>
        </w:tc>
      </w:tr>
      <w:tr w:rsidR="00BD3471" w:rsidRPr="009C40C1" w:rsidTr="009C40C1">
        <w:tc>
          <w:tcPr>
            <w:tcW w:w="7376" w:type="dxa"/>
            <w:gridSpan w:val="2"/>
          </w:tcPr>
          <w:p w:rsidR="00BD3471" w:rsidRPr="009C40C1" w:rsidRDefault="00BD3471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lastRenderedPageBreak/>
              <w:t>Городской смотр-конкурс музыкальных залов (МУ ИМРЦ г. Волгодонска; с 15.04.2014 года по 17.04.2014 года)</w:t>
            </w:r>
          </w:p>
          <w:p w:rsidR="00BD3471" w:rsidRPr="009C40C1" w:rsidRDefault="00BD3471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</w:p>
          <w:p w:rsidR="00BD3471" w:rsidRPr="009C40C1" w:rsidRDefault="00BD3471" w:rsidP="009C40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58" w:type="dxa"/>
          </w:tcPr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Участие</w:t>
            </w:r>
          </w:p>
        </w:tc>
      </w:tr>
      <w:tr w:rsidR="00BD3471" w:rsidRPr="009C40C1" w:rsidTr="009C40C1">
        <w:trPr>
          <w:trHeight w:val="7254"/>
        </w:trPr>
        <w:tc>
          <w:tcPr>
            <w:tcW w:w="7376" w:type="dxa"/>
            <w:gridSpan w:val="2"/>
          </w:tcPr>
          <w:p w:rsidR="00BD3471" w:rsidRPr="009C40C1" w:rsidRDefault="00BD3471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t>Городской смотр-конкурс на лучшее благоустройство территорий образовательных учреждений города «Лучший двор детского сада».</w:t>
            </w:r>
          </w:p>
          <w:p w:rsidR="00BD3471" w:rsidRPr="009C40C1" w:rsidRDefault="00BD3471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9C40C1">
              <w:rPr>
                <w:color w:val="000000"/>
                <w:sz w:val="28"/>
                <w:szCs w:val="28"/>
              </w:rPr>
              <w:t>(Управление образования г. Волгодонска; с 27.03.2014 по 27.04.2014года)</w:t>
            </w:r>
          </w:p>
          <w:p w:rsidR="00BD3471" w:rsidRPr="009C40C1" w:rsidRDefault="00A1437A" w:rsidP="009C40C1">
            <w:pPr>
              <w:spacing w:line="312" w:lineRule="atLeast"/>
              <w:ind w:left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391535" cy="254127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Участие</w:t>
            </w:r>
          </w:p>
        </w:tc>
      </w:tr>
      <w:tr w:rsidR="00BD3471" w:rsidRPr="009C40C1" w:rsidTr="009C40C1">
        <w:tc>
          <w:tcPr>
            <w:tcW w:w="7376" w:type="dxa"/>
            <w:gridSpan w:val="2"/>
          </w:tcPr>
          <w:p w:rsidR="00BD3471" w:rsidRPr="009C40C1" w:rsidRDefault="00BD3471" w:rsidP="00BD3471">
            <w:pPr>
              <w:pStyle w:val="p3"/>
              <w:rPr>
                <w:rStyle w:val="s1"/>
                <w:color w:val="000000"/>
                <w:sz w:val="28"/>
                <w:szCs w:val="28"/>
              </w:rPr>
            </w:pPr>
            <w:r w:rsidRPr="009C40C1">
              <w:rPr>
                <w:rStyle w:val="s1"/>
                <w:color w:val="000000"/>
                <w:sz w:val="28"/>
                <w:szCs w:val="28"/>
              </w:rPr>
              <w:lastRenderedPageBreak/>
              <w:t>Выставка цветов, посвященная  празднованию Дня города</w:t>
            </w:r>
          </w:p>
          <w:p w:rsidR="00BD3471" w:rsidRPr="009C40C1" w:rsidRDefault="00A1437A" w:rsidP="009C40C1">
            <w:pPr>
              <w:pStyle w:val="p3"/>
              <w:ind w:left="709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666666"/>
                <w:sz w:val="20"/>
                <w:szCs w:val="20"/>
              </w:rPr>
              <w:drawing>
                <wp:inline distT="0" distB="0" distL="0" distR="0">
                  <wp:extent cx="3253740" cy="2084070"/>
                  <wp:effectExtent l="0" t="0" r="3810" b="0"/>
                  <wp:docPr id="23" name="__plpcte_target" descr="image?id=576556856139&amp;bid=576556856139&amp;t=0&amp;plc=WEB&amp;tkn=TKZ0kzhSKchrzx1UYFRMzcJWJ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plpcte_target" descr="image?id=576556856139&amp;bid=576556856139&amp;t=0&amp;plc=WEB&amp;tkn=TKZ0kzhSKchrzx1UYFRMzcJWJ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471" w:rsidRPr="009C40C1" w:rsidRDefault="00A1437A" w:rsidP="009C40C1">
            <w:pPr>
              <w:pStyle w:val="p3"/>
              <w:ind w:left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168650" cy="2286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:rsidR="00BD3471" w:rsidRPr="009C40C1" w:rsidRDefault="00BD3471" w:rsidP="009C40C1">
            <w:pPr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 xml:space="preserve">       </w:t>
            </w: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2 место</w:t>
            </w: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ind w:left="709"/>
              <w:rPr>
                <w:sz w:val="28"/>
                <w:szCs w:val="28"/>
              </w:rPr>
            </w:pPr>
          </w:p>
          <w:p w:rsidR="00BD3471" w:rsidRPr="009C40C1" w:rsidRDefault="00BD3471" w:rsidP="009C40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149A" w:rsidRDefault="00B1149A" w:rsidP="008F21D9">
      <w:pPr>
        <w:ind w:left="709"/>
        <w:jc w:val="center"/>
        <w:rPr>
          <w:sz w:val="28"/>
          <w:szCs w:val="28"/>
        </w:rPr>
      </w:pPr>
    </w:p>
    <w:p w:rsidR="00B9165D" w:rsidRDefault="00B9165D" w:rsidP="008F21D9">
      <w:pPr>
        <w:ind w:left="709"/>
        <w:rPr>
          <w:sz w:val="28"/>
          <w:szCs w:val="28"/>
        </w:rPr>
      </w:pPr>
    </w:p>
    <w:p w:rsidR="00BD3471" w:rsidRDefault="00BD3471" w:rsidP="008F21D9">
      <w:pPr>
        <w:ind w:left="709"/>
        <w:rPr>
          <w:sz w:val="28"/>
          <w:szCs w:val="28"/>
        </w:rPr>
      </w:pPr>
    </w:p>
    <w:p w:rsidR="00BD3471" w:rsidRDefault="00BD3471" w:rsidP="008F21D9">
      <w:pPr>
        <w:ind w:left="709"/>
        <w:rPr>
          <w:sz w:val="28"/>
          <w:szCs w:val="28"/>
        </w:rPr>
      </w:pPr>
    </w:p>
    <w:p w:rsidR="00B9165D" w:rsidRDefault="00B9165D" w:rsidP="008F21D9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ие педагогических работников образовательных учреждений, реализующих основную общеобразовательную программу дошкольного образования, в городских, региональных, Всероссийских и т.п. конкурсах </w:t>
      </w:r>
    </w:p>
    <w:p w:rsidR="00B9165D" w:rsidRDefault="00B9165D" w:rsidP="008F21D9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в 2013-2014 учебном году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052"/>
        <w:gridCol w:w="5723"/>
        <w:gridCol w:w="2589"/>
        <w:gridCol w:w="2688"/>
      </w:tblGrid>
      <w:tr w:rsidR="00C62D1C" w:rsidRPr="009C40C1" w:rsidTr="009C40C1">
        <w:tc>
          <w:tcPr>
            <w:tcW w:w="1303" w:type="dxa"/>
          </w:tcPr>
          <w:p w:rsidR="00C62D1C" w:rsidRPr="009C40C1" w:rsidRDefault="00C62D1C" w:rsidP="009C40C1">
            <w:pPr>
              <w:ind w:left="709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№ п/п</w:t>
            </w:r>
          </w:p>
        </w:tc>
        <w:tc>
          <w:tcPr>
            <w:tcW w:w="2225" w:type="dxa"/>
          </w:tcPr>
          <w:p w:rsidR="00C62D1C" w:rsidRPr="009C40C1" w:rsidRDefault="00C62D1C" w:rsidP="009C40C1">
            <w:pPr>
              <w:ind w:left="61" w:hanging="61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МБДОУ</w:t>
            </w:r>
          </w:p>
        </w:tc>
        <w:tc>
          <w:tcPr>
            <w:tcW w:w="5715" w:type="dxa"/>
          </w:tcPr>
          <w:p w:rsidR="00C62D1C" w:rsidRPr="009C40C1" w:rsidRDefault="00C62D1C" w:rsidP="009C40C1">
            <w:pPr>
              <w:ind w:left="53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Полная информация о конкурсе (основание, дата проведения и т.д.)</w:t>
            </w:r>
          </w:p>
        </w:tc>
        <w:tc>
          <w:tcPr>
            <w:tcW w:w="2819" w:type="dxa"/>
          </w:tcPr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Ф.И.О. участника (полностью), должность</w:t>
            </w:r>
          </w:p>
        </w:tc>
        <w:tc>
          <w:tcPr>
            <w:tcW w:w="2861" w:type="dxa"/>
          </w:tcPr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Результативность</w:t>
            </w:r>
          </w:p>
        </w:tc>
      </w:tr>
      <w:tr w:rsidR="00C62D1C" w:rsidRPr="009C40C1" w:rsidTr="009C40C1">
        <w:tc>
          <w:tcPr>
            <w:tcW w:w="1303" w:type="dxa"/>
          </w:tcPr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1.</w:t>
            </w:r>
          </w:p>
        </w:tc>
        <w:tc>
          <w:tcPr>
            <w:tcW w:w="2225" w:type="dxa"/>
          </w:tcPr>
          <w:p w:rsidR="00C62D1C" w:rsidRPr="009C40C1" w:rsidRDefault="00C62D1C" w:rsidP="009C40C1">
            <w:pPr>
              <w:ind w:left="61" w:hanging="61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д/с «Журавлик»</w:t>
            </w:r>
          </w:p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color w:val="1D1D1D"/>
                <w:sz w:val="28"/>
                <w:szCs w:val="28"/>
              </w:rPr>
              <w:t>Конкурс «У ПДД каникул нет» (ИМРЦ г. Волгодонска, 10.10.2013 г.)</w:t>
            </w:r>
          </w:p>
        </w:tc>
        <w:tc>
          <w:tcPr>
            <w:tcW w:w="2819" w:type="dxa"/>
          </w:tcPr>
          <w:p w:rsidR="00C62D1C" w:rsidRPr="009C40C1" w:rsidRDefault="00C62D1C" w:rsidP="00C62D1C">
            <w:pPr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 xml:space="preserve">Ананьева </w:t>
            </w:r>
          </w:p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Светлана Анатольевна,</w:t>
            </w:r>
          </w:p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воспитатель</w:t>
            </w:r>
          </w:p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</w:p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Участие</w:t>
            </w:r>
          </w:p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</w:p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</w:tr>
      <w:tr w:rsidR="00C62D1C" w:rsidRPr="009C40C1" w:rsidTr="009C40C1">
        <w:tc>
          <w:tcPr>
            <w:tcW w:w="1303" w:type="dxa"/>
          </w:tcPr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2.</w:t>
            </w:r>
          </w:p>
        </w:tc>
        <w:tc>
          <w:tcPr>
            <w:tcW w:w="2225" w:type="dxa"/>
          </w:tcPr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537893" w:rsidRPr="009C40C1" w:rsidRDefault="00C62D1C" w:rsidP="009C40C1">
            <w:pPr>
              <w:spacing w:line="312" w:lineRule="atLeast"/>
              <w:rPr>
                <w:sz w:val="28"/>
                <w:szCs w:val="28"/>
              </w:rPr>
            </w:pPr>
            <w:hyperlink r:id="rId37" w:history="1">
              <w:r w:rsidRPr="009C40C1">
                <w:rPr>
                  <w:color w:val="454545"/>
                  <w:sz w:val="28"/>
                  <w:szCs w:val="28"/>
                </w:rPr>
                <w:t xml:space="preserve"> Городской  профессиональный конкурс "Педагог года"- 2014 .</w:t>
              </w:r>
            </w:hyperlink>
            <w:r w:rsidRPr="009C40C1">
              <w:rPr>
                <w:sz w:val="28"/>
                <w:szCs w:val="28"/>
              </w:rPr>
              <w:t xml:space="preserve">(МУ ИМРЦ </w:t>
            </w:r>
          </w:p>
          <w:p w:rsidR="00C62D1C" w:rsidRPr="009C40C1" w:rsidRDefault="00C62D1C" w:rsidP="009C40C1">
            <w:pPr>
              <w:spacing w:line="312" w:lineRule="atLeast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г. Волгодонска; с ноября 2013 года по апрель 2014 года)</w:t>
            </w:r>
          </w:p>
          <w:p w:rsidR="00C62D1C" w:rsidRPr="009C40C1" w:rsidRDefault="00C62D1C" w:rsidP="009C40C1">
            <w:pPr>
              <w:spacing w:line="312" w:lineRule="atLeast"/>
              <w:rPr>
                <w:color w:val="1D1D1D"/>
                <w:sz w:val="28"/>
                <w:szCs w:val="28"/>
              </w:rPr>
            </w:pPr>
          </w:p>
          <w:p w:rsidR="00C62D1C" w:rsidRPr="009C40C1" w:rsidRDefault="00A1437A" w:rsidP="009C40C1">
            <w:pPr>
              <w:spacing w:line="312" w:lineRule="atLeast"/>
              <w:ind w:left="709"/>
              <w:rPr>
                <w:color w:val="1D1D1D"/>
                <w:sz w:val="28"/>
                <w:szCs w:val="28"/>
                <w:u w:val="single"/>
              </w:rPr>
            </w:pPr>
            <w:r>
              <w:rPr>
                <w:noProof/>
                <w:color w:val="1D1D1D"/>
                <w:sz w:val="28"/>
                <w:szCs w:val="28"/>
                <w:u w:val="single"/>
              </w:rPr>
              <w:drawing>
                <wp:inline distT="0" distB="0" distL="0" distR="0">
                  <wp:extent cx="2094865" cy="1934845"/>
                  <wp:effectExtent l="0" t="0" r="635" b="8255"/>
                  <wp:docPr id="25" name="Рисунок 2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D1C" w:rsidRPr="009C40C1" w:rsidRDefault="00C62D1C" w:rsidP="009C40C1">
            <w:pPr>
              <w:spacing w:line="312" w:lineRule="atLeast"/>
              <w:ind w:left="709"/>
              <w:rPr>
                <w:sz w:val="28"/>
                <w:szCs w:val="28"/>
              </w:rPr>
            </w:pPr>
          </w:p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Гудко</w:t>
            </w:r>
          </w:p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 xml:space="preserve"> Юлия Александровна,</w:t>
            </w:r>
          </w:p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педагог-психолог</w:t>
            </w:r>
          </w:p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</w:p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Участие</w:t>
            </w:r>
          </w:p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</w:p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</w:tr>
      <w:tr w:rsidR="00C62D1C" w:rsidRPr="009C40C1" w:rsidTr="009C40C1">
        <w:tc>
          <w:tcPr>
            <w:tcW w:w="1303" w:type="dxa"/>
          </w:tcPr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C62D1C" w:rsidRPr="009C40C1" w:rsidRDefault="00C62D1C" w:rsidP="009C40C1">
            <w:pPr>
              <w:spacing w:line="312" w:lineRule="atLeast"/>
              <w:ind w:left="197"/>
              <w:rPr>
                <w:color w:val="1D1D1D"/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Г</w:t>
            </w:r>
            <w:hyperlink r:id="rId39" w:history="1">
              <w:r w:rsidRPr="009C40C1">
                <w:rPr>
                  <w:color w:val="454545"/>
                  <w:sz w:val="28"/>
                  <w:szCs w:val="28"/>
                </w:rPr>
                <w:t>ородской конкурс цифровых образовательных ресурсов (игра "Что? Где? Когда?") в номинации "Лучшее электронно-методическое пособие".</w:t>
              </w:r>
            </w:hyperlink>
            <w:r w:rsidRPr="009C40C1">
              <w:rPr>
                <w:color w:val="1D1D1D"/>
                <w:sz w:val="28"/>
                <w:szCs w:val="28"/>
              </w:rPr>
              <w:t xml:space="preserve"> </w:t>
            </w:r>
          </w:p>
          <w:p w:rsidR="00C62D1C" w:rsidRPr="009C40C1" w:rsidRDefault="00C62D1C" w:rsidP="009C40C1">
            <w:pPr>
              <w:spacing w:line="312" w:lineRule="atLeast"/>
              <w:ind w:left="197"/>
              <w:rPr>
                <w:color w:val="1D1D1D"/>
                <w:sz w:val="28"/>
                <w:szCs w:val="28"/>
              </w:rPr>
            </w:pPr>
            <w:r w:rsidRPr="009C40C1">
              <w:rPr>
                <w:color w:val="1D1D1D"/>
                <w:sz w:val="28"/>
                <w:szCs w:val="28"/>
              </w:rPr>
              <w:t>(МУ ИМРЦ  г. Волгодонска; 04.05.2014 год)</w:t>
            </w:r>
          </w:p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537893" w:rsidRPr="009C40C1" w:rsidRDefault="00C62D1C" w:rsidP="009C40C1">
            <w:pPr>
              <w:ind w:left="15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 xml:space="preserve">Голубева </w:t>
            </w:r>
          </w:p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Светлана Георгиевна, воспитатель</w:t>
            </w:r>
          </w:p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</w:p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C62D1C" w:rsidRPr="009C40C1" w:rsidRDefault="00537893" w:rsidP="009C40C1">
            <w:pPr>
              <w:ind w:left="15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3 место</w:t>
            </w:r>
          </w:p>
          <w:p w:rsidR="00C62D1C" w:rsidRPr="009C40C1" w:rsidRDefault="00C62D1C" w:rsidP="009C40C1">
            <w:pPr>
              <w:ind w:left="15"/>
              <w:rPr>
                <w:sz w:val="28"/>
                <w:szCs w:val="28"/>
              </w:rPr>
            </w:pPr>
          </w:p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</w:tr>
      <w:tr w:rsidR="00C62D1C" w:rsidRPr="009C40C1" w:rsidTr="009C40C1">
        <w:tc>
          <w:tcPr>
            <w:tcW w:w="1303" w:type="dxa"/>
          </w:tcPr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C62D1C" w:rsidRPr="009C40C1" w:rsidRDefault="00C62D1C" w:rsidP="009C40C1">
            <w:pPr>
              <w:spacing w:line="312" w:lineRule="atLeast"/>
              <w:ind w:left="197"/>
              <w:rPr>
                <w:color w:val="1D1D1D"/>
                <w:sz w:val="28"/>
                <w:szCs w:val="28"/>
              </w:rPr>
            </w:pPr>
            <w:r w:rsidRPr="009C40C1">
              <w:rPr>
                <w:color w:val="1D1D1D"/>
                <w:sz w:val="28"/>
                <w:szCs w:val="28"/>
              </w:rPr>
              <w:t>Всероссийский Интернет-конкурс педагогического мастерства-2014</w:t>
            </w:r>
          </w:p>
          <w:p w:rsidR="00C62D1C" w:rsidRPr="009C40C1" w:rsidRDefault="00C62D1C" w:rsidP="009C40C1">
            <w:pPr>
              <w:spacing w:line="312" w:lineRule="atLeast"/>
              <w:ind w:left="197"/>
              <w:rPr>
                <w:color w:val="1D1D1D"/>
                <w:sz w:val="28"/>
                <w:szCs w:val="28"/>
              </w:rPr>
            </w:pPr>
          </w:p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537893" w:rsidRPr="009C40C1" w:rsidRDefault="00537893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 xml:space="preserve">Власова  </w:t>
            </w:r>
          </w:p>
          <w:p w:rsidR="00C62D1C" w:rsidRPr="009C40C1" w:rsidRDefault="00537893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Ольга Ивановна, музыкальный руководитель</w:t>
            </w:r>
          </w:p>
        </w:tc>
        <w:tc>
          <w:tcPr>
            <w:tcW w:w="2861" w:type="dxa"/>
          </w:tcPr>
          <w:p w:rsidR="00C62D1C" w:rsidRPr="009C40C1" w:rsidRDefault="00537893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Участие</w:t>
            </w:r>
          </w:p>
        </w:tc>
      </w:tr>
      <w:tr w:rsidR="00C62D1C" w:rsidRPr="009C40C1" w:rsidTr="009C40C1">
        <w:tc>
          <w:tcPr>
            <w:tcW w:w="1303" w:type="dxa"/>
          </w:tcPr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C62D1C" w:rsidRPr="009C40C1" w:rsidRDefault="00C62D1C" w:rsidP="009C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537893" w:rsidRPr="009C40C1" w:rsidRDefault="00537893" w:rsidP="009C40C1">
            <w:pPr>
              <w:spacing w:line="312" w:lineRule="atLeast"/>
              <w:ind w:left="197"/>
              <w:rPr>
                <w:rStyle w:val="s1"/>
                <w:color w:val="000000"/>
                <w:sz w:val="28"/>
                <w:szCs w:val="28"/>
              </w:rPr>
            </w:pPr>
            <w:r>
              <w:t>Г</w:t>
            </w:r>
            <w:r w:rsidRPr="009C40C1">
              <w:rPr>
                <w:rStyle w:val="s1"/>
                <w:color w:val="000000"/>
                <w:sz w:val="28"/>
                <w:szCs w:val="28"/>
              </w:rPr>
              <w:t>ородской этап областного конкурса дошкольных образовательных учреждений «Лучший модернизированный проект региональной программы «Приключения Светофора»(МУ ИМРЦ г. Волгодонска; 4.06.2014 год)</w:t>
            </w:r>
          </w:p>
          <w:p w:rsidR="00C62D1C" w:rsidRPr="009C40C1" w:rsidRDefault="00A1437A" w:rsidP="009C40C1">
            <w:pPr>
              <w:spacing w:line="312" w:lineRule="atLeast"/>
              <w:ind w:left="197"/>
              <w:rPr>
                <w:color w:val="1D1D1D"/>
                <w:sz w:val="28"/>
                <w:szCs w:val="28"/>
              </w:rPr>
            </w:pPr>
            <w:r>
              <w:rPr>
                <w:noProof/>
                <w:color w:val="1D1D1D"/>
                <w:sz w:val="28"/>
                <w:szCs w:val="28"/>
              </w:rPr>
              <w:drawing>
                <wp:inline distT="0" distB="0" distL="0" distR="0">
                  <wp:extent cx="3370580" cy="2349500"/>
                  <wp:effectExtent l="0" t="0" r="1270" b="0"/>
                  <wp:docPr id="26" name="Рисунок 3" descr="C:\Users\Анна\Desktop\Презентация\ПДД- Черкашина\ПРОЕКТЫ\P101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Анна\Desktop\Презентация\ПДД- Черкашина\ПРОЕКТЫ\P101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537893" w:rsidRPr="009C40C1" w:rsidRDefault="00537893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 xml:space="preserve">Голубева </w:t>
            </w:r>
          </w:p>
          <w:p w:rsidR="00C62D1C" w:rsidRPr="009C40C1" w:rsidRDefault="00537893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Светлана Георгиевна,</w:t>
            </w:r>
          </w:p>
          <w:p w:rsidR="00537893" w:rsidRPr="009C40C1" w:rsidRDefault="00537893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61" w:type="dxa"/>
          </w:tcPr>
          <w:p w:rsidR="00C62D1C" w:rsidRPr="009C40C1" w:rsidRDefault="00537893" w:rsidP="009C40C1">
            <w:pPr>
              <w:jc w:val="center"/>
              <w:rPr>
                <w:sz w:val="28"/>
                <w:szCs w:val="28"/>
              </w:rPr>
            </w:pPr>
            <w:r w:rsidRPr="009C40C1">
              <w:rPr>
                <w:sz w:val="28"/>
                <w:szCs w:val="28"/>
              </w:rPr>
              <w:t>2 место</w:t>
            </w:r>
          </w:p>
        </w:tc>
      </w:tr>
    </w:tbl>
    <w:p w:rsidR="004D7BA4" w:rsidRPr="00C55722" w:rsidRDefault="004D7BA4" w:rsidP="008F21D9">
      <w:pPr>
        <w:ind w:left="709" w:firstLine="708"/>
        <w:jc w:val="both"/>
        <w:rPr>
          <w:sz w:val="28"/>
          <w:szCs w:val="28"/>
        </w:rPr>
      </w:pPr>
    </w:p>
    <w:p w:rsidR="003F5BAB" w:rsidRPr="006A6C5E" w:rsidRDefault="005E71DB" w:rsidP="008F21D9">
      <w:pPr>
        <w:ind w:left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</w:r>
      <w:r w:rsidR="00537893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По сравнению с показателя</w:t>
      </w:r>
      <w:r w:rsidR="00742BFD">
        <w:rPr>
          <w:color w:val="000000"/>
          <w:sz w:val="28"/>
          <w:szCs w:val="28"/>
          <w:shd w:val="clear" w:color="auto" w:fill="FFFFFF"/>
        </w:rPr>
        <w:t>ми 2012-2013</w:t>
      </w:r>
      <w:r w:rsidR="00FA1CD7">
        <w:rPr>
          <w:color w:val="000000"/>
          <w:sz w:val="28"/>
          <w:szCs w:val="28"/>
          <w:shd w:val="clear" w:color="auto" w:fill="FFFFFF"/>
        </w:rPr>
        <w:t xml:space="preserve"> учебного го</w:t>
      </w:r>
      <w:r>
        <w:rPr>
          <w:color w:val="000000"/>
          <w:sz w:val="28"/>
          <w:szCs w:val="28"/>
          <w:shd w:val="clear" w:color="auto" w:fill="FFFFFF"/>
        </w:rPr>
        <w:t>да</w:t>
      </w:r>
      <w:r w:rsidR="00742BFD">
        <w:rPr>
          <w:color w:val="000000"/>
          <w:sz w:val="28"/>
          <w:szCs w:val="28"/>
          <w:shd w:val="clear" w:color="auto" w:fill="FFFFFF"/>
        </w:rPr>
        <w:t xml:space="preserve"> в 2013-2014</w:t>
      </w:r>
      <w:r w:rsidR="00FA1CD7">
        <w:rPr>
          <w:color w:val="000000"/>
          <w:sz w:val="28"/>
          <w:szCs w:val="28"/>
          <w:shd w:val="clear" w:color="auto" w:fill="FFFFFF"/>
        </w:rPr>
        <w:t xml:space="preserve"> учебном году педагогический коллектив МБДОУ д/с «Журавлик» проявил наибольшую активность и заинтересованность в проводимых мероприятия</w:t>
      </w:r>
      <w:r w:rsidR="006A6C5E">
        <w:rPr>
          <w:color w:val="000000"/>
          <w:sz w:val="28"/>
          <w:szCs w:val="28"/>
          <w:shd w:val="clear" w:color="auto" w:fill="FFFFFF"/>
        </w:rPr>
        <w:t>х.</w:t>
      </w:r>
    </w:p>
    <w:p w:rsidR="003F5BAB" w:rsidRDefault="003F5BAB" w:rsidP="008F21D9">
      <w:pPr>
        <w:ind w:left="709"/>
        <w:rPr>
          <w:b/>
          <w:sz w:val="28"/>
          <w:szCs w:val="28"/>
        </w:rPr>
      </w:pPr>
    </w:p>
    <w:p w:rsidR="00B21B07" w:rsidRPr="00193908" w:rsidRDefault="00E32F18" w:rsidP="008F21D9">
      <w:pPr>
        <w:shd w:val="clear" w:color="auto" w:fill="FFFFFF"/>
        <w:spacing w:before="187"/>
        <w:ind w:left="709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1.</w:t>
      </w:r>
      <w:r w:rsidR="00B21B07">
        <w:rPr>
          <w:b/>
          <w:bCs/>
          <w:color w:val="000000"/>
          <w:spacing w:val="-4"/>
          <w:sz w:val="28"/>
          <w:szCs w:val="28"/>
        </w:rPr>
        <w:t xml:space="preserve">10. </w:t>
      </w:r>
      <w:r w:rsidR="00B21B07" w:rsidRPr="00B605D7">
        <w:rPr>
          <w:b/>
          <w:bCs/>
          <w:color w:val="000000"/>
          <w:spacing w:val="-3"/>
          <w:sz w:val="28"/>
          <w:szCs w:val="28"/>
        </w:rPr>
        <w:t xml:space="preserve"> </w:t>
      </w:r>
      <w:r w:rsidR="00B21B07">
        <w:rPr>
          <w:b/>
          <w:bCs/>
          <w:color w:val="000000"/>
          <w:spacing w:val="-3"/>
          <w:sz w:val="28"/>
          <w:szCs w:val="28"/>
        </w:rPr>
        <w:t>Состояние здоровья дошкольников</w:t>
      </w:r>
    </w:p>
    <w:p w:rsidR="00B21B07" w:rsidRPr="00912441" w:rsidRDefault="00B21B07" w:rsidP="008F21D9">
      <w:pPr>
        <w:shd w:val="clear" w:color="auto" w:fill="FFFFFF"/>
        <w:ind w:left="709"/>
        <w:jc w:val="center"/>
        <w:rPr>
          <w:b/>
          <w:bCs/>
          <w:color w:val="000000"/>
          <w:spacing w:val="-3"/>
          <w:sz w:val="28"/>
          <w:szCs w:val="28"/>
        </w:rPr>
      </w:pPr>
      <w:r w:rsidRPr="00912441">
        <w:rPr>
          <w:b/>
          <w:bCs/>
          <w:color w:val="000000"/>
          <w:spacing w:val="-3"/>
          <w:sz w:val="28"/>
          <w:szCs w:val="28"/>
        </w:rPr>
        <w:t>Распределение детей по группам здоровья</w:t>
      </w:r>
    </w:p>
    <w:p w:rsidR="00B21B07" w:rsidRDefault="00104F1F" w:rsidP="008F21D9">
      <w:pPr>
        <w:shd w:val="clear" w:color="auto" w:fill="FFFFFF"/>
        <w:ind w:left="709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в 2013- 2014</w:t>
      </w:r>
      <w:r w:rsidR="00B21B07" w:rsidRPr="00912441">
        <w:rPr>
          <w:b/>
          <w:bCs/>
          <w:color w:val="000000"/>
          <w:spacing w:val="-3"/>
          <w:sz w:val="28"/>
          <w:szCs w:val="28"/>
        </w:rPr>
        <w:t xml:space="preserve"> учебном году.</w:t>
      </w:r>
    </w:p>
    <w:p w:rsidR="00537893" w:rsidRPr="00F55ADD" w:rsidRDefault="00537893" w:rsidP="00F55ADD">
      <w:pPr>
        <w:shd w:val="clear" w:color="auto" w:fill="FFFFFF"/>
        <w:ind w:left="709"/>
        <w:jc w:val="both"/>
        <w:rPr>
          <w:b/>
          <w:bCs/>
          <w:color w:val="000000"/>
          <w:spacing w:val="-3"/>
          <w:sz w:val="28"/>
          <w:szCs w:val="28"/>
        </w:rPr>
      </w:pPr>
    </w:p>
    <w:p w:rsidR="00B21B07" w:rsidRPr="00F55ADD" w:rsidRDefault="00537893" w:rsidP="00F55ADD">
      <w:pPr>
        <w:shd w:val="clear" w:color="auto" w:fill="FFFFFF"/>
        <w:ind w:firstLine="709"/>
        <w:jc w:val="both"/>
        <w:rPr>
          <w:sz w:val="28"/>
          <w:szCs w:val="28"/>
        </w:rPr>
      </w:pPr>
      <w:r w:rsidRPr="00F55ADD">
        <w:rPr>
          <w:sz w:val="28"/>
          <w:szCs w:val="28"/>
        </w:rPr>
        <w:t xml:space="preserve"> Ежегодно в начале учебного года проводится диспансеризация  воспитанников, что является основанием для осуществления дифференцированного подхода в образовательном процессе. Каждый воспитатель и специалист знает детей, требующих индивидуального подхода к их развитию. </w:t>
      </w:r>
    </w:p>
    <w:p w:rsidR="00537893" w:rsidRDefault="00537893" w:rsidP="00F55ADD">
      <w:pPr>
        <w:tabs>
          <w:tab w:val="left" w:pos="540"/>
        </w:tabs>
        <w:jc w:val="both"/>
        <w:rPr>
          <w:sz w:val="28"/>
          <w:szCs w:val="28"/>
        </w:rPr>
      </w:pPr>
      <w:r w:rsidRPr="00F55ADD">
        <w:rPr>
          <w:sz w:val="28"/>
          <w:szCs w:val="28"/>
        </w:rPr>
        <w:tab/>
      </w:r>
      <w:r w:rsidR="00F55ADD">
        <w:rPr>
          <w:sz w:val="28"/>
          <w:szCs w:val="28"/>
        </w:rPr>
        <w:t xml:space="preserve"> </w:t>
      </w:r>
    </w:p>
    <w:p w:rsidR="00F05194" w:rsidRPr="00F55ADD" w:rsidRDefault="00F05194" w:rsidP="00F55ADD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537893" w:rsidRPr="00912441" w:rsidRDefault="00537893" w:rsidP="00537893">
      <w:pPr>
        <w:shd w:val="clear" w:color="auto" w:fill="FFFFFF"/>
        <w:ind w:left="709"/>
        <w:jc w:val="center"/>
        <w:rPr>
          <w:b/>
          <w:bCs/>
          <w:color w:val="000000"/>
          <w:spacing w:val="-3"/>
          <w:sz w:val="28"/>
          <w:szCs w:val="28"/>
        </w:rPr>
      </w:pPr>
      <w: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2267"/>
        <w:gridCol w:w="2252"/>
        <w:gridCol w:w="2243"/>
      </w:tblGrid>
      <w:tr w:rsidR="00B21B07" w:rsidRPr="00912441" w:rsidTr="00594CCE">
        <w:trPr>
          <w:jc w:val="center"/>
        </w:trPr>
        <w:tc>
          <w:tcPr>
            <w:tcW w:w="9005" w:type="dxa"/>
            <w:gridSpan w:val="4"/>
          </w:tcPr>
          <w:p w:rsidR="00B21B07" w:rsidRPr="00912441" w:rsidRDefault="00B21B07" w:rsidP="008F21D9">
            <w:pPr>
              <w:ind w:left="709"/>
              <w:jc w:val="center"/>
              <w:rPr>
                <w:b/>
                <w:bCs/>
                <w:i/>
                <w:color w:val="000000"/>
                <w:spacing w:val="-7"/>
                <w:sz w:val="28"/>
                <w:szCs w:val="28"/>
              </w:rPr>
            </w:pPr>
            <w:r w:rsidRPr="00912441">
              <w:rPr>
                <w:b/>
                <w:bCs/>
                <w:i/>
                <w:color w:val="000000"/>
                <w:spacing w:val="-7"/>
                <w:sz w:val="28"/>
                <w:szCs w:val="28"/>
              </w:rPr>
              <w:t>Группы  здоровья</w:t>
            </w:r>
          </w:p>
        </w:tc>
      </w:tr>
      <w:tr w:rsidR="00B21B07" w:rsidRPr="00912441" w:rsidTr="00594CCE">
        <w:trPr>
          <w:jc w:val="center"/>
        </w:trPr>
        <w:tc>
          <w:tcPr>
            <w:tcW w:w="2243" w:type="dxa"/>
          </w:tcPr>
          <w:p w:rsidR="00B21B07" w:rsidRPr="00912441" w:rsidRDefault="00B21B07" w:rsidP="008F21D9">
            <w:pPr>
              <w:ind w:left="709"/>
              <w:jc w:val="center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912441">
              <w:rPr>
                <w:b/>
                <w:bCs/>
                <w:color w:val="000000"/>
                <w:spacing w:val="-7"/>
                <w:sz w:val="28"/>
                <w:szCs w:val="28"/>
              </w:rPr>
              <w:t>Д - 1</w:t>
            </w:r>
          </w:p>
        </w:tc>
        <w:tc>
          <w:tcPr>
            <w:tcW w:w="2267" w:type="dxa"/>
          </w:tcPr>
          <w:p w:rsidR="00B21B07" w:rsidRPr="00912441" w:rsidRDefault="00B21B07" w:rsidP="008F21D9">
            <w:pPr>
              <w:ind w:left="709"/>
              <w:jc w:val="center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912441">
              <w:rPr>
                <w:b/>
                <w:bCs/>
                <w:color w:val="000000"/>
                <w:spacing w:val="-7"/>
                <w:sz w:val="28"/>
                <w:szCs w:val="28"/>
              </w:rPr>
              <w:t>Д - 2</w:t>
            </w:r>
          </w:p>
        </w:tc>
        <w:tc>
          <w:tcPr>
            <w:tcW w:w="2252" w:type="dxa"/>
          </w:tcPr>
          <w:p w:rsidR="00B21B07" w:rsidRPr="00912441" w:rsidRDefault="00B21B07" w:rsidP="008F21D9">
            <w:pPr>
              <w:ind w:left="709"/>
              <w:jc w:val="center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912441">
              <w:rPr>
                <w:b/>
                <w:bCs/>
                <w:color w:val="000000"/>
                <w:spacing w:val="-7"/>
                <w:sz w:val="28"/>
                <w:szCs w:val="28"/>
              </w:rPr>
              <w:t>Д - 3</w:t>
            </w:r>
          </w:p>
        </w:tc>
        <w:tc>
          <w:tcPr>
            <w:tcW w:w="2243" w:type="dxa"/>
          </w:tcPr>
          <w:p w:rsidR="00B21B07" w:rsidRPr="00912441" w:rsidRDefault="00B21B07" w:rsidP="008F21D9">
            <w:pPr>
              <w:ind w:left="709"/>
              <w:jc w:val="center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912441">
              <w:rPr>
                <w:b/>
                <w:bCs/>
                <w:color w:val="000000"/>
                <w:spacing w:val="-7"/>
                <w:sz w:val="28"/>
                <w:szCs w:val="28"/>
              </w:rPr>
              <w:t>Д – 4</w:t>
            </w:r>
          </w:p>
        </w:tc>
      </w:tr>
      <w:tr w:rsidR="00B21B07" w:rsidRPr="00912441" w:rsidTr="00594CCE">
        <w:trPr>
          <w:jc w:val="center"/>
        </w:trPr>
        <w:tc>
          <w:tcPr>
            <w:tcW w:w="2243" w:type="dxa"/>
          </w:tcPr>
          <w:p w:rsidR="00B21B07" w:rsidRPr="00912441" w:rsidRDefault="00B21B07" w:rsidP="008F21D9">
            <w:pPr>
              <w:ind w:left="709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7</w:t>
            </w:r>
            <w:r w:rsidR="00104F1F">
              <w:rPr>
                <w:bCs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B21B07" w:rsidRPr="00912441" w:rsidRDefault="00B21B07" w:rsidP="008F21D9">
            <w:pPr>
              <w:ind w:left="709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 w:rsidRPr="00912441">
              <w:rPr>
                <w:bCs/>
                <w:color w:val="000000"/>
                <w:spacing w:val="-7"/>
                <w:sz w:val="28"/>
                <w:szCs w:val="28"/>
              </w:rPr>
              <w:t>1</w:t>
            </w:r>
            <w:r w:rsidR="00104F1F">
              <w:rPr>
                <w:bCs/>
                <w:color w:val="000000"/>
                <w:spacing w:val="-7"/>
                <w:sz w:val="28"/>
                <w:szCs w:val="28"/>
              </w:rPr>
              <w:t>93</w:t>
            </w:r>
          </w:p>
        </w:tc>
        <w:tc>
          <w:tcPr>
            <w:tcW w:w="2252" w:type="dxa"/>
          </w:tcPr>
          <w:p w:rsidR="00B21B07" w:rsidRPr="00912441" w:rsidRDefault="00B21B07" w:rsidP="008F21D9">
            <w:pPr>
              <w:ind w:left="709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 w:rsidRPr="00912441">
              <w:rPr>
                <w:bCs/>
                <w:color w:val="000000"/>
                <w:spacing w:val="-7"/>
                <w:sz w:val="28"/>
                <w:szCs w:val="28"/>
              </w:rPr>
              <w:t>1</w:t>
            </w:r>
            <w:r w:rsidR="00104F1F">
              <w:rPr>
                <w:bCs/>
                <w:color w:val="000000"/>
                <w:spacing w:val="-7"/>
                <w:sz w:val="28"/>
                <w:szCs w:val="28"/>
              </w:rPr>
              <w:t>6</w:t>
            </w:r>
          </w:p>
        </w:tc>
        <w:tc>
          <w:tcPr>
            <w:tcW w:w="2243" w:type="dxa"/>
          </w:tcPr>
          <w:p w:rsidR="00B21B07" w:rsidRPr="00912441" w:rsidRDefault="00B21B07" w:rsidP="008F21D9">
            <w:pPr>
              <w:ind w:left="709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 w:rsidRPr="00912441">
              <w:rPr>
                <w:bCs/>
                <w:color w:val="000000"/>
                <w:spacing w:val="-7"/>
                <w:sz w:val="28"/>
                <w:szCs w:val="28"/>
              </w:rPr>
              <w:t>0</w:t>
            </w:r>
          </w:p>
        </w:tc>
      </w:tr>
    </w:tbl>
    <w:p w:rsidR="00B21B07" w:rsidRDefault="00B21B07" w:rsidP="008F21D9">
      <w:pPr>
        <w:tabs>
          <w:tab w:val="left" w:pos="6860"/>
        </w:tabs>
        <w:ind w:left="709"/>
        <w:rPr>
          <w:b/>
          <w:sz w:val="32"/>
          <w:szCs w:val="32"/>
        </w:rPr>
      </w:pPr>
    </w:p>
    <w:p w:rsidR="00B21B07" w:rsidRPr="00B847C8" w:rsidRDefault="00B21B07" w:rsidP="008F21D9">
      <w:pPr>
        <w:tabs>
          <w:tab w:val="left" w:pos="6860"/>
        </w:tabs>
        <w:ind w:left="709"/>
        <w:jc w:val="center"/>
        <w:rPr>
          <w:b/>
          <w:sz w:val="32"/>
          <w:szCs w:val="32"/>
        </w:rPr>
      </w:pPr>
      <w:r w:rsidRPr="00B847C8">
        <w:rPr>
          <w:b/>
          <w:sz w:val="32"/>
          <w:szCs w:val="32"/>
        </w:rPr>
        <w:t>Диспансеризация по назологическим формам</w:t>
      </w:r>
    </w:p>
    <w:p w:rsidR="00B21B07" w:rsidRDefault="00B21B07" w:rsidP="008F21D9">
      <w:pPr>
        <w:tabs>
          <w:tab w:val="left" w:pos="6860"/>
        </w:tabs>
        <w:ind w:left="709"/>
        <w:jc w:val="both"/>
        <w:rPr>
          <w:b/>
          <w:sz w:val="32"/>
          <w:szCs w:val="32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3458"/>
        <w:gridCol w:w="2823"/>
        <w:gridCol w:w="2823"/>
      </w:tblGrid>
      <w:tr w:rsidR="00104F1F" w:rsidRPr="00FC0066" w:rsidTr="00F55ADD">
        <w:trPr>
          <w:jc w:val="center"/>
        </w:trPr>
        <w:tc>
          <w:tcPr>
            <w:tcW w:w="1327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58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t>нозология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t xml:space="preserve">Количество детей на </w:t>
            </w:r>
            <w:r>
              <w:rPr>
                <w:b/>
                <w:sz w:val="28"/>
                <w:szCs w:val="28"/>
              </w:rPr>
              <w:t xml:space="preserve">01.07.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  <w:sz w:val="28"/>
                  <w:szCs w:val="28"/>
                </w:rPr>
                <w:t xml:space="preserve">2013 </w:t>
              </w:r>
              <w:r w:rsidRPr="00FC0066">
                <w:rPr>
                  <w:b/>
                  <w:sz w:val="28"/>
                  <w:szCs w:val="28"/>
                </w:rPr>
                <w:t>г</w:t>
              </w:r>
            </w:smartTag>
            <w:r w:rsidRPr="00FC006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23" w:type="dxa"/>
          </w:tcPr>
          <w:p w:rsidR="00104F1F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детей на</w:t>
            </w:r>
          </w:p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1.07. 2014 </w:t>
            </w:r>
            <w:r w:rsidRPr="00FC0066">
              <w:rPr>
                <w:b/>
                <w:sz w:val="28"/>
                <w:szCs w:val="28"/>
              </w:rPr>
              <w:t>г.</w:t>
            </w:r>
          </w:p>
        </w:tc>
      </w:tr>
      <w:tr w:rsidR="00104F1F" w:rsidRPr="00FC0066" w:rsidTr="00F55ADD">
        <w:trPr>
          <w:jc w:val="center"/>
        </w:trPr>
        <w:tc>
          <w:tcPr>
            <w:tcW w:w="1327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58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 w:rsidRPr="00FC0066">
              <w:rPr>
                <w:sz w:val="28"/>
                <w:szCs w:val="28"/>
              </w:rPr>
              <w:t>Заболевание органов дыхания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4F1F" w:rsidRPr="00FC0066" w:rsidTr="00F55ADD">
        <w:trPr>
          <w:jc w:val="center"/>
        </w:trPr>
        <w:tc>
          <w:tcPr>
            <w:tcW w:w="1327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58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 w:rsidRPr="00FC0066">
              <w:rPr>
                <w:sz w:val="28"/>
                <w:szCs w:val="28"/>
              </w:rPr>
              <w:t>Болезни почек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04F1F" w:rsidRPr="00FC0066" w:rsidTr="00F55ADD">
        <w:trPr>
          <w:jc w:val="center"/>
        </w:trPr>
        <w:tc>
          <w:tcPr>
            <w:tcW w:w="1327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58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 w:rsidRPr="00FC0066">
              <w:rPr>
                <w:sz w:val="28"/>
                <w:szCs w:val="28"/>
              </w:rPr>
              <w:t>Болезни ССС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04F1F" w:rsidRPr="00FC0066" w:rsidTr="00F55ADD">
        <w:trPr>
          <w:jc w:val="center"/>
        </w:trPr>
        <w:tc>
          <w:tcPr>
            <w:tcW w:w="1327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58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 w:rsidRPr="00FC0066">
              <w:rPr>
                <w:sz w:val="28"/>
                <w:szCs w:val="28"/>
              </w:rPr>
              <w:t>Заболевания ЖКТ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4F1F" w:rsidRPr="00FC0066" w:rsidTr="00F55ADD">
        <w:trPr>
          <w:jc w:val="center"/>
        </w:trPr>
        <w:tc>
          <w:tcPr>
            <w:tcW w:w="1327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458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 w:rsidRPr="00FC0066">
              <w:rPr>
                <w:sz w:val="28"/>
                <w:szCs w:val="28"/>
              </w:rPr>
              <w:t xml:space="preserve">Заболевания органов </w:t>
            </w:r>
            <w:r w:rsidRPr="00FC0066">
              <w:rPr>
                <w:sz w:val="28"/>
                <w:szCs w:val="28"/>
              </w:rPr>
              <w:lastRenderedPageBreak/>
              <w:t>зрения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04F1F" w:rsidRPr="00FC0066" w:rsidTr="00F55ADD">
        <w:trPr>
          <w:jc w:val="center"/>
        </w:trPr>
        <w:tc>
          <w:tcPr>
            <w:tcW w:w="1327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458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 w:rsidRPr="00FC0066">
              <w:rPr>
                <w:sz w:val="28"/>
                <w:szCs w:val="28"/>
              </w:rPr>
              <w:t>Хирургические заболевания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04F1F" w:rsidRPr="00FC0066" w:rsidTr="00F55ADD">
        <w:trPr>
          <w:jc w:val="center"/>
        </w:trPr>
        <w:tc>
          <w:tcPr>
            <w:tcW w:w="1327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458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 w:rsidRPr="00FC0066">
              <w:rPr>
                <w:sz w:val="28"/>
                <w:szCs w:val="28"/>
              </w:rPr>
              <w:t>ЛОР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04F1F" w:rsidRPr="00FC0066" w:rsidTr="00F55ADD">
        <w:trPr>
          <w:jc w:val="center"/>
        </w:trPr>
        <w:tc>
          <w:tcPr>
            <w:tcW w:w="1327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458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 w:rsidRPr="00FC0066">
              <w:rPr>
                <w:sz w:val="28"/>
                <w:szCs w:val="28"/>
              </w:rPr>
              <w:t>Заболевания крови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4F1F" w:rsidRPr="00FC0066" w:rsidTr="00F55ADD">
        <w:trPr>
          <w:jc w:val="center"/>
        </w:trPr>
        <w:tc>
          <w:tcPr>
            <w:tcW w:w="1327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458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 w:rsidRPr="00FC0066">
              <w:rPr>
                <w:sz w:val="28"/>
                <w:szCs w:val="28"/>
              </w:rPr>
              <w:t>Эндокринные заболевания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04F1F" w:rsidRPr="00FC0066" w:rsidTr="00F55ADD">
        <w:trPr>
          <w:jc w:val="center"/>
        </w:trPr>
        <w:tc>
          <w:tcPr>
            <w:tcW w:w="1327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458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 w:rsidRPr="00FC0066">
              <w:rPr>
                <w:sz w:val="28"/>
                <w:szCs w:val="28"/>
              </w:rPr>
              <w:t>ЧБД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04F1F" w:rsidRPr="00FC0066" w:rsidTr="00F55ADD">
        <w:trPr>
          <w:jc w:val="center"/>
        </w:trPr>
        <w:tc>
          <w:tcPr>
            <w:tcW w:w="1327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458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 w:rsidRPr="00FC0066">
              <w:rPr>
                <w:sz w:val="28"/>
                <w:szCs w:val="28"/>
              </w:rPr>
              <w:t>Аллергические заболевания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04F1F" w:rsidRPr="00FC0066" w:rsidTr="00F55ADD">
        <w:trPr>
          <w:jc w:val="center"/>
        </w:trPr>
        <w:tc>
          <w:tcPr>
            <w:tcW w:w="1327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458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 w:rsidRPr="00FC0066">
              <w:rPr>
                <w:sz w:val="28"/>
                <w:szCs w:val="28"/>
              </w:rPr>
              <w:t>Тубинфицированные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04F1F" w:rsidRPr="00FC0066" w:rsidTr="00F55ADD">
        <w:trPr>
          <w:jc w:val="center"/>
        </w:trPr>
        <w:tc>
          <w:tcPr>
            <w:tcW w:w="1327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b/>
                <w:sz w:val="28"/>
                <w:szCs w:val="28"/>
              </w:rPr>
            </w:pPr>
            <w:r w:rsidRPr="00FC0066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458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 w:rsidRPr="00FC0066">
              <w:rPr>
                <w:sz w:val="28"/>
                <w:szCs w:val="28"/>
              </w:rPr>
              <w:t>Заболевания ЦНС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23" w:type="dxa"/>
          </w:tcPr>
          <w:p w:rsidR="00104F1F" w:rsidRPr="00FC0066" w:rsidRDefault="00104F1F" w:rsidP="008F21D9">
            <w:pPr>
              <w:tabs>
                <w:tab w:val="left" w:pos="6860"/>
              </w:tabs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F55ADD" w:rsidRPr="00F55ADD" w:rsidRDefault="00F55ADD" w:rsidP="00F0519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5ADD">
        <w:rPr>
          <w:sz w:val="28"/>
          <w:szCs w:val="28"/>
        </w:rPr>
        <w:t xml:space="preserve">Учитывая актуальность  здоровья подрастающего поколения, в детском саду   проводится работа по профилактике и оздоровлению воспитанников, по привитию им навыков здорового образа жизни, используются разные формы физкультурно-оздоровительной работы. </w:t>
      </w:r>
    </w:p>
    <w:p w:rsidR="00F55ADD" w:rsidRPr="00F55ADD" w:rsidRDefault="00F55ADD" w:rsidP="00F05194">
      <w:pPr>
        <w:tabs>
          <w:tab w:val="left" w:pos="540"/>
        </w:tabs>
        <w:jc w:val="both"/>
        <w:rPr>
          <w:sz w:val="28"/>
          <w:szCs w:val="28"/>
        </w:rPr>
      </w:pPr>
      <w:r w:rsidRPr="00F55ADD">
        <w:rPr>
          <w:sz w:val="28"/>
          <w:szCs w:val="28"/>
        </w:rPr>
        <w:tab/>
        <w:t xml:space="preserve">Для снижения заболеваемости, профилактики простудных заболеваний в МБДОУ проводятся закаливающие процедуры с учетом здоровья детей: ходьба босиком, по солевой дорожке, по ребристой доске, воздушные ванны, обширное </w:t>
      </w:r>
      <w:r>
        <w:rPr>
          <w:sz w:val="28"/>
          <w:szCs w:val="28"/>
        </w:rPr>
        <w:t>умывание, полоскание рта</w:t>
      </w:r>
      <w:r w:rsidRPr="00F55ADD">
        <w:rPr>
          <w:sz w:val="28"/>
          <w:szCs w:val="28"/>
        </w:rPr>
        <w:t>. Все это способствует оздоровлению и предупреждению острых простудных и вирусных инфекций. Кроме того, своевременное проветривание помещений и влажная уборка, которая  проводится  в соответствии с СанПиН, способствуют снижению уровня заболеваемости.</w:t>
      </w:r>
    </w:p>
    <w:p w:rsidR="00F55ADD" w:rsidRPr="00F55ADD" w:rsidRDefault="00F55ADD" w:rsidP="00F05194">
      <w:pPr>
        <w:tabs>
          <w:tab w:val="left" w:pos="540"/>
        </w:tabs>
        <w:jc w:val="both"/>
        <w:rPr>
          <w:sz w:val="28"/>
          <w:szCs w:val="28"/>
        </w:rPr>
      </w:pPr>
    </w:p>
    <w:p w:rsidR="00F55ADD" w:rsidRPr="00F55ADD" w:rsidRDefault="00F55ADD" w:rsidP="00F05194">
      <w:pPr>
        <w:tabs>
          <w:tab w:val="left" w:pos="540"/>
        </w:tabs>
        <w:jc w:val="both"/>
        <w:rPr>
          <w:sz w:val="28"/>
          <w:szCs w:val="28"/>
        </w:rPr>
      </w:pPr>
      <w:r w:rsidRPr="00F55ADD">
        <w:rPr>
          <w:sz w:val="28"/>
          <w:szCs w:val="28"/>
        </w:rPr>
        <w:tab/>
        <w:t>В детском саду работает ПМПк</w:t>
      </w:r>
      <w:r>
        <w:rPr>
          <w:sz w:val="28"/>
          <w:szCs w:val="28"/>
        </w:rPr>
        <w:t>, которая</w:t>
      </w:r>
      <w:r w:rsidRPr="00F55ADD">
        <w:rPr>
          <w:sz w:val="28"/>
          <w:szCs w:val="28"/>
        </w:rPr>
        <w:t xml:space="preserve"> разрабатывает индивидуальный образовательный маршрут для детей, особо нуждающихся в помощи специалистов</w:t>
      </w:r>
      <w:r>
        <w:rPr>
          <w:sz w:val="28"/>
          <w:szCs w:val="28"/>
        </w:rPr>
        <w:t>.</w:t>
      </w:r>
      <w:r w:rsidRPr="00F55ADD">
        <w:rPr>
          <w:sz w:val="28"/>
          <w:szCs w:val="28"/>
        </w:rPr>
        <w:t xml:space="preserve">                                       </w:t>
      </w:r>
    </w:p>
    <w:p w:rsidR="00F55ADD" w:rsidRPr="00F55ADD" w:rsidRDefault="00F55ADD" w:rsidP="00F05194">
      <w:pPr>
        <w:tabs>
          <w:tab w:val="left" w:pos="540"/>
        </w:tabs>
        <w:jc w:val="both"/>
        <w:rPr>
          <w:sz w:val="28"/>
          <w:szCs w:val="28"/>
        </w:rPr>
      </w:pPr>
    </w:p>
    <w:p w:rsidR="00F55ADD" w:rsidRPr="00F55ADD" w:rsidRDefault="00F55ADD" w:rsidP="00F05194">
      <w:pPr>
        <w:tabs>
          <w:tab w:val="left" w:pos="540"/>
        </w:tabs>
        <w:jc w:val="both"/>
        <w:rPr>
          <w:sz w:val="28"/>
          <w:szCs w:val="28"/>
        </w:rPr>
      </w:pPr>
      <w:r w:rsidRPr="00F55ADD">
        <w:rPr>
          <w:sz w:val="28"/>
          <w:szCs w:val="28"/>
        </w:rPr>
        <w:t xml:space="preserve"> </w:t>
      </w:r>
      <w:r w:rsidRPr="00F55ADD">
        <w:rPr>
          <w:sz w:val="28"/>
          <w:szCs w:val="28"/>
        </w:rPr>
        <w:tab/>
        <w:t>В МБДОУ созданы условия для работы специалистов коррекционного направления: педагога-психолога и логопедов, которые занимаются выявлением отклонений и коррекцией развития. Количество детей, получивших помощь учителя-логопеда в 2013-2014 уч.г. составило 27 детей</w:t>
      </w:r>
    </w:p>
    <w:p w:rsidR="008542ED" w:rsidRPr="00F55ADD" w:rsidRDefault="008542ED" w:rsidP="00F05194">
      <w:pPr>
        <w:shd w:val="clear" w:color="auto" w:fill="FFFFFF"/>
        <w:ind w:left="709"/>
        <w:jc w:val="both"/>
        <w:rPr>
          <w:color w:val="000000"/>
          <w:spacing w:val="-3"/>
          <w:sz w:val="28"/>
          <w:szCs w:val="28"/>
        </w:rPr>
      </w:pPr>
    </w:p>
    <w:p w:rsidR="00B21B07" w:rsidRPr="00F55ADD" w:rsidRDefault="00B21B07" w:rsidP="00F05194">
      <w:pPr>
        <w:shd w:val="clear" w:color="auto" w:fill="FFFFFF"/>
        <w:ind w:left="709"/>
        <w:jc w:val="both"/>
        <w:rPr>
          <w:sz w:val="28"/>
          <w:szCs w:val="28"/>
        </w:rPr>
      </w:pPr>
      <w:r w:rsidRPr="00F55ADD">
        <w:rPr>
          <w:color w:val="000000"/>
          <w:spacing w:val="-3"/>
          <w:sz w:val="28"/>
          <w:szCs w:val="28"/>
        </w:rPr>
        <w:t>Медицинская работа в ДОУ проводится согласно плана работы:</w:t>
      </w:r>
    </w:p>
    <w:p w:rsidR="00B21B07" w:rsidRPr="00F55ADD" w:rsidRDefault="00B21B07" w:rsidP="00F05194">
      <w:pPr>
        <w:numPr>
          <w:ilvl w:val="0"/>
          <w:numId w:val="9"/>
        </w:numPr>
        <w:shd w:val="clear" w:color="auto" w:fill="FFFFFF"/>
        <w:tabs>
          <w:tab w:val="left" w:pos="936"/>
        </w:tabs>
        <w:ind w:left="709"/>
        <w:jc w:val="both"/>
        <w:rPr>
          <w:color w:val="000000"/>
          <w:sz w:val="28"/>
          <w:szCs w:val="28"/>
        </w:rPr>
      </w:pPr>
      <w:r w:rsidRPr="00F55ADD">
        <w:rPr>
          <w:color w:val="000000"/>
          <w:spacing w:val="-4"/>
          <w:sz w:val="28"/>
          <w:szCs w:val="28"/>
        </w:rPr>
        <w:lastRenderedPageBreak/>
        <w:t>план профилактических прививок выполнен на 95 %,</w:t>
      </w:r>
    </w:p>
    <w:p w:rsidR="00B21B07" w:rsidRPr="00F55ADD" w:rsidRDefault="00B21B07" w:rsidP="00F05194">
      <w:pPr>
        <w:numPr>
          <w:ilvl w:val="0"/>
          <w:numId w:val="9"/>
        </w:numPr>
        <w:shd w:val="clear" w:color="auto" w:fill="FFFFFF"/>
        <w:tabs>
          <w:tab w:val="left" w:pos="936"/>
        </w:tabs>
        <w:ind w:left="709"/>
        <w:jc w:val="both"/>
        <w:rPr>
          <w:color w:val="000000"/>
          <w:sz w:val="28"/>
          <w:szCs w:val="28"/>
        </w:rPr>
      </w:pPr>
      <w:r w:rsidRPr="00F55ADD">
        <w:rPr>
          <w:color w:val="000000"/>
          <w:spacing w:val="-4"/>
          <w:sz w:val="28"/>
          <w:szCs w:val="28"/>
        </w:rPr>
        <w:t>проведена диспансеризация детей,</w:t>
      </w:r>
    </w:p>
    <w:p w:rsidR="00B21B07" w:rsidRPr="00F55ADD" w:rsidRDefault="00B21B07" w:rsidP="00F05194">
      <w:pPr>
        <w:shd w:val="clear" w:color="auto" w:fill="FFFFFF"/>
        <w:tabs>
          <w:tab w:val="left" w:pos="936"/>
        </w:tabs>
        <w:ind w:left="709"/>
        <w:jc w:val="both"/>
        <w:rPr>
          <w:color w:val="000000"/>
          <w:sz w:val="28"/>
          <w:szCs w:val="28"/>
        </w:rPr>
      </w:pPr>
      <w:r w:rsidRPr="00F55ADD">
        <w:rPr>
          <w:color w:val="000000"/>
          <w:spacing w:val="-4"/>
          <w:sz w:val="28"/>
          <w:szCs w:val="28"/>
        </w:rPr>
        <w:t>- медицинский персонал постоянно осуществляет контроль за санитарно-гигиеническим режимом в ДОУ, согласно требованиям</w:t>
      </w:r>
      <w:r w:rsidR="00104F1F" w:rsidRPr="00F55ADD">
        <w:rPr>
          <w:color w:val="000000"/>
          <w:spacing w:val="-4"/>
          <w:sz w:val="28"/>
          <w:szCs w:val="28"/>
        </w:rPr>
        <w:t xml:space="preserve"> </w:t>
      </w:r>
      <w:r w:rsidR="00104F1F" w:rsidRPr="00F55ADD">
        <w:rPr>
          <w:sz w:val="28"/>
          <w:szCs w:val="28"/>
        </w:rPr>
        <w:t>СанПиН 2.4.1.3049-13,</w:t>
      </w:r>
    </w:p>
    <w:p w:rsidR="00DB0531" w:rsidRDefault="00B21B07" w:rsidP="00F05194">
      <w:pPr>
        <w:shd w:val="clear" w:color="auto" w:fill="FFFFFF"/>
        <w:tabs>
          <w:tab w:val="left" w:pos="936"/>
        </w:tabs>
        <w:ind w:left="709"/>
        <w:jc w:val="both"/>
        <w:rPr>
          <w:color w:val="000000"/>
          <w:spacing w:val="-4"/>
          <w:sz w:val="28"/>
          <w:szCs w:val="28"/>
        </w:rPr>
      </w:pPr>
      <w:r w:rsidRPr="00F55ADD">
        <w:rPr>
          <w:color w:val="000000"/>
          <w:spacing w:val="-4"/>
          <w:sz w:val="28"/>
          <w:szCs w:val="28"/>
        </w:rPr>
        <w:t>- весь персон</w:t>
      </w:r>
      <w:r w:rsidR="00F55ADD">
        <w:rPr>
          <w:color w:val="000000"/>
          <w:spacing w:val="-4"/>
          <w:sz w:val="28"/>
          <w:szCs w:val="28"/>
        </w:rPr>
        <w:t>ал проходит  медицинский осмотр.</w:t>
      </w:r>
    </w:p>
    <w:p w:rsidR="00F05194" w:rsidRPr="00B21B07" w:rsidRDefault="00F05194" w:rsidP="00BD3471">
      <w:pPr>
        <w:shd w:val="clear" w:color="auto" w:fill="FFFFFF"/>
        <w:tabs>
          <w:tab w:val="left" w:pos="936"/>
        </w:tabs>
        <w:rPr>
          <w:color w:val="000000"/>
          <w:sz w:val="28"/>
          <w:szCs w:val="28"/>
        </w:rPr>
      </w:pPr>
    </w:p>
    <w:p w:rsidR="008E76D4" w:rsidRDefault="00E32F18" w:rsidP="008F21D9">
      <w:pPr>
        <w:shd w:val="clear" w:color="auto" w:fill="FFFFFF"/>
        <w:ind w:left="709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1.</w:t>
      </w:r>
      <w:r w:rsidR="00B21B07">
        <w:rPr>
          <w:b/>
          <w:bCs/>
          <w:color w:val="000000"/>
          <w:spacing w:val="-4"/>
          <w:sz w:val="28"/>
          <w:szCs w:val="28"/>
        </w:rPr>
        <w:t xml:space="preserve">11. </w:t>
      </w:r>
      <w:r w:rsidR="008E76D4" w:rsidRPr="00912441">
        <w:rPr>
          <w:b/>
          <w:bCs/>
          <w:color w:val="000000"/>
          <w:spacing w:val="-4"/>
          <w:sz w:val="28"/>
          <w:szCs w:val="28"/>
        </w:rPr>
        <w:t>Организация питания.</w:t>
      </w:r>
    </w:p>
    <w:p w:rsidR="00A429F2" w:rsidRPr="00405093" w:rsidRDefault="00A1437A" w:rsidP="00405093">
      <w:pPr>
        <w:shd w:val="clear" w:color="auto" w:fill="FFFFFF"/>
        <w:ind w:left="709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1062990" cy="967740"/>
            <wp:effectExtent l="0" t="0" r="3810" b="3810"/>
            <wp:docPr id="27" name="Рисунок 2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93" w:rsidRDefault="00405093" w:rsidP="005D15AA">
      <w:pPr>
        <w:pStyle w:val="entry"/>
        <w:tabs>
          <w:tab w:val="left" w:pos="540"/>
        </w:tabs>
        <w:jc w:val="both"/>
      </w:pPr>
      <w:r>
        <w:tab/>
      </w:r>
      <w:r>
        <w:tab/>
      </w:r>
      <w:r w:rsidR="005D15AA">
        <w:t>Питание – один из важных факторов, обеспечивающих нормальное течение процессов роста, физического и нервно – психического развития ребенка. Ухудшение качества питания приводит к снижению уровня защитно – приспособительных механизмов детского организма и возможному увеличению аллергических реакций, способствует росту болезней органов пищеварения. Поэтому именно качеству питания  в МБДОУ уделяется повышенное внимание.</w:t>
      </w:r>
      <w:r w:rsidR="005D15AA">
        <w:tab/>
        <w:t>Основными принципами организации питания в МБДОУ являются:</w:t>
      </w:r>
      <w:r w:rsidR="005D15AA">
        <w:br/>
        <w:t>  </w:t>
      </w:r>
      <w:r w:rsidR="005D15AA" w:rsidRPr="009257CB">
        <w:rPr>
          <w:rFonts w:ascii="Symbol" w:hAnsi="Symbol"/>
        </w:rPr>
        <w:t></w:t>
      </w:r>
      <w:r w:rsidR="005D15AA">
        <w:t> Соответствие энергетической ценности рациона энергозатратам ребенка.</w:t>
      </w:r>
      <w:r w:rsidR="005D15AA">
        <w:br/>
        <w:t xml:space="preserve">  </w:t>
      </w:r>
      <w:r w:rsidR="005D15AA" w:rsidRPr="009257CB">
        <w:rPr>
          <w:rFonts w:ascii="Symbol" w:hAnsi="Symbol"/>
        </w:rPr>
        <w:t></w:t>
      </w:r>
      <w:r w:rsidR="005D15AA">
        <w:t> Сбалансированность в рационе всех заменимых и незаменимых пищевых веществ.</w:t>
      </w:r>
      <w:r w:rsidR="005D15AA">
        <w:br/>
        <w:t xml:space="preserve">  </w:t>
      </w:r>
      <w:r w:rsidR="005D15AA" w:rsidRPr="009257CB">
        <w:rPr>
          <w:rFonts w:ascii="Symbol" w:hAnsi="Symbol"/>
        </w:rPr>
        <w:t></w:t>
      </w:r>
      <w:r w:rsidR="005D15AA">
        <w:t>   Максимальное разнообразие продуктов и блюд, обеспечивающих сбалансированность рациона.</w:t>
      </w:r>
      <w:r w:rsidR="005D15AA">
        <w:br/>
        <w:t xml:space="preserve">  </w:t>
      </w:r>
      <w:r w:rsidR="005D15AA" w:rsidRPr="009257CB">
        <w:rPr>
          <w:rFonts w:ascii="Symbol" w:hAnsi="Symbol"/>
        </w:rPr>
        <w:t></w:t>
      </w:r>
      <w:r w:rsidR="005D15AA">
        <w:t xml:space="preserve"> Правильная технологическая и кулинарная обработка продуктов, направленная на сохранность их исходной пищевой ценности, а также высокие вкусовые качества блюд.</w:t>
      </w:r>
      <w:r w:rsidR="005D15AA">
        <w:br/>
        <w:t xml:space="preserve">  </w:t>
      </w:r>
      <w:r w:rsidR="005D15AA" w:rsidRPr="009257CB">
        <w:rPr>
          <w:rFonts w:ascii="Symbol" w:hAnsi="Symbol"/>
        </w:rPr>
        <w:t></w:t>
      </w:r>
      <w:r w:rsidR="005D15AA">
        <w:t> Оптимальный режим питания, обстановка, формирующая у детей навыки культуры приема пищи.</w:t>
      </w:r>
      <w:r w:rsidR="005D15AA">
        <w:br/>
        <w:t xml:space="preserve">  </w:t>
      </w:r>
      <w:r w:rsidR="005D15AA" w:rsidRPr="009257CB">
        <w:rPr>
          <w:rFonts w:ascii="Symbol" w:hAnsi="Symbol"/>
        </w:rPr>
        <w:t></w:t>
      </w:r>
      <w:r w:rsidR="005D15AA">
        <w:t>    Соблюдение гигиенических требования к питанию (безопасность питания).</w:t>
      </w:r>
      <w:r w:rsidR="005D15AA">
        <w:tab/>
      </w:r>
      <w:r w:rsidR="005D15AA">
        <w:tab/>
      </w:r>
      <w:r w:rsidR="005D15AA">
        <w:tab/>
      </w:r>
    </w:p>
    <w:p w:rsidR="00405093" w:rsidRDefault="00405093" w:rsidP="005D15AA">
      <w:pPr>
        <w:pStyle w:val="entry"/>
        <w:tabs>
          <w:tab w:val="left" w:pos="540"/>
        </w:tabs>
        <w:jc w:val="both"/>
      </w:pPr>
      <w:r>
        <w:tab/>
      </w:r>
      <w:r w:rsidR="005D15AA">
        <w:t>Количество приемов пищи в нашем детском саду – 4.</w:t>
      </w:r>
      <w:r w:rsidR="005D15AA">
        <w:tab/>
      </w:r>
      <w:r w:rsidR="005D15AA">
        <w:tab/>
      </w:r>
      <w:r w:rsidR="005D15AA">
        <w:tab/>
      </w:r>
      <w:r w:rsidR="005D15AA">
        <w:tab/>
      </w:r>
      <w:r w:rsidR="005D15AA">
        <w:tab/>
      </w:r>
      <w:r w:rsidR="005D15AA">
        <w:tab/>
      </w:r>
    </w:p>
    <w:p w:rsidR="00405093" w:rsidRDefault="005D15AA" w:rsidP="005D15AA">
      <w:pPr>
        <w:pStyle w:val="entry"/>
        <w:tabs>
          <w:tab w:val="left" w:pos="540"/>
        </w:tabs>
        <w:jc w:val="both"/>
      </w:pPr>
      <w:r>
        <w:t>При разработке меню учитывают возрастные группы: 1-3 лет и 4-7 лет. Набор блюд при этом единый, различен объем порций для младших и старших детей. Рацион  разнообразен как за счет расширения ассортимента продуктов, так и за счет разнообразия блюд, готовящихся из одного продукт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5093" w:rsidRDefault="00405093" w:rsidP="005D15AA">
      <w:pPr>
        <w:pStyle w:val="entry"/>
        <w:tabs>
          <w:tab w:val="left" w:pos="540"/>
        </w:tabs>
        <w:jc w:val="both"/>
      </w:pPr>
      <w:r>
        <w:tab/>
      </w:r>
      <w:r w:rsidR="005D15AA">
        <w:t>Для контроля за организацией питания детей в учреждении создана бракеражная комиссия. Ежедневно в соответствии с графиком представители бракеражной комиссии снимают пробу готовых блюд на пищеблоке, оставляя отзыв в "Журнале контроля по питанию  М</w:t>
      </w:r>
      <w:r>
        <w:t>БДОУ детского сада « Журавлик</w:t>
      </w:r>
      <w:r w:rsidR="005D15AA">
        <w:t>».</w:t>
      </w:r>
      <w:r w:rsidR="005D15AA">
        <w:tab/>
      </w:r>
      <w:r w:rsidR="005D15AA">
        <w:tab/>
      </w:r>
      <w:r w:rsidR="005D15AA">
        <w:tab/>
      </w:r>
      <w:r w:rsidR="005D15AA">
        <w:tab/>
      </w:r>
      <w:r w:rsidR="005D15AA">
        <w:tab/>
      </w:r>
      <w:r w:rsidR="005D15AA">
        <w:tab/>
      </w:r>
      <w:r w:rsidR="005D15AA">
        <w:tab/>
      </w:r>
      <w:r w:rsidR="005D15AA">
        <w:tab/>
      </w:r>
      <w:r w:rsidR="005D15AA">
        <w:tab/>
      </w:r>
    </w:p>
    <w:p w:rsidR="00405093" w:rsidRDefault="00405093" w:rsidP="005D15AA">
      <w:pPr>
        <w:pStyle w:val="entry"/>
        <w:tabs>
          <w:tab w:val="left" w:pos="540"/>
        </w:tabs>
        <w:jc w:val="both"/>
      </w:pPr>
      <w:r>
        <w:lastRenderedPageBreak/>
        <w:tab/>
      </w:r>
      <w:r w:rsidR="005D15AA">
        <w:t>Пищевые продукты, поступающие в детский сад, имеют документы, подтверждающие их происхождение, качество и безопасность; хранятся в  с соблюдением  требований СаНПин и товарного соседства.</w:t>
      </w:r>
      <w:r w:rsidR="005D15AA">
        <w:tab/>
      </w:r>
    </w:p>
    <w:p w:rsidR="003F5BAB" w:rsidRPr="00405093" w:rsidRDefault="00405093" w:rsidP="00405093">
      <w:pPr>
        <w:pStyle w:val="entry"/>
        <w:tabs>
          <w:tab w:val="left" w:pos="540"/>
        </w:tabs>
        <w:jc w:val="both"/>
      </w:pPr>
      <w:r>
        <w:tab/>
      </w:r>
      <w:r w:rsidR="005D15AA">
        <w:t>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необходимым технологическим и холодильным оборудованием, производственным инвентарем, кухонной посудой.</w:t>
      </w:r>
      <w:r w:rsidR="005D15AA">
        <w:tab/>
      </w:r>
      <w:r>
        <w:tab/>
      </w:r>
      <w:r w:rsidR="005D15AA">
        <w:t>Все блюда — собственного производства; готовятся строго в соответствии с технологическими картами, санитарными нормами.</w:t>
      </w:r>
    </w:p>
    <w:p w:rsidR="00681D89" w:rsidRDefault="00E32F18" w:rsidP="00BD3471">
      <w:pPr>
        <w:shd w:val="clear" w:color="auto" w:fill="FFFFFF"/>
        <w:spacing w:before="187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1.</w:t>
      </w:r>
      <w:r w:rsidR="00B21B07">
        <w:rPr>
          <w:b/>
          <w:bCs/>
          <w:color w:val="000000"/>
          <w:spacing w:val="-3"/>
          <w:sz w:val="28"/>
          <w:szCs w:val="28"/>
        </w:rPr>
        <w:t>12. Обеспечение безопасности.</w:t>
      </w:r>
    </w:p>
    <w:p w:rsidR="00F3588A" w:rsidRDefault="00A1437A" w:rsidP="008F21D9">
      <w:pPr>
        <w:shd w:val="clear" w:color="auto" w:fill="FFFFFF"/>
        <w:spacing w:before="187"/>
        <w:ind w:left="709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noProof/>
          <w:color w:val="000000"/>
          <w:spacing w:val="-3"/>
          <w:sz w:val="28"/>
          <w:szCs w:val="28"/>
        </w:rPr>
        <w:drawing>
          <wp:inline distT="0" distB="0" distL="0" distR="0">
            <wp:extent cx="2487930" cy="1658620"/>
            <wp:effectExtent l="0" t="0" r="7620" b="0"/>
            <wp:docPr id="28" name="Рисунок 28" descr="1302094797_2011-04-06_16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302094797_2011-04-06_1650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89" w:rsidRDefault="00681D89" w:rsidP="008F21D9">
      <w:pPr>
        <w:shd w:val="clear" w:color="auto" w:fill="FFFFFF"/>
        <w:spacing w:before="187"/>
        <w:ind w:left="709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F3588A" w:rsidRPr="00B84A5D" w:rsidRDefault="00F3588A" w:rsidP="008F21D9">
      <w:pPr>
        <w:pStyle w:val="ae"/>
        <w:spacing w:before="0" w:beforeAutospacing="0" w:after="0" w:afterAutospacing="0"/>
        <w:ind w:left="709" w:firstLine="567"/>
        <w:jc w:val="both"/>
        <w:rPr>
          <w:color w:val="000000"/>
        </w:rPr>
      </w:pPr>
      <w:r w:rsidRPr="00B84A5D">
        <w:rPr>
          <w:color w:val="000000"/>
        </w:rPr>
        <w:t>В</w:t>
      </w:r>
      <w:r w:rsidRPr="00B84A5D">
        <w:rPr>
          <w:rStyle w:val="apple-converted-space"/>
          <w:color w:val="000000"/>
        </w:rPr>
        <w:t> </w:t>
      </w:r>
      <w:r w:rsidRPr="00B84A5D">
        <w:rPr>
          <w:color w:val="000000"/>
        </w:rPr>
        <w:t>образовательном учреждении</w:t>
      </w:r>
      <w:r w:rsidRPr="00B84A5D">
        <w:rPr>
          <w:rStyle w:val="apple-converted-space"/>
          <w:color w:val="000000"/>
        </w:rPr>
        <w:t> </w:t>
      </w:r>
      <w:r w:rsidRPr="00B84A5D">
        <w:rPr>
          <w:color w:val="000000"/>
        </w:rPr>
        <w:t>разработана система мероприятий по обеспечению безопасности, по подготовке к действиям в экстремальных ситуациях. Круглосуточно осуществляется охрана объекта: в дневное время вахтерами, в ночное – сторожами. Установлена противопожарная сигнализация, оборудована автоматическая система оповещения с подачей звукового сигнала, имеется тревожная кнопка. Ежемесячно проводятся учебно-тренировочные  занятия по эвакуации из здания в случае ЧС, в апреле – День защиты детей.</w:t>
      </w:r>
    </w:p>
    <w:p w:rsidR="00104F1F" w:rsidRPr="00EC0B29" w:rsidRDefault="00104F1F" w:rsidP="008F21D9">
      <w:pPr>
        <w:ind w:left="709" w:right="1" w:firstLine="708"/>
        <w:jc w:val="both"/>
        <w:rPr>
          <w:sz w:val="28"/>
          <w:szCs w:val="28"/>
        </w:rPr>
      </w:pPr>
      <w:r w:rsidRPr="00EC0B29">
        <w:rPr>
          <w:sz w:val="28"/>
          <w:szCs w:val="28"/>
        </w:rPr>
        <w:t xml:space="preserve">С  целью </w:t>
      </w:r>
      <w:r>
        <w:rPr>
          <w:b/>
          <w:i/>
          <w:sz w:val="28"/>
          <w:szCs w:val="28"/>
        </w:rPr>
        <w:t xml:space="preserve"> формирования общей культуры безопасного поведения  как одного из условий   сохранения и укрепления  здоровья воспитанников   </w:t>
      </w:r>
      <w:r w:rsidRPr="00EC0B29">
        <w:rPr>
          <w:b/>
          <w:i/>
          <w:sz w:val="28"/>
          <w:szCs w:val="28"/>
        </w:rPr>
        <w:t xml:space="preserve">( 1-я годовая задача), </w:t>
      </w:r>
      <w:r w:rsidRPr="00EC0B29">
        <w:rPr>
          <w:sz w:val="28"/>
          <w:szCs w:val="28"/>
        </w:rPr>
        <w:t>проведен</w:t>
      </w:r>
      <w:r w:rsidRPr="00EC0B2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тематический педагогический совет на тему « Использование  инновационных подходов, направленных на формирование  общей культуры безопасного поведения». </w:t>
      </w:r>
    </w:p>
    <w:p w:rsidR="00B21B07" w:rsidRDefault="00B21B07" w:rsidP="008F21D9">
      <w:pPr>
        <w:shd w:val="clear" w:color="auto" w:fill="FFFFFF"/>
        <w:spacing w:before="187"/>
        <w:ind w:left="709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21B07" w:rsidRDefault="00B21B07" w:rsidP="008F21D9">
      <w:pPr>
        <w:ind w:left="709" w:right="-113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B21B07" w:rsidRDefault="00A1437A" w:rsidP="008F21D9">
      <w:pPr>
        <w:ind w:left="709" w:right="-1134" w:firstLine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668905" cy="1786255"/>
            <wp:effectExtent l="0" t="0" r="0" b="4445"/>
            <wp:docPr id="29" name="Рисунок 1" descr="DSC_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_02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78E">
        <w:rPr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drawing>
          <wp:inline distT="0" distB="0" distL="0" distR="0">
            <wp:extent cx="2594610" cy="1818005"/>
            <wp:effectExtent l="0" t="0" r="0" b="0"/>
            <wp:docPr id="30" name="Рисунок 2" descr="DSC_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_01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07" w:rsidRPr="00A77DE5" w:rsidRDefault="00B21B07" w:rsidP="008F21D9">
      <w:pPr>
        <w:ind w:left="709" w:right="-113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94CCE">
        <w:rPr>
          <w:sz w:val="24"/>
          <w:szCs w:val="24"/>
        </w:rPr>
        <w:t xml:space="preserve">                        </w:t>
      </w:r>
    </w:p>
    <w:p w:rsidR="00B21B07" w:rsidRPr="00A77DE5" w:rsidRDefault="00B21B07" w:rsidP="008F21D9">
      <w:pPr>
        <w:ind w:left="709" w:firstLine="284"/>
        <w:jc w:val="both"/>
        <w:rPr>
          <w:sz w:val="24"/>
          <w:szCs w:val="24"/>
        </w:rPr>
      </w:pPr>
    </w:p>
    <w:p w:rsidR="00B21B07" w:rsidRPr="00B35078" w:rsidRDefault="00B21B07" w:rsidP="008F21D9">
      <w:pPr>
        <w:spacing w:line="360" w:lineRule="auto"/>
        <w:ind w:left="709" w:right="1" w:firstLine="709"/>
        <w:jc w:val="both"/>
        <w:rPr>
          <w:sz w:val="28"/>
          <w:szCs w:val="28"/>
        </w:rPr>
      </w:pPr>
      <w:r w:rsidRPr="00B35078">
        <w:rPr>
          <w:sz w:val="28"/>
          <w:szCs w:val="28"/>
        </w:rPr>
        <w:t xml:space="preserve">Ежемесячно проводились </w:t>
      </w:r>
      <w:r w:rsidRPr="00B35078">
        <w:rPr>
          <w:b/>
          <w:i/>
          <w:sz w:val="28"/>
          <w:szCs w:val="28"/>
        </w:rPr>
        <w:t>учебно-тренировочные занятия</w:t>
      </w:r>
      <w:r w:rsidRPr="00B35078">
        <w:rPr>
          <w:sz w:val="28"/>
          <w:szCs w:val="28"/>
        </w:rPr>
        <w:t xml:space="preserve">  с эвакуацией детей из здания. </w:t>
      </w:r>
    </w:p>
    <w:p w:rsidR="00B21B07" w:rsidRDefault="00B21B07" w:rsidP="008F21D9">
      <w:pPr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A1437A">
        <w:rPr>
          <w:noProof/>
          <w:sz w:val="24"/>
          <w:szCs w:val="24"/>
        </w:rPr>
        <w:drawing>
          <wp:inline distT="0" distB="0" distL="0" distR="0">
            <wp:extent cx="2806700" cy="1882140"/>
            <wp:effectExtent l="0" t="0" r="0" b="3810"/>
            <wp:docPr id="31" name="Рисунок 31" descr="DSC_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_10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07" w:rsidRPr="004357EF" w:rsidRDefault="00B21B07" w:rsidP="008F21D9">
      <w:pPr>
        <w:ind w:left="709" w:firstLine="709"/>
        <w:jc w:val="both"/>
        <w:rPr>
          <w:sz w:val="24"/>
          <w:szCs w:val="24"/>
        </w:rPr>
      </w:pPr>
    </w:p>
    <w:p w:rsidR="00B21B07" w:rsidRPr="00B35078" w:rsidRDefault="00B21B07" w:rsidP="008F21D9">
      <w:pPr>
        <w:ind w:left="709" w:firstLine="709"/>
        <w:jc w:val="both"/>
        <w:rPr>
          <w:sz w:val="28"/>
          <w:szCs w:val="28"/>
        </w:rPr>
      </w:pPr>
      <w:r w:rsidRPr="00B35078">
        <w:rPr>
          <w:sz w:val="28"/>
          <w:szCs w:val="28"/>
        </w:rPr>
        <w:t xml:space="preserve">Проведен «День защиты детей по ГО и ЧС» </w:t>
      </w:r>
      <w:r w:rsidR="001C12E1">
        <w:rPr>
          <w:sz w:val="28"/>
          <w:szCs w:val="28"/>
        </w:rPr>
        <w:t>.</w:t>
      </w:r>
    </w:p>
    <w:p w:rsidR="00B21B07" w:rsidRDefault="00B21B07" w:rsidP="008F21D9">
      <w:pPr>
        <w:ind w:left="709" w:firstLine="709"/>
        <w:jc w:val="both"/>
        <w:rPr>
          <w:sz w:val="24"/>
          <w:szCs w:val="24"/>
        </w:rPr>
      </w:pPr>
    </w:p>
    <w:p w:rsidR="00B21B07" w:rsidRDefault="00A1437A" w:rsidP="008F21D9">
      <w:pPr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700655" cy="1807845"/>
            <wp:effectExtent l="0" t="0" r="4445" b="1905"/>
            <wp:docPr id="32" name="Рисунок 32" descr="DSC_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_108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B07"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>
            <wp:extent cx="2594610" cy="1828800"/>
            <wp:effectExtent l="0" t="0" r="0" b="0"/>
            <wp:docPr id="33" name="Рисунок 33" descr="DSC_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SC_10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07" w:rsidRDefault="00B21B07" w:rsidP="008F21D9">
      <w:pPr>
        <w:ind w:left="709"/>
        <w:jc w:val="both"/>
        <w:rPr>
          <w:sz w:val="24"/>
          <w:szCs w:val="24"/>
        </w:rPr>
      </w:pPr>
    </w:p>
    <w:p w:rsidR="006A6C5E" w:rsidRDefault="00B21B07" w:rsidP="00BD3471">
      <w:pPr>
        <w:ind w:left="709" w:right="1" w:firstLine="709"/>
        <w:jc w:val="both"/>
        <w:rPr>
          <w:sz w:val="28"/>
          <w:szCs w:val="28"/>
        </w:rPr>
      </w:pPr>
      <w:r w:rsidRPr="00B35078">
        <w:rPr>
          <w:sz w:val="28"/>
          <w:szCs w:val="28"/>
        </w:rPr>
        <w:t xml:space="preserve">Своевременно проводились </w:t>
      </w:r>
      <w:r w:rsidRPr="00B35078">
        <w:rPr>
          <w:b/>
          <w:i/>
          <w:sz w:val="28"/>
          <w:szCs w:val="28"/>
        </w:rPr>
        <w:t xml:space="preserve">инструктажи </w:t>
      </w:r>
      <w:r w:rsidRPr="00B35078">
        <w:rPr>
          <w:sz w:val="28"/>
          <w:szCs w:val="28"/>
        </w:rPr>
        <w:t>для воспитателей и детей ДОУ. В группах имеются журналы инструктажей, где</w:t>
      </w:r>
      <w:r w:rsidRPr="00B21B07">
        <w:rPr>
          <w:sz w:val="28"/>
          <w:szCs w:val="28"/>
        </w:rPr>
        <w:t xml:space="preserve"> </w:t>
      </w:r>
      <w:r w:rsidRPr="00B35078">
        <w:rPr>
          <w:sz w:val="28"/>
          <w:szCs w:val="28"/>
        </w:rPr>
        <w:t>записываются темы бесед с детьми.</w:t>
      </w:r>
      <w:r w:rsidR="00165377">
        <w:rPr>
          <w:sz w:val="28"/>
          <w:szCs w:val="28"/>
        </w:rPr>
        <w:t xml:space="preserve"> В</w:t>
      </w:r>
      <w:r w:rsidRPr="00912441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912441">
        <w:rPr>
          <w:color w:val="000000"/>
          <w:spacing w:val="-3"/>
          <w:sz w:val="28"/>
          <w:szCs w:val="28"/>
        </w:rPr>
        <w:t>дошкольном учреждении созданы все условия для воспитания: проводится косметический ремонт групповых помещений, коридоров, мест общего пользования; соблюдается санитарно-</w:t>
      </w:r>
      <w:r w:rsidRPr="00912441">
        <w:rPr>
          <w:color w:val="000000"/>
          <w:spacing w:val="-4"/>
          <w:sz w:val="28"/>
          <w:szCs w:val="28"/>
        </w:rPr>
        <w:t xml:space="preserve">гигиенический, световой, тепловой, питьевой режим. Оказывается необходимая квалифицированная </w:t>
      </w:r>
      <w:r w:rsidRPr="00912441">
        <w:rPr>
          <w:color w:val="000000"/>
          <w:spacing w:val="-3"/>
          <w:sz w:val="28"/>
          <w:szCs w:val="28"/>
        </w:rPr>
        <w:t>медицинская помощь. Случаев травма</w:t>
      </w:r>
      <w:r w:rsidR="00104F1F">
        <w:rPr>
          <w:color w:val="000000"/>
          <w:spacing w:val="-3"/>
          <w:sz w:val="28"/>
          <w:szCs w:val="28"/>
        </w:rPr>
        <w:t>тизма среди воспитанников в 2013-2014</w:t>
      </w:r>
      <w:r>
        <w:rPr>
          <w:color w:val="000000"/>
          <w:spacing w:val="-3"/>
          <w:sz w:val="28"/>
          <w:szCs w:val="28"/>
        </w:rPr>
        <w:t xml:space="preserve"> </w:t>
      </w:r>
      <w:r w:rsidRPr="00912441">
        <w:rPr>
          <w:color w:val="000000"/>
          <w:spacing w:val="-3"/>
          <w:sz w:val="28"/>
          <w:szCs w:val="28"/>
        </w:rPr>
        <w:t xml:space="preserve"> учебном году не был</w:t>
      </w:r>
      <w:r w:rsidR="00165377">
        <w:rPr>
          <w:color w:val="000000"/>
          <w:spacing w:val="-3"/>
          <w:sz w:val="28"/>
          <w:szCs w:val="28"/>
        </w:rPr>
        <w:t>о.</w:t>
      </w:r>
    </w:p>
    <w:p w:rsidR="00BD3471" w:rsidRDefault="00BD3471" w:rsidP="00C213B0">
      <w:pPr>
        <w:ind w:right="1"/>
        <w:jc w:val="both"/>
        <w:rPr>
          <w:sz w:val="28"/>
          <w:szCs w:val="28"/>
        </w:rPr>
      </w:pPr>
    </w:p>
    <w:p w:rsidR="00BD3471" w:rsidRPr="00BD3471" w:rsidRDefault="00BD3471" w:rsidP="00BD3471">
      <w:pPr>
        <w:ind w:left="709" w:right="1" w:firstLine="709"/>
        <w:jc w:val="both"/>
        <w:rPr>
          <w:sz w:val="28"/>
          <w:szCs w:val="28"/>
        </w:rPr>
      </w:pPr>
    </w:p>
    <w:p w:rsidR="00B21B07" w:rsidRDefault="00E32F18" w:rsidP="008F21D9">
      <w:pPr>
        <w:ind w:left="709" w:firstLine="709"/>
        <w:jc w:val="center"/>
        <w:rPr>
          <w:b/>
          <w:i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</w:t>
      </w:r>
      <w:r w:rsidR="00B21B07">
        <w:rPr>
          <w:color w:val="000000"/>
          <w:spacing w:val="-3"/>
          <w:sz w:val="28"/>
          <w:szCs w:val="28"/>
        </w:rPr>
        <w:t xml:space="preserve">13. </w:t>
      </w:r>
      <w:r w:rsidR="00C213B0">
        <w:rPr>
          <w:b/>
          <w:i/>
          <w:sz w:val="28"/>
          <w:szCs w:val="28"/>
        </w:rPr>
        <w:t xml:space="preserve"> Социальная  активность  и социальное партнерство  образовательного учреждения.</w:t>
      </w:r>
    </w:p>
    <w:p w:rsidR="00C213B0" w:rsidRDefault="00C213B0" w:rsidP="00C213B0">
      <w:pPr>
        <w:spacing w:line="360" w:lineRule="auto"/>
        <w:ind w:left="709"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1437A">
        <w:rPr>
          <w:noProof/>
          <w:sz w:val="28"/>
          <w:szCs w:val="28"/>
        </w:rPr>
        <w:drawing>
          <wp:inline distT="0" distB="0" distL="0" distR="0">
            <wp:extent cx="2913380" cy="2265045"/>
            <wp:effectExtent l="0" t="0" r="1270" b="1905"/>
            <wp:docPr id="34" name="Рисунок 34" descr="DSC0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53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 w:rsidRPr="00AD14C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1437A">
        <w:rPr>
          <w:noProof/>
          <w:sz w:val="28"/>
          <w:szCs w:val="28"/>
        </w:rPr>
        <w:drawing>
          <wp:inline distT="0" distB="0" distL="0" distR="0">
            <wp:extent cx="3402330" cy="2265045"/>
            <wp:effectExtent l="0" t="0" r="7620" b="1905"/>
            <wp:docPr id="35" name="Рисунок 35" descr="DSC0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053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B0" w:rsidRDefault="00C213B0" w:rsidP="00C213B0">
      <w:pPr>
        <w:ind w:left="1238" w:firstLine="11"/>
        <w:jc w:val="both"/>
      </w:pPr>
      <w:r w:rsidRPr="00060D80">
        <w:rPr>
          <w:sz w:val="28"/>
          <w:szCs w:val="28"/>
        </w:rPr>
        <w:lastRenderedPageBreak/>
        <w:t>МБДОУ</w:t>
      </w:r>
      <w:r>
        <w:rPr>
          <w:sz w:val="28"/>
          <w:szCs w:val="28"/>
        </w:rPr>
        <w:t xml:space="preserve"> д/с «Журавлик»</w:t>
      </w:r>
      <w:r w:rsidRPr="00060D80">
        <w:rPr>
          <w:sz w:val="28"/>
          <w:szCs w:val="28"/>
        </w:rPr>
        <w:t xml:space="preserve"> поддерживает связь с социумом. </w:t>
      </w:r>
    </w:p>
    <w:p w:rsidR="00C213B0" w:rsidRDefault="00C213B0" w:rsidP="00C213B0">
      <w:pPr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>За 2013</w:t>
      </w:r>
      <w:r w:rsidRPr="00060D80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060D80">
        <w:rPr>
          <w:sz w:val="28"/>
          <w:szCs w:val="28"/>
        </w:rPr>
        <w:t xml:space="preserve"> учебный год дети детского сада  активно посещали </w:t>
      </w:r>
      <w:r>
        <w:rPr>
          <w:sz w:val="28"/>
          <w:szCs w:val="28"/>
        </w:rPr>
        <w:t xml:space="preserve">Центральную </w:t>
      </w:r>
      <w:r w:rsidRPr="00060D80">
        <w:rPr>
          <w:sz w:val="28"/>
          <w:szCs w:val="28"/>
        </w:rPr>
        <w:t>детскую библиотеку, Волгодонский Художественный музей, что способствует привитию у детей любви к чтению, развивает любознател</w:t>
      </w:r>
      <w:r>
        <w:rPr>
          <w:sz w:val="28"/>
          <w:szCs w:val="28"/>
        </w:rPr>
        <w:t>ьность. Результатом таких мероприятий</w:t>
      </w:r>
      <w:r w:rsidRPr="00060D80">
        <w:rPr>
          <w:sz w:val="28"/>
          <w:szCs w:val="28"/>
        </w:rPr>
        <w:t xml:space="preserve"> стало посещение детьми подготовительных групп библиотеки совместно с родителями. Часть детей  являются постоянными посетителями библиотеки</w:t>
      </w:r>
      <w:r>
        <w:rPr>
          <w:sz w:val="28"/>
          <w:szCs w:val="28"/>
        </w:rPr>
        <w:t>.</w:t>
      </w:r>
      <w:r w:rsidRPr="00060D80">
        <w:rPr>
          <w:sz w:val="28"/>
          <w:szCs w:val="28"/>
        </w:rPr>
        <w:t xml:space="preserve"> </w:t>
      </w:r>
    </w:p>
    <w:p w:rsidR="00C213B0" w:rsidRPr="00C213B0" w:rsidRDefault="00C213B0" w:rsidP="00C213B0">
      <w:pPr>
        <w:ind w:left="709" w:right="1"/>
        <w:jc w:val="both"/>
        <w:rPr>
          <w:sz w:val="28"/>
          <w:szCs w:val="28"/>
        </w:rPr>
      </w:pPr>
      <w:r w:rsidRPr="00060D80">
        <w:rPr>
          <w:sz w:val="28"/>
          <w:szCs w:val="28"/>
        </w:rPr>
        <w:t>Детский сад сотрудничает с музыкальной школой, с Ростовской филармонией в лице театра «Карусель»,  что способствует развитию у дошкольников патриотических чувств, экологической культуры, основ</w:t>
      </w:r>
      <w:r>
        <w:rPr>
          <w:sz w:val="28"/>
          <w:szCs w:val="28"/>
        </w:rPr>
        <w:t xml:space="preserve"> безопасности жизнедеятельности.</w:t>
      </w:r>
    </w:p>
    <w:p w:rsidR="00B21B07" w:rsidRPr="00B35078" w:rsidRDefault="00B21B07" w:rsidP="00C213B0">
      <w:pPr>
        <w:ind w:left="709" w:firstLine="709"/>
        <w:jc w:val="both"/>
        <w:rPr>
          <w:sz w:val="28"/>
          <w:szCs w:val="28"/>
        </w:rPr>
      </w:pPr>
      <w:r w:rsidRPr="00B35078">
        <w:rPr>
          <w:sz w:val="28"/>
          <w:szCs w:val="28"/>
        </w:rPr>
        <w:t>Большую помощь оказали родители в реализации годовых задач, принимая активное участие в проводимых  мероприятиях.</w:t>
      </w:r>
    </w:p>
    <w:p w:rsidR="00B21B07" w:rsidRDefault="00B21B07" w:rsidP="00C213B0">
      <w:pPr>
        <w:ind w:left="709" w:firstLine="708"/>
        <w:jc w:val="both"/>
        <w:rPr>
          <w:sz w:val="28"/>
          <w:szCs w:val="28"/>
        </w:rPr>
      </w:pPr>
      <w:r w:rsidRPr="00B35078">
        <w:rPr>
          <w:sz w:val="28"/>
          <w:szCs w:val="28"/>
        </w:rPr>
        <w:t xml:space="preserve">Традиционными стали </w:t>
      </w:r>
      <w:r w:rsidRPr="00B35078">
        <w:rPr>
          <w:b/>
          <w:i/>
          <w:sz w:val="28"/>
          <w:szCs w:val="28"/>
        </w:rPr>
        <w:t>мероприятия, проводимые совместно с родителями</w:t>
      </w:r>
      <w:r w:rsidRPr="00B35078">
        <w:rPr>
          <w:sz w:val="28"/>
          <w:szCs w:val="28"/>
        </w:rPr>
        <w:t>: консультации специалистов, субботники по благоустройству ДОУ и территории, совместные праздники: «Новый год», «День Матери», «День Защитника Отечества», « Мама, папа, я- спортивная семь</w:t>
      </w:r>
      <w:r w:rsidR="001C12E1">
        <w:rPr>
          <w:sz w:val="28"/>
          <w:szCs w:val="28"/>
        </w:rPr>
        <w:t>я!» тематические выставки «Славься, город мой родной», «Весны пасхальный перезвон», «В гостях у сказки»,  «Мама, папа, я- дружная семья», нетра</w:t>
      </w:r>
      <w:r w:rsidR="00AA081F">
        <w:rPr>
          <w:sz w:val="28"/>
          <w:szCs w:val="28"/>
        </w:rPr>
        <w:t>диционные родительские собрания; родители приняли активное участие в реализации  образовательных проектов групп .</w:t>
      </w:r>
    </w:p>
    <w:p w:rsidR="001C12E1" w:rsidRPr="00B35078" w:rsidRDefault="001C12E1" w:rsidP="00C213B0">
      <w:pPr>
        <w:ind w:left="709" w:firstLine="708"/>
        <w:jc w:val="both"/>
        <w:rPr>
          <w:sz w:val="28"/>
          <w:szCs w:val="28"/>
        </w:rPr>
      </w:pPr>
    </w:p>
    <w:p w:rsidR="00B21B07" w:rsidRDefault="00B21B07" w:rsidP="00C213B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BF6840" w:rsidRPr="00E960A3" w:rsidRDefault="00E960A3" w:rsidP="00C213B0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165377" w:rsidRDefault="00A1437A" w:rsidP="00C213B0">
      <w:pPr>
        <w:ind w:left="709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072765" cy="23285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A3" w:rsidRPr="00E960A3"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3094355" cy="23285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6ED" w:rsidRDefault="00E32F18" w:rsidP="008F21D9">
      <w:pPr>
        <w:ind w:left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1.</w:t>
      </w:r>
      <w:r w:rsidR="008A5757">
        <w:rPr>
          <w:rFonts w:ascii="Times New Roman CYR" w:hAnsi="Times New Roman CYR" w:cs="Times New Roman CYR"/>
          <w:b/>
          <w:sz w:val="28"/>
          <w:szCs w:val="28"/>
        </w:rPr>
        <w:t>14. Основные сохраняющиеся проблемы общеобразовательного учреждения.</w:t>
      </w:r>
    </w:p>
    <w:p w:rsidR="00C62D1C" w:rsidRDefault="00C62D1C" w:rsidP="008F21D9">
      <w:pPr>
        <w:ind w:left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05093" w:rsidRPr="00BD3471" w:rsidRDefault="00C62D1C" w:rsidP="00BD3471">
      <w:pPr>
        <w:ind w:left="720" w:firstLine="720"/>
        <w:jc w:val="both"/>
        <w:rPr>
          <w:sz w:val="24"/>
          <w:szCs w:val="28"/>
        </w:rPr>
      </w:pPr>
      <w:r w:rsidRPr="00B54801">
        <w:rPr>
          <w:sz w:val="24"/>
          <w:szCs w:val="28"/>
        </w:rPr>
        <w:t xml:space="preserve">Основной точкой роста является совершенствование предметно-развивающей среды </w:t>
      </w:r>
      <w:r w:rsidR="00DD45DF">
        <w:rPr>
          <w:sz w:val="24"/>
          <w:szCs w:val="28"/>
        </w:rPr>
        <w:t xml:space="preserve"> детского сада  </w:t>
      </w:r>
      <w:r w:rsidR="00F625F7">
        <w:rPr>
          <w:sz w:val="24"/>
          <w:szCs w:val="28"/>
        </w:rPr>
        <w:t xml:space="preserve"> с учетом рекомендаций </w:t>
      </w:r>
      <w:r w:rsidR="00DD45DF">
        <w:rPr>
          <w:sz w:val="24"/>
          <w:szCs w:val="28"/>
        </w:rPr>
        <w:t>ФГОС ДО.</w:t>
      </w:r>
    </w:p>
    <w:p w:rsidR="00405093" w:rsidRPr="006A6C5E" w:rsidRDefault="00405093" w:rsidP="00F0519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A5757" w:rsidRPr="008A5757" w:rsidRDefault="00E32F18" w:rsidP="008F21D9">
      <w:pPr>
        <w:pStyle w:val="a6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A5757" w:rsidRPr="008A5757">
        <w:rPr>
          <w:rFonts w:ascii="Times New Roman" w:hAnsi="Times New Roman"/>
          <w:b/>
          <w:sz w:val="28"/>
          <w:szCs w:val="28"/>
        </w:rPr>
        <w:t>15. Основные направления развития общеобразовательного учреждения в ближайш</w:t>
      </w:r>
      <w:r w:rsidR="008A5757">
        <w:rPr>
          <w:rFonts w:ascii="Times New Roman" w:hAnsi="Times New Roman"/>
          <w:b/>
          <w:sz w:val="28"/>
          <w:szCs w:val="28"/>
        </w:rPr>
        <w:t>е</w:t>
      </w:r>
      <w:r w:rsidR="008A5757" w:rsidRPr="008A5757">
        <w:rPr>
          <w:rFonts w:ascii="Times New Roman" w:hAnsi="Times New Roman"/>
          <w:b/>
          <w:sz w:val="28"/>
          <w:szCs w:val="28"/>
        </w:rPr>
        <w:t>й перспективе.</w:t>
      </w:r>
    </w:p>
    <w:p w:rsidR="00735AC5" w:rsidRPr="008A5757" w:rsidRDefault="00735AC5" w:rsidP="008F21D9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</w:p>
    <w:p w:rsidR="00735AC5" w:rsidRDefault="00735AC5" w:rsidP="008F21D9">
      <w:pPr>
        <w:pStyle w:val="a6"/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A081F">
        <w:rPr>
          <w:rFonts w:ascii="Times New Roman" w:hAnsi="Times New Roman"/>
          <w:i/>
          <w:iCs/>
          <w:sz w:val="28"/>
          <w:szCs w:val="28"/>
        </w:rPr>
        <w:t>Основными направлениями деятельности станут:</w:t>
      </w:r>
    </w:p>
    <w:p w:rsidR="00C01E04" w:rsidRDefault="00C01E04" w:rsidP="008F21D9">
      <w:pPr>
        <w:pStyle w:val="a6"/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01E04" w:rsidRPr="00790EBA" w:rsidRDefault="00C01E04" w:rsidP="00C01E04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вышение  уровня</w:t>
      </w:r>
      <w:r w:rsidRPr="00790EBA">
        <w:rPr>
          <w:sz w:val="28"/>
          <w:szCs w:val="28"/>
        </w:rPr>
        <w:t xml:space="preserve"> профессиональной компетентности педаг</w:t>
      </w:r>
      <w:r>
        <w:rPr>
          <w:sz w:val="28"/>
          <w:szCs w:val="28"/>
        </w:rPr>
        <w:t>огов по вопросам введения ФГОС ДО;</w:t>
      </w:r>
    </w:p>
    <w:p w:rsidR="00C01E04" w:rsidRPr="00C01E04" w:rsidRDefault="00C01E04" w:rsidP="00C01E04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C01E04">
        <w:rPr>
          <w:color w:val="000000"/>
          <w:sz w:val="28"/>
          <w:szCs w:val="28"/>
        </w:rPr>
        <w:t>спользование информационно – коммуникативных технологий в образовательной работе с воспитанниками, родителями, педагогами</w:t>
      </w:r>
      <w:r>
        <w:rPr>
          <w:color w:val="000000"/>
          <w:sz w:val="28"/>
          <w:szCs w:val="28"/>
        </w:rPr>
        <w:t>;</w:t>
      </w:r>
    </w:p>
    <w:p w:rsidR="009C40C1" w:rsidRPr="00B17306" w:rsidRDefault="00B17306" w:rsidP="00B17306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C40C1" w:rsidRPr="00B17306">
        <w:rPr>
          <w:color w:val="000000"/>
          <w:sz w:val="28"/>
          <w:szCs w:val="28"/>
        </w:rPr>
        <w:t>овершенствование методической работы с педагогическими кадрами по повышению профессиональной компетентности</w:t>
      </w:r>
      <w:r>
        <w:rPr>
          <w:color w:val="000000"/>
          <w:sz w:val="28"/>
          <w:szCs w:val="28"/>
        </w:rPr>
        <w:t xml:space="preserve"> педагогов </w:t>
      </w:r>
      <w:r w:rsidR="00C213B0">
        <w:rPr>
          <w:color w:val="000000"/>
          <w:sz w:val="28"/>
          <w:szCs w:val="28"/>
        </w:rPr>
        <w:t>.</w:t>
      </w:r>
    </w:p>
    <w:p w:rsidR="005E4B85" w:rsidRPr="00DA21BF" w:rsidRDefault="00DD45DF" w:rsidP="00DD45DF">
      <w:pPr>
        <w:ind w:left="360" w:right="-24"/>
        <w:jc w:val="both"/>
        <w:rPr>
          <w:color w:val="FFFFFF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C213B0">
        <w:rPr>
          <w:color w:val="000000"/>
          <w:sz w:val="28"/>
          <w:szCs w:val="28"/>
        </w:rPr>
        <w:t xml:space="preserve"> Проявление активности    и представление опыта  работы  детского сада  через участие  в конкурсах , семинарах различного уровня.</w:t>
      </w:r>
    </w:p>
    <w:p w:rsidR="00DA21BF" w:rsidRPr="00B66600" w:rsidRDefault="00DD45DF" w:rsidP="00B66600">
      <w:pPr>
        <w:ind w:left="360" w:right="-24"/>
        <w:jc w:val="both"/>
        <w:rPr>
          <w:color w:val="FFFFFF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A21BF">
        <w:rPr>
          <w:color w:val="000000"/>
          <w:sz w:val="28"/>
          <w:szCs w:val="28"/>
        </w:rPr>
        <w:t>. Разработка  и апробирование новых форм, средств  и методов    воспитания в рамках реализации  инновационной деятельности МБДОУ д/с «Журавлик»  «Духовно-нравственное</w:t>
      </w:r>
      <w:r>
        <w:rPr>
          <w:color w:val="000000"/>
          <w:sz w:val="28"/>
          <w:szCs w:val="28"/>
        </w:rPr>
        <w:t xml:space="preserve"> воспитание  дошкольников через комплексное ознакомление с устным народным творчеством».</w:t>
      </w:r>
    </w:p>
    <w:p w:rsidR="005E4B85" w:rsidRPr="00DA21BF" w:rsidRDefault="005E4B85" w:rsidP="00DD45DF">
      <w:pPr>
        <w:ind w:left="284" w:right="-24" w:firstLine="76"/>
        <w:jc w:val="both"/>
        <w:rPr>
          <w:sz w:val="28"/>
          <w:szCs w:val="28"/>
        </w:rPr>
      </w:pPr>
    </w:p>
    <w:p w:rsidR="005E4B85" w:rsidRDefault="00A1437A" w:rsidP="008F21D9">
      <w:pPr>
        <w:ind w:left="709" w:right="-24"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31750</wp:posOffset>
            </wp:positionV>
            <wp:extent cx="1469390" cy="1339850"/>
            <wp:effectExtent l="0" t="0" r="0" b="0"/>
            <wp:wrapNone/>
            <wp:docPr id="41" name="Рисунок 9" descr="jurav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uravushka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B85" w:rsidRPr="00EC0B29" w:rsidRDefault="005E4B85" w:rsidP="008F21D9">
      <w:pPr>
        <w:ind w:left="709" w:right="-24" w:firstLine="708"/>
        <w:jc w:val="both"/>
        <w:rPr>
          <w:color w:val="000000"/>
          <w:sz w:val="28"/>
          <w:szCs w:val="28"/>
        </w:rPr>
      </w:pPr>
    </w:p>
    <w:p w:rsidR="00A7718C" w:rsidRPr="00EC0B29" w:rsidRDefault="00A7718C" w:rsidP="008F21D9">
      <w:pPr>
        <w:tabs>
          <w:tab w:val="left" w:pos="1440"/>
          <w:tab w:val="left" w:pos="2318"/>
          <w:tab w:val="left" w:pos="3902"/>
          <w:tab w:val="left" w:pos="5937"/>
          <w:tab w:val="left" w:pos="7502"/>
        </w:tabs>
        <w:ind w:left="709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A7718C" w:rsidRPr="00EC0B29" w:rsidRDefault="00A7718C" w:rsidP="008F21D9">
      <w:pPr>
        <w:tabs>
          <w:tab w:val="left" w:pos="1440"/>
          <w:tab w:val="left" w:pos="2318"/>
          <w:tab w:val="left" w:pos="3902"/>
          <w:tab w:val="left" w:pos="5937"/>
          <w:tab w:val="left" w:pos="7502"/>
        </w:tabs>
        <w:ind w:left="709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EA2A8D" w:rsidRPr="00EC0B29" w:rsidRDefault="00EA2A8D" w:rsidP="008F21D9">
      <w:pPr>
        <w:shd w:val="clear" w:color="auto" w:fill="FFFFFF"/>
        <w:tabs>
          <w:tab w:val="left" w:pos="6048"/>
        </w:tabs>
        <w:ind w:left="709"/>
        <w:jc w:val="both"/>
        <w:rPr>
          <w:color w:val="000000"/>
          <w:spacing w:val="-7"/>
          <w:sz w:val="28"/>
          <w:szCs w:val="28"/>
        </w:rPr>
      </w:pPr>
    </w:p>
    <w:p w:rsidR="006C63F9" w:rsidRPr="00EC0B29" w:rsidRDefault="006C63F9" w:rsidP="008F21D9">
      <w:pPr>
        <w:shd w:val="clear" w:color="auto" w:fill="FFFFFF"/>
        <w:tabs>
          <w:tab w:val="left" w:pos="6048"/>
        </w:tabs>
        <w:ind w:left="709"/>
        <w:jc w:val="both"/>
        <w:rPr>
          <w:color w:val="000000"/>
          <w:sz w:val="28"/>
          <w:szCs w:val="28"/>
        </w:rPr>
      </w:pPr>
      <w:r w:rsidRPr="00EC0B29">
        <w:rPr>
          <w:color w:val="000000"/>
          <w:spacing w:val="-7"/>
          <w:sz w:val="28"/>
          <w:szCs w:val="28"/>
        </w:rPr>
        <w:t>Старший воспитатель</w:t>
      </w:r>
      <w:r w:rsidRPr="00EC0B29">
        <w:rPr>
          <w:color w:val="000000"/>
          <w:sz w:val="28"/>
          <w:szCs w:val="28"/>
        </w:rPr>
        <w:tab/>
      </w:r>
      <w:r w:rsidR="00D14EF3" w:rsidRPr="00EC0B29">
        <w:rPr>
          <w:i/>
          <w:iCs/>
          <w:color w:val="44329E"/>
          <w:spacing w:val="8"/>
          <w:sz w:val="28"/>
          <w:szCs w:val="28"/>
        </w:rPr>
        <w:t xml:space="preserve">        </w:t>
      </w:r>
      <w:r w:rsidR="00D14EF3" w:rsidRPr="00EC0B29">
        <w:rPr>
          <w:iCs/>
          <w:color w:val="000000"/>
          <w:spacing w:val="8"/>
          <w:sz w:val="28"/>
          <w:szCs w:val="28"/>
        </w:rPr>
        <w:t>А.А. Чернякова</w:t>
      </w:r>
    </w:p>
    <w:p w:rsidR="006C63F9" w:rsidRPr="00EC0B29" w:rsidRDefault="006C63F9" w:rsidP="008F21D9">
      <w:pPr>
        <w:shd w:val="clear" w:color="auto" w:fill="FFFFFF"/>
        <w:tabs>
          <w:tab w:val="left" w:pos="6048"/>
        </w:tabs>
        <w:ind w:left="709"/>
        <w:jc w:val="both"/>
        <w:rPr>
          <w:color w:val="000000"/>
          <w:spacing w:val="-6"/>
          <w:sz w:val="28"/>
          <w:szCs w:val="28"/>
        </w:rPr>
      </w:pPr>
      <w:r w:rsidRPr="00EC0B29">
        <w:rPr>
          <w:color w:val="000000"/>
          <w:spacing w:val="-6"/>
          <w:sz w:val="28"/>
          <w:szCs w:val="28"/>
        </w:rPr>
        <w:t>Главный бухгалтер</w:t>
      </w:r>
      <w:r w:rsidRPr="00EC0B29">
        <w:rPr>
          <w:color w:val="000000"/>
          <w:sz w:val="28"/>
          <w:szCs w:val="28"/>
        </w:rPr>
        <w:tab/>
      </w:r>
      <w:r w:rsidRPr="00EC0B29">
        <w:rPr>
          <w:color w:val="44329E"/>
          <w:sz w:val="28"/>
          <w:szCs w:val="28"/>
        </w:rPr>
        <w:tab/>
        <w:t xml:space="preserve">   </w:t>
      </w:r>
      <w:r w:rsidR="00681D89">
        <w:rPr>
          <w:color w:val="000000"/>
          <w:spacing w:val="-6"/>
          <w:sz w:val="28"/>
          <w:szCs w:val="28"/>
        </w:rPr>
        <w:t>Н.Н. Черных</w:t>
      </w:r>
    </w:p>
    <w:p w:rsidR="00681D89" w:rsidRDefault="004F43F5" w:rsidP="008F21D9">
      <w:pPr>
        <w:shd w:val="clear" w:color="auto" w:fill="FFFFFF"/>
        <w:tabs>
          <w:tab w:val="left" w:pos="6048"/>
        </w:tabs>
        <w:ind w:left="709"/>
        <w:jc w:val="both"/>
        <w:rPr>
          <w:color w:val="000000"/>
          <w:spacing w:val="-6"/>
          <w:sz w:val="28"/>
          <w:szCs w:val="28"/>
        </w:rPr>
      </w:pPr>
      <w:r w:rsidRPr="00EC0B29">
        <w:rPr>
          <w:color w:val="000000"/>
          <w:spacing w:val="-6"/>
          <w:sz w:val="28"/>
          <w:szCs w:val="28"/>
        </w:rPr>
        <w:t xml:space="preserve">Бухгалтер                       </w:t>
      </w:r>
      <w:r w:rsidR="006C63F9" w:rsidRPr="00EC0B29">
        <w:rPr>
          <w:color w:val="000000"/>
          <w:spacing w:val="-6"/>
          <w:sz w:val="28"/>
          <w:szCs w:val="28"/>
        </w:rPr>
        <w:t xml:space="preserve">                                       </w:t>
      </w:r>
      <w:r w:rsidR="00C213B0">
        <w:rPr>
          <w:color w:val="000000"/>
          <w:spacing w:val="-6"/>
          <w:sz w:val="28"/>
          <w:szCs w:val="28"/>
        </w:rPr>
        <w:t xml:space="preserve">         </w:t>
      </w:r>
      <w:r w:rsidR="00B66600">
        <w:rPr>
          <w:color w:val="000000"/>
          <w:spacing w:val="-6"/>
          <w:sz w:val="28"/>
          <w:szCs w:val="28"/>
        </w:rPr>
        <w:t xml:space="preserve">  </w:t>
      </w:r>
      <w:r w:rsidR="00681D89">
        <w:rPr>
          <w:color w:val="000000"/>
          <w:spacing w:val="-6"/>
          <w:sz w:val="28"/>
          <w:szCs w:val="28"/>
        </w:rPr>
        <w:t>О.М. Хорова</w:t>
      </w:r>
    </w:p>
    <w:p w:rsidR="00B605D7" w:rsidRPr="00EC0B29" w:rsidRDefault="00B605D7" w:rsidP="008F21D9">
      <w:pPr>
        <w:shd w:val="clear" w:color="auto" w:fill="FFFFFF"/>
        <w:tabs>
          <w:tab w:val="left" w:pos="6048"/>
        </w:tabs>
        <w:ind w:left="709"/>
        <w:jc w:val="both"/>
        <w:rPr>
          <w:sz w:val="28"/>
          <w:szCs w:val="28"/>
        </w:rPr>
      </w:pPr>
      <w:r w:rsidRPr="00EC0B29">
        <w:rPr>
          <w:color w:val="000000"/>
          <w:spacing w:val="-6"/>
          <w:sz w:val="28"/>
          <w:szCs w:val="28"/>
        </w:rPr>
        <w:t xml:space="preserve">Медсестра                                               </w:t>
      </w:r>
      <w:r w:rsidR="00C213B0">
        <w:rPr>
          <w:color w:val="000000"/>
          <w:spacing w:val="-6"/>
          <w:sz w:val="28"/>
          <w:szCs w:val="28"/>
        </w:rPr>
        <w:t xml:space="preserve">                       </w:t>
      </w:r>
      <w:r w:rsidR="00B66600">
        <w:rPr>
          <w:color w:val="000000"/>
          <w:spacing w:val="-6"/>
          <w:sz w:val="28"/>
          <w:szCs w:val="28"/>
        </w:rPr>
        <w:t xml:space="preserve">  </w:t>
      </w:r>
      <w:r w:rsidR="00D14EF3" w:rsidRPr="00EC0B29">
        <w:rPr>
          <w:color w:val="000000"/>
          <w:spacing w:val="-6"/>
          <w:sz w:val="28"/>
          <w:szCs w:val="28"/>
        </w:rPr>
        <w:t>Н.А.</w:t>
      </w:r>
      <w:r w:rsidR="00680D7C">
        <w:rPr>
          <w:color w:val="000000"/>
          <w:spacing w:val="-6"/>
          <w:sz w:val="28"/>
          <w:szCs w:val="28"/>
        </w:rPr>
        <w:t xml:space="preserve"> </w:t>
      </w:r>
      <w:r w:rsidR="00D14EF3" w:rsidRPr="00EC0B29">
        <w:rPr>
          <w:color w:val="000000"/>
          <w:spacing w:val="-6"/>
          <w:sz w:val="28"/>
          <w:szCs w:val="28"/>
        </w:rPr>
        <w:t>Волынцева</w:t>
      </w:r>
    </w:p>
    <w:p w:rsidR="0033352B" w:rsidRPr="00F83C4E" w:rsidRDefault="003C3820" w:rsidP="00D07FF1">
      <w:pPr>
        <w:shd w:val="clear" w:color="auto" w:fill="FFFFFF"/>
        <w:jc w:val="both"/>
      </w:pPr>
      <w:r>
        <w:rPr>
          <w:sz w:val="28"/>
          <w:szCs w:val="28"/>
        </w:rPr>
        <w:lastRenderedPageBreak/>
        <w:t xml:space="preserve"> </w:t>
      </w:r>
    </w:p>
    <w:sectPr w:rsidR="0033352B" w:rsidRPr="00F83C4E" w:rsidSect="009A0F1B">
      <w:pgSz w:w="16834" w:h="11909" w:orient="landscape"/>
      <w:pgMar w:top="1418" w:right="851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F" w:rsidRDefault="00361EFF" w:rsidP="00944B97">
      <w:r>
        <w:separator/>
      </w:r>
    </w:p>
  </w:endnote>
  <w:endnote w:type="continuationSeparator" w:id="0">
    <w:p w:rsidR="00361EFF" w:rsidRDefault="00361EFF" w:rsidP="0094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F" w:rsidRDefault="00361EFF" w:rsidP="00944B97">
      <w:r>
        <w:separator/>
      </w:r>
    </w:p>
  </w:footnote>
  <w:footnote w:type="continuationSeparator" w:id="0">
    <w:p w:rsidR="00361EFF" w:rsidRDefault="00361EFF" w:rsidP="00944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0C" w:rsidRDefault="00BD3471" w:rsidP="00BD3471">
    <w:pPr>
      <w:pStyle w:val="aa"/>
      <w:tabs>
        <w:tab w:val="clear" w:pos="4677"/>
        <w:tab w:val="clear" w:pos="9355"/>
        <w:tab w:val="left" w:pos="3751"/>
      </w:tabs>
      <w:rPr>
        <w:lang w:val="ru-RU"/>
      </w:rPr>
    </w:pPr>
    <w:r>
      <w:rPr>
        <w:lang w:val="ru-RU"/>
      </w:rPr>
      <w:tab/>
    </w:r>
  </w:p>
  <w:p w:rsidR="00094C0C" w:rsidRPr="00094C0C" w:rsidRDefault="00094C0C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.55pt;height:82.05pt" o:bullet="t">
        <v:imagedata r:id="rId1" o:title="post-277534-1276818847_thumb"/>
      </v:shape>
    </w:pict>
  </w:numPicBullet>
  <w:abstractNum w:abstractNumId="0">
    <w:nsid w:val="FFFFFFFE"/>
    <w:multiLevelType w:val="singleLevel"/>
    <w:tmpl w:val="90161EFA"/>
    <w:lvl w:ilvl="0">
      <w:numFmt w:val="bullet"/>
      <w:lvlText w:val="*"/>
      <w:lvlJc w:val="left"/>
    </w:lvl>
  </w:abstractNum>
  <w:abstractNum w:abstractNumId="1">
    <w:nsid w:val="008A6E71"/>
    <w:multiLevelType w:val="hybridMultilevel"/>
    <w:tmpl w:val="7ABAD888"/>
    <w:lvl w:ilvl="0" w:tplc="86CE35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D7940"/>
    <w:multiLevelType w:val="hybridMultilevel"/>
    <w:tmpl w:val="FB2671EC"/>
    <w:lvl w:ilvl="0" w:tplc="DB90D1F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61DB"/>
    <w:multiLevelType w:val="hybridMultilevel"/>
    <w:tmpl w:val="BB96EA4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D2448F6"/>
    <w:multiLevelType w:val="hybridMultilevel"/>
    <w:tmpl w:val="2200E57A"/>
    <w:lvl w:ilvl="0" w:tplc="01BA82BE">
      <w:start w:val="3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747BC"/>
    <w:multiLevelType w:val="hybridMultilevel"/>
    <w:tmpl w:val="7EBA401A"/>
    <w:lvl w:ilvl="0" w:tplc="80A4A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E8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AA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2A2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C8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E6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41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FAB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C0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C37FD9"/>
    <w:multiLevelType w:val="hybridMultilevel"/>
    <w:tmpl w:val="0AC6CB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0F027939"/>
    <w:multiLevelType w:val="singleLevel"/>
    <w:tmpl w:val="841E0DAA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12A87D18"/>
    <w:multiLevelType w:val="hybridMultilevel"/>
    <w:tmpl w:val="B1B27496"/>
    <w:lvl w:ilvl="0" w:tplc="86CE35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543495"/>
    <w:multiLevelType w:val="hybridMultilevel"/>
    <w:tmpl w:val="F65E3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80AB2"/>
    <w:multiLevelType w:val="hybridMultilevel"/>
    <w:tmpl w:val="A336E558"/>
    <w:lvl w:ilvl="0" w:tplc="E47CECB8">
      <w:start w:val="12"/>
      <w:numFmt w:val="decimal"/>
      <w:lvlText w:val="%1."/>
      <w:lvlJc w:val="left"/>
      <w:pPr>
        <w:ind w:left="-51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C76750E"/>
    <w:multiLevelType w:val="hybridMultilevel"/>
    <w:tmpl w:val="C6368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F510E"/>
    <w:multiLevelType w:val="hybridMultilevel"/>
    <w:tmpl w:val="A516C46A"/>
    <w:lvl w:ilvl="0" w:tplc="BC9C2C46">
      <w:start w:val="3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F6D61"/>
    <w:multiLevelType w:val="multilevel"/>
    <w:tmpl w:val="B802A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8A418CD"/>
    <w:multiLevelType w:val="singleLevel"/>
    <w:tmpl w:val="2DDA8884"/>
    <w:lvl w:ilvl="0">
      <w:start w:val="1"/>
      <w:numFmt w:val="decimal"/>
      <w:lvlText w:val="8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39901A7C"/>
    <w:multiLevelType w:val="hybridMultilevel"/>
    <w:tmpl w:val="756ABD5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>
    <w:nsid w:val="3FA435CD"/>
    <w:multiLevelType w:val="singleLevel"/>
    <w:tmpl w:val="929295EE"/>
    <w:lvl w:ilvl="0">
      <w:start w:val="1"/>
      <w:numFmt w:val="decimal"/>
      <w:lvlText w:val="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0263789"/>
    <w:multiLevelType w:val="hybridMultilevel"/>
    <w:tmpl w:val="C4BC0488"/>
    <w:lvl w:ilvl="0" w:tplc="86CE35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4C5BC5"/>
    <w:multiLevelType w:val="singleLevel"/>
    <w:tmpl w:val="D9589148"/>
    <w:lvl w:ilvl="0">
      <w:start w:val="1"/>
      <w:numFmt w:val="decimal"/>
      <w:lvlText w:val="4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467E0D16"/>
    <w:multiLevelType w:val="hybridMultilevel"/>
    <w:tmpl w:val="8BEA2254"/>
    <w:lvl w:ilvl="0" w:tplc="58B20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25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CE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83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2EA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8C5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725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368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CE5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DB44AFF"/>
    <w:multiLevelType w:val="hybridMultilevel"/>
    <w:tmpl w:val="C6424AC2"/>
    <w:lvl w:ilvl="0" w:tplc="5C6C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09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2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CB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06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2AB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8A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4B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C8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C969D6"/>
    <w:multiLevelType w:val="hybridMultilevel"/>
    <w:tmpl w:val="2DF46FF8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2">
    <w:nsid w:val="53F06441"/>
    <w:multiLevelType w:val="hybridMultilevel"/>
    <w:tmpl w:val="BCBAC89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E6756"/>
    <w:multiLevelType w:val="hybridMultilevel"/>
    <w:tmpl w:val="B4B2B122"/>
    <w:lvl w:ilvl="0" w:tplc="7F600ED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7B63C3"/>
    <w:multiLevelType w:val="hybridMultilevel"/>
    <w:tmpl w:val="0D7E04A4"/>
    <w:lvl w:ilvl="0" w:tplc="F0E8ADE8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5A7E519D"/>
    <w:multiLevelType w:val="hybridMultilevel"/>
    <w:tmpl w:val="54385C68"/>
    <w:lvl w:ilvl="0" w:tplc="87287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EC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8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341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F4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588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A9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E1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865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2860B86"/>
    <w:multiLevelType w:val="singleLevel"/>
    <w:tmpl w:val="AD60DB88"/>
    <w:lvl w:ilvl="0">
      <w:start w:val="1"/>
      <w:numFmt w:val="decimal"/>
      <w:lvlText w:val="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62F22BAF"/>
    <w:multiLevelType w:val="singleLevel"/>
    <w:tmpl w:val="F02EC322"/>
    <w:lvl w:ilvl="0">
      <w:start w:val="3"/>
      <w:numFmt w:val="decimal"/>
      <w:lvlText w:val="3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92D4004"/>
    <w:multiLevelType w:val="hybridMultilevel"/>
    <w:tmpl w:val="5B66C93E"/>
    <w:lvl w:ilvl="0" w:tplc="C988F364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FA76239E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D4787A2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21F2CBD8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CCF2DB1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10C6E94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82A8CE7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58FC0DA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DFAE9B4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29">
    <w:nsid w:val="6BB36E41"/>
    <w:multiLevelType w:val="hybridMultilevel"/>
    <w:tmpl w:val="F80A4F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42D2261"/>
    <w:multiLevelType w:val="hybridMultilevel"/>
    <w:tmpl w:val="2E0C0560"/>
    <w:lvl w:ilvl="0" w:tplc="AD80A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89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583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900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69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AD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1E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A0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C8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B8733B"/>
    <w:multiLevelType w:val="multilevel"/>
    <w:tmpl w:val="F1FA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961E38"/>
    <w:multiLevelType w:val="hybridMultilevel"/>
    <w:tmpl w:val="2B7E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E62FD"/>
    <w:multiLevelType w:val="singleLevel"/>
    <w:tmpl w:val="80608A10"/>
    <w:lvl w:ilvl="0">
      <w:start w:val="1"/>
      <w:numFmt w:val="decimal"/>
      <w:lvlText w:val="5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4">
    <w:nsid w:val="794E7743"/>
    <w:multiLevelType w:val="hybridMultilevel"/>
    <w:tmpl w:val="47BE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33"/>
  </w:num>
  <w:num w:numId="4">
    <w:abstractNumId w:val="7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29"/>
  </w:num>
  <w:num w:numId="13">
    <w:abstractNumId w:val="3"/>
  </w:num>
  <w:num w:numId="14">
    <w:abstractNumId w:val="15"/>
  </w:num>
  <w:num w:numId="15">
    <w:abstractNumId w:val="6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3"/>
  </w:num>
  <w:num w:numId="20">
    <w:abstractNumId w:val="8"/>
  </w:num>
  <w:num w:numId="21">
    <w:abstractNumId w:val="1"/>
  </w:num>
  <w:num w:numId="22">
    <w:abstractNumId w:val="17"/>
  </w:num>
  <w:num w:numId="23">
    <w:abstractNumId w:val="34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0"/>
  </w:num>
  <w:num w:numId="27">
    <w:abstractNumId w:val="2"/>
  </w:num>
  <w:num w:numId="28">
    <w:abstractNumId w:val="12"/>
  </w:num>
  <w:num w:numId="29">
    <w:abstractNumId w:val="31"/>
  </w:num>
  <w:num w:numId="30">
    <w:abstractNumId w:val="24"/>
  </w:num>
  <w:num w:numId="31">
    <w:abstractNumId w:val="32"/>
  </w:num>
  <w:num w:numId="32">
    <w:abstractNumId w:val="23"/>
  </w:num>
  <w:num w:numId="33">
    <w:abstractNumId w:val="25"/>
  </w:num>
  <w:num w:numId="34">
    <w:abstractNumId w:val="28"/>
  </w:num>
  <w:num w:numId="35">
    <w:abstractNumId w:val="30"/>
  </w:num>
  <w:num w:numId="36">
    <w:abstractNumId w:val="20"/>
  </w:num>
  <w:num w:numId="37">
    <w:abstractNumId w:val="1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01"/>
    <w:rsid w:val="00001E48"/>
    <w:rsid w:val="00015F35"/>
    <w:rsid w:val="00016122"/>
    <w:rsid w:val="0001635B"/>
    <w:rsid w:val="000201CA"/>
    <w:rsid w:val="00023FFF"/>
    <w:rsid w:val="000277ED"/>
    <w:rsid w:val="00044EC5"/>
    <w:rsid w:val="000450F3"/>
    <w:rsid w:val="000462DA"/>
    <w:rsid w:val="00046EF6"/>
    <w:rsid w:val="00060D80"/>
    <w:rsid w:val="000625A6"/>
    <w:rsid w:val="0007066E"/>
    <w:rsid w:val="00074BF5"/>
    <w:rsid w:val="00076439"/>
    <w:rsid w:val="00077C43"/>
    <w:rsid w:val="00091E93"/>
    <w:rsid w:val="00094C0C"/>
    <w:rsid w:val="000A769A"/>
    <w:rsid w:val="000B0893"/>
    <w:rsid w:val="000B13A8"/>
    <w:rsid w:val="000B24C3"/>
    <w:rsid w:val="000B6F94"/>
    <w:rsid w:val="000B7C23"/>
    <w:rsid w:val="000D12C3"/>
    <w:rsid w:val="000E04FA"/>
    <w:rsid w:val="000F4F9F"/>
    <w:rsid w:val="000F5149"/>
    <w:rsid w:val="000F6431"/>
    <w:rsid w:val="00104F1F"/>
    <w:rsid w:val="0013290F"/>
    <w:rsid w:val="0014415D"/>
    <w:rsid w:val="00144B4B"/>
    <w:rsid w:val="00157710"/>
    <w:rsid w:val="00160443"/>
    <w:rsid w:val="00165377"/>
    <w:rsid w:val="0017111E"/>
    <w:rsid w:val="00177A11"/>
    <w:rsid w:val="00177FCA"/>
    <w:rsid w:val="00180EFB"/>
    <w:rsid w:val="0018300C"/>
    <w:rsid w:val="00190FE8"/>
    <w:rsid w:val="00193908"/>
    <w:rsid w:val="001B33EF"/>
    <w:rsid w:val="001B4308"/>
    <w:rsid w:val="001B5B70"/>
    <w:rsid w:val="001B622E"/>
    <w:rsid w:val="001C12E1"/>
    <w:rsid w:val="001C36DC"/>
    <w:rsid w:val="001C5391"/>
    <w:rsid w:val="001D792E"/>
    <w:rsid w:val="001F5F0D"/>
    <w:rsid w:val="00212475"/>
    <w:rsid w:val="00212F3E"/>
    <w:rsid w:val="002226C0"/>
    <w:rsid w:val="002310F7"/>
    <w:rsid w:val="00231A04"/>
    <w:rsid w:val="0024264D"/>
    <w:rsid w:val="002605D7"/>
    <w:rsid w:val="002629CE"/>
    <w:rsid w:val="00276411"/>
    <w:rsid w:val="00280016"/>
    <w:rsid w:val="00282605"/>
    <w:rsid w:val="002869DD"/>
    <w:rsid w:val="0029301E"/>
    <w:rsid w:val="00295371"/>
    <w:rsid w:val="002A4DC0"/>
    <w:rsid w:val="002D7B5A"/>
    <w:rsid w:val="002E09D1"/>
    <w:rsid w:val="002E2776"/>
    <w:rsid w:val="003110CE"/>
    <w:rsid w:val="00313428"/>
    <w:rsid w:val="00314DFE"/>
    <w:rsid w:val="0031582C"/>
    <w:rsid w:val="0032333D"/>
    <w:rsid w:val="00324472"/>
    <w:rsid w:val="0033352B"/>
    <w:rsid w:val="00336521"/>
    <w:rsid w:val="0034002E"/>
    <w:rsid w:val="00344756"/>
    <w:rsid w:val="00345BB9"/>
    <w:rsid w:val="00346BE3"/>
    <w:rsid w:val="00352843"/>
    <w:rsid w:val="003548B0"/>
    <w:rsid w:val="00361EFF"/>
    <w:rsid w:val="00362B00"/>
    <w:rsid w:val="003666ED"/>
    <w:rsid w:val="0037752D"/>
    <w:rsid w:val="00380EC3"/>
    <w:rsid w:val="003846D0"/>
    <w:rsid w:val="003903BA"/>
    <w:rsid w:val="00396D34"/>
    <w:rsid w:val="003A1AE1"/>
    <w:rsid w:val="003A2F4C"/>
    <w:rsid w:val="003A363C"/>
    <w:rsid w:val="003A5D43"/>
    <w:rsid w:val="003B17FC"/>
    <w:rsid w:val="003C3820"/>
    <w:rsid w:val="003F2B1F"/>
    <w:rsid w:val="003F3DDE"/>
    <w:rsid w:val="003F5BAB"/>
    <w:rsid w:val="0040395F"/>
    <w:rsid w:val="00404097"/>
    <w:rsid w:val="00405093"/>
    <w:rsid w:val="00424FE8"/>
    <w:rsid w:val="00425571"/>
    <w:rsid w:val="004357EF"/>
    <w:rsid w:val="00442B15"/>
    <w:rsid w:val="00445565"/>
    <w:rsid w:val="00462D08"/>
    <w:rsid w:val="00471908"/>
    <w:rsid w:val="00477922"/>
    <w:rsid w:val="0048677E"/>
    <w:rsid w:val="00492E8C"/>
    <w:rsid w:val="004978E6"/>
    <w:rsid w:val="004A450C"/>
    <w:rsid w:val="004A4AE9"/>
    <w:rsid w:val="004A66CE"/>
    <w:rsid w:val="004B20E8"/>
    <w:rsid w:val="004B5034"/>
    <w:rsid w:val="004B60E7"/>
    <w:rsid w:val="004B6B3A"/>
    <w:rsid w:val="004C0F19"/>
    <w:rsid w:val="004C1A02"/>
    <w:rsid w:val="004C1D97"/>
    <w:rsid w:val="004C5D61"/>
    <w:rsid w:val="004D7BA4"/>
    <w:rsid w:val="004E0982"/>
    <w:rsid w:val="004F06B6"/>
    <w:rsid w:val="004F43F5"/>
    <w:rsid w:val="005016A3"/>
    <w:rsid w:val="00506BC8"/>
    <w:rsid w:val="00517B4C"/>
    <w:rsid w:val="00532835"/>
    <w:rsid w:val="00537893"/>
    <w:rsid w:val="0054041B"/>
    <w:rsid w:val="005428EC"/>
    <w:rsid w:val="0054501A"/>
    <w:rsid w:val="00552704"/>
    <w:rsid w:val="005752BD"/>
    <w:rsid w:val="005757F0"/>
    <w:rsid w:val="00586A82"/>
    <w:rsid w:val="00594CCE"/>
    <w:rsid w:val="005A264C"/>
    <w:rsid w:val="005A7719"/>
    <w:rsid w:val="005C4201"/>
    <w:rsid w:val="005D15AA"/>
    <w:rsid w:val="005D7721"/>
    <w:rsid w:val="005E036A"/>
    <w:rsid w:val="005E4B85"/>
    <w:rsid w:val="005E71DB"/>
    <w:rsid w:val="005F1E43"/>
    <w:rsid w:val="005F229A"/>
    <w:rsid w:val="005F2C4D"/>
    <w:rsid w:val="005F3A16"/>
    <w:rsid w:val="005F7253"/>
    <w:rsid w:val="00606937"/>
    <w:rsid w:val="0061393C"/>
    <w:rsid w:val="00630B91"/>
    <w:rsid w:val="0063201C"/>
    <w:rsid w:val="00650707"/>
    <w:rsid w:val="00655884"/>
    <w:rsid w:val="00662A73"/>
    <w:rsid w:val="0066592B"/>
    <w:rsid w:val="006702EC"/>
    <w:rsid w:val="00671D64"/>
    <w:rsid w:val="00677586"/>
    <w:rsid w:val="00680D7C"/>
    <w:rsid w:val="00681D89"/>
    <w:rsid w:val="00683360"/>
    <w:rsid w:val="00691621"/>
    <w:rsid w:val="0069279C"/>
    <w:rsid w:val="006933DE"/>
    <w:rsid w:val="006A562E"/>
    <w:rsid w:val="006A6518"/>
    <w:rsid w:val="006A6C5E"/>
    <w:rsid w:val="006A7106"/>
    <w:rsid w:val="006A7B6C"/>
    <w:rsid w:val="006B7FD7"/>
    <w:rsid w:val="006C0EF3"/>
    <w:rsid w:val="006C63F9"/>
    <w:rsid w:val="006C6A08"/>
    <w:rsid w:val="006D2C09"/>
    <w:rsid w:val="006D59C6"/>
    <w:rsid w:val="0071463F"/>
    <w:rsid w:val="00716060"/>
    <w:rsid w:val="00720019"/>
    <w:rsid w:val="0072020E"/>
    <w:rsid w:val="00723CB4"/>
    <w:rsid w:val="00730CF0"/>
    <w:rsid w:val="00735AC5"/>
    <w:rsid w:val="00742BCE"/>
    <w:rsid w:val="00742BFD"/>
    <w:rsid w:val="0074530F"/>
    <w:rsid w:val="00754202"/>
    <w:rsid w:val="00755B01"/>
    <w:rsid w:val="007651DD"/>
    <w:rsid w:val="00774035"/>
    <w:rsid w:val="00777BB3"/>
    <w:rsid w:val="00786168"/>
    <w:rsid w:val="0079729B"/>
    <w:rsid w:val="007A05E1"/>
    <w:rsid w:val="007A10D4"/>
    <w:rsid w:val="007A3D0F"/>
    <w:rsid w:val="007A6CF6"/>
    <w:rsid w:val="007C2AEF"/>
    <w:rsid w:val="007C4D96"/>
    <w:rsid w:val="007C78DF"/>
    <w:rsid w:val="007D4756"/>
    <w:rsid w:val="007D7208"/>
    <w:rsid w:val="007E041C"/>
    <w:rsid w:val="007E2204"/>
    <w:rsid w:val="007E54BB"/>
    <w:rsid w:val="007F5F04"/>
    <w:rsid w:val="008045DE"/>
    <w:rsid w:val="00830541"/>
    <w:rsid w:val="0084266A"/>
    <w:rsid w:val="00846BA0"/>
    <w:rsid w:val="008542ED"/>
    <w:rsid w:val="00855347"/>
    <w:rsid w:val="008613FC"/>
    <w:rsid w:val="00874F75"/>
    <w:rsid w:val="008802E5"/>
    <w:rsid w:val="00881567"/>
    <w:rsid w:val="00881944"/>
    <w:rsid w:val="00896077"/>
    <w:rsid w:val="008A5757"/>
    <w:rsid w:val="008B2AD9"/>
    <w:rsid w:val="008D0D1E"/>
    <w:rsid w:val="008D1B56"/>
    <w:rsid w:val="008D42D1"/>
    <w:rsid w:val="008E08E9"/>
    <w:rsid w:val="008E6397"/>
    <w:rsid w:val="008E76D4"/>
    <w:rsid w:val="008F21D9"/>
    <w:rsid w:val="009050D2"/>
    <w:rsid w:val="009113E6"/>
    <w:rsid w:val="00912441"/>
    <w:rsid w:val="00915AFC"/>
    <w:rsid w:val="00920099"/>
    <w:rsid w:val="00920159"/>
    <w:rsid w:val="00932620"/>
    <w:rsid w:val="00934CDF"/>
    <w:rsid w:val="0093587D"/>
    <w:rsid w:val="00944B97"/>
    <w:rsid w:val="00956431"/>
    <w:rsid w:val="00964C3E"/>
    <w:rsid w:val="00966221"/>
    <w:rsid w:val="00970AC9"/>
    <w:rsid w:val="00972B7E"/>
    <w:rsid w:val="0098463F"/>
    <w:rsid w:val="00986E50"/>
    <w:rsid w:val="009905D5"/>
    <w:rsid w:val="0099788F"/>
    <w:rsid w:val="009A0F1B"/>
    <w:rsid w:val="009A3A00"/>
    <w:rsid w:val="009B07EB"/>
    <w:rsid w:val="009B1815"/>
    <w:rsid w:val="009B3441"/>
    <w:rsid w:val="009C40C1"/>
    <w:rsid w:val="009C56F9"/>
    <w:rsid w:val="009D24AA"/>
    <w:rsid w:val="009D5987"/>
    <w:rsid w:val="009E751D"/>
    <w:rsid w:val="009F055E"/>
    <w:rsid w:val="009F489E"/>
    <w:rsid w:val="009F74F7"/>
    <w:rsid w:val="00A022B3"/>
    <w:rsid w:val="00A034A6"/>
    <w:rsid w:val="00A05A9D"/>
    <w:rsid w:val="00A1437A"/>
    <w:rsid w:val="00A20377"/>
    <w:rsid w:val="00A23A5E"/>
    <w:rsid w:val="00A24D6A"/>
    <w:rsid w:val="00A36664"/>
    <w:rsid w:val="00A429F2"/>
    <w:rsid w:val="00A46B34"/>
    <w:rsid w:val="00A46D7B"/>
    <w:rsid w:val="00A53F38"/>
    <w:rsid w:val="00A53FA1"/>
    <w:rsid w:val="00A57122"/>
    <w:rsid w:val="00A57942"/>
    <w:rsid w:val="00A6058C"/>
    <w:rsid w:val="00A61EC2"/>
    <w:rsid w:val="00A62D5E"/>
    <w:rsid w:val="00A63844"/>
    <w:rsid w:val="00A66F92"/>
    <w:rsid w:val="00A75942"/>
    <w:rsid w:val="00A7718C"/>
    <w:rsid w:val="00A77DE5"/>
    <w:rsid w:val="00A84C86"/>
    <w:rsid w:val="00AA00D5"/>
    <w:rsid w:val="00AA081F"/>
    <w:rsid w:val="00AA0890"/>
    <w:rsid w:val="00AA52CE"/>
    <w:rsid w:val="00AD1028"/>
    <w:rsid w:val="00AD14CF"/>
    <w:rsid w:val="00AE0AC1"/>
    <w:rsid w:val="00AF0E01"/>
    <w:rsid w:val="00AF4068"/>
    <w:rsid w:val="00B1149A"/>
    <w:rsid w:val="00B14F18"/>
    <w:rsid w:val="00B17306"/>
    <w:rsid w:val="00B17698"/>
    <w:rsid w:val="00B21B07"/>
    <w:rsid w:val="00B30101"/>
    <w:rsid w:val="00B35078"/>
    <w:rsid w:val="00B470C7"/>
    <w:rsid w:val="00B50CA7"/>
    <w:rsid w:val="00B51EDF"/>
    <w:rsid w:val="00B52F19"/>
    <w:rsid w:val="00B605D7"/>
    <w:rsid w:val="00B66600"/>
    <w:rsid w:val="00B67F4A"/>
    <w:rsid w:val="00B7202F"/>
    <w:rsid w:val="00B7562B"/>
    <w:rsid w:val="00B779B1"/>
    <w:rsid w:val="00B81180"/>
    <w:rsid w:val="00B8345C"/>
    <w:rsid w:val="00B85C10"/>
    <w:rsid w:val="00B9165D"/>
    <w:rsid w:val="00BA1E15"/>
    <w:rsid w:val="00BA420D"/>
    <w:rsid w:val="00BA55E4"/>
    <w:rsid w:val="00BC44A4"/>
    <w:rsid w:val="00BC7024"/>
    <w:rsid w:val="00BD0D62"/>
    <w:rsid w:val="00BD19D2"/>
    <w:rsid w:val="00BD3471"/>
    <w:rsid w:val="00BF6840"/>
    <w:rsid w:val="00BF72A4"/>
    <w:rsid w:val="00BF7C26"/>
    <w:rsid w:val="00C01508"/>
    <w:rsid w:val="00C01E04"/>
    <w:rsid w:val="00C1785C"/>
    <w:rsid w:val="00C213B0"/>
    <w:rsid w:val="00C32B3F"/>
    <w:rsid w:val="00C3578E"/>
    <w:rsid w:val="00C357FD"/>
    <w:rsid w:val="00C37012"/>
    <w:rsid w:val="00C37514"/>
    <w:rsid w:val="00C37C5A"/>
    <w:rsid w:val="00C44961"/>
    <w:rsid w:val="00C54CE9"/>
    <w:rsid w:val="00C55722"/>
    <w:rsid w:val="00C57DA1"/>
    <w:rsid w:val="00C62D1C"/>
    <w:rsid w:val="00C77314"/>
    <w:rsid w:val="00C87627"/>
    <w:rsid w:val="00C91478"/>
    <w:rsid w:val="00C931CE"/>
    <w:rsid w:val="00C96206"/>
    <w:rsid w:val="00CA561E"/>
    <w:rsid w:val="00CC22C7"/>
    <w:rsid w:val="00CC74ED"/>
    <w:rsid w:val="00CE1230"/>
    <w:rsid w:val="00CE4212"/>
    <w:rsid w:val="00D007E5"/>
    <w:rsid w:val="00D06D0D"/>
    <w:rsid w:val="00D07FF1"/>
    <w:rsid w:val="00D122D9"/>
    <w:rsid w:val="00D12CAE"/>
    <w:rsid w:val="00D14B17"/>
    <w:rsid w:val="00D14EF3"/>
    <w:rsid w:val="00D169D5"/>
    <w:rsid w:val="00D2591D"/>
    <w:rsid w:val="00D368F9"/>
    <w:rsid w:val="00D50438"/>
    <w:rsid w:val="00D60575"/>
    <w:rsid w:val="00D66557"/>
    <w:rsid w:val="00D746CF"/>
    <w:rsid w:val="00D77AC5"/>
    <w:rsid w:val="00D8053A"/>
    <w:rsid w:val="00D84920"/>
    <w:rsid w:val="00D85E6B"/>
    <w:rsid w:val="00D87ADF"/>
    <w:rsid w:val="00D93B98"/>
    <w:rsid w:val="00DA21BF"/>
    <w:rsid w:val="00DA2627"/>
    <w:rsid w:val="00DB00D6"/>
    <w:rsid w:val="00DB0531"/>
    <w:rsid w:val="00DB063A"/>
    <w:rsid w:val="00DB67E2"/>
    <w:rsid w:val="00DC107C"/>
    <w:rsid w:val="00DC3C93"/>
    <w:rsid w:val="00DC730C"/>
    <w:rsid w:val="00DD45DF"/>
    <w:rsid w:val="00DF2360"/>
    <w:rsid w:val="00E01216"/>
    <w:rsid w:val="00E10DCA"/>
    <w:rsid w:val="00E1427E"/>
    <w:rsid w:val="00E21441"/>
    <w:rsid w:val="00E25863"/>
    <w:rsid w:val="00E30023"/>
    <w:rsid w:val="00E32F18"/>
    <w:rsid w:val="00E331FC"/>
    <w:rsid w:val="00E342AB"/>
    <w:rsid w:val="00E37C19"/>
    <w:rsid w:val="00E56F96"/>
    <w:rsid w:val="00E578C5"/>
    <w:rsid w:val="00E60CAD"/>
    <w:rsid w:val="00E65565"/>
    <w:rsid w:val="00E70A56"/>
    <w:rsid w:val="00E852E1"/>
    <w:rsid w:val="00E95ECF"/>
    <w:rsid w:val="00E960A3"/>
    <w:rsid w:val="00EA2A8D"/>
    <w:rsid w:val="00EB185E"/>
    <w:rsid w:val="00EB7BAF"/>
    <w:rsid w:val="00EC0B29"/>
    <w:rsid w:val="00F02CDA"/>
    <w:rsid w:val="00F05194"/>
    <w:rsid w:val="00F154A7"/>
    <w:rsid w:val="00F21255"/>
    <w:rsid w:val="00F2633C"/>
    <w:rsid w:val="00F3070B"/>
    <w:rsid w:val="00F32410"/>
    <w:rsid w:val="00F3588A"/>
    <w:rsid w:val="00F41823"/>
    <w:rsid w:val="00F44422"/>
    <w:rsid w:val="00F45F5F"/>
    <w:rsid w:val="00F54251"/>
    <w:rsid w:val="00F55ADD"/>
    <w:rsid w:val="00F625F7"/>
    <w:rsid w:val="00F6558F"/>
    <w:rsid w:val="00F65EAD"/>
    <w:rsid w:val="00F70FFD"/>
    <w:rsid w:val="00F83C4E"/>
    <w:rsid w:val="00F86621"/>
    <w:rsid w:val="00F95005"/>
    <w:rsid w:val="00F961DB"/>
    <w:rsid w:val="00F976B2"/>
    <w:rsid w:val="00FA02A6"/>
    <w:rsid w:val="00FA1CD7"/>
    <w:rsid w:val="00FA7022"/>
    <w:rsid w:val="00FB7677"/>
    <w:rsid w:val="00FC5A8B"/>
    <w:rsid w:val="00FD1A81"/>
    <w:rsid w:val="00FD6D18"/>
    <w:rsid w:val="00FE1F90"/>
    <w:rsid w:val="00FE4158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72B7E"/>
    <w:pPr>
      <w:keepNext/>
      <w:keepLines/>
      <w:widowControl/>
      <w:autoSpaceDE/>
      <w:autoSpaceDN/>
      <w:adjustRightInd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E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1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730C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rsid w:val="00730CF0"/>
    <w:pPr>
      <w:widowControl/>
      <w:autoSpaceDE/>
      <w:autoSpaceDN/>
      <w:adjustRightInd/>
    </w:pPr>
    <w:rPr>
      <w:sz w:val="28"/>
    </w:rPr>
  </w:style>
  <w:style w:type="paragraph" w:styleId="a6">
    <w:name w:val="No Spacing"/>
    <w:link w:val="a7"/>
    <w:uiPriority w:val="1"/>
    <w:qFormat/>
    <w:rsid w:val="008E76D4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8E76D4"/>
    <w:rPr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8E76D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E76D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44B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944B97"/>
    <w:rPr>
      <w:rFonts w:ascii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944B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944B97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A7718C"/>
  </w:style>
  <w:style w:type="character" w:customStyle="1" w:styleId="apple-style-span">
    <w:name w:val="apple-style-span"/>
    <w:basedOn w:val="a0"/>
    <w:rsid w:val="00735AC5"/>
  </w:style>
  <w:style w:type="paragraph" w:styleId="ae">
    <w:name w:val="Normal (Web)"/>
    <w:basedOn w:val="a"/>
    <w:uiPriority w:val="99"/>
    <w:rsid w:val="00E37C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a"/>
    <w:rsid w:val="008542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72B7E"/>
    <w:rPr>
      <w:rFonts w:ascii="Cambria" w:eastAsia="Times New Roman" w:hAnsi="Cambria" w:cs="Times New Roman"/>
      <w:color w:val="365F91"/>
      <w:sz w:val="32"/>
      <w:szCs w:val="32"/>
    </w:rPr>
  </w:style>
  <w:style w:type="character" w:styleId="af">
    <w:name w:val="Emphasis"/>
    <w:basedOn w:val="a0"/>
    <w:uiPriority w:val="20"/>
    <w:qFormat/>
    <w:rsid w:val="00BA420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51EDF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caption"/>
    <w:basedOn w:val="a"/>
    <w:next w:val="a"/>
    <w:qFormat/>
    <w:rsid w:val="00B51EDF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415">
    <w:name w:val="Заголовок №4 (15)_"/>
    <w:basedOn w:val="a0"/>
    <w:link w:val="4150"/>
    <w:rsid w:val="00B51EDF"/>
    <w:rPr>
      <w:sz w:val="28"/>
      <w:szCs w:val="28"/>
      <w:shd w:val="clear" w:color="auto" w:fill="FFFFFF"/>
    </w:rPr>
  </w:style>
  <w:style w:type="character" w:customStyle="1" w:styleId="4150pt">
    <w:name w:val="Заголовок №4 (15) + Интервал 0 pt"/>
    <w:basedOn w:val="415"/>
    <w:rsid w:val="00B51EDF"/>
    <w:rPr>
      <w:spacing w:val="-10"/>
      <w:sz w:val="28"/>
      <w:szCs w:val="28"/>
      <w:shd w:val="clear" w:color="auto" w:fill="FFFFFF"/>
    </w:rPr>
  </w:style>
  <w:style w:type="paragraph" w:customStyle="1" w:styleId="4150">
    <w:name w:val="Заголовок №4 (15)"/>
    <w:basedOn w:val="a"/>
    <w:link w:val="415"/>
    <w:rsid w:val="00B51EDF"/>
    <w:pPr>
      <w:widowControl/>
      <w:shd w:val="clear" w:color="auto" w:fill="FFFFFF"/>
      <w:autoSpaceDE/>
      <w:autoSpaceDN/>
      <w:adjustRightInd/>
      <w:spacing w:after="60" w:line="0" w:lineRule="atLeast"/>
      <w:outlineLvl w:val="3"/>
    </w:pPr>
    <w:rPr>
      <w:rFonts w:ascii="Calibri" w:hAnsi="Calibri"/>
      <w:sz w:val="28"/>
      <w:szCs w:val="28"/>
    </w:rPr>
  </w:style>
  <w:style w:type="character" w:customStyle="1" w:styleId="525">
    <w:name w:val="Заголовок №5 (25)"/>
    <w:basedOn w:val="a0"/>
    <w:rsid w:val="00B5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10">
    <w:name w:val="Заголовок №2 (10)"/>
    <w:basedOn w:val="a0"/>
    <w:rsid w:val="00B5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2">
    <w:name w:val="Заголовок №1 (12)"/>
    <w:basedOn w:val="a0"/>
    <w:rsid w:val="00B5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98">
    <w:name w:val="Основной текст (198)_"/>
    <w:basedOn w:val="a0"/>
    <w:link w:val="1980"/>
    <w:rsid w:val="00B51EDF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98TimesNewRoman14pt">
    <w:name w:val="Основной текст (198) + Times New Roman;14 pt;Курсив"/>
    <w:basedOn w:val="198"/>
    <w:rsid w:val="00B51ED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B51EDF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207">
    <w:name w:val="Основной текст (207)"/>
    <w:basedOn w:val="a0"/>
    <w:rsid w:val="00B5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styleId="af1">
    <w:name w:val="Hyperlink"/>
    <w:basedOn w:val="a0"/>
    <w:uiPriority w:val="99"/>
    <w:rsid w:val="00A57122"/>
    <w:rPr>
      <w:color w:val="454545"/>
      <w:u w:val="single"/>
      <w:effect w:val="none"/>
    </w:rPr>
  </w:style>
  <w:style w:type="character" w:customStyle="1" w:styleId="s1">
    <w:name w:val="s1"/>
    <w:basedOn w:val="a0"/>
    <w:uiPriority w:val="99"/>
    <w:rsid w:val="00B9165D"/>
  </w:style>
  <w:style w:type="paragraph" w:customStyle="1" w:styleId="p3">
    <w:name w:val="p3"/>
    <w:basedOn w:val="a"/>
    <w:uiPriority w:val="99"/>
    <w:rsid w:val="00B9165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rticleseparator">
    <w:name w:val="article_separator"/>
    <w:basedOn w:val="a0"/>
    <w:rsid w:val="001B4308"/>
  </w:style>
  <w:style w:type="paragraph" w:customStyle="1" w:styleId="entry">
    <w:name w:val="entry"/>
    <w:basedOn w:val="a"/>
    <w:rsid w:val="005D1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72B7E"/>
    <w:pPr>
      <w:keepNext/>
      <w:keepLines/>
      <w:widowControl/>
      <w:autoSpaceDE/>
      <w:autoSpaceDN/>
      <w:adjustRightInd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E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1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730C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rsid w:val="00730CF0"/>
    <w:pPr>
      <w:widowControl/>
      <w:autoSpaceDE/>
      <w:autoSpaceDN/>
      <w:adjustRightInd/>
    </w:pPr>
    <w:rPr>
      <w:sz w:val="28"/>
    </w:rPr>
  </w:style>
  <w:style w:type="paragraph" w:styleId="a6">
    <w:name w:val="No Spacing"/>
    <w:link w:val="a7"/>
    <w:uiPriority w:val="1"/>
    <w:qFormat/>
    <w:rsid w:val="008E76D4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8E76D4"/>
    <w:rPr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8E76D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E76D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44B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944B97"/>
    <w:rPr>
      <w:rFonts w:ascii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944B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944B97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A7718C"/>
  </w:style>
  <w:style w:type="character" w:customStyle="1" w:styleId="apple-style-span">
    <w:name w:val="apple-style-span"/>
    <w:basedOn w:val="a0"/>
    <w:rsid w:val="00735AC5"/>
  </w:style>
  <w:style w:type="paragraph" w:styleId="ae">
    <w:name w:val="Normal (Web)"/>
    <w:basedOn w:val="a"/>
    <w:uiPriority w:val="99"/>
    <w:rsid w:val="00E37C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a"/>
    <w:rsid w:val="008542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72B7E"/>
    <w:rPr>
      <w:rFonts w:ascii="Cambria" w:eastAsia="Times New Roman" w:hAnsi="Cambria" w:cs="Times New Roman"/>
      <w:color w:val="365F91"/>
      <w:sz w:val="32"/>
      <w:szCs w:val="32"/>
    </w:rPr>
  </w:style>
  <w:style w:type="character" w:styleId="af">
    <w:name w:val="Emphasis"/>
    <w:basedOn w:val="a0"/>
    <w:uiPriority w:val="20"/>
    <w:qFormat/>
    <w:rsid w:val="00BA420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51EDF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caption"/>
    <w:basedOn w:val="a"/>
    <w:next w:val="a"/>
    <w:qFormat/>
    <w:rsid w:val="00B51EDF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415">
    <w:name w:val="Заголовок №4 (15)_"/>
    <w:basedOn w:val="a0"/>
    <w:link w:val="4150"/>
    <w:rsid w:val="00B51EDF"/>
    <w:rPr>
      <w:sz w:val="28"/>
      <w:szCs w:val="28"/>
      <w:shd w:val="clear" w:color="auto" w:fill="FFFFFF"/>
    </w:rPr>
  </w:style>
  <w:style w:type="character" w:customStyle="1" w:styleId="4150pt">
    <w:name w:val="Заголовок №4 (15) + Интервал 0 pt"/>
    <w:basedOn w:val="415"/>
    <w:rsid w:val="00B51EDF"/>
    <w:rPr>
      <w:spacing w:val="-10"/>
      <w:sz w:val="28"/>
      <w:szCs w:val="28"/>
      <w:shd w:val="clear" w:color="auto" w:fill="FFFFFF"/>
    </w:rPr>
  </w:style>
  <w:style w:type="paragraph" w:customStyle="1" w:styleId="4150">
    <w:name w:val="Заголовок №4 (15)"/>
    <w:basedOn w:val="a"/>
    <w:link w:val="415"/>
    <w:rsid w:val="00B51EDF"/>
    <w:pPr>
      <w:widowControl/>
      <w:shd w:val="clear" w:color="auto" w:fill="FFFFFF"/>
      <w:autoSpaceDE/>
      <w:autoSpaceDN/>
      <w:adjustRightInd/>
      <w:spacing w:after="60" w:line="0" w:lineRule="atLeast"/>
      <w:outlineLvl w:val="3"/>
    </w:pPr>
    <w:rPr>
      <w:rFonts w:ascii="Calibri" w:hAnsi="Calibri"/>
      <w:sz w:val="28"/>
      <w:szCs w:val="28"/>
    </w:rPr>
  </w:style>
  <w:style w:type="character" w:customStyle="1" w:styleId="525">
    <w:name w:val="Заголовок №5 (25)"/>
    <w:basedOn w:val="a0"/>
    <w:rsid w:val="00B5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10">
    <w:name w:val="Заголовок №2 (10)"/>
    <w:basedOn w:val="a0"/>
    <w:rsid w:val="00B5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2">
    <w:name w:val="Заголовок №1 (12)"/>
    <w:basedOn w:val="a0"/>
    <w:rsid w:val="00B5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98">
    <w:name w:val="Основной текст (198)_"/>
    <w:basedOn w:val="a0"/>
    <w:link w:val="1980"/>
    <w:rsid w:val="00B51EDF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98TimesNewRoman14pt">
    <w:name w:val="Основной текст (198) + Times New Roman;14 pt;Курсив"/>
    <w:basedOn w:val="198"/>
    <w:rsid w:val="00B51ED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B51EDF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207">
    <w:name w:val="Основной текст (207)"/>
    <w:basedOn w:val="a0"/>
    <w:rsid w:val="00B5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styleId="af1">
    <w:name w:val="Hyperlink"/>
    <w:basedOn w:val="a0"/>
    <w:uiPriority w:val="99"/>
    <w:rsid w:val="00A57122"/>
    <w:rPr>
      <w:color w:val="454545"/>
      <w:u w:val="single"/>
      <w:effect w:val="none"/>
    </w:rPr>
  </w:style>
  <w:style w:type="character" w:customStyle="1" w:styleId="s1">
    <w:name w:val="s1"/>
    <w:basedOn w:val="a0"/>
    <w:uiPriority w:val="99"/>
    <w:rsid w:val="00B9165D"/>
  </w:style>
  <w:style w:type="paragraph" w:customStyle="1" w:styleId="p3">
    <w:name w:val="p3"/>
    <w:basedOn w:val="a"/>
    <w:uiPriority w:val="99"/>
    <w:rsid w:val="00B9165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rticleseparator">
    <w:name w:val="article_separator"/>
    <w:basedOn w:val="a0"/>
    <w:rsid w:val="001B4308"/>
  </w:style>
  <w:style w:type="paragraph" w:customStyle="1" w:styleId="entry">
    <w:name w:val="entry"/>
    <w:basedOn w:val="a"/>
    <w:rsid w:val="005D1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1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://zuravlik-120.umi.ru/allnews/26_03_2014_g_vospitatel_gruppy_9-_s_g_golubeva_predstavila_svoj_opyt_raboty_na_gorodskom_konkurse_cor_igra_chto_gde_kogd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2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hyperlink" Target="http://zuravlik-120.umi.ru/allnews/10_10_2013_goda_mbdou_d_s_zhuravlik_prinyal_uchastie_v_konkurse_u_pdd_kanikul_net_imrc_g_volgodonska/" TargetMode="External"/><Relationship Id="rId37" Type="http://schemas.openxmlformats.org/officeDocument/2006/relationships/hyperlink" Target="http://zuravlik-120.umi.ru/allnews/21_02_2014_goda_pedagog-psiholog_yu_a_gudko_provela_otkrytoe_zanyatie_s_det_mi_starshej_gruppy_d_s_zoren_ka_1_tur_gorodskogo_kon/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6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92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 </a:t>
            </a:r>
            <a:r>
              <a:rPr lang="ru-RU" sz="1397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циальный статус семей воспитанников,%                                                                МБДОУ д/с "ЖУРАВЛИК"  за 2013 -2014 уч. г</a:t>
            </a:r>
            <a:r>
              <a:rPr lang="ru-RU" sz="1397">
                <a:solidFill>
                  <a:srgbClr val="002060"/>
                </a:solidFill>
              </a:rPr>
              <a:t>.</a:t>
            </a:r>
          </a:p>
          <a:p>
            <a:pPr>
              <a:defRPr sz="1592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844480776785801"/>
          <c:y val="0"/>
        </c:manualLayout>
      </c:layout>
      <c:overlay val="0"/>
      <c:spPr>
        <a:noFill/>
        <a:ln w="25337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79970383448925"/>
          <c:y val="0.40937896875793861"/>
          <c:w val="0.79996316916081656"/>
          <c:h val="0.417680416094777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1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3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8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01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Служащие</c:v>
                </c:pt>
                <c:pt idx="1">
                  <c:v>Рабочие</c:v>
                </c:pt>
                <c:pt idx="2">
                  <c:v>Бизнесмены ,предприниматели</c:v>
                </c:pt>
                <c:pt idx="3">
                  <c:v>Работники ОУ</c:v>
                </c:pt>
                <c:pt idx="4">
                  <c:v>Неработающ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3</c:v>
                </c:pt>
                <c:pt idx="1">
                  <c:v>0.16</c:v>
                </c:pt>
                <c:pt idx="2">
                  <c:v>0.05</c:v>
                </c:pt>
                <c:pt idx="3">
                  <c:v>0.1</c:v>
                </c:pt>
                <c:pt idx="4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7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5.4822121155149013E-2"/>
          <c:y val="0.82744091534421693"/>
          <c:w val="0.95482206306815132"/>
          <c:h val="0.93435123833468647"/>
        </c:manualLayout>
      </c:layout>
      <c:overlay val="0"/>
      <c:spPr>
        <a:noFill/>
        <a:ln w="25337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8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01" cap="flat" cmpd="sng" algn="ctr">
      <a:solidFill>
        <a:schemeClr val="tx2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dkEdge"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3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r>
              <a:rPr lang="ru-RU" sz="1202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й уровень  семей       МБДОУ д/с " ЖУРАВЛИК" 2013 -2014</a:t>
            </a:r>
            <a:r>
              <a:rPr lang="ru-RU" sz="1202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.г.</a:t>
            </a:r>
            <a:endPara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5937587886259432E-2"/>
          <c:y val="9.0666318734620409E-3"/>
        </c:manualLayout>
      </c:layout>
      <c:overlay val="0"/>
      <c:spPr>
        <a:noFill/>
        <a:ln w="25449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9855795329338162"/>
          <c:w val="1"/>
          <c:h val="0.449846013275645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 w="2544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2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специальное</c:v>
                </c:pt>
                <c:pt idx="2">
                  <c:v>среднее профессиональное</c:v>
                </c:pt>
                <c:pt idx="3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22</c:v>
                </c:pt>
                <c:pt idx="2">
                  <c:v>0.2</c:v>
                </c:pt>
                <c:pt idx="3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специальное</c:v>
                </c:pt>
                <c:pt idx="2">
                  <c:v>среднее профессиональное</c:v>
                </c:pt>
                <c:pt idx="3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специальное</c:v>
                </c:pt>
                <c:pt idx="2">
                  <c:v>среднее профессиональное</c:v>
                </c:pt>
                <c:pt idx="3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специальное</c:v>
                </c:pt>
                <c:pt idx="2">
                  <c:v>среднее профессиональное</c:v>
                </c:pt>
                <c:pt idx="3">
                  <c:v>средне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49">
          <a:noFill/>
        </a:ln>
      </c:spPr>
    </c:plotArea>
    <c:legend>
      <c:legendPos val="b"/>
      <c:overlay val="0"/>
      <c:spPr>
        <a:noFill/>
        <a:ln w="2544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4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7449D-BB10-4772-B706-5942BE47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404</Words>
  <Characters>4220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 на заседании</vt:lpstr>
    </vt:vector>
  </TitlesOfParts>
  <Company>Reanimator Extreme Edition</Company>
  <LinksUpToDate>false</LinksUpToDate>
  <CharactersWithSpaces>49513</CharactersWithSpaces>
  <SharedDoc>false</SharedDoc>
  <HLinks>
    <vt:vector size="24" baseType="variant">
      <vt:variant>
        <vt:i4>1245305</vt:i4>
      </vt:variant>
      <vt:variant>
        <vt:i4>15</vt:i4>
      </vt:variant>
      <vt:variant>
        <vt:i4>0</vt:i4>
      </vt:variant>
      <vt:variant>
        <vt:i4>5</vt:i4>
      </vt:variant>
      <vt:variant>
        <vt:lpwstr>http://zuravlik-120.umi.ru/allnews/26_03_2014_g_vospitatel_gruppy_9-_s_g_golubeva_predstavila_svoj_opyt_raboty_na_gorodskom_konkurse_cor_igra_chto_gde_kogda/</vt:lpwstr>
      </vt:variant>
      <vt:variant>
        <vt:lpwstr/>
      </vt:variant>
      <vt:variant>
        <vt:i4>5308513</vt:i4>
      </vt:variant>
      <vt:variant>
        <vt:i4>12</vt:i4>
      </vt:variant>
      <vt:variant>
        <vt:i4>0</vt:i4>
      </vt:variant>
      <vt:variant>
        <vt:i4>5</vt:i4>
      </vt:variant>
      <vt:variant>
        <vt:lpwstr>http://zuravlik-120.umi.ru/allnews/21_02_2014_goda_pedagog-psiholog_yu_a_gudko_provela_otkrytoe_zanyatie_s_det_mi_starshej_gruppy_d_s_zoren_ka_1_tur_gorodskogo_kon/</vt:lpwstr>
      </vt:variant>
      <vt:variant>
        <vt:lpwstr/>
      </vt:variant>
      <vt:variant>
        <vt:i4>327684</vt:i4>
      </vt:variant>
      <vt:variant>
        <vt:i4>6</vt:i4>
      </vt:variant>
      <vt:variant>
        <vt:i4>0</vt:i4>
      </vt:variant>
      <vt:variant>
        <vt:i4>5</vt:i4>
      </vt:variant>
      <vt:variant>
        <vt:lpwstr>http://zuravlik-120.umi.ru/allnews/20_10_2013_goda_uchrezhdenie_prinyalo_uchastie_v_konkurse_konspekt_fizicheskoj_kul_tury_xxi_veka/</vt:lpwstr>
      </vt:variant>
      <vt:variant>
        <vt:lpwstr/>
      </vt:variant>
      <vt:variant>
        <vt:i4>1179663</vt:i4>
      </vt:variant>
      <vt:variant>
        <vt:i4>3</vt:i4>
      </vt:variant>
      <vt:variant>
        <vt:i4>0</vt:i4>
      </vt:variant>
      <vt:variant>
        <vt:i4>5</vt:i4>
      </vt:variant>
      <vt:variant>
        <vt:lpwstr>http://zuravlik-120.umi.ru/allnews/10_10_2013_goda_mbdou_d_s_zhuravlik_prinyal_uchastie_v_konkurse_u_pdd_kanikul_net_imrc_g_volgodonsk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 на заседании</dc:title>
  <dc:subject/>
  <dc:creator>Denis</dc:creator>
  <cp:keywords/>
  <cp:lastModifiedBy>POCHTA</cp:lastModifiedBy>
  <cp:revision>2</cp:revision>
  <cp:lastPrinted>2014-08-04T12:01:00Z</cp:lastPrinted>
  <dcterms:created xsi:type="dcterms:W3CDTF">2014-08-12T06:01:00Z</dcterms:created>
  <dcterms:modified xsi:type="dcterms:W3CDTF">2014-08-12T06:01:00Z</dcterms:modified>
</cp:coreProperties>
</file>